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9514" w14:textId="77777777" w:rsidR="008C1BF0" w:rsidRPr="00010C67" w:rsidRDefault="008C1BF0" w:rsidP="00F205CA">
      <w:pPr>
        <w:spacing w:before="0" w:after="0"/>
        <w:jc w:val="center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C1BF0" w:rsidRPr="00010C67" w14:paraId="6C6E7481" w14:textId="77777777" w:rsidTr="008C1BF0">
        <w:tc>
          <w:tcPr>
            <w:tcW w:w="5068" w:type="dxa"/>
          </w:tcPr>
          <w:p w14:paraId="7F040C97" w14:textId="77777777" w:rsidR="008C1BF0" w:rsidRPr="00010C67" w:rsidRDefault="008C1BF0" w:rsidP="00F205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9" w:type="dxa"/>
          </w:tcPr>
          <w:p w14:paraId="0C362100" w14:textId="12C4906A" w:rsidR="00744DFB" w:rsidRPr="00010C67" w:rsidRDefault="00744DFB" w:rsidP="00744DFB">
            <w:pPr>
              <w:jc w:val="center"/>
              <w:rPr>
                <w:bCs/>
                <w:sz w:val="24"/>
                <w:szCs w:val="24"/>
              </w:rPr>
            </w:pPr>
            <w:r w:rsidRPr="00010C67">
              <w:rPr>
                <w:bCs/>
                <w:sz w:val="24"/>
                <w:szCs w:val="24"/>
              </w:rPr>
              <w:t>Приложение № 3</w:t>
            </w:r>
          </w:p>
          <w:p w14:paraId="5964005A" w14:textId="139CAF48" w:rsidR="008C1BF0" w:rsidRPr="00010C67" w:rsidRDefault="00744DFB" w:rsidP="00744DFB">
            <w:pPr>
              <w:jc w:val="center"/>
              <w:rPr>
                <w:b/>
                <w:sz w:val="22"/>
                <w:szCs w:val="22"/>
              </w:rPr>
            </w:pPr>
            <w:r w:rsidRPr="00010C67">
              <w:rPr>
                <w:bCs/>
                <w:sz w:val="24"/>
                <w:szCs w:val="24"/>
              </w:rPr>
              <w:t>к приказу от 31.07.2023 № 125</w:t>
            </w:r>
          </w:p>
        </w:tc>
      </w:tr>
    </w:tbl>
    <w:p w14:paraId="2DBF8810" w14:textId="77777777" w:rsidR="00CA439C" w:rsidRPr="00010C67" w:rsidRDefault="00CA439C" w:rsidP="00F205CA">
      <w:pPr>
        <w:spacing w:before="0" w:after="0"/>
        <w:jc w:val="center"/>
        <w:rPr>
          <w:b/>
        </w:rPr>
      </w:pPr>
    </w:p>
    <w:p w14:paraId="4B0F1CA7" w14:textId="77777777" w:rsidR="004809A7" w:rsidRPr="00010C67" w:rsidRDefault="00744DFB" w:rsidP="00D55049">
      <w:pPr>
        <w:spacing w:before="0" w:after="0"/>
        <w:jc w:val="center"/>
        <w:rPr>
          <w:b/>
        </w:rPr>
      </w:pPr>
      <w:r w:rsidRPr="00010C67">
        <w:rPr>
          <w:b/>
        </w:rPr>
        <w:t xml:space="preserve">Правила </w:t>
      </w:r>
    </w:p>
    <w:p w14:paraId="1D1F3060" w14:textId="35F9CBE0" w:rsidR="00091C10" w:rsidRPr="00010C67" w:rsidRDefault="00744DFB" w:rsidP="00F205CA">
      <w:pPr>
        <w:spacing w:before="0" w:after="0"/>
        <w:ind w:firstLine="709"/>
        <w:jc w:val="center"/>
        <w:rPr>
          <w:b/>
        </w:rPr>
      </w:pPr>
      <w:r w:rsidRPr="00010C67">
        <w:rPr>
          <w:b/>
        </w:rPr>
        <w:t>внутреннего распорядка для обучающихся в Детской театральной студии по дополнительной общеобразовательной общеразвивающей программе «Первые роли» государственного автономного учреждения культуры Владимирской области «Владимирский областной театр кукол»</w:t>
      </w:r>
    </w:p>
    <w:p w14:paraId="12D2A467" w14:textId="77777777" w:rsidR="004809A7" w:rsidRPr="00010C67" w:rsidRDefault="004809A7" w:rsidP="00F205CA">
      <w:pPr>
        <w:spacing w:before="0" w:after="0"/>
        <w:ind w:firstLine="709"/>
        <w:jc w:val="center"/>
        <w:rPr>
          <w:bCs/>
        </w:rPr>
      </w:pPr>
    </w:p>
    <w:p w14:paraId="24DC0AF0" w14:textId="726155EF" w:rsidR="008E380C" w:rsidRPr="00010C67" w:rsidRDefault="00BE5F60" w:rsidP="00F205CA">
      <w:pPr>
        <w:pStyle w:val="a3"/>
        <w:spacing w:before="0" w:after="0"/>
        <w:ind w:left="0"/>
        <w:jc w:val="center"/>
        <w:rPr>
          <w:b/>
        </w:rPr>
      </w:pPr>
      <w:r w:rsidRPr="00010C67">
        <w:rPr>
          <w:b/>
        </w:rPr>
        <w:t>1</w:t>
      </w:r>
      <w:r w:rsidR="00622D89" w:rsidRPr="00010C67">
        <w:rPr>
          <w:b/>
        </w:rPr>
        <w:t xml:space="preserve">. </w:t>
      </w:r>
      <w:r w:rsidR="00F205CA" w:rsidRPr="00010C67">
        <w:rPr>
          <w:b/>
        </w:rPr>
        <w:t>Общие положения</w:t>
      </w:r>
    </w:p>
    <w:p w14:paraId="2DF992AB" w14:textId="77777777" w:rsidR="00091C10" w:rsidRPr="00010C67" w:rsidRDefault="00091C10" w:rsidP="00F205CA">
      <w:pPr>
        <w:pStyle w:val="a3"/>
        <w:spacing w:before="0" w:after="0"/>
        <w:ind w:left="1069"/>
        <w:rPr>
          <w:b/>
        </w:rPr>
      </w:pPr>
    </w:p>
    <w:p w14:paraId="0EB7B8BF" w14:textId="0EE1FF29" w:rsidR="00F205CA" w:rsidRPr="00010C67" w:rsidRDefault="008E380C" w:rsidP="00466CA1">
      <w:pPr>
        <w:spacing w:before="0" w:after="0"/>
        <w:ind w:firstLine="709"/>
        <w:jc w:val="both"/>
      </w:pPr>
      <w:r w:rsidRPr="00010C67">
        <w:t xml:space="preserve">1.1. </w:t>
      </w:r>
      <w:r w:rsidR="00744DFB" w:rsidRPr="00010C67">
        <w:t>Правила внутреннего распорядка для обучающихся в Детской театральной студии по дополнительной общеобразовательной общеразвивающей программе «Первые роли» государственного автономного учреждения культуры Владимирской области «Владимирский областной театр кукол»</w:t>
      </w:r>
      <w:r w:rsidR="00F205CA" w:rsidRPr="00010C67">
        <w:t xml:space="preserve"> (далее – </w:t>
      </w:r>
      <w:r w:rsidR="00A80AC2" w:rsidRPr="00010C67">
        <w:t xml:space="preserve">Программа, </w:t>
      </w:r>
      <w:r w:rsidR="00466CA1" w:rsidRPr="00010C67">
        <w:t xml:space="preserve">Студия, </w:t>
      </w:r>
      <w:r w:rsidR="00F205CA" w:rsidRPr="00010C67">
        <w:t xml:space="preserve">Учреждение, Театр, Правила) - нормативный локальный акт Учреждения, регламентирующий режим организации образовательного процесса, основные права, обязанности и ответственность обучающихся </w:t>
      </w:r>
      <w:r w:rsidR="00A80AC2" w:rsidRPr="00010C67">
        <w:t xml:space="preserve">по Программе </w:t>
      </w:r>
      <w:r w:rsidR="00F205CA" w:rsidRPr="00010C67">
        <w:t>и их родителей (законных представителей) с одной стороны и преподавателей</w:t>
      </w:r>
      <w:r w:rsidR="009872A8" w:rsidRPr="00010C67">
        <w:t xml:space="preserve"> и других работников Учреждения</w:t>
      </w:r>
      <w:r w:rsidR="00F205CA" w:rsidRPr="00010C67">
        <w:t xml:space="preserve"> с другой стороны.</w:t>
      </w:r>
    </w:p>
    <w:p w14:paraId="354F961F" w14:textId="66267572" w:rsidR="00F205CA" w:rsidRPr="00010C67" w:rsidRDefault="008E380C" w:rsidP="00F205CA">
      <w:pPr>
        <w:spacing w:before="0" w:after="0"/>
        <w:ind w:firstLine="709"/>
        <w:jc w:val="both"/>
      </w:pPr>
      <w:r w:rsidRPr="00010C67">
        <w:t xml:space="preserve">1.2. </w:t>
      </w:r>
      <w:r w:rsidR="00F205CA" w:rsidRPr="00010C67">
        <w:t>Настоящие Правила разработаны в соответствии с требованиями Федерального закона от 29.12.2012 № 273-ФЗ «Об образовании в Российской Федерации» и Приказа Минобрнауки России от 25.10.2013 № 1185 «Об утверждении примерной формы договора об образовании на обучение по дополнительным образовательным программам».</w:t>
      </w:r>
    </w:p>
    <w:p w14:paraId="120A7133" w14:textId="3C4DAF55" w:rsidR="008E380C" w:rsidRPr="00010C67" w:rsidRDefault="008E380C" w:rsidP="00F205CA">
      <w:pPr>
        <w:spacing w:before="0" w:after="0"/>
        <w:ind w:firstLine="709"/>
        <w:jc w:val="both"/>
      </w:pPr>
      <w:r w:rsidRPr="00010C67">
        <w:t xml:space="preserve">1.3. Целями настоящих </w:t>
      </w:r>
      <w:r w:rsidR="00A419EA" w:rsidRPr="00010C67">
        <w:t>П</w:t>
      </w:r>
      <w:r w:rsidRPr="00010C67">
        <w:t xml:space="preserve">равил являются создание благоприятной обстановки, способствующей успешной учебе каждого обучающегося, воспитание уважения к личности и ее правам, развитие культуры поведения и навыков общения. </w:t>
      </w:r>
    </w:p>
    <w:p w14:paraId="35A57F9B" w14:textId="25583645" w:rsidR="008E380C" w:rsidRPr="00010C67" w:rsidRDefault="008E380C" w:rsidP="00F205CA">
      <w:pPr>
        <w:spacing w:before="0" w:after="0"/>
        <w:ind w:firstLine="709"/>
        <w:jc w:val="both"/>
      </w:pPr>
      <w:r w:rsidRPr="00010C67">
        <w:t xml:space="preserve">1.4. Правила являются обязательными для всех </w:t>
      </w:r>
      <w:r w:rsidR="00DE7B30" w:rsidRPr="00010C67">
        <w:t xml:space="preserve">обучающихся </w:t>
      </w:r>
      <w:r w:rsidR="00A419EA" w:rsidRPr="00010C67">
        <w:t>Студии</w:t>
      </w:r>
      <w:r w:rsidRPr="00010C67">
        <w:t xml:space="preserve"> и их родителей (законных представителей). Невыполнение Правил может служить основанием для принятия </w:t>
      </w:r>
      <w:r w:rsidR="00DE7B30" w:rsidRPr="00010C67">
        <w:t>дисциплинарны</w:t>
      </w:r>
      <w:r w:rsidR="00F205CA" w:rsidRPr="00010C67">
        <w:t>х</w:t>
      </w:r>
      <w:r w:rsidRPr="00010C67">
        <w:t xml:space="preserve"> мер, вплоть до исключения </w:t>
      </w:r>
      <w:r w:rsidR="00DE7B30" w:rsidRPr="00010C67">
        <w:t xml:space="preserve">обучающегося </w:t>
      </w:r>
      <w:r w:rsidRPr="00010C67">
        <w:t xml:space="preserve">из </w:t>
      </w:r>
      <w:r w:rsidR="00A419EA" w:rsidRPr="00010C67">
        <w:t>Студии</w:t>
      </w:r>
      <w:r w:rsidRPr="00010C67">
        <w:t xml:space="preserve">. При приеме обучающегося </w:t>
      </w:r>
      <w:r w:rsidR="009872A8" w:rsidRPr="00010C67">
        <w:t>Учреждение</w:t>
      </w:r>
      <w:r w:rsidRPr="00010C67">
        <w:t xml:space="preserve"> обязан</w:t>
      </w:r>
      <w:r w:rsidR="009872A8" w:rsidRPr="00010C67">
        <w:t>о</w:t>
      </w:r>
      <w:r w:rsidRPr="00010C67">
        <w:t xml:space="preserve"> ознакомить его и его родителей (законных представителей) с Правилами. </w:t>
      </w:r>
    </w:p>
    <w:p w14:paraId="291D1B20" w14:textId="23C9A844" w:rsidR="008E380C" w:rsidRPr="00010C67" w:rsidRDefault="008E380C" w:rsidP="00F205CA">
      <w:pPr>
        <w:spacing w:before="0" w:after="0"/>
        <w:ind w:firstLine="709"/>
        <w:jc w:val="both"/>
      </w:pPr>
      <w:r w:rsidRPr="00010C67">
        <w:t xml:space="preserve">1.5. Дисциплина в </w:t>
      </w:r>
      <w:r w:rsidR="00A419EA" w:rsidRPr="00010C67">
        <w:t>Студии</w:t>
      </w:r>
      <w:r w:rsidRPr="00010C67">
        <w:t xml:space="preserve"> поддерживается на основе уважения человеческого достоинства обучающихся,</w:t>
      </w:r>
      <w:r w:rsidR="00B80564" w:rsidRPr="00010C67">
        <w:t xml:space="preserve"> преподавателей и</w:t>
      </w:r>
      <w:r w:rsidRPr="00010C67">
        <w:t xml:space="preserve"> </w:t>
      </w:r>
      <w:r w:rsidR="00B80564" w:rsidRPr="00010C67">
        <w:t>работников Учреждения.</w:t>
      </w:r>
      <w:r w:rsidRPr="00010C67">
        <w:t xml:space="preserve"> Применение методов физического и психического насилия по отношению к обучающимся не допускается. </w:t>
      </w:r>
    </w:p>
    <w:p w14:paraId="36A25321" w14:textId="767DE02B" w:rsidR="00622D89" w:rsidRPr="00010C67" w:rsidRDefault="008E380C" w:rsidP="00F205CA">
      <w:pPr>
        <w:spacing w:before="0" w:after="0"/>
        <w:ind w:firstLine="709"/>
        <w:jc w:val="both"/>
      </w:pPr>
      <w:r w:rsidRPr="00010C67">
        <w:t xml:space="preserve">1.6. Текст Правил размещается </w:t>
      </w:r>
      <w:r w:rsidR="00F205CA" w:rsidRPr="00010C67">
        <w:t>на официальном сайте Учреждения в информационно-телекоммуникационной сети «Интернет»</w:t>
      </w:r>
      <w:r w:rsidR="00A80AC2" w:rsidRPr="00010C67">
        <w:t xml:space="preserve"> (далее – Сайт)</w:t>
      </w:r>
      <w:r w:rsidRPr="00010C67">
        <w:t>.</w:t>
      </w:r>
    </w:p>
    <w:p w14:paraId="5CA66ED8" w14:textId="49C8C7B5" w:rsidR="008E380C" w:rsidRPr="00010C67" w:rsidRDefault="008E380C" w:rsidP="00F205CA">
      <w:pPr>
        <w:spacing w:before="0" w:after="0"/>
        <w:ind w:firstLine="709"/>
        <w:jc w:val="both"/>
      </w:pPr>
      <w:r w:rsidRPr="00010C67">
        <w:t xml:space="preserve"> </w:t>
      </w:r>
    </w:p>
    <w:p w14:paraId="77F73499" w14:textId="4FDCE9A3" w:rsidR="008E380C" w:rsidRPr="00010C67" w:rsidRDefault="00BE5F60" w:rsidP="00F205CA">
      <w:pPr>
        <w:spacing w:before="0" w:after="0"/>
        <w:jc w:val="center"/>
        <w:rPr>
          <w:b/>
        </w:rPr>
      </w:pPr>
      <w:r w:rsidRPr="00010C67">
        <w:rPr>
          <w:b/>
        </w:rPr>
        <w:t>2</w:t>
      </w:r>
      <w:r w:rsidR="008E380C" w:rsidRPr="00010C67">
        <w:rPr>
          <w:b/>
        </w:rPr>
        <w:t xml:space="preserve">. </w:t>
      </w:r>
      <w:r w:rsidR="00F205CA" w:rsidRPr="00010C67">
        <w:rPr>
          <w:b/>
        </w:rPr>
        <w:t xml:space="preserve">Режим работы </w:t>
      </w:r>
      <w:r w:rsidR="00466CA1" w:rsidRPr="00010C67">
        <w:rPr>
          <w:b/>
        </w:rPr>
        <w:t>С</w:t>
      </w:r>
      <w:r w:rsidR="00F205CA" w:rsidRPr="00010C67">
        <w:rPr>
          <w:b/>
        </w:rPr>
        <w:t>тудии</w:t>
      </w:r>
    </w:p>
    <w:p w14:paraId="213DC639" w14:textId="77777777" w:rsidR="00091C10" w:rsidRPr="00010C67" w:rsidRDefault="00091C10" w:rsidP="00F205CA">
      <w:pPr>
        <w:spacing w:before="0" w:after="0"/>
        <w:ind w:firstLine="709"/>
        <w:jc w:val="center"/>
        <w:rPr>
          <w:b/>
        </w:rPr>
      </w:pPr>
    </w:p>
    <w:p w14:paraId="61A9D382" w14:textId="779E3B70" w:rsidR="008E380C" w:rsidRPr="00010C67" w:rsidRDefault="008E380C" w:rsidP="009872A8">
      <w:pPr>
        <w:spacing w:before="0" w:after="0"/>
        <w:ind w:firstLine="709"/>
        <w:jc w:val="both"/>
      </w:pPr>
      <w:r w:rsidRPr="00010C67">
        <w:lastRenderedPageBreak/>
        <w:t xml:space="preserve">2.1. Образовательный процесс в </w:t>
      </w:r>
      <w:r w:rsidR="00A419EA" w:rsidRPr="00010C67">
        <w:t>Студии</w:t>
      </w:r>
      <w:r w:rsidRPr="00010C67">
        <w:t xml:space="preserve"> организуется в соответствии с </w:t>
      </w:r>
      <w:r w:rsidR="00A419EA" w:rsidRPr="00010C67">
        <w:t xml:space="preserve">планом </w:t>
      </w:r>
      <w:r w:rsidR="00A80AC2" w:rsidRPr="00010C67">
        <w:t>П</w:t>
      </w:r>
      <w:r w:rsidRPr="00010C67">
        <w:t>рограмм</w:t>
      </w:r>
      <w:r w:rsidR="00A419EA" w:rsidRPr="00010C67">
        <w:t>ы</w:t>
      </w:r>
      <w:r w:rsidRPr="00010C67">
        <w:t xml:space="preserve">, годовым календарным учебным графиком, режимом занятий обучающихся, графиком работы </w:t>
      </w:r>
      <w:r w:rsidR="00A419EA" w:rsidRPr="00010C67">
        <w:t>Студии</w:t>
      </w:r>
      <w:r w:rsidRPr="00010C67">
        <w:t xml:space="preserve">, расписанием учебных занятий. </w:t>
      </w:r>
    </w:p>
    <w:p w14:paraId="4B23FADE" w14:textId="23E8657C" w:rsidR="008E380C" w:rsidRPr="00010C67" w:rsidRDefault="008E380C" w:rsidP="00F205CA">
      <w:pPr>
        <w:spacing w:before="0" w:after="0"/>
        <w:ind w:firstLine="709"/>
        <w:jc w:val="both"/>
      </w:pPr>
      <w:r w:rsidRPr="00010C67">
        <w:t xml:space="preserve">2.2. Календарный учебный график на каждый учебный год утверждается </w:t>
      </w:r>
      <w:r w:rsidR="00A419EA" w:rsidRPr="00010C67">
        <w:t>директором Театра</w:t>
      </w:r>
      <w:r w:rsidRPr="00010C67">
        <w:t xml:space="preserve">. </w:t>
      </w:r>
    </w:p>
    <w:p w14:paraId="3E5BEBEB" w14:textId="1918A443" w:rsidR="008E380C" w:rsidRPr="00010C67" w:rsidRDefault="008E380C" w:rsidP="00F205CA">
      <w:pPr>
        <w:spacing w:before="0" w:after="0"/>
        <w:ind w:firstLine="709"/>
        <w:jc w:val="both"/>
      </w:pPr>
      <w:r w:rsidRPr="00010C67">
        <w:t xml:space="preserve">2.3. Расписание учебных занятий составляется в соответствии с </w:t>
      </w:r>
      <w:r w:rsidR="009872A8" w:rsidRPr="00010C67">
        <w:t>действующими с</w:t>
      </w:r>
      <w:r w:rsidRPr="00010C67">
        <w:t xml:space="preserve">анитарно-эпидемиологическими правилами и нормативами. </w:t>
      </w:r>
    </w:p>
    <w:p w14:paraId="677664F8" w14:textId="3CE5672C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2.4. Учебные занятия осуществляются с </w:t>
      </w:r>
      <w:r w:rsidR="00091C10" w:rsidRPr="00010C67">
        <w:t>14</w:t>
      </w:r>
      <w:r w:rsidR="00622D89" w:rsidRPr="00010C67">
        <w:t>:</w:t>
      </w:r>
      <w:r w:rsidRPr="00010C67">
        <w:t>00 до 20</w:t>
      </w:r>
      <w:r w:rsidR="00622D89" w:rsidRPr="00010C67">
        <w:t>:</w:t>
      </w:r>
      <w:r w:rsidRPr="00010C67">
        <w:t>00.</w:t>
      </w:r>
    </w:p>
    <w:p w14:paraId="440C6CB0" w14:textId="47B3E058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2.5. Учебный год начинается 1 сентября и заканчивается не позднее 31 мая. </w:t>
      </w:r>
    </w:p>
    <w:p w14:paraId="2BB279AD" w14:textId="0C92AA80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2.6. Сроки учебного года и каникул устанавливаются в соответствии с </w:t>
      </w:r>
      <w:r w:rsidR="00EE2D97" w:rsidRPr="00010C67">
        <w:t>годовым календарным учебным графиком, утвержденным приказом директора Театра</w:t>
      </w:r>
      <w:r w:rsidR="00194B68" w:rsidRPr="00010C67">
        <w:t>.</w:t>
      </w:r>
      <w:r w:rsidRPr="00010C67">
        <w:rPr>
          <w:shd w:val="clear" w:color="auto" w:fill="FF0000"/>
        </w:rPr>
        <w:t xml:space="preserve"> </w:t>
      </w:r>
    </w:p>
    <w:p w14:paraId="78F29E3D" w14:textId="531BDCD4" w:rsidR="0071451B" w:rsidRPr="00010C67" w:rsidRDefault="008E380C" w:rsidP="00F205CA">
      <w:pPr>
        <w:spacing w:before="0" w:after="0"/>
        <w:ind w:firstLine="709"/>
        <w:jc w:val="both"/>
      </w:pPr>
      <w:r w:rsidRPr="00010C67">
        <w:t>2.</w:t>
      </w:r>
      <w:r w:rsidR="00194B68" w:rsidRPr="00010C67">
        <w:t>7</w:t>
      </w:r>
      <w:r w:rsidRPr="00010C67">
        <w:t xml:space="preserve">. Участники учебного процесса, а также их законные представители вправе самостоятельно размещать верхнюю одежду, иную одежду, обувь </w:t>
      </w:r>
      <w:r w:rsidR="00A419EA" w:rsidRPr="00010C67">
        <w:t xml:space="preserve">в гардеробе </w:t>
      </w:r>
      <w:r w:rsidRPr="00010C67">
        <w:t>(</w:t>
      </w:r>
      <w:r w:rsidR="00622D89" w:rsidRPr="00010C67">
        <w:t>У</w:t>
      </w:r>
      <w:r w:rsidRPr="00010C67">
        <w:t xml:space="preserve">чреждение не несет ответственности за вещи, оставленные без присмотра, за одежду, оставленную на вешалках, за ценные вещи, оставленные в карманах одежды). </w:t>
      </w:r>
    </w:p>
    <w:p w14:paraId="01298DFE" w14:textId="77777777" w:rsidR="00091C10" w:rsidRPr="00010C67" w:rsidRDefault="00091C10" w:rsidP="00F205CA">
      <w:pPr>
        <w:spacing w:before="0" w:after="0"/>
        <w:ind w:firstLine="709"/>
        <w:jc w:val="both"/>
        <w:rPr>
          <w:b/>
        </w:rPr>
      </w:pPr>
    </w:p>
    <w:p w14:paraId="0EAD7370" w14:textId="2495BB82" w:rsidR="0071451B" w:rsidRPr="00010C67" w:rsidRDefault="00BE5F60" w:rsidP="00F205CA">
      <w:pPr>
        <w:pStyle w:val="a3"/>
        <w:spacing w:before="0" w:after="0"/>
        <w:ind w:left="0"/>
        <w:jc w:val="center"/>
        <w:rPr>
          <w:b/>
        </w:rPr>
      </w:pPr>
      <w:r w:rsidRPr="00010C67">
        <w:rPr>
          <w:b/>
        </w:rPr>
        <w:t>3</w:t>
      </w:r>
      <w:r w:rsidR="00622D89" w:rsidRPr="00010C67">
        <w:rPr>
          <w:b/>
        </w:rPr>
        <w:t xml:space="preserve">. </w:t>
      </w:r>
      <w:r w:rsidR="002E291D" w:rsidRPr="00010C67">
        <w:rPr>
          <w:b/>
        </w:rPr>
        <w:t>Основные права и обязанности обучающихся и родителей (законных представителей)</w:t>
      </w:r>
    </w:p>
    <w:p w14:paraId="4C70C403" w14:textId="77777777" w:rsidR="00091C10" w:rsidRPr="00010C67" w:rsidRDefault="00091C10" w:rsidP="00F205CA">
      <w:pPr>
        <w:pStyle w:val="a3"/>
        <w:spacing w:before="0" w:after="0"/>
        <w:ind w:left="1069"/>
        <w:jc w:val="both"/>
        <w:rPr>
          <w:b/>
        </w:rPr>
      </w:pPr>
    </w:p>
    <w:p w14:paraId="2F324B1B" w14:textId="1D9116C1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3.1. </w:t>
      </w:r>
      <w:bookmarkStart w:id="0" w:name="_Hlk137807325"/>
      <w:r w:rsidR="00DE7B30" w:rsidRPr="00010C67">
        <w:t>Обу</w:t>
      </w:r>
      <w:r w:rsidRPr="00010C67">
        <w:t>ча</w:t>
      </w:r>
      <w:r w:rsidR="00DE7B30" w:rsidRPr="00010C67">
        <w:t>ю</w:t>
      </w:r>
      <w:r w:rsidRPr="00010C67">
        <w:t xml:space="preserve">щийся </w:t>
      </w:r>
      <w:bookmarkEnd w:id="0"/>
      <w:r w:rsidRPr="00010C67">
        <w:t xml:space="preserve">имеет право на: </w:t>
      </w:r>
    </w:p>
    <w:p w14:paraId="37782639" w14:textId="1BC9C88E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1) получение дополнительного образования в соответствии с </w:t>
      </w:r>
      <w:r w:rsidR="009872A8" w:rsidRPr="00010C67">
        <w:t>П</w:t>
      </w:r>
      <w:r w:rsidRPr="00010C67">
        <w:t>рограмм</w:t>
      </w:r>
      <w:r w:rsidR="00091C10" w:rsidRPr="00010C67">
        <w:t>ой</w:t>
      </w:r>
      <w:r w:rsidRPr="00010C67">
        <w:t xml:space="preserve">; </w:t>
      </w:r>
    </w:p>
    <w:p w14:paraId="175F2343" w14:textId="77777777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2) свободу совести, свободное выражение собственных взглядов и убеждений, уважение человеческого достоинства; </w:t>
      </w:r>
    </w:p>
    <w:p w14:paraId="71B747B8" w14:textId="7DB2A823" w:rsidR="0071451B" w:rsidRPr="00010C67" w:rsidRDefault="00A419EA" w:rsidP="00F205CA">
      <w:pPr>
        <w:spacing w:before="0" w:after="0"/>
        <w:ind w:firstLine="709"/>
        <w:jc w:val="both"/>
      </w:pPr>
      <w:r w:rsidRPr="00010C67">
        <w:t>3</w:t>
      </w:r>
      <w:r w:rsidR="008E380C" w:rsidRPr="00010C67">
        <w:t xml:space="preserve">) развитие своих творческих способностей и интересов, включая участие в конкурсах, фестивалях, концертах и других массовых мероприятиях; </w:t>
      </w:r>
    </w:p>
    <w:p w14:paraId="1F473FB4" w14:textId="6C8DC751" w:rsidR="0071451B" w:rsidRPr="00010C67" w:rsidRDefault="00A419EA" w:rsidP="00F205CA">
      <w:pPr>
        <w:spacing w:before="0" w:after="0"/>
        <w:ind w:firstLine="709"/>
        <w:jc w:val="both"/>
      </w:pPr>
      <w:r w:rsidRPr="00010C67">
        <w:t>4</w:t>
      </w:r>
      <w:r w:rsidR="008E380C" w:rsidRPr="00010C67">
        <w:t xml:space="preserve">) свободное посещение по своему выбору мероприятий, которые проводятся </w:t>
      </w:r>
      <w:r w:rsidRPr="00010C67">
        <w:t>Студи</w:t>
      </w:r>
      <w:r w:rsidR="009872A8" w:rsidRPr="00010C67">
        <w:t>ей</w:t>
      </w:r>
      <w:r w:rsidR="008E380C" w:rsidRPr="00010C67">
        <w:t xml:space="preserve"> и не предусмотрены учебным планом; </w:t>
      </w:r>
    </w:p>
    <w:p w14:paraId="0B639890" w14:textId="4C36D1F3" w:rsidR="0071451B" w:rsidRPr="00010C67" w:rsidRDefault="005E6A5B" w:rsidP="00F205CA">
      <w:pPr>
        <w:spacing w:before="0" w:after="0"/>
        <w:ind w:firstLine="709"/>
        <w:jc w:val="both"/>
      </w:pPr>
      <w:r w:rsidRPr="00010C67">
        <w:t>5</w:t>
      </w:r>
      <w:r w:rsidR="008E380C" w:rsidRPr="00010C67">
        <w:t xml:space="preserve">) поощрение за успехи в учебной, общественной и творческой деятельности; </w:t>
      </w:r>
    </w:p>
    <w:p w14:paraId="06E07A53" w14:textId="00E17EC0" w:rsidR="0071451B" w:rsidRPr="00010C67" w:rsidRDefault="005E6A5B" w:rsidP="00F205CA">
      <w:pPr>
        <w:spacing w:before="0" w:after="0"/>
        <w:ind w:firstLine="709"/>
        <w:jc w:val="both"/>
      </w:pPr>
      <w:r w:rsidRPr="00010C67">
        <w:t>6</w:t>
      </w:r>
      <w:r w:rsidR="008E380C" w:rsidRPr="00010C67">
        <w:t xml:space="preserve">) обращение </w:t>
      </w:r>
      <w:r w:rsidR="009A4D56" w:rsidRPr="00010C67">
        <w:t>в Учреждение</w:t>
      </w:r>
      <w:r w:rsidR="008E380C" w:rsidRPr="00010C67">
        <w:t xml:space="preserve"> в случае несогласия с решением или действием преподавателя по отношению к обучающемуся; </w:t>
      </w:r>
    </w:p>
    <w:p w14:paraId="6CC1637E" w14:textId="5D054E0F" w:rsidR="0071451B" w:rsidRPr="00010C67" w:rsidRDefault="005E6A5B" w:rsidP="00F205CA">
      <w:pPr>
        <w:spacing w:before="0" w:after="0"/>
        <w:ind w:firstLine="709"/>
        <w:jc w:val="both"/>
      </w:pPr>
      <w:r w:rsidRPr="00010C67">
        <w:t>7</w:t>
      </w:r>
      <w:r w:rsidR="008E380C" w:rsidRPr="00010C67">
        <w:t xml:space="preserve">) обращение </w:t>
      </w:r>
      <w:r w:rsidR="009A4D56" w:rsidRPr="00010C67">
        <w:t>в Учреждение</w:t>
      </w:r>
      <w:r w:rsidR="00194B68" w:rsidRPr="00010C67">
        <w:t xml:space="preserve"> </w:t>
      </w:r>
      <w:r w:rsidR="008E380C" w:rsidRPr="00010C67">
        <w:t xml:space="preserve">с предложениями, касающимися улучшения работы </w:t>
      </w:r>
      <w:r w:rsidRPr="00010C67">
        <w:t>Студии</w:t>
      </w:r>
      <w:r w:rsidR="008E380C" w:rsidRPr="00010C67">
        <w:t xml:space="preserve">, организации мероприятий; </w:t>
      </w:r>
    </w:p>
    <w:p w14:paraId="5212D275" w14:textId="2F908FE2" w:rsidR="0071451B" w:rsidRPr="00010C67" w:rsidRDefault="005E6A5B" w:rsidP="00F205CA">
      <w:pPr>
        <w:spacing w:before="0" w:after="0"/>
        <w:ind w:firstLine="709"/>
        <w:jc w:val="both"/>
      </w:pPr>
      <w:r w:rsidRPr="00010C67">
        <w:t>8</w:t>
      </w:r>
      <w:r w:rsidR="008E380C" w:rsidRPr="00010C67">
        <w:t>) прекращение обучения по заявлению родителей (законных представителей) обучающегося</w:t>
      </w:r>
      <w:r w:rsidR="00F205CA" w:rsidRPr="00010C67">
        <w:t>;</w:t>
      </w:r>
    </w:p>
    <w:p w14:paraId="3720ABBF" w14:textId="60CDB4EA" w:rsidR="0071451B" w:rsidRPr="00010C67" w:rsidRDefault="005E6A5B" w:rsidP="00F205CA">
      <w:pPr>
        <w:spacing w:before="0" w:after="0"/>
        <w:ind w:firstLine="709"/>
        <w:jc w:val="both"/>
      </w:pPr>
      <w:r w:rsidRPr="00010C67">
        <w:t>9</w:t>
      </w:r>
      <w:r w:rsidR="008E380C" w:rsidRPr="00010C67">
        <w:t xml:space="preserve">) защиту от применения методов физического и психического насилия. </w:t>
      </w:r>
    </w:p>
    <w:p w14:paraId="7B697EAC" w14:textId="5EE50053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3.2. </w:t>
      </w:r>
      <w:r w:rsidR="00DE7B30" w:rsidRPr="00010C67">
        <w:t xml:space="preserve">Обучающийся </w:t>
      </w:r>
      <w:r w:rsidRPr="00010C67">
        <w:t xml:space="preserve">обязан: </w:t>
      </w:r>
    </w:p>
    <w:p w14:paraId="192D86D8" w14:textId="57505435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1) знать и выполнять </w:t>
      </w:r>
      <w:r w:rsidR="009A4D56" w:rsidRPr="00010C67">
        <w:t>настоящие П</w:t>
      </w:r>
      <w:r w:rsidRPr="00010C67">
        <w:t>равила;</w:t>
      </w:r>
    </w:p>
    <w:p w14:paraId="029AD7C7" w14:textId="5FD3B300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2) приходить в </w:t>
      </w:r>
      <w:r w:rsidR="00D52152" w:rsidRPr="00010C67">
        <w:t>Студию</w:t>
      </w:r>
      <w:r w:rsidRPr="00010C67">
        <w:t xml:space="preserve"> за 10-15 минут до начала уроков в чистой, выглаженной одежде, иметь опрятный вид и аккуратную прическу. В школьной деловой одежде не допускается: обувь </w:t>
      </w:r>
      <w:r w:rsidR="008E327C" w:rsidRPr="00010C67">
        <w:t>н</w:t>
      </w:r>
      <w:r w:rsidRPr="00010C67">
        <w:t xml:space="preserve">а высоком каблуке, вещи, имеющие яркие, вызывающие и абстрактные рисунки, одежда специального назначения; </w:t>
      </w:r>
    </w:p>
    <w:p w14:paraId="09548F77" w14:textId="77777777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3) уважать честь и достоинство всех участников образовательного процесса; </w:t>
      </w:r>
    </w:p>
    <w:p w14:paraId="0C10751E" w14:textId="7E8AF87D" w:rsidR="0071451B" w:rsidRPr="00010C67" w:rsidRDefault="008E380C" w:rsidP="00F205CA">
      <w:pPr>
        <w:spacing w:before="0" w:after="0"/>
        <w:ind w:firstLine="709"/>
        <w:jc w:val="both"/>
      </w:pPr>
      <w:r w:rsidRPr="00010C67">
        <w:lastRenderedPageBreak/>
        <w:t>4) добросовестно осваивать образовательную программу,</w:t>
      </w:r>
      <w:r w:rsidR="005E6A5B" w:rsidRPr="00010C67">
        <w:t xml:space="preserve"> </w:t>
      </w:r>
      <w:r w:rsidRPr="00010C67">
        <w:t xml:space="preserve">осуществлять самостоятельную подготовку к занятиям, посещать предусмотренные </w:t>
      </w:r>
      <w:r w:rsidR="005E6A5B" w:rsidRPr="00010C67">
        <w:t>программой</w:t>
      </w:r>
      <w:r w:rsidRPr="00010C67">
        <w:t xml:space="preserve"> занятия, внеклассные мероприятия </w:t>
      </w:r>
      <w:r w:rsidR="005E6A5B" w:rsidRPr="00010C67">
        <w:t>Студии</w:t>
      </w:r>
      <w:r w:rsidRPr="00010C67">
        <w:t xml:space="preserve">: концерты, фестивали, конкурсы и т.п.; </w:t>
      </w:r>
    </w:p>
    <w:p w14:paraId="6E69C2CC" w14:textId="77777777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5) посещать все занятия, соответственно составленному и утверждённому расписанию, не опаздывать и не пропускать занятия без уважительной причины; </w:t>
      </w:r>
    </w:p>
    <w:p w14:paraId="6A6304EB" w14:textId="364EF173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6) бережно относиться к имуществу </w:t>
      </w:r>
      <w:r w:rsidR="005E6A5B" w:rsidRPr="00010C67">
        <w:t>Студии и Театра</w:t>
      </w:r>
      <w:r w:rsidRPr="00010C67">
        <w:t xml:space="preserve">; </w:t>
      </w:r>
    </w:p>
    <w:p w14:paraId="5873CA71" w14:textId="65A95015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3.3. Родители (законные представители) </w:t>
      </w:r>
      <w:r w:rsidR="00DE7B30" w:rsidRPr="00010C67">
        <w:t xml:space="preserve">обучающегося </w:t>
      </w:r>
      <w:r w:rsidRPr="00010C67">
        <w:t xml:space="preserve">имеют право: </w:t>
      </w:r>
    </w:p>
    <w:p w14:paraId="6D2A2D36" w14:textId="77777777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1) защищать законные права и интересы ребенка; </w:t>
      </w:r>
    </w:p>
    <w:p w14:paraId="06155A7F" w14:textId="5693DB98" w:rsidR="0071451B" w:rsidRPr="00010C67" w:rsidRDefault="008E380C" w:rsidP="00F205CA">
      <w:pPr>
        <w:spacing w:before="0" w:after="0"/>
        <w:ind w:firstLine="709"/>
        <w:jc w:val="both"/>
      </w:pPr>
      <w:r w:rsidRPr="00010C67">
        <w:t>2) знакомиться с локальн</w:t>
      </w:r>
      <w:r w:rsidR="009A4D56" w:rsidRPr="00010C67">
        <w:t>ы</w:t>
      </w:r>
      <w:r w:rsidR="00A80AC2" w:rsidRPr="00010C67">
        <w:t>ми</w:t>
      </w:r>
      <w:r w:rsidR="009A4D56" w:rsidRPr="00010C67">
        <w:t xml:space="preserve"> </w:t>
      </w:r>
      <w:r w:rsidRPr="00010C67">
        <w:t xml:space="preserve">нормативными актами </w:t>
      </w:r>
      <w:r w:rsidR="009A4D56" w:rsidRPr="00010C67">
        <w:t>Учреждения</w:t>
      </w:r>
      <w:r w:rsidR="005E6A5B" w:rsidRPr="00010C67">
        <w:t>,</w:t>
      </w:r>
      <w:r w:rsidRPr="00010C67">
        <w:t xml:space="preserve"> регламентирующими организацию и осуществление образовательной деятельности; </w:t>
      </w:r>
    </w:p>
    <w:p w14:paraId="7C3D6092" w14:textId="77777777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3) знакомиться с ходом и содержанием образовательного процесса; </w:t>
      </w:r>
    </w:p>
    <w:p w14:paraId="21438D2C" w14:textId="5AC00BF8" w:rsidR="0071451B" w:rsidRPr="00010C67" w:rsidRDefault="00D55049" w:rsidP="00F205CA">
      <w:pPr>
        <w:spacing w:before="0" w:after="0"/>
        <w:ind w:firstLine="709"/>
        <w:jc w:val="both"/>
      </w:pPr>
      <w:r w:rsidRPr="00010C67">
        <w:t>4</w:t>
      </w:r>
      <w:r w:rsidR="008E380C" w:rsidRPr="00010C67">
        <w:t xml:space="preserve">) посещать открытые уроки, вечера, концерты и другие мероприятия по приглашению </w:t>
      </w:r>
      <w:r w:rsidR="005E6A5B" w:rsidRPr="00010C67">
        <w:t>Студии</w:t>
      </w:r>
      <w:r w:rsidR="008E380C" w:rsidRPr="00010C67">
        <w:t xml:space="preserve">. </w:t>
      </w:r>
    </w:p>
    <w:p w14:paraId="378B8463" w14:textId="26C69BB9" w:rsidR="0071451B" w:rsidRPr="00010C67" w:rsidRDefault="00D55049" w:rsidP="00F205CA">
      <w:pPr>
        <w:spacing w:before="0" w:after="0"/>
        <w:ind w:firstLine="709"/>
        <w:jc w:val="both"/>
      </w:pPr>
      <w:r w:rsidRPr="00010C67">
        <w:t>5</w:t>
      </w:r>
      <w:r w:rsidR="008E380C" w:rsidRPr="00010C67">
        <w:t xml:space="preserve">) обращаться в </w:t>
      </w:r>
      <w:r w:rsidR="009A4D56" w:rsidRPr="00010C67">
        <w:t>Учреждение</w:t>
      </w:r>
      <w:r w:rsidR="008E380C" w:rsidRPr="00010C67">
        <w:t xml:space="preserve"> по урегулированию споров между участниками образовательных отношений; </w:t>
      </w:r>
    </w:p>
    <w:p w14:paraId="7E6294AA" w14:textId="3236E37C" w:rsidR="0071451B" w:rsidRPr="00010C67" w:rsidRDefault="00D55049" w:rsidP="00F205CA">
      <w:pPr>
        <w:spacing w:before="0" w:after="0"/>
        <w:ind w:firstLine="709"/>
        <w:jc w:val="both"/>
      </w:pPr>
      <w:r w:rsidRPr="00010C67">
        <w:t>6</w:t>
      </w:r>
      <w:r w:rsidR="008E380C" w:rsidRPr="00010C67">
        <w:t>) использовать незапрещ</w:t>
      </w:r>
      <w:r w:rsidR="00622D89" w:rsidRPr="00010C67">
        <w:t>е</w:t>
      </w:r>
      <w:r w:rsidR="008E380C" w:rsidRPr="00010C67">
        <w:t xml:space="preserve">нные законодательством Российской Федерации иные способы защиты своих прав и законных интересов. </w:t>
      </w:r>
    </w:p>
    <w:p w14:paraId="26EE41A2" w14:textId="73A489A4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3.4. Родители (законные представители) </w:t>
      </w:r>
      <w:r w:rsidR="00DE7B30" w:rsidRPr="00010C67">
        <w:t xml:space="preserve">обучающегося </w:t>
      </w:r>
      <w:r w:rsidRPr="00010C67">
        <w:t xml:space="preserve">обязаны: </w:t>
      </w:r>
    </w:p>
    <w:p w14:paraId="1D58B1B4" w14:textId="5DCFB987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1) соблюдать настоящие Правила, требования </w:t>
      </w:r>
      <w:r w:rsidR="009A4D56" w:rsidRPr="00010C67">
        <w:t>локальных нормативных актов Учреждения,</w:t>
      </w:r>
      <w:r w:rsidRPr="00010C67">
        <w:t xml:space="preserve"> которые регламентируют режим занятий обучающихся, порядок отношений между </w:t>
      </w:r>
      <w:r w:rsidR="009A4D56" w:rsidRPr="00010C67">
        <w:t>Учреждением</w:t>
      </w:r>
      <w:r w:rsidRPr="00010C67">
        <w:t xml:space="preserve"> и обучающимися и их родителями (законными представителями); </w:t>
      </w:r>
    </w:p>
    <w:p w14:paraId="6EA615AA" w14:textId="7A0D5C18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2) обеспечивать процесс домашних занятий необходимыми им средствами и пособиями для успешного обучения; </w:t>
      </w:r>
    </w:p>
    <w:p w14:paraId="7499FB56" w14:textId="0593EF36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3) своевременно предупреждать </w:t>
      </w:r>
      <w:r w:rsidR="00DF3B14" w:rsidRPr="00010C67">
        <w:t>по контактному номеру преподавателей</w:t>
      </w:r>
      <w:r w:rsidRPr="00010C67">
        <w:t xml:space="preserve"> об отсутствии ребенка на занятиях; </w:t>
      </w:r>
    </w:p>
    <w:p w14:paraId="524C17B0" w14:textId="714BCC9A" w:rsidR="0071451B" w:rsidRPr="00010C67" w:rsidRDefault="008E380C" w:rsidP="00F205CA">
      <w:pPr>
        <w:spacing w:before="0" w:after="0"/>
        <w:ind w:firstLine="709"/>
        <w:jc w:val="both"/>
      </w:pPr>
      <w:r w:rsidRPr="00010C67">
        <w:t>4) принимать участие в учебной и творческой жизни реб</w:t>
      </w:r>
      <w:r w:rsidR="00A80AC2" w:rsidRPr="00010C67">
        <w:t>е</w:t>
      </w:r>
      <w:r w:rsidRPr="00010C67">
        <w:t xml:space="preserve">нка в </w:t>
      </w:r>
      <w:r w:rsidR="005E6A5B" w:rsidRPr="00010C67">
        <w:t>Студии</w:t>
      </w:r>
      <w:r w:rsidRPr="00010C67">
        <w:t xml:space="preserve"> – по возможности посещать открытые уроки, зачёты и концерты, в которых участвует ребенок; </w:t>
      </w:r>
    </w:p>
    <w:p w14:paraId="4C35A81C" w14:textId="506DADD3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5) </w:t>
      </w:r>
      <w:r w:rsidR="00A80AC2" w:rsidRPr="00010C67">
        <w:t>регулярно знакомиться с информацией, размещенной на информационных стендах, Сайте и в социальных сетях Студии и Театра, касающейся обучения по Программе</w:t>
      </w:r>
      <w:r w:rsidRPr="00010C67">
        <w:t xml:space="preserve">; </w:t>
      </w:r>
    </w:p>
    <w:p w14:paraId="417F0699" w14:textId="1DBF879B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6) присутствовать на родительских собраниях, проводимых в </w:t>
      </w:r>
      <w:r w:rsidR="005E6A5B" w:rsidRPr="00010C67">
        <w:t>Студии</w:t>
      </w:r>
      <w:r w:rsidRPr="00010C67">
        <w:t xml:space="preserve">; </w:t>
      </w:r>
    </w:p>
    <w:p w14:paraId="76626FCC" w14:textId="573CEDB2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7) своевременно предоставлять необходимые документы в соответствии </w:t>
      </w:r>
      <w:r w:rsidR="00F205CA" w:rsidRPr="00010C67">
        <w:t>действующим з</w:t>
      </w:r>
      <w:r w:rsidRPr="00010C67">
        <w:t xml:space="preserve">аконодательством и локальными нормативными актами </w:t>
      </w:r>
      <w:r w:rsidR="005E6A5B" w:rsidRPr="00010C67">
        <w:t>Студии</w:t>
      </w:r>
      <w:r w:rsidR="00622D89" w:rsidRPr="00010C67">
        <w:t>.</w:t>
      </w:r>
    </w:p>
    <w:p w14:paraId="3967E35D" w14:textId="77777777" w:rsidR="0071451B" w:rsidRPr="00010C67" w:rsidRDefault="0071451B" w:rsidP="00F205CA">
      <w:pPr>
        <w:spacing w:before="0" w:after="0"/>
        <w:ind w:firstLine="709"/>
        <w:jc w:val="both"/>
      </w:pPr>
    </w:p>
    <w:p w14:paraId="618A432C" w14:textId="09FD0985" w:rsidR="0071451B" w:rsidRPr="00010C67" w:rsidRDefault="00BE5F60" w:rsidP="00F205CA">
      <w:pPr>
        <w:spacing w:before="0" w:after="0"/>
        <w:jc w:val="center"/>
        <w:rPr>
          <w:b/>
        </w:rPr>
      </w:pPr>
      <w:r w:rsidRPr="00010C67">
        <w:rPr>
          <w:b/>
        </w:rPr>
        <w:t>4</w:t>
      </w:r>
      <w:r w:rsidR="008E380C" w:rsidRPr="00010C67">
        <w:rPr>
          <w:b/>
        </w:rPr>
        <w:t xml:space="preserve">. </w:t>
      </w:r>
      <w:r w:rsidR="002E291D" w:rsidRPr="00010C67">
        <w:rPr>
          <w:b/>
        </w:rPr>
        <w:t>Общие правила поведения</w:t>
      </w:r>
    </w:p>
    <w:p w14:paraId="103FC767" w14:textId="77777777" w:rsidR="0071451B" w:rsidRPr="00010C67" w:rsidRDefault="0071451B" w:rsidP="00F205CA">
      <w:pPr>
        <w:spacing w:before="0" w:after="0"/>
        <w:ind w:firstLine="709"/>
        <w:jc w:val="both"/>
        <w:rPr>
          <w:b/>
        </w:rPr>
      </w:pPr>
    </w:p>
    <w:p w14:paraId="79D17AC7" w14:textId="57CD02D7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4.1. </w:t>
      </w:r>
      <w:r w:rsidR="00DE7B30" w:rsidRPr="00010C67">
        <w:t xml:space="preserve">Обучающиеся </w:t>
      </w:r>
      <w:r w:rsidRPr="00010C67">
        <w:t xml:space="preserve">и родители (законные представители) должны соблюдать следующие правила поведения: </w:t>
      </w:r>
    </w:p>
    <w:p w14:paraId="7460259E" w14:textId="1207F8B2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1) быть вежливыми, здороваться при входе в </w:t>
      </w:r>
      <w:r w:rsidR="00D52152" w:rsidRPr="00010C67">
        <w:t>Театр</w:t>
      </w:r>
      <w:r w:rsidRPr="00010C67">
        <w:t xml:space="preserve"> с </w:t>
      </w:r>
      <w:r w:rsidR="00B80564" w:rsidRPr="00010C67">
        <w:t>преподавателями,</w:t>
      </w:r>
      <w:r w:rsidR="00A80AC2" w:rsidRPr="00010C67">
        <w:t xml:space="preserve"> работниками Учреждения и </w:t>
      </w:r>
      <w:r w:rsidRPr="00010C67">
        <w:t xml:space="preserve">охранниками; </w:t>
      </w:r>
    </w:p>
    <w:p w14:paraId="27900C05" w14:textId="4E474E5D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2) соблюдать установленный в </w:t>
      </w:r>
      <w:r w:rsidR="00D52152" w:rsidRPr="00010C67">
        <w:t>Театре</w:t>
      </w:r>
      <w:r w:rsidRPr="00010C67">
        <w:t xml:space="preserve"> пропускной режим; </w:t>
      </w:r>
    </w:p>
    <w:p w14:paraId="5C29EBC3" w14:textId="38DE21E5" w:rsidR="0071451B" w:rsidRPr="00010C67" w:rsidRDefault="008E380C" w:rsidP="00F205CA">
      <w:pPr>
        <w:spacing w:before="0" w:after="0"/>
        <w:ind w:firstLine="709"/>
        <w:jc w:val="both"/>
      </w:pPr>
      <w:r w:rsidRPr="00010C67">
        <w:t xml:space="preserve">3) соблюдать чистоту и порядок в помещениях </w:t>
      </w:r>
      <w:r w:rsidR="00D52152" w:rsidRPr="00010C67">
        <w:t>Театра</w:t>
      </w:r>
      <w:r w:rsidRPr="00010C67">
        <w:t xml:space="preserve">; </w:t>
      </w:r>
    </w:p>
    <w:p w14:paraId="4F4690C6" w14:textId="77777777" w:rsidR="0071451B" w:rsidRPr="00010C67" w:rsidRDefault="008E380C" w:rsidP="00F205CA">
      <w:pPr>
        <w:spacing w:before="0" w:after="0"/>
        <w:ind w:firstLine="709"/>
        <w:jc w:val="both"/>
      </w:pPr>
      <w:r w:rsidRPr="00010C67">
        <w:lastRenderedPageBreak/>
        <w:t xml:space="preserve">4) соблюдать правила общественного порядка; </w:t>
      </w:r>
    </w:p>
    <w:p w14:paraId="612CDC36" w14:textId="67A15404" w:rsidR="0071451B" w:rsidRPr="00010C67" w:rsidRDefault="008E380C" w:rsidP="00F205CA">
      <w:pPr>
        <w:spacing w:before="0" w:after="0"/>
        <w:ind w:firstLine="709"/>
        <w:jc w:val="both"/>
      </w:pPr>
      <w:r w:rsidRPr="00010C67">
        <w:t>5) находиться в</w:t>
      </w:r>
      <w:r w:rsidR="005E6A5B" w:rsidRPr="00010C67">
        <w:t xml:space="preserve"> Театре</w:t>
      </w:r>
      <w:r w:rsidRPr="00010C67">
        <w:t xml:space="preserve"> без верхней одежды и в сменной обуви, верхнюю одежду и обувь оставлять в гардеробе; </w:t>
      </w:r>
    </w:p>
    <w:p w14:paraId="1108ED1F" w14:textId="30E6D08B" w:rsidR="009C7713" w:rsidRPr="00010C67" w:rsidRDefault="008E380C" w:rsidP="00F205CA">
      <w:pPr>
        <w:spacing w:before="0" w:after="0"/>
        <w:ind w:firstLine="709"/>
        <w:jc w:val="both"/>
      </w:pPr>
      <w:r w:rsidRPr="00010C67">
        <w:t xml:space="preserve">6) родителям (законным представителям) </w:t>
      </w:r>
      <w:r w:rsidR="00DE7B30" w:rsidRPr="00010C67">
        <w:t xml:space="preserve">обучающихся </w:t>
      </w:r>
      <w:r w:rsidRPr="00010C67">
        <w:t xml:space="preserve">не разрешается подниматься на </w:t>
      </w:r>
      <w:r w:rsidR="00622D89" w:rsidRPr="00010C67">
        <w:t>второй</w:t>
      </w:r>
      <w:r w:rsidRPr="00010C67">
        <w:t xml:space="preserve"> этаж </w:t>
      </w:r>
      <w:r w:rsidR="005E6A5B" w:rsidRPr="00010C67">
        <w:t xml:space="preserve">Театра </w:t>
      </w:r>
      <w:r w:rsidRPr="00010C67">
        <w:t xml:space="preserve">без приглашения </w:t>
      </w:r>
      <w:r w:rsidR="00DF3B14" w:rsidRPr="00010C67">
        <w:t>преподавателей</w:t>
      </w:r>
      <w:r w:rsidRPr="00010C67">
        <w:t>;</w:t>
      </w:r>
    </w:p>
    <w:p w14:paraId="1E7D6826" w14:textId="07ABCD4E" w:rsidR="009C7713" w:rsidRPr="00010C67" w:rsidRDefault="008E380C" w:rsidP="00F205CA">
      <w:pPr>
        <w:spacing w:before="0" w:after="0"/>
        <w:ind w:firstLine="709"/>
        <w:jc w:val="both"/>
      </w:pPr>
      <w:r w:rsidRPr="00010C67">
        <w:t xml:space="preserve">7) соблюдать тишину в </w:t>
      </w:r>
      <w:r w:rsidR="005E6A5B" w:rsidRPr="00010C67">
        <w:t>Театре</w:t>
      </w:r>
      <w:r w:rsidRPr="00010C67">
        <w:t>, не входить в к</w:t>
      </w:r>
      <w:r w:rsidR="005E6A5B" w:rsidRPr="00010C67">
        <w:t>абинеты</w:t>
      </w:r>
      <w:r w:rsidRPr="00010C67">
        <w:t xml:space="preserve">, </w:t>
      </w:r>
      <w:r w:rsidR="00D52152" w:rsidRPr="00010C67">
        <w:t>зрительные</w:t>
      </w:r>
      <w:r w:rsidRPr="00010C67">
        <w:t xml:space="preserve"> залы во время </w:t>
      </w:r>
      <w:r w:rsidR="00D52152" w:rsidRPr="00010C67">
        <w:t>спектаклей</w:t>
      </w:r>
      <w:r w:rsidRPr="00010C67">
        <w:t xml:space="preserve">, отключать мобильные телефоны на время занятий и </w:t>
      </w:r>
      <w:r w:rsidR="00D52152" w:rsidRPr="00010C67">
        <w:t>спектаклей</w:t>
      </w:r>
      <w:r w:rsidRPr="00010C67">
        <w:t xml:space="preserve">; </w:t>
      </w:r>
    </w:p>
    <w:p w14:paraId="4C1141E3" w14:textId="474041B0" w:rsidR="009C7713" w:rsidRPr="00010C67" w:rsidRDefault="008E380C" w:rsidP="00F205CA">
      <w:pPr>
        <w:spacing w:before="0" w:after="0"/>
        <w:ind w:firstLine="709"/>
        <w:jc w:val="both"/>
      </w:pPr>
      <w:r w:rsidRPr="00010C67">
        <w:t>8) беречь имущество</w:t>
      </w:r>
      <w:r w:rsidR="005E6A5B" w:rsidRPr="00010C67">
        <w:t xml:space="preserve"> </w:t>
      </w:r>
      <w:r w:rsidR="009A4D56" w:rsidRPr="00010C67">
        <w:t>Учреждения</w:t>
      </w:r>
      <w:r w:rsidRPr="00010C67">
        <w:t xml:space="preserve">, бережно относиться к </w:t>
      </w:r>
      <w:r w:rsidR="005E6A5B" w:rsidRPr="00010C67">
        <w:t>выдаваемому</w:t>
      </w:r>
      <w:r w:rsidRPr="00010C67">
        <w:t xml:space="preserve"> материалу, </w:t>
      </w:r>
      <w:r w:rsidR="00040580" w:rsidRPr="00010C67">
        <w:t>звуковой</w:t>
      </w:r>
      <w:r w:rsidR="008E327C" w:rsidRPr="00010C67">
        <w:t xml:space="preserve"> и</w:t>
      </w:r>
      <w:r w:rsidR="00040580" w:rsidRPr="00010C67">
        <w:t xml:space="preserve"> световой аппаратуре, одежде сцены</w:t>
      </w:r>
      <w:r w:rsidRPr="00010C67">
        <w:t xml:space="preserve">; </w:t>
      </w:r>
    </w:p>
    <w:p w14:paraId="4D197143" w14:textId="03DA570C" w:rsidR="009C7713" w:rsidRPr="00010C67" w:rsidRDefault="008E380C" w:rsidP="00F205CA">
      <w:pPr>
        <w:spacing w:before="0" w:after="0"/>
        <w:ind w:firstLine="709"/>
        <w:jc w:val="both"/>
      </w:pPr>
      <w:r w:rsidRPr="00010C67">
        <w:t xml:space="preserve">9) </w:t>
      </w:r>
      <w:r w:rsidR="00DE7B30" w:rsidRPr="00010C67">
        <w:t xml:space="preserve">обучающимся </w:t>
      </w:r>
      <w:r w:rsidRPr="00010C67">
        <w:t xml:space="preserve">рекомендуется посещение занятий без украшений (серёжек, колец и т.п.); </w:t>
      </w:r>
    </w:p>
    <w:p w14:paraId="641B0256" w14:textId="31BFE4EB" w:rsidR="009C7713" w:rsidRPr="00010C67" w:rsidRDefault="008E380C" w:rsidP="00F205CA">
      <w:pPr>
        <w:spacing w:before="0" w:after="0"/>
        <w:ind w:firstLine="709"/>
        <w:jc w:val="both"/>
      </w:pPr>
      <w:r w:rsidRPr="00010C67">
        <w:t xml:space="preserve">10) </w:t>
      </w:r>
      <w:r w:rsidR="00DE7B30" w:rsidRPr="00010C67">
        <w:t xml:space="preserve">обучающимся </w:t>
      </w:r>
      <w:r w:rsidRPr="00010C67">
        <w:t xml:space="preserve">не разрешается надевать украшения во время </w:t>
      </w:r>
      <w:r w:rsidR="00D52152" w:rsidRPr="00010C67">
        <w:t>спектаклей</w:t>
      </w:r>
      <w:r w:rsidRPr="00010C67">
        <w:t xml:space="preserve"> и других выступлений на сцене</w:t>
      </w:r>
      <w:r w:rsidR="00040580" w:rsidRPr="00010C67">
        <w:t xml:space="preserve"> (за исключением украшений, предусмотренных ролью)</w:t>
      </w:r>
      <w:r w:rsidRPr="00010C67">
        <w:t xml:space="preserve">. </w:t>
      </w:r>
    </w:p>
    <w:p w14:paraId="28A75AD6" w14:textId="7A7F639D" w:rsidR="00BB1361" w:rsidRPr="00010C67" w:rsidRDefault="008E380C" w:rsidP="00F205CA">
      <w:pPr>
        <w:spacing w:before="0" w:after="0"/>
        <w:ind w:firstLine="709"/>
        <w:jc w:val="both"/>
      </w:pPr>
      <w:r w:rsidRPr="00010C67">
        <w:t xml:space="preserve">4.2. Запрещается приносить в </w:t>
      </w:r>
      <w:r w:rsidR="00D52152" w:rsidRPr="00010C67">
        <w:t>Театр</w:t>
      </w:r>
      <w:r w:rsidRPr="00010C67">
        <w:t>:</w:t>
      </w:r>
    </w:p>
    <w:p w14:paraId="4F5998F4" w14:textId="77777777" w:rsidR="009C7713" w:rsidRPr="00010C67" w:rsidRDefault="008E380C" w:rsidP="00F205CA">
      <w:pPr>
        <w:spacing w:before="0" w:after="0"/>
        <w:ind w:firstLine="709"/>
        <w:jc w:val="both"/>
      </w:pPr>
      <w:r w:rsidRPr="00010C67">
        <w:t xml:space="preserve">1) легковоспламеняющиеся, взрывчатые и огнеопасные вещества, пиротехнические изделия, резко пахнущие вещества, ядовитые и токсичные вещества, колюще-режущие предметы, газовые баллончики </w:t>
      </w:r>
    </w:p>
    <w:p w14:paraId="3B4DA015" w14:textId="77777777" w:rsidR="009C7713" w:rsidRPr="00010C67" w:rsidRDefault="008E380C" w:rsidP="00F205CA">
      <w:pPr>
        <w:spacing w:before="0" w:after="0"/>
        <w:ind w:firstLine="709"/>
        <w:jc w:val="both"/>
      </w:pPr>
      <w:r w:rsidRPr="00010C67">
        <w:t xml:space="preserve">2) животных, птиц, насекомых; </w:t>
      </w:r>
    </w:p>
    <w:p w14:paraId="2C031E7F" w14:textId="77777777" w:rsidR="009C7713" w:rsidRPr="00010C67" w:rsidRDefault="008E380C" w:rsidP="00F205CA">
      <w:pPr>
        <w:spacing w:before="0" w:after="0"/>
        <w:ind w:firstLine="709"/>
        <w:jc w:val="both"/>
      </w:pPr>
      <w:r w:rsidRPr="00010C67">
        <w:t xml:space="preserve">3) жевательную резинку. </w:t>
      </w:r>
    </w:p>
    <w:p w14:paraId="0EB5B1F3" w14:textId="77777777" w:rsidR="009C7713" w:rsidRPr="00010C67" w:rsidRDefault="008E380C" w:rsidP="00F205CA">
      <w:pPr>
        <w:spacing w:before="0" w:after="0"/>
        <w:ind w:firstLine="709"/>
        <w:jc w:val="both"/>
      </w:pPr>
      <w:r w:rsidRPr="00010C67">
        <w:t xml:space="preserve">4.3. Обучающимся запрещается: </w:t>
      </w:r>
    </w:p>
    <w:p w14:paraId="6B787983" w14:textId="66FA0B6A" w:rsidR="009C7713" w:rsidRPr="00010C67" w:rsidRDefault="008E380C" w:rsidP="00F205CA">
      <w:pPr>
        <w:spacing w:before="0" w:after="0"/>
        <w:ind w:firstLine="709"/>
        <w:jc w:val="both"/>
      </w:pPr>
      <w:r w:rsidRPr="00010C67">
        <w:t xml:space="preserve">1) бегать в вестибюле, по лестницам и коридорам, сидеть на подоконниках; </w:t>
      </w:r>
    </w:p>
    <w:p w14:paraId="07DA8650" w14:textId="77777777" w:rsidR="009C7713" w:rsidRPr="00010C67" w:rsidRDefault="008E380C" w:rsidP="00F205CA">
      <w:pPr>
        <w:spacing w:before="0" w:after="0"/>
        <w:ind w:firstLine="709"/>
        <w:jc w:val="both"/>
      </w:pPr>
      <w:r w:rsidRPr="00010C67">
        <w:t xml:space="preserve">2) кататься на лестничных перилах и сидеть на них; </w:t>
      </w:r>
    </w:p>
    <w:p w14:paraId="655F57F1" w14:textId="4CD3982D" w:rsidR="009C7713" w:rsidRPr="00010C67" w:rsidRDefault="008E380C" w:rsidP="00F205CA">
      <w:pPr>
        <w:spacing w:before="0" w:after="0"/>
        <w:ind w:firstLine="709"/>
        <w:jc w:val="both"/>
      </w:pPr>
      <w:r w:rsidRPr="00010C67">
        <w:t xml:space="preserve">3) кататься на роликах, самокатах в здании </w:t>
      </w:r>
      <w:r w:rsidR="00040580" w:rsidRPr="00010C67">
        <w:t>Театра</w:t>
      </w:r>
      <w:r w:rsidRPr="00010C67">
        <w:t xml:space="preserve">; </w:t>
      </w:r>
    </w:p>
    <w:p w14:paraId="15BDB130" w14:textId="77777777" w:rsidR="009C7713" w:rsidRPr="00010C67" w:rsidRDefault="008E380C" w:rsidP="00F205CA">
      <w:pPr>
        <w:spacing w:before="0" w:after="0"/>
        <w:ind w:firstLine="709"/>
        <w:jc w:val="both"/>
      </w:pPr>
      <w:r w:rsidRPr="00010C67">
        <w:t xml:space="preserve">4) пользоваться средствами мобильной связи во время занятий; </w:t>
      </w:r>
    </w:p>
    <w:p w14:paraId="294342D9" w14:textId="3AD48386" w:rsidR="009C7713" w:rsidRPr="00010C67" w:rsidRDefault="009C7713" w:rsidP="00F205CA">
      <w:pPr>
        <w:spacing w:before="0" w:after="0"/>
        <w:ind w:firstLine="709"/>
        <w:jc w:val="both"/>
      </w:pPr>
      <w:r w:rsidRPr="00010C67">
        <w:t>5</w:t>
      </w:r>
      <w:r w:rsidR="008E380C" w:rsidRPr="00010C67">
        <w:t xml:space="preserve">) самостоятельно открывать и закрывать окна в </w:t>
      </w:r>
      <w:r w:rsidR="00D52152" w:rsidRPr="00010C67">
        <w:t>помещении Театра</w:t>
      </w:r>
      <w:r w:rsidR="008E380C" w:rsidRPr="00010C67">
        <w:t xml:space="preserve">; </w:t>
      </w:r>
    </w:p>
    <w:p w14:paraId="14685274" w14:textId="77777777" w:rsidR="009C7713" w:rsidRPr="00010C67" w:rsidRDefault="00926CBF" w:rsidP="00F205CA">
      <w:pPr>
        <w:spacing w:before="0" w:after="0"/>
        <w:ind w:firstLine="709"/>
        <w:jc w:val="both"/>
      </w:pPr>
      <w:r w:rsidRPr="00010C67">
        <w:t>6</w:t>
      </w:r>
      <w:r w:rsidR="008E380C" w:rsidRPr="00010C67">
        <w:t xml:space="preserve">) оставлять открытыми водопроводные краны; </w:t>
      </w:r>
    </w:p>
    <w:p w14:paraId="012FFAE5" w14:textId="77777777" w:rsidR="009C7713" w:rsidRPr="00010C67" w:rsidRDefault="00926CBF" w:rsidP="00F205CA">
      <w:pPr>
        <w:spacing w:before="0" w:after="0"/>
        <w:ind w:firstLine="709"/>
        <w:jc w:val="both"/>
      </w:pPr>
      <w:r w:rsidRPr="00010C67">
        <w:t>7</w:t>
      </w:r>
      <w:r w:rsidR="008E380C" w:rsidRPr="00010C67">
        <w:t xml:space="preserve">) прикасаться к электроприборам, розеткам, электрощитам, огнетушителям и др. опасным предметам; </w:t>
      </w:r>
    </w:p>
    <w:p w14:paraId="28B8D2FF" w14:textId="77777777" w:rsidR="009C7713" w:rsidRPr="00010C67" w:rsidRDefault="00926CBF" w:rsidP="00F205CA">
      <w:pPr>
        <w:spacing w:before="0" w:after="0"/>
        <w:ind w:firstLine="709"/>
        <w:jc w:val="both"/>
      </w:pPr>
      <w:r w:rsidRPr="00010C67">
        <w:t>8</w:t>
      </w:r>
      <w:r w:rsidR="008E380C" w:rsidRPr="00010C67">
        <w:t xml:space="preserve">) совершать любые действия, очевидно влекущие за собой опасные последствия для окружающих; </w:t>
      </w:r>
    </w:p>
    <w:p w14:paraId="55835621" w14:textId="64F49E9C" w:rsidR="009C7713" w:rsidRPr="00010C67" w:rsidRDefault="00926CBF" w:rsidP="00F205CA">
      <w:pPr>
        <w:spacing w:before="0" w:after="0"/>
        <w:ind w:firstLine="709"/>
        <w:jc w:val="both"/>
      </w:pPr>
      <w:r w:rsidRPr="00010C67">
        <w:t>9</w:t>
      </w:r>
      <w:r w:rsidR="008E380C" w:rsidRPr="00010C67">
        <w:t>) использовать ненормативную лексику (сквернословить).</w:t>
      </w:r>
    </w:p>
    <w:p w14:paraId="2A8C1EFF" w14:textId="77777777" w:rsidR="00926CBF" w:rsidRPr="00010C67" w:rsidRDefault="00926CBF" w:rsidP="00F205CA">
      <w:pPr>
        <w:spacing w:before="0" w:after="0"/>
        <w:ind w:firstLine="709"/>
      </w:pPr>
    </w:p>
    <w:p w14:paraId="5C8DE71D" w14:textId="2A3482D4" w:rsidR="009C7713" w:rsidRPr="00010C67" w:rsidRDefault="00BE5F60" w:rsidP="00F205CA">
      <w:pPr>
        <w:spacing w:before="0" w:after="0"/>
        <w:jc w:val="center"/>
        <w:rPr>
          <w:b/>
        </w:rPr>
      </w:pPr>
      <w:r w:rsidRPr="00010C67">
        <w:rPr>
          <w:b/>
        </w:rPr>
        <w:t>5</w:t>
      </w:r>
      <w:r w:rsidR="008E380C" w:rsidRPr="00010C67">
        <w:rPr>
          <w:b/>
        </w:rPr>
        <w:t xml:space="preserve">. </w:t>
      </w:r>
      <w:r w:rsidR="002E291D" w:rsidRPr="00010C67">
        <w:rPr>
          <w:b/>
        </w:rPr>
        <w:t>Требования безопасности в чрезвычайных ситуациях</w:t>
      </w:r>
    </w:p>
    <w:p w14:paraId="4AE83281" w14:textId="77777777" w:rsidR="00926CBF" w:rsidRPr="00010C67" w:rsidRDefault="00926CBF" w:rsidP="00F205CA">
      <w:pPr>
        <w:spacing w:before="0" w:after="0"/>
        <w:ind w:firstLine="709"/>
        <w:jc w:val="both"/>
      </w:pPr>
    </w:p>
    <w:p w14:paraId="48E65914" w14:textId="418313D0" w:rsidR="009C7713" w:rsidRPr="00010C67" w:rsidRDefault="009C7713" w:rsidP="00F205CA">
      <w:pPr>
        <w:spacing w:before="0" w:after="0"/>
        <w:ind w:firstLine="709"/>
        <w:jc w:val="both"/>
      </w:pPr>
      <w:r w:rsidRPr="00010C67">
        <w:t>5</w:t>
      </w:r>
      <w:r w:rsidR="008E380C" w:rsidRPr="00010C67">
        <w:t xml:space="preserve">.1. При сигнале тревоги, голосового оповещения незамедлительно покинуть здание </w:t>
      </w:r>
      <w:r w:rsidR="00040580" w:rsidRPr="00010C67">
        <w:t>Театра</w:t>
      </w:r>
      <w:r w:rsidRPr="00010C67">
        <w:t xml:space="preserve">. </w:t>
      </w:r>
    </w:p>
    <w:p w14:paraId="47F4226A" w14:textId="2BEC4DAD" w:rsidR="009C7713" w:rsidRPr="00010C67" w:rsidRDefault="009C7713" w:rsidP="00F205CA">
      <w:pPr>
        <w:spacing w:before="0" w:after="0"/>
        <w:ind w:firstLine="709"/>
        <w:jc w:val="both"/>
      </w:pPr>
      <w:r w:rsidRPr="00010C67">
        <w:t>5</w:t>
      </w:r>
      <w:r w:rsidR="008E380C" w:rsidRPr="00010C67">
        <w:t xml:space="preserve">.2. При возникновении чрезвычайной ситуации запрещается возвращаться в </w:t>
      </w:r>
      <w:r w:rsidR="00040580" w:rsidRPr="00010C67">
        <w:t>кабинеты</w:t>
      </w:r>
      <w:r w:rsidR="008E380C" w:rsidRPr="00010C67">
        <w:t xml:space="preserve"> за забытыми вещами, подниматься на этажи. </w:t>
      </w:r>
    </w:p>
    <w:p w14:paraId="7BD927A7" w14:textId="677C0887" w:rsidR="009C7713" w:rsidRPr="00010C67" w:rsidRDefault="009C7713" w:rsidP="00F205CA">
      <w:pPr>
        <w:spacing w:before="0" w:after="0"/>
        <w:ind w:firstLine="709"/>
        <w:jc w:val="both"/>
      </w:pPr>
      <w:r w:rsidRPr="00010C67">
        <w:t>5</w:t>
      </w:r>
      <w:r w:rsidR="008E380C" w:rsidRPr="00010C67">
        <w:t xml:space="preserve">.3. Немедленно сообщать </w:t>
      </w:r>
      <w:r w:rsidR="00DF3B14" w:rsidRPr="00010C67">
        <w:t>представителям Учреждения</w:t>
      </w:r>
      <w:r w:rsidR="008E380C" w:rsidRPr="00010C67">
        <w:t xml:space="preserve"> </w:t>
      </w:r>
      <w:r w:rsidR="00DF3B14" w:rsidRPr="00010C67">
        <w:t xml:space="preserve">или </w:t>
      </w:r>
      <w:r w:rsidR="00D55049" w:rsidRPr="00010C67">
        <w:t>сотрудникам частного охранного предприятия (далее – ЧОП)</w:t>
      </w:r>
      <w:r w:rsidR="00DF3B14" w:rsidRPr="00010C67">
        <w:t xml:space="preserve"> </w:t>
      </w:r>
      <w:r w:rsidR="008E380C" w:rsidRPr="00010C67">
        <w:t xml:space="preserve">при обнаружении забытых вещей в здании и на территории </w:t>
      </w:r>
      <w:r w:rsidR="00040580" w:rsidRPr="00010C67">
        <w:t>Театра</w:t>
      </w:r>
      <w:r w:rsidR="008E380C" w:rsidRPr="00010C67">
        <w:t xml:space="preserve"> или какой-либо </w:t>
      </w:r>
      <w:r w:rsidR="00926CBF" w:rsidRPr="00010C67">
        <w:t>опасности</w:t>
      </w:r>
      <w:r w:rsidR="008E380C" w:rsidRPr="00010C67">
        <w:t xml:space="preserve">. </w:t>
      </w:r>
    </w:p>
    <w:p w14:paraId="54D32821" w14:textId="574B6D75" w:rsidR="009C7713" w:rsidRPr="00010C67" w:rsidRDefault="009C7713" w:rsidP="00F205CA">
      <w:pPr>
        <w:spacing w:before="0" w:after="0"/>
        <w:ind w:firstLine="709"/>
        <w:jc w:val="both"/>
      </w:pPr>
      <w:r w:rsidRPr="00010C67">
        <w:lastRenderedPageBreak/>
        <w:t>5</w:t>
      </w:r>
      <w:r w:rsidR="008E380C" w:rsidRPr="00010C67">
        <w:t>.4. При возникновении аварийной ситуации или пожара в учебной аудитории ч</w:t>
      </w:r>
      <w:r w:rsidR="00B80564" w:rsidRPr="00010C67">
        <w:t>е</w:t>
      </w:r>
      <w:r w:rsidR="008E380C" w:rsidRPr="00010C67">
        <w:t xml:space="preserve">тко выполнять указания </w:t>
      </w:r>
      <w:r w:rsidR="00DF3B14" w:rsidRPr="00010C67">
        <w:t xml:space="preserve">представителей Учреждения или </w:t>
      </w:r>
      <w:r w:rsidR="00D55049" w:rsidRPr="00010C67">
        <w:t>сотрудников ЧОП</w:t>
      </w:r>
      <w:r w:rsidR="00DF3B14" w:rsidRPr="00010C67">
        <w:t xml:space="preserve"> </w:t>
      </w:r>
      <w:r w:rsidR="008E380C" w:rsidRPr="00010C67">
        <w:t xml:space="preserve">и соблюдать требования техники безопасности. </w:t>
      </w:r>
    </w:p>
    <w:p w14:paraId="43B75A92" w14:textId="77777777" w:rsidR="00926CBF" w:rsidRPr="00010C67" w:rsidRDefault="00926CBF" w:rsidP="00F205CA">
      <w:pPr>
        <w:spacing w:before="0" w:after="0"/>
        <w:ind w:firstLine="709"/>
      </w:pPr>
    </w:p>
    <w:p w14:paraId="6C1A720C" w14:textId="7BC6A0DC" w:rsidR="009C7713" w:rsidRPr="00010C67" w:rsidRDefault="00BE5F60" w:rsidP="00F205CA">
      <w:pPr>
        <w:spacing w:before="0" w:after="0"/>
        <w:jc w:val="center"/>
        <w:rPr>
          <w:b/>
        </w:rPr>
      </w:pPr>
      <w:r w:rsidRPr="00010C67">
        <w:rPr>
          <w:b/>
        </w:rPr>
        <w:t>6</w:t>
      </w:r>
      <w:r w:rsidR="008E380C" w:rsidRPr="00010C67">
        <w:rPr>
          <w:b/>
        </w:rPr>
        <w:t xml:space="preserve">. </w:t>
      </w:r>
      <w:r w:rsidR="002E291D" w:rsidRPr="00010C67">
        <w:rPr>
          <w:b/>
        </w:rPr>
        <w:t>Поведение во время проведения внеурочных мероприятий</w:t>
      </w:r>
    </w:p>
    <w:p w14:paraId="4D961C7C" w14:textId="77777777" w:rsidR="00926CBF" w:rsidRPr="00010C67" w:rsidRDefault="00926CBF" w:rsidP="00F205CA">
      <w:pPr>
        <w:spacing w:before="0" w:after="0"/>
        <w:ind w:firstLine="709"/>
        <w:jc w:val="both"/>
      </w:pPr>
    </w:p>
    <w:p w14:paraId="12CFB111" w14:textId="2C2F88B7" w:rsidR="009C7713" w:rsidRPr="00010C67" w:rsidRDefault="009C7713" w:rsidP="00F205CA">
      <w:pPr>
        <w:spacing w:before="0" w:after="0"/>
        <w:ind w:firstLine="709"/>
        <w:jc w:val="both"/>
      </w:pPr>
      <w:r w:rsidRPr="00010C67">
        <w:t>6</w:t>
      </w:r>
      <w:r w:rsidR="008E380C" w:rsidRPr="00010C67">
        <w:t xml:space="preserve">.1. Перед проведением мероприятий, </w:t>
      </w:r>
      <w:r w:rsidR="00DE7B30" w:rsidRPr="00010C67">
        <w:t xml:space="preserve">обучающимся </w:t>
      </w:r>
      <w:r w:rsidR="008E380C" w:rsidRPr="00010C67">
        <w:t xml:space="preserve">обязаны проходить инструктаж по технике безопасности. </w:t>
      </w:r>
    </w:p>
    <w:p w14:paraId="44C8A1DB" w14:textId="77777777" w:rsidR="009C7713" w:rsidRPr="00010C67" w:rsidRDefault="009C7713" w:rsidP="00F205CA">
      <w:pPr>
        <w:spacing w:before="0" w:after="0"/>
        <w:ind w:firstLine="709"/>
        <w:jc w:val="both"/>
      </w:pPr>
      <w:r w:rsidRPr="00010C67">
        <w:t>6</w:t>
      </w:r>
      <w:r w:rsidR="008E380C" w:rsidRPr="00010C67">
        <w:t xml:space="preserve">.2. 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жизни окружающих. </w:t>
      </w:r>
    </w:p>
    <w:p w14:paraId="2D6180F4" w14:textId="0A811306" w:rsidR="00D52152" w:rsidRPr="00010C67" w:rsidRDefault="009C7713" w:rsidP="00F205CA">
      <w:pPr>
        <w:spacing w:before="0" w:after="0"/>
        <w:ind w:firstLine="709"/>
        <w:jc w:val="both"/>
      </w:pPr>
      <w:r w:rsidRPr="00010C67">
        <w:t>6</w:t>
      </w:r>
      <w:r w:rsidR="008E380C" w:rsidRPr="00010C67">
        <w:t xml:space="preserve">.3. </w:t>
      </w:r>
      <w:r w:rsidR="00DE7B30" w:rsidRPr="00010C67">
        <w:t xml:space="preserve">Обучающиеся </w:t>
      </w:r>
      <w:r w:rsidR="008E380C" w:rsidRPr="00010C67">
        <w:t xml:space="preserve">должны соблюдать дисциплину, следовать установленным маршрутом движения, оставаться в расположении группы, если это определено руководителем. </w:t>
      </w:r>
    </w:p>
    <w:p w14:paraId="5FF62FBD" w14:textId="05C68ED0" w:rsidR="009C7713" w:rsidRPr="00010C67" w:rsidRDefault="009C7713" w:rsidP="00F205CA">
      <w:pPr>
        <w:spacing w:before="0" w:after="0"/>
        <w:ind w:firstLine="709"/>
        <w:jc w:val="both"/>
      </w:pPr>
      <w:r w:rsidRPr="00010C67">
        <w:t>6</w:t>
      </w:r>
      <w:r w:rsidR="008E380C" w:rsidRPr="00010C67">
        <w:t xml:space="preserve">.4. Строго соблюдать правила личной гигиены, своевременно сообщать руководителю группы об ухудшении здоровья или травме. </w:t>
      </w:r>
    </w:p>
    <w:p w14:paraId="0292560F" w14:textId="3003FFC3" w:rsidR="009C7713" w:rsidRPr="00010C67" w:rsidRDefault="009C7713" w:rsidP="00F205CA">
      <w:pPr>
        <w:spacing w:before="0" w:after="0"/>
        <w:ind w:firstLine="709"/>
        <w:jc w:val="both"/>
      </w:pPr>
      <w:r w:rsidRPr="00010C67">
        <w:t>6</w:t>
      </w:r>
      <w:r w:rsidR="008E380C" w:rsidRPr="00010C67">
        <w:t xml:space="preserve">.5. </w:t>
      </w:r>
      <w:r w:rsidR="00DE7B30" w:rsidRPr="00010C67">
        <w:t xml:space="preserve">Обучающиеся </w:t>
      </w:r>
      <w:r w:rsidR="008E380C" w:rsidRPr="00010C67">
        <w:t>должны уважать местные традиции, бережно относиться к природе, памятникам истории и культуры, к личному и групповому имуществу</w:t>
      </w:r>
      <w:r w:rsidR="009A4D56" w:rsidRPr="00010C67">
        <w:t>, имуществу Учреждению</w:t>
      </w:r>
      <w:r w:rsidR="008E380C" w:rsidRPr="00010C67">
        <w:t xml:space="preserve">. </w:t>
      </w:r>
    </w:p>
    <w:p w14:paraId="42FC1C3F" w14:textId="77777777" w:rsidR="009C7713" w:rsidRPr="00010C67" w:rsidRDefault="009C7713" w:rsidP="00F205CA">
      <w:pPr>
        <w:spacing w:before="0" w:after="0"/>
        <w:ind w:firstLine="709"/>
        <w:jc w:val="both"/>
      </w:pPr>
      <w:r w:rsidRPr="00010C67">
        <w:t>6</w:t>
      </w:r>
      <w:r w:rsidR="008E380C" w:rsidRPr="00010C67">
        <w:t xml:space="preserve">.6. Запрещается применять открытый огонь (факелы, свечи, фейерверки, хлопушки, костры и др.) устраивать световые эффекты с применением химических, пиротехнических и других средств, способных вызвать возгорание. </w:t>
      </w:r>
    </w:p>
    <w:p w14:paraId="5CD46977" w14:textId="77777777" w:rsidR="00926CBF" w:rsidRPr="00010C67" w:rsidRDefault="00926CBF" w:rsidP="00F205CA">
      <w:pPr>
        <w:spacing w:before="0" w:after="0"/>
        <w:ind w:firstLine="709"/>
        <w:rPr>
          <w:b/>
        </w:rPr>
      </w:pPr>
    </w:p>
    <w:p w14:paraId="5BDEDD22" w14:textId="02156507" w:rsidR="00926CBF" w:rsidRPr="00010C67" w:rsidRDefault="00BE5F60" w:rsidP="00F205CA">
      <w:pPr>
        <w:spacing w:before="0" w:after="0"/>
        <w:jc w:val="center"/>
        <w:rPr>
          <w:b/>
        </w:rPr>
      </w:pPr>
      <w:r w:rsidRPr="00010C67">
        <w:rPr>
          <w:b/>
        </w:rPr>
        <w:t>7</w:t>
      </w:r>
      <w:r w:rsidR="008E380C" w:rsidRPr="00010C67">
        <w:rPr>
          <w:b/>
        </w:rPr>
        <w:t xml:space="preserve">. </w:t>
      </w:r>
      <w:r w:rsidR="002E291D" w:rsidRPr="00010C67">
        <w:rPr>
          <w:b/>
        </w:rPr>
        <w:t>Заключительные положения</w:t>
      </w:r>
    </w:p>
    <w:p w14:paraId="0FD65891" w14:textId="77777777" w:rsidR="009C7713" w:rsidRPr="00010C67" w:rsidRDefault="008E380C" w:rsidP="00F205CA">
      <w:pPr>
        <w:spacing w:before="0" w:after="0"/>
        <w:ind w:firstLine="709"/>
        <w:jc w:val="both"/>
      </w:pPr>
      <w:r w:rsidRPr="00010C67">
        <w:t xml:space="preserve"> </w:t>
      </w:r>
    </w:p>
    <w:p w14:paraId="2D1065C7" w14:textId="2841AD58" w:rsidR="009C7713" w:rsidRPr="00010C67" w:rsidRDefault="008E380C" w:rsidP="00F205CA">
      <w:pPr>
        <w:spacing w:before="0" w:after="0"/>
        <w:ind w:firstLine="709"/>
        <w:jc w:val="both"/>
      </w:pPr>
      <w:r w:rsidRPr="00010C67">
        <w:t xml:space="preserve">7.1. </w:t>
      </w:r>
      <w:r w:rsidR="002E291D" w:rsidRPr="00010C67">
        <w:t>П</w:t>
      </w:r>
      <w:r w:rsidRPr="00010C67">
        <w:t>равила действуют на всей территори</w:t>
      </w:r>
      <w:r w:rsidR="00040580" w:rsidRPr="00010C67">
        <w:t xml:space="preserve">и </w:t>
      </w:r>
      <w:r w:rsidR="00D52152" w:rsidRPr="00010C67">
        <w:t>Театра</w:t>
      </w:r>
      <w:r w:rsidRPr="00010C67">
        <w:t xml:space="preserve"> и распространяются на все мероприятия с участием </w:t>
      </w:r>
      <w:r w:rsidR="00DE7B30" w:rsidRPr="00010C67">
        <w:t>обучающихся</w:t>
      </w:r>
      <w:r w:rsidRPr="00010C67">
        <w:t xml:space="preserve">. </w:t>
      </w:r>
    </w:p>
    <w:p w14:paraId="630D30B1" w14:textId="63507B95" w:rsidR="009C7713" w:rsidRPr="00010C67" w:rsidRDefault="008E380C" w:rsidP="00F205CA">
      <w:pPr>
        <w:spacing w:before="0" w:after="0"/>
        <w:ind w:firstLine="709"/>
        <w:jc w:val="both"/>
      </w:pPr>
      <w:r w:rsidRPr="00010C67">
        <w:t>7.</w:t>
      </w:r>
      <w:r w:rsidR="009A4D56" w:rsidRPr="00010C67">
        <w:t>2</w:t>
      </w:r>
      <w:r w:rsidRPr="00010C67">
        <w:t>. За нарушение Правил к обучающимся могут быть применены меры дисциплинарного воздействия</w:t>
      </w:r>
      <w:r w:rsidR="00D55049" w:rsidRPr="00010C67">
        <w:t xml:space="preserve"> вплоть до </w:t>
      </w:r>
      <w:r w:rsidRPr="00010C67">
        <w:t>отчислени</w:t>
      </w:r>
      <w:r w:rsidR="00D55049" w:rsidRPr="00010C67">
        <w:t>я</w:t>
      </w:r>
      <w:r w:rsidRPr="00010C67">
        <w:t xml:space="preserve"> из </w:t>
      </w:r>
      <w:r w:rsidR="00040580" w:rsidRPr="00010C67">
        <w:t>Студии</w:t>
      </w:r>
      <w:r w:rsidRPr="00010C67">
        <w:t xml:space="preserve">. </w:t>
      </w:r>
    </w:p>
    <w:p w14:paraId="0C11DCBB" w14:textId="3FBDD76F" w:rsidR="009C7713" w:rsidRPr="00010C67" w:rsidRDefault="008E380C" w:rsidP="00F205CA">
      <w:pPr>
        <w:spacing w:before="0" w:after="0"/>
        <w:ind w:firstLine="709"/>
        <w:jc w:val="both"/>
      </w:pPr>
      <w:r w:rsidRPr="00010C67">
        <w:t>7.</w:t>
      </w:r>
      <w:r w:rsidR="009A4D56" w:rsidRPr="00010C67">
        <w:t>3</w:t>
      </w:r>
      <w:r w:rsidRPr="00010C67">
        <w:t xml:space="preserve">. При выборе меры дисциплинарного взыскания </w:t>
      </w:r>
      <w:r w:rsidR="00040580" w:rsidRPr="00010C67">
        <w:t>Студия</w:t>
      </w:r>
      <w:r w:rsidRPr="00010C67">
        <w:t xml:space="preserve"> должна учитывать тяжесть дисциплинарного проступка, причины и обстоятельства, при которых он был совершен, предшествующее поведение обучающегося, его психофизическое и эмоциональное состояние</w:t>
      </w:r>
      <w:r w:rsidR="00040580" w:rsidRPr="00010C67">
        <w:t>.</w:t>
      </w:r>
      <w:r w:rsidR="009C7713" w:rsidRPr="00010C67">
        <w:t xml:space="preserve"> </w:t>
      </w:r>
    </w:p>
    <w:sectPr w:rsidR="009C7713" w:rsidRPr="00010C67" w:rsidSect="00622D89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21396"/>
    <w:multiLevelType w:val="hybridMultilevel"/>
    <w:tmpl w:val="0F64D1B8"/>
    <w:lvl w:ilvl="0" w:tplc="CCF2E0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97DED"/>
    <w:multiLevelType w:val="hybridMultilevel"/>
    <w:tmpl w:val="19B2286C"/>
    <w:lvl w:ilvl="0" w:tplc="C290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7483401">
    <w:abstractNumId w:val="1"/>
  </w:num>
  <w:num w:numId="2" w16cid:durableId="52888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80C"/>
    <w:rsid w:val="000004B7"/>
    <w:rsid w:val="000005F6"/>
    <w:rsid w:val="000006B4"/>
    <w:rsid w:val="00000757"/>
    <w:rsid w:val="000007D1"/>
    <w:rsid w:val="00000A0C"/>
    <w:rsid w:val="00000E68"/>
    <w:rsid w:val="0000159D"/>
    <w:rsid w:val="00001767"/>
    <w:rsid w:val="000019F3"/>
    <w:rsid w:val="00001A15"/>
    <w:rsid w:val="00001CB5"/>
    <w:rsid w:val="00002386"/>
    <w:rsid w:val="000023E4"/>
    <w:rsid w:val="00002404"/>
    <w:rsid w:val="000025E7"/>
    <w:rsid w:val="00002766"/>
    <w:rsid w:val="00002802"/>
    <w:rsid w:val="000029F3"/>
    <w:rsid w:val="00002FE8"/>
    <w:rsid w:val="000030EA"/>
    <w:rsid w:val="0000396D"/>
    <w:rsid w:val="00003A5E"/>
    <w:rsid w:val="00003C4A"/>
    <w:rsid w:val="0000402A"/>
    <w:rsid w:val="000042C7"/>
    <w:rsid w:val="0000432D"/>
    <w:rsid w:val="00004693"/>
    <w:rsid w:val="000047E6"/>
    <w:rsid w:val="00004820"/>
    <w:rsid w:val="00005215"/>
    <w:rsid w:val="000052F7"/>
    <w:rsid w:val="00005989"/>
    <w:rsid w:val="00005A71"/>
    <w:rsid w:val="00005CFE"/>
    <w:rsid w:val="00006078"/>
    <w:rsid w:val="000062D1"/>
    <w:rsid w:val="00006400"/>
    <w:rsid w:val="000064A8"/>
    <w:rsid w:val="0000650B"/>
    <w:rsid w:val="00006AFC"/>
    <w:rsid w:val="00006B4B"/>
    <w:rsid w:val="00006DFA"/>
    <w:rsid w:val="00006EED"/>
    <w:rsid w:val="0000767B"/>
    <w:rsid w:val="0000767E"/>
    <w:rsid w:val="00007800"/>
    <w:rsid w:val="00007A6A"/>
    <w:rsid w:val="00007D99"/>
    <w:rsid w:val="00010184"/>
    <w:rsid w:val="000107B9"/>
    <w:rsid w:val="00010AD7"/>
    <w:rsid w:val="00010C67"/>
    <w:rsid w:val="00010E25"/>
    <w:rsid w:val="00010E4D"/>
    <w:rsid w:val="00010F47"/>
    <w:rsid w:val="0001101C"/>
    <w:rsid w:val="000114EF"/>
    <w:rsid w:val="0001166D"/>
    <w:rsid w:val="0001178E"/>
    <w:rsid w:val="00011EE7"/>
    <w:rsid w:val="0001227E"/>
    <w:rsid w:val="00012280"/>
    <w:rsid w:val="00012712"/>
    <w:rsid w:val="000127B2"/>
    <w:rsid w:val="000127BA"/>
    <w:rsid w:val="00012860"/>
    <w:rsid w:val="0001286B"/>
    <w:rsid w:val="00012906"/>
    <w:rsid w:val="0001293D"/>
    <w:rsid w:val="00012BF4"/>
    <w:rsid w:val="00012F19"/>
    <w:rsid w:val="00013212"/>
    <w:rsid w:val="00013250"/>
    <w:rsid w:val="00013909"/>
    <w:rsid w:val="00013C16"/>
    <w:rsid w:val="00013EA6"/>
    <w:rsid w:val="00014018"/>
    <w:rsid w:val="0001433B"/>
    <w:rsid w:val="000146B9"/>
    <w:rsid w:val="00014AB9"/>
    <w:rsid w:val="00014BF3"/>
    <w:rsid w:val="00014C41"/>
    <w:rsid w:val="00014D3B"/>
    <w:rsid w:val="00014EB5"/>
    <w:rsid w:val="0001513A"/>
    <w:rsid w:val="000153F0"/>
    <w:rsid w:val="0001563E"/>
    <w:rsid w:val="00015791"/>
    <w:rsid w:val="00015BC4"/>
    <w:rsid w:val="00015C5E"/>
    <w:rsid w:val="00016218"/>
    <w:rsid w:val="000164F3"/>
    <w:rsid w:val="000168DB"/>
    <w:rsid w:val="00016A17"/>
    <w:rsid w:val="00016BF5"/>
    <w:rsid w:val="00016D56"/>
    <w:rsid w:val="00016D7D"/>
    <w:rsid w:val="000172A6"/>
    <w:rsid w:val="000176AD"/>
    <w:rsid w:val="0001782B"/>
    <w:rsid w:val="00017BD4"/>
    <w:rsid w:val="00017FB3"/>
    <w:rsid w:val="000203E5"/>
    <w:rsid w:val="000204C6"/>
    <w:rsid w:val="00020829"/>
    <w:rsid w:val="00020964"/>
    <w:rsid w:val="00020969"/>
    <w:rsid w:val="000209BE"/>
    <w:rsid w:val="000210D3"/>
    <w:rsid w:val="0002125D"/>
    <w:rsid w:val="0002128F"/>
    <w:rsid w:val="00021B7F"/>
    <w:rsid w:val="00021B99"/>
    <w:rsid w:val="00021F0D"/>
    <w:rsid w:val="00021FBC"/>
    <w:rsid w:val="000222D1"/>
    <w:rsid w:val="00022426"/>
    <w:rsid w:val="00022B83"/>
    <w:rsid w:val="00022F92"/>
    <w:rsid w:val="0002332B"/>
    <w:rsid w:val="000233A4"/>
    <w:rsid w:val="0002396B"/>
    <w:rsid w:val="000239EB"/>
    <w:rsid w:val="00023AB5"/>
    <w:rsid w:val="00024094"/>
    <w:rsid w:val="000241AE"/>
    <w:rsid w:val="000244D0"/>
    <w:rsid w:val="000248C2"/>
    <w:rsid w:val="00024DD4"/>
    <w:rsid w:val="00024F26"/>
    <w:rsid w:val="00024F49"/>
    <w:rsid w:val="00025347"/>
    <w:rsid w:val="00025396"/>
    <w:rsid w:val="00025562"/>
    <w:rsid w:val="00025697"/>
    <w:rsid w:val="000259A9"/>
    <w:rsid w:val="00025A6B"/>
    <w:rsid w:val="00025C84"/>
    <w:rsid w:val="00025D30"/>
    <w:rsid w:val="00025E7D"/>
    <w:rsid w:val="00026187"/>
    <w:rsid w:val="0002636D"/>
    <w:rsid w:val="0002661E"/>
    <w:rsid w:val="00026C29"/>
    <w:rsid w:val="00026D07"/>
    <w:rsid w:val="00027093"/>
    <w:rsid w:val="00027500"/>
    <w:rsid w:val="00027AE9"/>
    <w:rsid w:val="00027B5A"/>
    <w:rsid w:val="00027D40"/>
    <w:rsid w:val="00027DD8"/>
    <w:rsid w:val="00027F39"/>
    <w:rsid w:val="00027F83"/>
    <w:rsid w:val="0003001E"/>
    <w:rsid w:val="00030635"/>
    <w:rsid w:val="00031472"/>
    <w:rsid w:val="00031713"/>
    <w:rsid w:val="00031724"/>
    <w:rsid w:val="0003174C"/>
    <w:rsid w:val="00031905"/>
    <w:rsid w:val="00031BA2"/>
    <w:rsid w:val="0003205E"/>
    <w:rsid w:val="000329C9"/>
    <w:rsid w:val="000336A8"/>
    <w:rsid w:val="00033E85"/>
    <w:rsid w:val="00033F68"/>
    <w:rsid w:val="00034129"/>
    <w:rsid w:val="000341E0"/>
    <w:rsid w:val="0003422F"/>
    <w:rsid w:val="0003454A"/>
    <w:rsid w:val="000346A3"/>
    <w:rsid w:val="000346EA"/>
    <w:rsid w:val="00034C31"/>
    <w:rsid w:val="000354BE"/>
    <w:rsid w:val="0003562B"/>
    <w:rsid w:val="00035649"/>
    <w:rsid w:val="00035769"/>
    <w:rsid w:val="00035C9A"/>
    <w:rsid w:val="00035DBC"/>
    <w:rsid w:val="0003603B"/>
    <w:rsid w:val="000360A0"/>
    <w:rsid w:val="000363CA"/>
    <w:rsid w:val="00036536"/>
    <w:rsid w:val="000367CB"/>
    <w:rsid w:val="000371E5"/>
    <w:rsid w:val="000377CD"/>
    <w:rsid w:val="00037935"/>
    <w:rsid w:val="00037A31"/>
    <w:rsid w:val="000401E5"/>
    <w:rsid w:val="00040410"/>
    <w:rsid w:val="00040580"/>
    <w:rsid w:val="0004058A"/>
    <w:rsid w:val="000407A1"/>
    <w:rsid w:val="00040C0A"/>
    <w:rsid w:val="00040C86"/>
    <w:rsid w:val="00040E4C"/>
    <w:rsid w:val="00040F32"/>
    <w:rsid w:val="000413FA"/>
    <w:rsid w:val="00041436"/>
    <w:rsid w:val="00041487"/>
    <w:rsid w:val="00041606"/>
    <w:rsid w:val="00041660"/>
    <w:rsid w:val="0004173B"/>
    <w:rsid w:val="00041BEE"/>
    <w:rsid w:val="00041CB3"/>
    <w:rsid w:val="00041FF3"/>
    <w:rsid w:val="00042BF2"/>
    <w:rsid w:val="00042CAF"/>
    <w:rsid w:val="00042DDF"/>
    <w:rsid w:val="0004341A"/>
    <w:rsid w:val="0004348E"/>
    <w:rsid w:val="00043513"/>
    <w:rsid w:val="00043537"/>
    <w:rsid w:val="0004395D"/>
    <w:rsid w:val="00043B47"/>
    <w:rsid w:val="000441AB"/>
    <w:rsid w:val="000441FE"/>
    <w:rsid w:val="00044750"/>
    <w:rsid w:val="000449D8"/>
    <w:rsid w:val="00044F98"/>
    <w:rsid w:val="00045055"/>
    <w:rsid w:val="00045203"/>
    <w:rsid w:val="00045218"/>
    <w:rsid w:val="00045340"/>
    <w:rsid w:val="000456D3"/>
    <w:rsid w:val="00045B1C"/>
    <w:rsid w:val="00045BCF"/>
    <w:rsid w:val="00045C68"/>
    <w:rsid w:val="00045CD0"/>
    <w:rsid w:val="00045DD4"/>
    <w:rsid w:val="00045ECB"/>
    <w:rsid w:val="000460AB"/>
    <w:rsid w:val="000462DD"/>
    <w:rsid w:val="0004686A"/>
    <w:rsid w:val="00046C54"/>
    <w:rsid w:val="00046DED"/>
    <w:rsid w:val="0004772E"/>
    <w:rsid w:val="00047811"/>
    <w:rsid w:val="00047AFE"/>
    <w:rsid w:val="00050032"/>
    <w:rsid w:val="000500DF"/>
    <w:rsid w:val="000502C6"/>
    <w:rsid w:val="0005075E"/>
    <w:rsid w:val="00050784"/>
    <w:rsid w:val="000507C7"/>
    <w:rsid w:val="00050921"/>
    <w:rsid w:val="000511FF"/>
    <w:rsid w:val="0005163B"/>
    <w:rsid w:val="0005168D"/>
    <w:rsid w:val="000518DE"/>
    <w:rsid w:val="00051CCF"/>
    <w:rsid w:val="00051E39"/>
    <w:rsid w:val="00053133"/>
    <w:rsid w:val="00053752"/>
    <w:rsid w:val="000539EC"/>
    <w:rsid w:val="00053EFA"/>
    <w:rsid w:val="0005439A"/>
    <w:rsid w:val="00054B87"/>
    <w:rsid w:val="00054D53"/>
    <w:rsid w:val="00054DC3"/>
    <w:rsid w:val="00054DCD"/>
    <w:rsid w:val="000552A8"/>
    <w:rsid w:val="00055387"/>
    <w:rsid w:val="000555DF"/>
    <w:rsid w:val="000555F2"/>
    <w:rsid w:val="000556DA"/>
    <w:rsid w:val="00055AFE"/>
    <w:rsid w:val="00055B02"/>
    <w:rsid w:val="0005608A"/>
    <w:rsid w:val="00056155"/>
    <w:rsid w:val="00056777"/>
    <w:rsid w:val="00056F11"/>
    <w:rsid w:val="00056F87"/>
    <w:rsid w:val="00057CD4"/>
    <w:rsid w:val="00057E35"/>
    <w:rsid w:val="00057E54"/>
    <w:rsid w:val="00057F51"/>
    <w:rsid w:val="0006019E"/>
    <w:rsid w:val="000606D2"/>
    <w:rsid w:val="00060A41"/>
    <w:rsid w:val="00060B14"/>
    <w:rsid w:val="00060C15"/>
    <w:rsid w:val="00060C3C"/>
    <w:rsid w:val="00060CC2"/>
    <w:rsid w:val="00060CEC"/>
    <w:rsid w:val="00060E86"/>
    <w:rsid w:val="000616C0"/>
    <w:rsid w:val="000617B3"/>
    <w:rsid w:val="000617CD"/>
    <w:rsid w:val="000618A5"/>
    <w:rsid w:val="00061CFF"/>
    <w:rsid w:val="00062288"/>
    <w:rsid w:val="0006253B"/>
    <w:rsid w:val="00062C42"/>
    <w:rsid w:val="00062CBF"/>
    <w:rsid w:val="00062D84"/>
    <w:rsid w:val="00062DC5"/>
    <w:rsid w:val="00062F94"/>
    <w:rsid w:val="00063104"/>
    <w:rsid w:val="000634A6"/>
    <w:rsid w:val="00063796"/>
    <w:rsid w:val="000638BB"/>
    <w:rsid w:val="00063C78"/>
    <w:rsid w:val="00064059"/>
    <w:rsid w:val="000643F7"/>
    <w:rsid w:val="00064495"/>
    <w:rsid w:val="00064711"/>
    <w:rsid w:val="00064728"/>
    <w:rsid w:val="000649A2"/>
    <w:rsid w:val="00064ACA"/>
    <w:rsid w:val="00064B66"/>
    <w:rsid w:val="00064C6A"/>
    <w:rsid w:val="0006569E"/>
    <w:rsid w:val="00065758"/>
    <w:rsid w:val="00065C28"/>
    <w:rsid w:val="000661F6"/>
    <w:rsid w:val="00066434"/>
    <w:rsid w:val="000665C4"/>
    <w:rsid w:val="000669C0"/>
    <w:rsid w:val="00067044"/>
    <w:rsid w:val="000672E5"/>
    <w:rsid w:val="00067751"/>
    <w:rsid w:val="00067DD7"/>
    <w:rsid w:val="00067EE4"/>
    <w:rsid w:val="000704B5"/>
    <w:rsid w:val="00070638"/>
    <w:rsid w:val="000708A9"/>
    <w:rsid w:val="00070CAB"/>
    <w:rsid w:val="00070EAF"/>
    <w:rsid w:val="00070FD4"/>
    <w:rsid w:val="0007102F"/>
    <w:rsid w:val="00071207"/>
    <w:rsid w:val="00071823"/>
    <w:rsid w:val="00071A91"/>
    <w:rsid w:val="00071BB0"/>
    <w:rsid w:val="00072003"/>
    <w:rsid w:val="00072261"/>
    <w:rsid w:val="000726E4"/>
    <w:rsid w:val="000727E3"/>
    <w:rsid w:val="000727EC"/>
    <w:rsid w:val="00073109"/>
    <w:rsid w:val="0007314F"/>
    <w:rsid w:val="000732FE"/>
    <w:rsid w:val="000738B1"/>
    <w:rsid w:val="00073B6C"/>
    <w:rsid w:val="00073D0D"/>
    <w:rsid w:val="0007400C"/>
    <w:rsid w:val="000740C6"/>
    <w:rsid w:val="000740E4"/>
    <w:rsid w:val="00074262"/>
    <w:rsid w:val="000742DA"/>
    <w:rsid w:val="00074374"/>
    <w:rsid w:val="00074647"/>
    <w:rsid w:val="00074787"/>
    <w:rsid w:val="00074936"/>
    <w:rsid w:val="00074CFC"/>
    <w:rsid w:val="00074F2C"/>
    <w:rsid w:val="00075397"/>
    <w:rsid w:val="000753C2"/>
    <w:rsid w:val="00075408"/>
    <w:rsid w:val="0007564C"/>
    <w:rsid w:val="00075B0A"/>
    <w:rsid w:val="000761F6"/>
    <w:rsid w:val="0007656A"/>
    <w:rsid w:val="00076AF0"/>
    <w:rsid w:val="0007708B"/>
    <w:rsid w:val="000771C6"/>
    <w:rsid w:val="0007776B"/>
    <w:rsid w:val="000778CB"/>
    <w:rsid w:val="00077BAB"/>
    <w:rsid w:val="00077D03"/>
    <w:rsid w:val="00077E43"/>
    <w:rsid w:val="00080335"/>
    <w:rsid w:val="0008035D"/>
    <w:rsid w:val="000807A5"/>
    <w:rsid w:val="00080975"/>
    <w:rsid w:val="00080A15"/>
    <w:rsid w:val="00080DA4"/>
    <w:rsid w:val="00080DAA"/>
    <w:rsid w:val="000819BB"/>
    <w:rsid w:val="00081A00"/>
    <w:rsid w:val="00081D17"/>
    <w:rsid w:val="00081D33"/>
    <w:rsid w:val="00081DFB"/>
    <w:rsid w:val="00081EA1"/>
    <w:rsid w:val="00081EDB"/>
    <w:rsid w:val="0008215C"/>
    <w:rsid w:val="00082E8E"/>
    <w:rsid w:val="00082F8D"/>
    <w:rsid w:val="00082FC3"/>
    <w:rsid w:val="0008346E"/>
    <w:rsid w:val="00083965"/>
    <w:rsid w:val="00083CC3"/>
    <w:rsid w:val="00084782"/>
    <w:rsid w:val="000847E7"/>
    <w:rsid w:val="000847E9"/>
    <w:rsid w:val="00084A08"/>
    <w:rsid w:val="00084E09"/>
    <w:rsid w:val="00085603"/>
    <w:rsid w:val="000858A0"/>
    <w:rsid w:val="00085B9E"/>
    <w:rsid w:val="00085C71"/>
    <w:rsid w:val="00085F09"/>
    <w:rsid w:val="00086038"/>
    <w:rsid w:val="000866BA"/>
    <w:rsid w:val="00086D59"/>
    <w:rsid w:val="00086D74"/>
    <w:rsid w:val="00086F86"/>
    <w:rsid w:val="00086FA3"/>
    <w:rsid w:val="00087046"/>
    <w:rsid w:val="00087112"/>
    <w:rsid w:val="000871B9"/>
    <w:rsid w:val="000871C7"/>
    <w:rsid w:val="000871D4"/>
    <w:rsid w:val="000875FE"/>
    <w:rsid w:val="000878E5"/>
    <w:rsid w:val="00090136"/>
    <w:rsid w:val="000901C6"/>
    <w:rsid w:val="000902BA"/>
    <w:rsid w:val="000902C6"/>
    <w:rsid w:val="000902C9"/>
    <w:rsid w:val="00090358"/>
    <w:rsid w:val="0009046F"/>
    <w:rsid w:val="00090890"/>
    <w:rsid w:val="0009096A"/>
    <w:rsid w:val="00090B75"/>
    <w:rsid w:val="00091027"/>
    <w:rsid w:val="00091431"/>
    <w:rsid w:val="00091679"/>
    <w:rsid w:val="00091C10"/>
    <w:rsid w:val="00091D40"/>
    <w:rsid w:val="00092113"/>
    <w:rsid w:val="00092202"/>
    <w:rsid w:val="000927A1"/>
    <w:rsid w:val="00092903"/>
    <w:rsid w:val="00092BEE"/>
    <w:rsid w:val="00092C1D"/>
    <w:rsid w:val="000930E7"/>
    <w:rsid w:val="0009333E"/>
    <w:rsid w:val="00093603"/>
    <w:rsid w:val="00093AA7"/>
    <w:rsid w:val="00093DF4"/>
    <w:rsid w:val="00094439"/>
    <w:rsid w:val="000947E5"/>
    <w:rsid w:val="00094B58"/>
    <w:rsid w:val="00095050"/>
    <w:rsid w:val="00095853"/>
    <w:rsid w:val="00095895"/>
    <w:rsid w:val="00095B19"/>
    <w:rsid w:val="0009617C"/>
    <w:rsid w:val="000963D1"/>
    <w:rsid w:val="000967A6"/>
    <w:rsid w:val="00096A64"/>
    <w:rsid w:val="00096F49"/>
    <w:rsid w:val="000972B3"/>
    <w:rsid w:val="00097A11"/>
    <w:rsid w:val="00097EDE"/>
    <w:rsid w:val="000A010C"/>
    <w:rsid w:val="000A0555"/>
    <w:rsid w:val="000A081A"/>
    <w:rsid w:val="000A0BAB"/>
    <w:rsid w:val="000A0D43"/>
    <w:rsid w:val="000A0DB5"/>
    <w:rsid w:val="000A0F91"/>
    <w:rsid w:val="000A102C"/>
    <w:rsid w:val="000A1068"/>
    <w:rsid w:val="000A1169"/>
    <w:rsid w:val="000A12BF"/>
    <w:rsid w:val="000A1345"/>
    <w:rsid w:val="000A14F7"/>
    <w:rsid w:val="000A153D"/>
    <w:rsid w:val="000A18F1"/>
    <w:rsid w:val="000A1909"/>
    <w:rsid w:val="000A1E32"/>
    <w:rsid w:val="000A2493"/>
    <w:rsid w:val="000A249F"/>
    <w:rsid w:val="000A277F"/>
    <w:rsid w:val="000A27F0"/>
    <w:rsid w:val="000A2B12"/>
    <w:rsid w:val="000A2B1B"/>
    <w:rsid w:val="000A342A"/>
    <w:rsid w:val="000A3B47"/>
    <w:rsid w:val="000A3F6E"/>
    <w:rsid w:val="000A48FA"/>
    <w:rsid w:val="000A4A72"/>
    <w:rsid w:val="000A51A9"/>
    <w:rsid w:val="000A588E"/>
    <w:rsid w:val="000A5A74"/>
    <w:rsid w:val="000A60CA"/>
    <w:rsid w:val="000A624D"/>
    <w:rsid w:val="000A64E7"/>
    <w:rsid w:val="000A6916"/>
    <w:rsid w:val="000A6966"/>
    <w:rsid w:val="000A6AE8"/>
    <w:rsid w:val="000A6CEC"/>
    <w:rsid w:val="000A6D91"/>
    <w:rsid w:val="000A6EB4"/>
    <w:rsid w:val="000A704A"/>
    <w:rsid w:val="000A7086"/>
    <w:rsid w:val="000A7093"/>
    <w:rsid w:val="000A721E"/>
    <w:rsid w:val="000A73D9"/>
    <w:rsid w:val="000A777E"/>
    <w:rsid w:val="000A7AFB"/>
    <w:rsid w:val="000A7F74"/>
    <w:rsid w:val="000B01B6"/>
    <w:rsid w:val="000B0482"/>
    <w:rsid w:val="000B06EC"/>
    <w:rsid w:val="000B0B5F"/>
    <w:rsid w:val="000B0DED"/>
    <w:rsid w:val="000B11C9"/>
    <w:rsid w:val="000B1268"/>
    <w:rsid w:val="000B1451"/>
    <w:rsid w:val="000B161B"/>
    <w:rsid w:val="000B1669"/>
    <w:rsid w:val="000B1845"/>
    <w:rsid w:val="000B1ACD"/>
    <w:rsid w:val="000B1D42"/>
    <w:rsid w:val="000B1E65"/>
    <w:rsid w:val="000B2180"/>
    <w:rsid w:val="000B2868"/>
    <w:rsid w:val="000B2ABA"/>
    <w:rsid w:val="000B2BFB"/>
    <w:rsid w:val="000B2D72"/>
    <w:rsid w:val="000B3984"/>
    <w:rsid w:val="000B39EF"/>
    <w:rsid w:val="000B3C24"/>
    <w:rsid w:val="000B3CC3"/>
    <w:rsid w:val="000B4079"/>
    <w:rsid w:val="000B414D"/>
    <w:rsid w:val="000B4764"/>
    <w:rsid w:val="000B4F6D"/>
    <w:rsid w:val="000B5189"/>
    <w:rsid w:val="000B53A1"/>
    <w:rsid w:val="000B5490"/>
    <w:rsid w:val="000B5525"/>
    <w:rsid w:val="000B57A5"/>
    <w:rsid w:val="000B5B55"/>
    <w:rsid w:val="000B5B8A"/>
    <w:rsid w:val="000B5E59"/>
    <w:rsid w:val="000B5E82"/>
    <w:rsid w:val="000B602F"/>
    <w:rsid w:val="000B6184"/>
    <w:rsid w:val="000B65FF"/>
    <w:rsid w:val="000B6724"/>
    <w:rsid w:val="000B67A5"/>
    <w:rsid w:val="000B68A7"/>
    <w:rsid w:val="000B6CA0"/>
    <w:rsid w:val="000B6D7A"/>
    <w:rsid w:val="000B6E27"/>
    <w:rsid w:val="000B725B"/>
    <w:rsid w:val="000B7466"/>
    <w:rsid w:val="000B7879"/>
    <w:rsid w:val="000B7A06"/>
    <w:rsid w:val="000B7BF0"/>
    <w:rsid w:val="000C013B"/>
    <w:rsid w:val="000C0862"/>
    <w:rsid w:val="000C0D7E"/>
    <w:rsid w:val="000C0F20"/>
    <w:rsid w:val="000C102F"/>
    <w:rsid w:val="000C1AD3"/>
    <w:rsid w:val="000C1F33"/>
    <w:rsid w:val="000C1F9F"/>
    <w:rsid w:val="000C1FC9"/>
    <w:rsid w:val="000C294A"/>
    <w:rsid w:val="000C2B0E"/>
    <w:rsid w:val="000C2D9A"/>
    <w:rsid w:val="000C3205"/>
    <w:rsid w:val="000C3337"/>
    <w:rsid w:val="000C370B"/>
    <w:rsid w:val="000C4218"/>
    <w:rsid w:val="000C4236"/>
    <w:rsid w:val="000C4409"/>
    <w:rsid w:val="000C46BA"/>
    <w:rsid w:val="000C4D5D"/>
    <w:rsid w:val="000C52DB"/>
    <w:rsid w:val="000C53D9"/>
    <w:rsid w:val="000C558D"/>
    <w:rsid w:val="000C5598"/>
    <w:rsid w:val="000C59F7"/>
    <w:rsid w:val="000C5D67"/>
    <w:rsid w:val="000C6056"/>
    <w:rsid w:val="000C6065"/>
    <w:rsid w:val="000C6411"/>
    <w:rsid w:val="000C64E9"/>
    <w:rsid w:val="000C665C"/>
    <w:rsid w:val="000C6D5F"/>
    <w:rsid w:val="000C6E3A"/>
    <w:rsid w:val="000C6EE2"/>
    <w:rsid w:val="000C785F"/>
    <w:rsid w:val="000C7B82"/>
    <w:rsid w:val="000C7B97"/>
    <w:rsid w:val="000C7C56"/>
    <w:rsid w:val="000C7EFB"/>
    <w:rsid w:val="000D004F"/>
    <w:rsid w:val="000D0553"/>
    <w:rsid w:val="000D0591"/>
    <w:rsid w:val="000D091D"/>
    <w:rsid w:val="000D09BA"/>
    <w:rsid w:val="000D0C68"/>
    <w:rsid w:val="000D0F92"/>
    <w:rsid w:val="000D1094"/>
    <w:rsid w:val="000D1461"/>
    <w:rsid w:val="000D1C39"/>
    <w:rsid w:val="000D1D0C"/>
    <w:rsid w:val="000D1DD0"/>
    <w:rsid w:val="000D2324"/>
    <w:rsid w:val="000D23EA"/>
    <w:rsid w:val="000D26B6"/>
    <w:rsid w:val="000D2774"/>
    <w:rsid w:val="000D283B"/>
    <w:rsid w:val="000D2A73"/>
    <w:rsid w:val="000D2B52"/>
    <w:rsid w:val="000D2E24"/>
    <w:rsid w:val="000D30A6"/>
    <w:rsid w:val="000D37D0"/>
    <w:rsid w:val="000D3B21"/>
    <w:rsid w:val="000D3C65"/>
    <w:rsid w:val="000D3F85"/>
    <w:rsid w:val="000D43DA"/>
    <w:rsid w:val="000D445B"/>
    <w:rsid w:val="000D45A8"/>
    <w:rsid w:val="000D4D92"/>
    <w:rsid w:val="000D527F"/>
    <w:rsid w:val="000D52F2"/>
    <w:rsid w:val="000D54E8"/>
    <w:rsid w:val="000D558D"/>
    <w:rsid w:val="000D5732"/>
    <w:rsid w:val="000D5A33"/>
    <w:rsid w:val="000D5BE6"/>
    <w:rsid w:val="000D651E"/>
    <w:rsid w:val="000D6CD7"/>
    <w:rsid w:val="000D7091"/>
    <w:rsid w:val="000D72AA"/>
    <w:rsid w:val="000D74E4"/>
    <w:rsid w:val="000D757E"/>
    <w:rsid w:val="000D772C"/>
    <w:rsid w:val="000D7813"/>
    <w:rsid w:val="000D7B70"/>
    <w:rsid w:val="000D7C43"/>
    <w:rsid w:val="000D7C70"/>
    <w:rsid w:val="000E00D6"/>
    <w:rsid w:val="000E0234"/>
    <w:rsid w:val="000E02E0"/>
    <w:rsid w:val="000E0A20"/>
    <w:rsid w:val="000E0A7C"/>
    <w:rsid w:val="000E0BD3"/>
    <w:rsid w:val="000E0F43"/>
    <w:rsid w:val="000E13F1"/>
    <w:rsid w:val="000E17BF"/>
    <w:rsid w:val="000E1883"/>
    <w:rsid w:val="000E1947"/>
    <w:rsid w:val="000E1C8B"/>
    <w:rsid w:val="000E1D76"/>
    <w:rsid w:val="000E2116"/>
    <w:rsid w:val="000E2228"/>
    <w:rsid w:val="000E23C2"/>
    <w:rsid w:val="000E2404"/>
    <w:rsid w:val="000E24F6"/>
    <w:rsid w:val="000E282F"/>
    <w:rsid w:val="000E2908"/>
    <w:rsid w:val="000E2CC1"/>
    <w:rsid w:val="000E2FFA"/>
    <w:rsid w:val="000E302E"/>
    <w:rsid w:val="000E3143"/>
    <w:rsid w:val="000E33AC"/>
    <w:rsid w:val="000E3460"/>
    <w:rsid w:val="000E3584"/>
    <w:rsid w:val="000E35D1"/>
    <w:rsid w:val="000E39E2"/>
    <w:rsid w:val="000E3CE4"/>
    <w:rsid w:val="000E3F16"/>
    <w:rsid w:val="000E4264"/>
    <w:rsid w:val="000E42CC"/>
    <w:rsid w:val="000E4678"/>
    <w:rsid w:val="000E4DB5"/>
    <w:rsid w:val="000E4ED9"/>
    <w:rsid w:val="000E4F5C"/>
    <w:rsid w:val="000E5255"/>
    <w:rsid w:val="000E53D9"/>
    <w:rsid w:val="000E555F"/>
    <w:rsid w:val="000E5B4D"/>
    <w:rsid w:val="000E5CB3"/>
    <w:rsid w:val="000E5DCA"/>
    <w:rsid w:val="000E5EBF"/>
    <w:rsid w:val="000E69A4"/>
    <w:rsid w:val="000E6ACE"/>
    <w:rsid w:val="000E6C4C"/>
    <w:rsid w:val="000E6E47"/>
    <w:rsid w:val="000E73DB"/>
    <w:rsid w:val="000E7C41"/>
    <w:rsid w:val="000E7F3D"/>
    <w:rsid w:val="000F0293"/>
    <w:rsid w:val="000F08DC"/>
    <w:rsid w:val="000F09B2"/>
    <w:rsid w:val="000F09C3"/>
    <w:rsid w:val="000F0ADF"/>
    <w:rsid w:val="000F0D5C"/>
    <w:rsid w:val="000F1021"/>
    <w:rsid w:val="000F125F"/>
    <w:rsid w:val="000F1340"/>
    <w:rsid w:val="000F13DA"/>
    <w:rsid w:val="000F1642"/>
    <w:rsid w:val="000F16F3"/>
    <w:rsid w:val="000F1B81"/>
    <w:rsid w:val="000F1D3B"/>
    <w:rsid w:val="000F2058"/>
    <w:rsid w:val="000F23FF"/>
    <w:rsid w:val="000F26D6"/>
    <w:rsid w:val="000F284F"/>
    <w:rsid w:val="000F289B"/>
    <w:rsid w:val="000F2E28"/>
    <w:rsid w:val="000F2EA7"/>
    <w:rsid w:val="000F3216"/>
    <w:rsid w:val="000F33F3"/>
    <w:rsid w:val="000F3562"/>
    <w:rsid w:val="000F374C"/>
    <w:rsid w:val="000F3909"/>
    <w:rsid w:val="000F39B4"/>
    <w:rsid w:val="000F3A58"/>
    <w:rsid w:val="000F3D4B"/>
    <w:rsid w:val="000F4219"/>
    <w:rsid w:val="000F4282"/>
    <w:rsid w:val="000F4767"/>
    <w:rsid w:val="000F4961"/>
    <w:rsid w:val="000F4C0D"/>
    <w:rsid w:val="000F4C29"/>
    <w:rsid w:val="000F4DEC"/>
    <w:rsid w:val="000F4F5A"/>
    <w:rsid w:val="000F51CA"/>
    <w:rsid w:val="000F5407"/>
    <w:rsid w:val="000F5580"/>
    <w:rsid w:val="000F56F9"/>
    <w:rsid w:val="000F576F"/>
    <w:rsid w:val="000F5A55"/>
    <w:rsid w:val="000F5AEF"/>
    <w:rsid w:val="000F5B88"/>
    <w:rsid w:val="000F5D3E"/>
    <w:rsid w:val="000F5E16"/>
    <w:rsid w:val="000F6194"/>
    <w:rsid w:val="000F7169"/>
    <w:rsid w:val="000F74C2"/>
    <w:rsid w:val="000F79F9"/>
    <w:rsid w:val="000F7BCE"/>
    <w:rsid w:val="000F7FFC"/>
    <w:rsid w:val="001002C9"/>
    <w:rsid w:val="0010069C"/>
    <w:rsid w:val="001007F4"/>
    <w:rsid w:val="0010085D"/>
    <w:rsid w:val="00100955"/>
    <w:rsid w:val="00100B57"/>
    <w:rsid w:val="00100B85"/>
    <w:rsid w:val="00100ED2"/>
    <w:rsid w:val="00100FA5"/>
    <w:rsid w:val="001013EB"/>
    <w:rsid w:val="001015B4"/>
    <w:rsid w:val="001016D3"/>
    <w:rsid w:val="00101CC4"/>
    <w:rsid w:val="001028E8"/>
    <w:rsid w:val="00102ADB"/>
    <w:rsid w:val="00102B82"/>
    <w:rsid w:val="00102C72"/>
    <w:rsid w:val="00102EAF"/>
    <w:rsid w:val="00102F76"/>
    <w:rsid w:val="00102FE2"/>
    <w:rsid w:val="00103188"/>
    <w:rsid w:val="0010374C"/>
    <w:rsid w:val="00103D86"/>
    <w:rsid w:val="00104297"/>
    <w:rsid w:val="0010439E"/>
    <w:rsid w:val="0010478F"/>
    <w:rsid w:val="00104E44"/>
    <w:rsid w:val="00104F6B"/>
    <w:rsid w:val="0010581B"/>
    <w:rsid w:val="00105942"/>
    <w:rsid w:val="00105AA1"/>
    <w:rsid w:val="00105AE1"/>
    <w:rsid w:val="00105B7D"/>
    <w:rsid w:val="00105C10"/>
    <w:rsid w:val="00106288"/>
    <w:rsid w:val="0010647D"/>
    <w:rsid w:val="001064C2"/>
    <w:rsid w:val="001067A8"/>
    <w:rsid w:val="00106B3A"/>
    <w:rsid w:val="00106CFA"/>
    <w:rsid w:val="00107321"/>
    <w:rsid w:val="00107A0E"/>
    <w:rsid w:val="00107AE5"/>
    <w:rsid w:val="00107BC2"/>
    <w:rsid w:val="00107F5D"/>
    <w:rsid w:val="00110207"/>
    <w:rsid w:val="001102E3"/>
    <w:rsid w:val="001102F6"/>
    <w:rsid w:val="001103D3"/>
    <w:rsid w:val="0011055B"/>
    <w:rsid w:val="00110701"/>
    <w:rsid w:val="00110711"/>
    <w:rsid w:val="00110907"/>
    <w:rsid w:val="00110A8F"/>
    <w:rsid w:val="00110F6F"/>
    <w:rsid w:val="00111170"/>
    <w:rsid w:val="001111E4"/>
    <w:rsid w:val="0011133C"/>
    <w:rsid w:val="00111CB6"/>
    <w:rsid w:val="00111E49"/>
    <w:rsid w:val="00111FA2"/>
    <w:rsid w:val="00112663"/>
    <w:rsid w:val="00112C81"/>
    <w:rsid w:val="00112E61"/>
    <w:rsid w:val="00113013"/>
    <w:rsid w:val="001130E6"/>
    <w:rsid w:val="001132B7"/>
    <w:rsid w:val="00113318"/>
    <w:rsid w:val="00113419"/>
    <w:rsid w:val="00113688"/>
    <w:rsid w:val="001137AC"/>
    <w:rsid w:val="00113FFB"/>
    <w:rsid w:val="001141AC"/>
    <w:rsid w:val="001142C8"/>
    <w:rsid w:val="00114D12"/>
    <w:rsid w:val="00114F12"/>
    <w:rsid w:val="001151BE"/>
    <w:rsid w:val="00115428"/>
    <w:rsid w:val="00115698"/>
    <w:rsid w:val="001156FC"/>
    <w:rsid w:val="00115729"/>
    <w:rsid w:val="001158B5"/>
    <w:rsid w:val="00115A12"/>
    <w:rsid w:val="00115B0D"/>
    <w:rsid w:val="00115BD8"/>
    <w:rsid w:val="00115C91"/>
    <w:rsid w:val="00115F10"/>
    <w:rsid w:val="00115F79"/>
    <w:rsid w:val="0011615D"/>
    <w:rsid w:val="00116C25"/>
    <w:rsid w:val="00116D14"/>
    <w:rsid w:val="00117260"/>
    <w:rsid w:val="0011756F"/>
    <w:rsid w:val="001175C2"/>
    <w:rsid w:val="001177CB"/>
    <w:rsid w:val="0012014F"/>
    <w:rsid w:val="0012093A"/>
    <w:rsid w:val="00120C04"/>
    <w:rsid w:val="00120D38"/>
    <w:rsid w:val="00120E1B"/>
    <w:rsid w:val="00120FB6"/>
    <w:rsid w:val="001214C1"/>
    <w:rsid w:val="00121FED"/>
    <w:rsid w:val="001221EB"/>
    <w:rsid w:val="00122709"/>
    <w:rsid w:val="001228BE"/>
    <w:rsid w:val="00122B42"/>
    <w:rsid w:val="00122D15"/>
    <w:rsid w:val="00122D7A"/>
    <w:rsid w:val="00122E6C"/>
    <w:rsid w:val="00123B41"/>
    <w:rsid w:val="00124301"/>
    <w:rsid w:val="001246B8"/>
    <w:rsid w:val="00125458"/>
    <w:rsid w:val="00125712"/>
    <w:rsid w:val="00125DBD"/>
    <w:rsid w:val="00126298"/>
    <w:rsid w:val="0012689D"/>
    <w:rsid w:val="00126BD1"/>
    <w:rsid w:val="00126F92"/>
    <w:rsid w:val="00127095"/>
    <w:rsid w:val="0012757A"/>
    <w:rsid w:val="0012759D"/>
    <w:rsid w:val="0012778B"/>
    <w:rsid w:val="001277E0"/>
    <w:rsid w:val="001278A4"/>
    <w:rsid w:val="00127B8D"/>
    <w:rsid w:val="00127E91"/>
    <w:rsid w:val="00127F77"/>
    <w:rsid w:val="00130990"/>
    <w:rsid w:val="00130BC1"/>
    <w:rsid w:val="0013113C"/>
    <w:rsid w:val="001312AE"/>
    <w:rsid w:val="00131569"/>
    <w:rsid w:val="001318C1"/>
    <w:rsid w:val="00131BFB"/>
    <w:rsid w:val="00131D0A"/>
    <w:rsid w:val="00133120"/>
    <w:rsid w:val="0013321E"/>
    <w:rsid w:val="001337F6"/>
    <w:rsid w:val="0013387C"/>
    <w:rsid w:val="00133970"/>
    <w:rsid w:val="001339ED"/>
    <w:rsid w:val="00133B0A"/>
    <w:rsid w:val="00133E12"/>
    <w:rsid w:val="00133FC3"/>
    <w:rsid w:val="00134057"/>
    <w:rsid w:val="001340BD"/>
    <w:rsid w:val="00134637"/>
    <w:rsid w:val="00134995"/>
    <w:rsid w:val="00134C33"/>
    <w:rsid w:val="00134C6F"/>
    <w:rsid w:val="00134CAA"/>
    <w:rsid w:val="00134DBB"/>
    <w:rsid w:val="0013551B"/>
    <w:rsid w:val="00135604"/>
    <w:rsid w:val="00135ED0"/>
    <w:rsid w:val="00135F29"/>
    <w:rsid w:val="001364A0"/>
    <w:rsid w:val="001365CD"/>
    <w:rsid w:val="0013665E"/>
    <w:rsid w:val="00136916"/>
    <w:rsid w:val="00137301"/>
    <w:rsid w:val="001376B7"/>
    <w:rsid w:val="00137881"/>
    <w:rsid w:val="00137CEA"/>
    <w:rsid w:val="00137F78"/>
    <w:rsid w:val="001400BA"/>
    <w:rsid w:val="001402A2"/>
    <w:rsid w:val="001405A4"/>
    <w:rsid w:val="00140758"/>
    <w:rsid w:val="00140984"/>
    <w:rsid w:val="00140B19"/>
    <w:rsid w:val="00140CC1"/>
    <w:rsid w:val="001415BF"/>
    <w:rsid w:val="001416DC"/>
    <w:rsid w:val="0014179E"/>
    <w:rsid w:val="001417A7"/>
    <w:rsid w:val="00141A70"/>
    <w:rsid w:val="00141BAB"/>
    <w:rsid w:val="00141BF6"/>
    <w:rsid w:val="00141DBB"/>
    <w:rsid w:val="00141F4D"/>
    <w:rsid w:val="00142979"/>
    <w:rsid w:val="00142E6B"/>
    <w:rsid w:val="00142EC6"/>
    <w:rsid w:val="00143046"/>
    <w:rsid w:val="0014314A"/>
    <w:rsid w:val="001433F2"/>
    <w:rsid w:val="001437B1"/>
    <w:rsid w:val="00143BF0"/>
    <w:rsid w:val="00143DBB"/>
    <w:rsid w:val="00143E65"/>
    <w:rsid w:val="001442A3"/>
    <w:rsid w:val="00144395"/>
    <w:rsid w:val="0014448C"/>
    <w:rsid w:val="001444E0"/>
    <w:rsid w:val="001446B4"/>
    <w:rsid w:val="00144A91"/>
    <w:rsid w:val="00145290"/>
    <w:rsid w:val="00145563"/>
    <w:rsid w:val="001458F4"/>
    <w:rsid w:val="00145C3C"/>
    <w:rsid w:val="00145DD1"/>
    <w:rsid w:val="0014607D"/>
    <w:rsid w:val="00146235"/>
    <w:rsid w:val="00146786"/>
    <w:rsid w:val="00146B16"/>
    <w:rsid w:val="00146FF2"/>
    <w:rsid w:val="00147126"/>
    <w:rsid w:val="00147E3E"/>
    <w:rsid w:val="00147EA3"/>
    <w:rsid w:val="0015005D"/>
    <w:rsid w:val="00150142"/>
    <w:rsid w:val="001501DF"/>
    <w:rsid w:val="00150332"/>
    <w:rsid w:val="00150474"/>
    <w:rsid w:val="001507AF"/>
    <w:rsid w:val="00150AE9"/>
    <w:rsid w:val="00151280"/>
    <w:rsid w:val="001514D5"/>
    <w:rsid w:val="0015188D"/>
    <w:rsid w:val="001518FF"/>
    <w:rsid w:val="00151A3F"/>
    <w:rsid w:val="00151DA5"/>
    <w:rsid w:val="00151DEF"/>
    <w:rsid w:val="00151F05"/>
    <w:rsid w:val="00152040"/>
    <w:rsid w:val="001522FC"/>
    <w:rsid w:val="001529E3"/>
    <w:rsid w:val="00152AE9"/>
    <w:rsid w:val="0015346E"/>
    <w:rsid w:val="001535B7"/>
    <w:rsid w:val="00154239"/>
    <w:rsid w:val="001552DD"/>
    <w:rsid w:val="00155392"/>
    <w:rsid w:val="0015582F"/>
    <w:rsid w:val="00155A46"/>
    <w:rsid w:val="00155E61"/>
    <w:rsid w:val="001564C9"/>
    <w:rsid w:val="00156B3D"/>
    <w:rsid w:val="00156C0D"/>
    <w:rsid w:val="001570A8"/>
    <w:rsid w:val="00157285"/>
    <w:rsid w:val="0015789F"/>
    <w:rsid w:val="00157977"/>
    <w:rsid w:val="00157BCF"/>
    <w:rsid w:val="00157C4F"/>
    <w:rsid w:val="00157CF9"/>
    <w:rsid w:val="00160610"/>
    <w:rsid w:val="00160649"/>
    <w:rsid w:val="001608B1"/>
    <w:rsid w:val="00160DD0"/>
    <w:rsid w:val="00160DF5"/>
    <w:rsid w:val="00160F7C"/>
    <w:rsid w:val="0016137E"/>
    <w:rsid w:val="00161F7A"/>
    <w:rsid w:val="00161FC2"/>
    <w:rsid w:val="00162014"/>
    <w:rsid w:val="001624F0"/>
    <w:rsid w:val="00162754"/>
    <w:rsid w:val="0016296A"/>
    <w:rsid w:val="00162EC8"/>
    <w:rsid w:val="00162FCE"/>
    <w:rsid w:val="00163037"/>
    <w:rsid w:val="001630A2"/>
    <w:rsid w:val="0016353F"/>
    <w:rsid w:val="00163D0D"/>
    <w:rsid w:val="00163D4B"/>
    <w:rsid w:val="0016464E"/>
    <w:rsid w:val="001646C5"/>
    <w:rsid w:val="001646DA"/>
    <w:rsid w:val="00164708"/>
    <w:rsid w:val="00164831"/>
    <w:rsid w:val="001654C7"/>
    <w:rsid w:val="001656BB"/>
    <w:rsid w:val="0016593A"/>
    <w:rsid w:val="00165F6F"/>
    <w:rsid w:val="00165F90"/>
    <w:rsid w:val="001665EF"/>
    <w:rsid w:val="001667A5"/>
    <w:rsid w:val="001668A9"/>
    <w:rsid w:val="001668B8"/>
    <w:rsid w:val="0016777F"/>
    <w:rsid w:val="00167795"/>
    <w:rsid w:val="00170054"/>
    <w:rsid w:val="001700D8"/>
    <w:rsid w:val="001702B5"/>
    <w:rsid w:val="0017036B"/>
    <w:rsid w:val="00170414"/>
    <w:rsid w:val="00170922"/>
    <w:rsid w:val="0017092C"/>
    <w:rsid w:val="00170B34"/>
    <w:rsid w:val="00170DA2"/>
    <w:rsid w:val="00170F2A"/>
    <w:rsid w:val="001710F8"/>
    <w:rsid w:val="00171250"/>
    <w:rsid w:val="00171979"/>
    <w:rsid w:val="00171A75"/>
    <w:rsid w:val="00171FF8"/>
    <w:rsid w:val="001725AC"/>
    <w:rsid w:val="0017283F"/>
    <w:rsid w:val="00172AC2"/>
    <w:rsid w:val="00172E8D"/>
    <w:rsid w:val="0017382B"/>
    <w:rsid w:val="00173BF2"/>
    <w:rsid w:val="0017428F"/>
    <w:rsid w:val="00174429"/>
    <w:rsid w:val="00174AB3"/>
    <w:rsid w:val="00174FAB"/>
    <w:rsid w:val="00175124"/>
    <w:rsid w:val="00175263"/>
    <w:rsid w:val="00175869"/>
    <w:rsid w:val="0017612D"/>
    <w:rsid w:val="0017612F"/>
    <w:rsid w:val="001764EE"/>
    <w:rsid w:val="00176CFD"/>
    <w:rsid w:val="00177075"/>
    <w:rsid w:val="00177312"/>
    <w:rsid w:val="0017744E"/>
    <w:rsid w:val="00177774"/>
    <w:rsid w:val="001779D2"/>
    <w:rsid w:val="00180202"/>
    <w:rsid w:val="00180316"/>
    <w:rsid w:val="00180A9E"/>
    <w:rsid w:val="00180F71"/>
    <w:rsid w:val="00180F73"/>
    <w:rsid w:val="001811E2"/>
    <w:rsid w:val="001814D8"/>
    <w:rsid w:val="001816D6"/>
    <w:rsid w:val="00181A39"/>
    <w:rsid w:val="00181DFA"/>
    <w:rsid w:val="00181FC9"/>
    <w:rsid w:val="00182244"/>
    <w:rsid w:val="00182268"/>
    <w:rsid w:val="00182352"/>
    <w:rsid w:val="00182412"/>
    <w:rsid w:val="0018280D"/>
    <w:rsid w:val="001828D7"/>
    <w:rsid w:val="00182B6E"/>
    <w:rsid w:val="00182CEE"/>
    <w:rsid w:val="00182DB4"/>
    <w:rsid w:val="0018301E"/>
    <w:rsid w:val="00183279"/>
    <w:rsid w:val="00183317"/>
    <w:rsid w:val="001834F9"/>
    <w:rsid w:val="0018420B"/>
    <w:rsid w:val="00184467"/>
    <w:rsid w:val="0018455C"/>
    <w:rsid w:val="001846C4"/>
    <w:rsid w:val="00184E28"/>
    <w:rsid w:val="00185897"/>
    <w:rsid w:val="00185DE5"/>
    <w:rsid w:val="00186AB4"/>
    <w:rsid w:val="00186B6E"/>
    <w:rsid w:val="00186B7E"/>
    <w:rsid w:val="00186FE7"/>
    <w:rsid w:val="0018715B"/>
    <w:rsid w:val="00187D13"/>
    <w:rsid w:val="00187FB7"/>
    <w:rsid w:val="00187FE4"/>
    <w:rsid w:val="00190138"/>
    <w:rsid w:val="00190992"/>
    <w:rsid w:val="001909D7"/>
    <w:rsid w:val="00190BFE"/>
    <w:rsid w:val="00190C43"/>
    <w:rsid w:val="001915DE"/>
    <w:rsid w:val="00191B47"/>
    <w:rsid w:val="00191E17"/>
    <w:rsid w:val="00192475"/>
    <w:rsid w:val="0019253E"/>
    <w:rsid w:val="001926AA"/>
    <w:rsid w:val="00192780"/>
    <w:rsid w:val="00192830"/>
    <w:rsid w:val="00192928"/>
    <w:rsid w:val="00192D99"/>
    <w:rsid w:val="00192E1B"/>
    <w:rsid w:val="0019325A"/>
    <w:rsid w:val="00193ED0"/>
    <w:rsid w:val="0019410F"/>
    <w:rsid w:val="001943A3"/>
    <w:rsid w:val="0019451F"/>
    <w:rsid w:val="001949DE"/>
    <w:rsid w:val="00194B68"/>
    <w:rsid w:val="00194C4F"/>
    <w:rsid w:val="00194CB0"/>
    <w:rsid w:val="00194F5C"/>
    <w:rsid w:val="0019505D"/>
    <w:rsid w:val="00195090"/>
    <w:rsid w:val="001950CF"/>
    <w:rsid w:val="00195179"/>
    <w:rsid w:val="0019523A"/>
    <w:rsid w:val="0019556B"/>
    <w:rsid w:val="0019592B"/>
    <w:rsid w:val="001960AF"/>
    <w:rsid w:val="001964A7"/>
    <w:rsid w:val="0019652B"/>
    <w:rsid w:val="00196A49"/>
    <w:rsid w:val="001971D3"/>
    <w:rsid w:val="001971F5"/>
    <w:rsid w:val="0019733F"/>
    <w:rsid w:val="001973C5"/>
    <w:rsid w:val="00197446"/>
    <w:rsid w:val="00197AC6"/>
    <w:rsid w:val="001A01AE"/>
    <w:rsid w:val="001A039B"/>
    <w:rsid w:val="001A0B44"/>
    <w:rsid w:val="001A0B50"/>
    <w:rsid w:val="001A1342"/>
    <w:rsid w:val="001A17A1"/>
    <w:rsid w:val="001A2184"/>
    <w:rsid w:val="001A22EE"/>
    <w:rsid w:val="001A26D8"/>
    <w:rsid w:val="001A2835"/>
    <w:rsid w:val="001A29FC"/>
    <w:rsid w:val="001A2ACF"/>
    <w:rsid w:val="001A2DA6"/>
    <w:rsid w:val="001A2DC4"/>
    <w:rsid w:val="001A3AC0"/>
    <w:rsid w:val="001A3C94"/>
    <w:rsid w:val="001A3F89"/>
    <w:rsid w:val="001A477F"/>
    <w:rsid w:val="001A4979"/>
    <w:rsid w:val="001A4CF4"/>
    <w:rsid w:val="001A4F80"/>
    <w:rsid w:val="001A5648"/>
    <w:rsid w:val="001A598B"/>
    <w:rsid w:val="001A6081"/>
    <w:rsid w:val="001A60F9"/>
    <w:rsid w:val="001A6409"/>
    <w:rsid w:val="001A6816"/>
    <w:rsid w:val="001A691A"/>
    <w:rsid w:val="001A6A87"/>
    <w:rsid w:val="001A6DF3"/>
    <w:rsid w:val="001A7135"/>
    <w:rsid w:val="001A7309"/>
    <w:rsid w:val="001A74F5"/>
    <w:rsid w:val="001A75A7"/>
    <w:rsid w:val="001A75D1"/>
    <w:rsid w:val="001A766A"/>
    <w:rsid w:val="001A7A8D"/>
    <w:rsid w:val="001A7CB9"/>
    <w:rsid w:val="001A7FBA"/>
    <w:rsid w:val="001B03BA"/>
    <w:rsid w:val="001B05D8"/>
    <w:rsid w:val="001B0E68"/>
    <w:rsid w:val="001B0ECC"/>
    <w:rsid w:val="001B14E5"/>
    <w:rsid w:val="001B157E"/>
    <w:rsid w:val="001B1752"/>
    <w:rsid w:val="001B1A22"/>
    <w:rsid w:val="001B1D65"/>
    <w:rsid w:val="001B1E13"/>
    <w:rsid w:val="001B213A"/>
    <w:rsid w:val="001B223F"/>
    <w:rsid w:val="001B2319"/>
    <w:rsid w:val="001B2C92"/>
    <w:rsid w:val="001B2E68"/>
    <w:rsid w:val="001B300C"/>
    <w:rsid w:val="001B339D"/>
    <w:rsid w:val="001B393E"/>
    <w:rsid w:val="001B3C73"/>
    <w:rsid w:val="001B3ECC"/>
    <w:rsid w:val="001B3F04"/>
    <w:rsid w:val="001B3F6E"/>
    <w:rsid w:val="001B401A"/>
    <w:rsid w:val="001B41DC"/>
    <w:rsid w:val="001B4311"/>
    <w:rsid w:val="001B4964"/>
    <w:rsid w:val="001B4E6A"/>
    <w:rsid w:val="001B4F9C"/>
    <w:rsid w:val="001B5008"/>
    <w:rsid w:val="001B52D0"/>
    <w:rsid w:val="001B52D3"/>
    <w:rsid w:val="001B5320"/>
    <w:rsid w:val="001B5731"/>
    <w:rsid w:val="001B5893"/>
    <w:rsid w:val="001B5B0B"/>
    <w:rsid w:val="001B61A6"/>
    <w:rsid w:val="001B623E"/>
    <w:rsid w:val="001B6C09"/>
    <w:rsid w:val="001B7137"/>
    <w:rsid w:val="001B7602"/>
    <w:rsid w:val="001B76BE"/>
    <w:rsid w:val="001B7A99"/>
    <w:rsid w:val="001B7B5C"/>
    <w:rsid w:val="001B7BE7"/>
    <w:rsid w:val="001B7CD9"/>
    <w:rsid w:val="001B7CE8"/>
    <w:rsid w:val="001B7DFA"/>
    <w:rsid w:val="001B7EBB"/>
    <w:rsid w:val="001C0070"/>
    <w:rsid w:val="001C0281"/>
    <w:rsid w:val="001C0384"/>
    <w:rsid w:val="001C1654"/>
    <w:rsid w:val="001C1B15"/>
    <w:rsid w:val="001C1C60"/>
    <w:rsid w:val="001C1D51"/>
    <w:rsid w:val="001C1FB8"/>
    <w:rsid w:val="001C24A7"/>
    <w:rsid w:val="001C2604"/>
    <w:rsid w:val="001C28BE"/>
    <w:rsid w:val="001C2B4A"/>
    <w:rsid w:val="001C2B4C"/>
    <w:rsid w:val="001C2C8A"/>
    <w:rsid w:val="001C30CB"/>
    <w:rsid w:val="001C32A2"/>
    <w:rsid w:val="001C343B"/>
    <w:rsid w:val="001C346A"/>
    <w:rsid w:val="001C370C"/>
    <w:rsid w:val="001C3E27"/>
    <w:rsid w:val="001C42B0"/>
    <w:rsid w:val="001C4322"/>
    <w:rsid w:val="001C45F6"/>
    <w:rsid w:val="001C4884"/>
    <w:rsid w:val="001C496C"/>
    <w:rsid w:val="001C4991"/>
    <w:rsid w:val="001C4D47"/>
    <w:rsid w:val="001C56D4"/>
    <w:rsid w:val="001C577D"/>
    <w:rsid w:val="001C5A64"/>
    <w:rsid w:val="001C5DEB"/>
    <w:rsid w:val="001C690E"/>
    <w:rsid w:val="001C6A8D"/>
    <w:rsid w:val="001C6E5D"/>
    <w:rsid w:val="001C6FC5"/>
    <w:rsid w:val="001C773C"/>
    <w:rsid w:val="001D00FA"/>
    <w:rsid w:val="001D0238"/>
    <w:rsid w:val="001D08EA"/>
    <w:rsid w:val="001D0C4D"/>
    <w:rsid w:val="001D0E31"/>
    <w:rsid w:val="001D0F15"/>
    <w:rsid w:val="001D1213"/>
    <w:rsid w:val="001D17FE"/>
    <w:rsid w:val="001D1AD3"/>
    <w:rsid w:val="001D1C08"/>
    <w:rsid w:val="001D1EFC"/>
    <w:rsid w:val="001D2C6D"/>
    <w:rsid w:val="001D2DDC"/>
    <w:rsid w:val="001D2E18"/>
    <w:rsid w:val="001D2EAC"/>
    <w:rsid w:val="001D30A7"/>
    <w:rsid w:val="001D33C2"/>
    <w:rsid w:val="001D3605"/>
    <w:rsid w:val="001D3C4F"/>
    <w:rsid w:val="001D44DB"/>
    <w:rsid w:val="001D464A"/>
    <w:rsid w:val="001D488E"/>
    <w:rsid w:val="001D48CD"/>
    <w:rsid w:val="001D4ACB"/>
    <w:rsid w:val="001D4B60"/>
    <w:rsid w:val="001D4CDC"/>
    <w:rsid w:val="001D4D28"/>
    <w:rsid w:val="001D4DC0"/>
    <w:rsid w:val="001D503D"/>
    <w:rsid w:val="001D56A5"/>
    <w:rsid w:val="001D5726"/>
    <w:rsid w:val="001D5874"/>
    <w:rsid w:val="001D60AE"/>
    <w:rsid w:val="001D6125"/>
    <w:rsid w:val="001D644E"/>
    <w:rsid w:val="001D6A02"/>
    <w:rsid w:val="001D6CE2"/>
    <w:rsid w:val="001D6D59"/>
    <w:rsid w:val="001D6FCC"/>
    <w:rsid w:val="001D6FD2"/>
    <w:rsid w:val="001D6FEB"/>
    <w:rsid w:val="001D71D5"/>
    <w:rsid w:val="001D78F8"/>
    <w:rsid w:val="001D7AB1"/>
    <w:rsid w:val="001D7DB0"/>
    <w:rsid w:val="001E01FF"/>
    <w:rsid w:val="001E020E"/>
    <w:rsid w:val="001E0369"/>
    <w:rsid w:val="001E03AA"/>
    <w:rsid w:val="001E1552"/>
    <w:rsid w:val="001E16F5"/>
    <w:rsid w:val="001E1838"/>
    <w:rsid w:val="001E1952"/>
    <w:rsid w:val="001E1AE5"/>
    <w:rsid w:val="001E1BF0"/>
    <w:rsid w:val="001E1EA4"/>
    <w:rsid w:val="001E208A"/>
    <w:rsid w:val="001E235B"/>
    <w:rsid w:val="001E275C"/>
    <w:rsid w:val="001E2B25"/>
    <w:rsid w:val="001E2BD7"/>
    <w:rsid w:val="001E2C67"/>
    <w:rsid w:val="001E3483"/>
    <w:rsid w:val="001E3AFD"/>
    <w:rsid w:val="001E3BC1"/>
    <w:rsid w:val="001E3E4B"/>
    <w:rsid w:val="001E3F27"/>
    <w:rsid w:val="001E4040"/>
    <w:rsid w:val="001E4315"/>
    <w:rsid w:val="001E4636"/>
    <w:rsid w:val="001E48FF"/>
    <w:rsid w:val="001E4ABD"/>
    <w:rsid w:val="001E561E"/>
    <w:rsid w:val="001E57B3"/>
    <w:rsid w:val="001E5A05"/>
    <w:rsid w:val="001E5AFE"/>
    <w:rsid w:val="001E6145"/>
    <w:rsid w:val="001E621D"/>
    <w:rsid w:val="001E63F0"/>
    <w:rsid w:val="001E6727"/>
    <w:rsid w:val="001E681E"/>
    <w:rsid w:val="001E6AA1"/>
    <w:rsid w:val="001E6B99"/>
    <w:rsid w:val="001E714E"/>
    <w:rsid w:val="001E7205"/>
    <w:rsid w:val="001E7B92"/>
    <w:rsid w:val="001E7CC3"/>
    <w:rsid w:val="001E7E2A"/>
    <w:rsid w:val="001F04BD"/>
    <w:rsid w:val="001F0BD1"/>
    <w:rsid w:val="001F0D73"/>
    <w:rsid w:val="001F109C"/>
    <w:rsid w:val="001F15C2"/>
    <w:rsid w:val="001F1B0F"/>
    <w:rsid w:val="001F1D07"/>
    <w:rsid w:val="001F1EDB"/>
    <w:rsid w:val="001F2024"/>
    <w:rsid w:val="001F28A5"/>
    <w:rsid w:val="001F28EE"/>
    <w:rsid w:val="001F2CBA"/>
    <w:rsid w:val="001F2D9F"/>
    <w:rsid w:val="001F2DD5"/>
    <w:rsid w:val="001F2DF6"/>
    <w:rsid w:val="001F2EF8"/>
    <w:rsid w:val="001F30D3"/>
    <w:rsid w:val="001F31B7"/>
    <w:rsid w:val="001F3243"/>
    <w:rsid w:val="001F3351"/>
    <w:rsid w:val="001F3822"/>
    <w:rsid w:val="001F3D00"/>
    <w:rsid w:val="001F457C"/>
    <w:rsid w:val="001F485C"/>
    <w:rsid w:val="001F4C8A"/>
    <w:rsid w:val="001F4D4A"/>
    <w:rsid w:val="001F5655"/>
    <w:rsid w:val="001F5670"/>
    <w:rsid w:val="001F5E7F"/>
    <w:rsid w:val="001F602A"/>
    <w:rsid w:val="001F650D"/>
    <w:rsid w:val="001F6829"/>
    <w:rsid w:val="001F6880"/>
    <w:rsid w:val="001F7CB2"/>
    <w:rsid w:val="001F7FB8"/>
    <w:rsid w:val="00200109"/>
    <w:rsid w:val="002001F2"/>
    <w:rsid w:val="002001FF"/>
    <w:rsid w:val="00200BEA"/>
    <w:rsid w:val="00200BFE"/>
    <w:rsid w:val="00200D52"/>
    <w:rsid w:val="00201010"/>
    <w:rsid w:val="002011EC"/>
    <w:rsid w:val="0020196F"/>
    <w:rsid w:val="00201CD2"/>
    <w:rsid w:val="00202093"/>
    <w:rsid w:val="00202411"/>
    <w:rsid w:val="002026ED"/>
    <w:rsid w:val="002026F2"/>
    <w:rsid w:val="002029FA"/>
    <w:rsid w:val="00202CFD"/>
    <w:rsid w:val="00202F47"/>
    <w:rsid w:val="002030D0"/>
    <w:rsid w:val="00203347"/>
    <w:rsid w:val="002033AA"/>
    <w:rsid w:val="002033CB"/>
    <w:rsid w:val="0020346B"/>
    <w:rsid w:val="00203520"/>
    <w:rsid w:val="00203E29"/>
    <w:rsid w:val="00204B7D"/>
    <w:rsid w:val="00204ED0"/>
    <w:rsid w:val="00204F4A"/>
    <w:rsid w:val="00204FAD"/>
    <w:rsid w:val="0020558E"/>
    <w:rsid w:val="00205A8C"/>
    <w:rsid w:val="00205CED"/>
    <w:rsid w:val="00205D46"/>
    <w:rsid w:val="00206244"/>
    <w:rsid w:val="002062ED"/>
    <w:rsid w:val="0020643F"/>
    <w:rsid w:val="00206473"/>
    <w:rsid w:val="002065F8"/>
    <w:rsid w:val="00206D1F"/>
    <w:rsid w:val="00206D6E"/>
    <w:rsid w:val="00206ED5"/>
    <w:rsid w:val="00206EDE"/>
    <w:rsid w:val="00206F4B"/>
    <w:rsid w:val="00207015"/>
    <w:rsid w:val="00207340"/>
    <w:rsid w:val="002077AA"/>
    <w:rsid w:val="00207952"/>
    <w:rsid w:val="00207D48"/>
    <w:rsid w:val="00210126"/>
    <w:rsid w:val="0021086E"/>
    <w:rsid w:val="00210A92"/>
    <w:rsid w:val="00211127"/>
    <w:rsid w:val="00211765"/>
    <w:rsid w:val="0021226D"/>
    <w:rsid w:val="0021226F"/>
    <w:rsid w:val="00212416"/>
    <w:rsid w:val="00212900"/>
    <w:rsid w:val="00212902"/>
    <w:rsid w:val="002135FC"/>
    <w:rsid w:val="00213AF6"/>
    <w:rsid w:val="00213BEF"/>
    <w:rsid w:val="00213F7A"/>
    <w:rsid w:val="002148B4"/>
    <w:rsid w:val="00214CA0"/>
    <w:rsid w:val="00214CFD"/>
    <w:rsid w:val="00215055"/>
    <w:rsid w:val="002151CB"/>
    <w:rsid w:val="002152AF"/>
    <w:rsid w:val="002159D3"/>
    <w:rsid w:val="002159DA"/>
    <w:rsid w:val="00215A36"/>
    <w:rsid w:val="00215F93"/>
    <w:rsid w:val="00215FAD"/>
    <w:rsid w:val="002161AD"/>
    <w:rsid w:val="00216333"/>
    <w:rsid w:val="002164AE"/>
    <w:rsid w:val="00216A5E"/>
    <w:rsid w:val="00216D49"/>
    <w:rsid w:val="00216E1E"/>
    <w:rsid w:val="00217606"/>
    <w:rsid w:val="00217612"/>
    <w:rsid w:val="00217736"/>
    <w:rsid w:val="0021794C"/>
    <w:rsid w:val="00217B85"/>
    <w:rsid w:val="00217F4C"/>
    <w:rsid w:val="00220132"/>
    <w:rsid w:val="002201FE"/>
    <w:rsid w:val="0022025D"/>
    <w:rsid w:val="00220A28"/>
    <w:rsid w:val="00220AC5"/>
    <w:rsid w:val="00220DEE"/>
    <w:rsid w:val="00220ED4"/>
    <w:rsid w:val="0022116E"/>
    <w:rsid w:val="0022134F"/>
    <w:rsid w:val="0022177B"/>
    <w:rsid w:val="00221943"/>
    <w:rsid w:val="002219C8"/>
    <w:rsid w:val="00221D7F"/>
    <w:rsid w:val="00222ADA"/>
    <w:rsid w:val="00222AF5"/>
    <w:rsid w:val="00222B56"/>
    <w:rsid w:val="00222E07"/>
    <w:rsid w:val="00223000"/>
    <w:rsid w:val="00223577"/>
    <w:rsid w:val="0022393E"/>
    <w:rsid w:val="002243D0"/>
    <w:rsid w:val="0022440F"/>
    <w:rsid w:val="002244FB"/>
    <w:rsid w:val="00224AB6"/>
    <w:rsid w:val="00224ADD"/>
    <w:rsid w:val="00224C71"/>
    <w:rsid w:val="00225181"/>
    <w:rsid w:val="00225812"/>
    <w:rsid w:val="002258C0"/>
    <w:rsid w:val="00225988"/>
    <w:rsid w:val="00226363"/>
    <w:rsid w:val="00226471"/>
    <w:rsid w:val="00226620"/>
    <w:rsid w:val="00226701"/>
    <w:rsid w:val="002267BD"/>
    <w:rsid w:val="00226AE7"/>
    <w:rsid w:val="00226E4D"/>
    <w:rsid w:val="00226FCB"/>
    <w:rsid w:val="002271DB"/>
    <w:rsid w:val="00227A7A"/>
    <w:rsid w:val="00227F46"/>
    <w:rsid w:val="00230A29"/>
    <w:rsid w:val="00230D26"/>
    <w:rsid w:val="00231170"/>
    <w:rsid w:val="00231288"/>
    <w:rsid w:val="00231484"/>
    <w:rsid w:val="002319E3"/>
    <w:rsid w:val="00231A6C"/>
    <w:rsid w:val="00231B64"/>
    <w:rsid w:val="00232646"/>
    <w:rsid w:val="0023267D"/>
    <w:rsid w:val="00233089"/>
    <w:rsid w:val="00233CCE"/>
    <w:rsid w:val="00233F8C"/>
    <w:rsid w:val="002342BC"/>
    <w:rsid w:val="002345DF"/>
    <w:rsid w:val="00234C17"/>
    <w:rsid w:val="00234EC8"/>
    <w:rsid w:val="00234EF1"/>
    <w:rsid w:val="002350E4"/>
    <w:rsid w:val="00235505"/>
    <w:rsid w:val="0023566D"/>
    <w:rsid w:val="00235B42"/>
    <w:rsid w:val="00235D1C"/>
    <w:rsid w:val="00235F7B"/>
    <w:rsid w:val="002363C5"/>
    <w:rsid w:val="0023651E"/>
    <w:rsid w:val="002366E5"/>
    <w:rsid w:val="00236A02"/>
    <w:rsid w:val="00236D99"/>
    <w:rsid w:val="0023737B"/>
    <w:rsid w:val="00237464"/>
    <w:rsid w:val="002374B6"/>
    <w:rsid w:val="002377B0"/>
    <w:rsid w:val="0023795D"/>
    <w:rsid w:val="00237E39"/>
    <w:rsid w:val="0024012A"/>
    <w:rsid w:val="002402D7"/>
    <w:rsid w:val="0024037B"/>
    <w:rsid w:val="00240674"/>
    <w:rsid w:val="00240928"/>
    <w:rsid w:val="00240DBD"/>
    <w:rsid w:val="002410F9"/>
    <w:rsid w:val="0024136D"/>
    <w:rsid w:val="00241605"/>
    <w:rsid w:val="0024178E"/>
    <w:rsid w:val="00241A67"/>
    <w:rsid w:val="00241BA3"/>
    <w:rsid w:val="00241DA9"/>
    <w:rsid w:val="00241EA7"/>
    <w:rsid w:val="00242084"/>
    <w:rsid w:val="002422F3"/>
    <w:rsid w:val="00242389"/>
    <w:rsid w:val="002425C6"/>
    <w:rsid w:val="002425FD"/>
    <w:rsid w:val="002428CA"/>
    <w:rsid w:val="00242C52"/>
    <w:rsid w:val="00242E8D"/>
    <w:rsid w:val="00242E91"/>
    <w:rsid w:val="00243034"/>
    <w:rsid w:val="002432FC"/>
    <w:rsid w:val="002435B4"/>
    <w:rsid w:val="00243672"/>
    <w:rsid w:val="00243B9C"/>
    <w:rsid w:val="00243BD5"/>
    <w:rsid w:val="00243C58"/>
    <w:rsid w:val="00244010"/>
    <w:rsid w:val="00244202"/>
    <w:rsid w:val="00244521"/>
    <w:rsid w:val="00244688"/>
    <w:rsid w:val="0024476A"/>
    <w:rsid w:val="0024478A"/>
    <w:rsid w:val="00244CF7"/>
    <w:rsid w:val="002456A7"/>
    <w:rsid w:val="00245797"/>
    <w:rsid w:val="00245986"/>
    <w:rsid w:val="00245CAC"/>
    <w:rsid w:val="00245D2B"/>
    <w:rsid w:val="00245FC6"/>
    <w:rsid w:val="002462B5"/>
    <w:rsid w:val="0024655C"/>
    <w:rsid w:val="00246942"/>
    <w:rsid w:val="00246D41"/>
    <w:rsid w:val="0024730F"/>
    <w:rsid w:val="0024740E"/>
    <w:rsid w:val="0024749D"/>
    <w:rsid w:val="0024772A"/>
    <w:rsid w:val="002477B1"/>
    <w:rsid w:val="002477C4"/>
    <w:rsid w:val="00247D5D"/>
    <w:rsid w:val="00247F56"/>
    <w:rsid w:val="00250540"/>
    <w:rsid w:val="0025080E"/>
    <w:rsid w:val="002508A9"/>
    <w:rsid w:val="00250942"/>
    <w:rsid w:val="00250EBA"/>
    <w:rsid w:val="00250F0D"/>
    <w:rsid w:val="002511F8"/>
    <w:rsid w:val="00251241"/>
    <w:rsid w:val="00251348"/>
    <w:rsid w:val="0025158E"/>
    <w:rsid w:val="00251662"/>
    <w:rsid w:val="0025183F"/>
    <w:rsid w:val="00251C62"/>
    <w:rsid w:val="00252DEF"/>
    <w:rsid w:val="00253579"/>
    <w:rsid w:val="002536EA"/>
    <w:rsid w:val="00253B82"/>
    <w:rsid w:val="00253D4A"/>
    <w:rsid w:val="00253F10"/>
    <w:rsid w:val="0025411D"/>
    <w:rsid w:val="0025434C"/>
    <w:rsid w:val="0025487E"/>
    <w:rsid w:val="00254A8D"/>
    <w:rsid w:val="00254ABB"/>
    <w:rsid w:val="00254ABF"/>
    <w:rsid w:val="00254BA4"/>
    <w:rsid w:val="00254FB8"/>
    <w:rsid w:val="00255087"/>
    <w:rsid w:val="002550AA"/>
    <w:rsid w:val="00255292"/>
    <w:rsid w:val="0025533F"/>
    <w:rsid w:val="002554CB"/>
    <w:rsid w:val="002558F0"/>
    <w:rsid w:val="00255958"/>
    <w:rsid w:val="00255DC3"/>
    <w:rsid w:val="00256332"/>
    <w:rsid w:val="002566FF"/>
    <w:rsid w:val="00256873"/>
    <w:rsid w:val="00256C2F"/>
    <w:rsid w:val="00256D8D"/>
    <w:rsid w:val="00257041"/>
    <w:rsid w:val="00257BE5"/>
    <w:rsid w:val="0026033B"/>
    <w:rsid w:val="00260802"/>
    <w:rsid w:val="00260883"/>
    <w:rsid w:val="002612B8"/>
    <w:rsid w:val="0026135F"/>
    <w:rsid w:val="002613C9"/>
    <w:rsid w:val="002617CC"/>
    <w:rsid w:val="00261A76"/>
    <w:rsid w:val="00261D41"/>
    <w:rsid w:val="00261ECA"/>
    <w:rsid w:val="002624E2"/>
    <w:rsid w:val="00262861"/>
    <w:rsid w:val="002629C5"/>
    <w:rsid w:val="00262BE1"/>
    <w:rsid w:val="00262C46"/>
    <w:rsid w:val="00262CC7"/>
    <w:rsid w:val="002632FC"/>
    <w:rsid w:val="002633A0"/>
    <w:rsid w:val="002633BE"/>
    <w:rsid w:val="002635EB"/>
    <w:rsid w:val="00263D07"/>
    <w:rsid w:val="00263DA9"/>
    <w:rsid w:val="002640C4"/>
    <w:rsid w:val="002648BF"/>
    <w:rsid w:val="00264AFC"/>
    <w:rsid w:val="00264D73"/>
    <w:rsid w:val="00264FB2"/>
    <w:rsid w:val="002650D4"/>
    <w:rsid w:val="00265660"/>
    <w:rsid w:val="00265EF5"/>
    <w:rsid w:val="00266104"/>
    <w:rsid w:val="00266274"/>
    <w:rsid w:val="0026647E"/>
    <w:rsid w:val="00266997"/>
    <w:rsid w:val="00266E85"/>
    <w:rsid w:val="002672F1"/>
    <w:rsid w:val="0026737C"/>
    <w:rsid w:val="00267ABD"/>
    <w:rsid w:val="002700A1"/>
    <w:rsid w:val="00270553"/>
    <w:rsid w:val="00270691"/>
    <w:rsid w:val="00270A4D"/>
    <w:rsid w:val="00270B57"/>
    <w:rsid w:val="00270EA0"/>
    <w:rsid w:val="00270EC4"/>
    <w:rsid w:val="002710A1"/>
    <w:rsid w:val="0027126E"/>
    <w:rsid w:val="00271696"/>
    <w:rsid w:val="00271F81"/>
    <w:rsid w:val="0027205D"/>
    <w:rsid w:val="002722FD"/>
    <w:rsid w:val="00272606"/>
    <w:rsid w:val="00272C07"/>
    <w:rsid w:val="00272F2E"/>
    <w:rsid w:val="00273436"/>
    <w:rsid w:val="0027343D"/>
    <w:rsid w:val="0027356C"/>
    <w:rsid w:val="00273972"/>
    <w:rsid w:val="00273B6E"/>
    <w:rsid w:val="00273C81"/>
    <w:rsid w:val="00273E63"/>
    <w:rsid w:val="00273E91"/>
    <w:rsid w:val="00273F2C"/>
    <w:rsid w:val="0027404C"/>
    <w:rsid w:val="00274261"/>
    <w:rsid w:val="002743BC"/>
    <w:rsid w:val="00274416"/>
    <w:rsid w:val="0027490D"/>
    <w:rsid w:val="00275096"/>
    <w:rsid w:val="00275192"/>
    <w:rsid w:val="00275278"/>
    <w:rsid w:val="002757A5"/>
    <w:rsid w:val="0027589D"/>
    <w:rsid w:val="00275F71"/>
    <w:rsid w:val="00276223"/>
    <w:rsid w:val="002762B5"/>
    <w:rsid w:val="002763A5"/>
    <w:rsid w:val="00276B7B"/>
    <w:rsid w:val="00276BED"/>
    <w:rsid w:val="00276D9F"/>
    <w:rsid w:val="00276DE2"/>
    <w:rsid w:val="00276FAE"/>
    <w:rsid w:val="00277737"/>
    <w:rsid w:val="00277738"/>
    <w:rsid w:val="00277E1E"/>
    <w:rsid w:val="00280327"/>
    <w:rsid w:val="002804EB"/>
    <w:rsid w:val="002810E1"/>
    <w:rsid w:val="00281165"/>
    <w:rsid w:val="002812AB"/>
    <w:rsid w:val="0028132B"/>
    <w:rsid w:val="00281861"/>
    <w:rsid w:val="00281901"/>
    <w:rsid w:val="00281920"/>
    <w:rsid w:val="00281A0C"/>
    <w:rsid w:val="00281B8C"/>
    <w:rsid w:val="00281F6C"/>
    <w:rsid w:val="00281F8F"/>
    <w:rsid w:val="00282008"/>
    <w:rsid w:val="002821A7"/>
    <w:rsid w:val="00282425"/>
    <w:rsid w:val="0028295B"/>
    <w:rsid w:val="00282C96"/>
    <w:rsid w:val="00283212"/>
    <w:rsid w:val="00283427"/>
    <w:rsid w:val="00283838"/>
    <w:rsid w:val="00283C22"/>
    <w:rsid w:val="00283FAD"/>
    <w:rsid w:val="00284263"/>
    <w:rsid w:val="00284471"/>
    <w:rsid w:val="0028455D"/>
    <w:rsid w:val="0028492F"/>
    <w:rsid w:val="00284999"/>
    <w:rsid w:val="00284CC1"/>
    <w:rsid w:val="0028507A"/>
    <w:rsid w:val="002850CE"/>
    <w:rsid w:val="00285E18"/>
    <w:rsid w:val="00286611"/>
    <w:rsid w:val="002868AB"/>
    <w:rsid w:val="00286C9F"/>
    <w:rsid w:val="00286EE1"/>
    <w:rsid w:val="0028725F"/>
    <w:rsid w:val="00287576"/>
    <w:rsid w:val="002876F5"/>
    <w:rsid w:val="00287BCE"/>
    <w:rsid w:val="00290542"/>
    <w:rsid w:val="00290799"/>
    <w:rsid w:val="002907E8"/>
    <w:rsid w:val="00290889"/>
    <w:rsid w:val="00290939"/>
    <w:rsid w:val="00290CCA"/>
    <w:rsid w:val="002913FD"/>
    <w:rsid w:val="00291442"/>
    <w:rsid w:val="00291444"/>
    <w:rsid w:val="0029155C"/>
    <w:rsid w:val="002916C7"/>
    <w:rsid w:val="00291A96"/>
    <w:rsid w:val="0029236E"/>
    <w:rsid w:val="0029256F"/>
    <w:rsid w:val="002925A1"/>
    <w:rsid w:val="00292A3B"/>
    <w:rsid w:val="002931CC"/>
    <w:rsid w:val="00293235"/>
    <w:rsid w:val="00293BF1"/>
    <w:rsid w:val="00293E3B"/>
    <w:rsid w:val="0029404D"/>
    <w:rsid w:val="00294091"/>
    <w:rsid w:val="00294135"/>
    <w:rsid w:val="00294136"/>
    <w:rsid w:val="00294191"/>
    <w:rsid w:val="00294200"/>
    <w:rsid w:val="002943FA"/>
    <w:rsid w:val="00294431"/>
    <w:rsid w:val="00294557"/>
    <w:rsid w:val="00294919"/>
    <w:rsid w:val="00294CBB"/>
    <w:rsid w:val="00294CE1"/>
    <w:rsid w:val="00294D33"/>
    <w:rsid w:val="00294F06"/>
    <w:rsid w:val="0029503C"/>
    <w:rsid w:val="002950A8"/>
    <w:rsid w:val="00295263"/>
    <w:rsid w:val="00295625"/>
    <w:rsid w:val="00295F09"/>
    <w:rsid w:val="00295F3F"/>
    <w:rsid w:val="0029664E"/>
    <w:rsid w:val="002968F4"/>
    <w:rsid w:val="002969A6"/>
    <w:rsid w:val="00296C1E"/>
    <w:rsid w:val="00296EC0"/>
    <w:rsid w:val="0029716A"/>
    <w:rsid w:val="002971CF"/>
    <w:rsid w:val="0029720B"/>
    <w:rsid w:val="002974FF"/>
    <w:rsid w:val="00297F15"/>
    <w:rsid w:val="002A0003"/>
    <w:rsid w:val="002A05BE"/>
    <w:rsid w:val="002A05CE"/>
    <w:rsid w:val="002A0967"/>
    <w:rsid w:val="002A0DDF"/>
    <w:rsid w:val="002A0EE9"/>
    <w:rsid w:val="002A11E8"/>
    <w:rsid w:val="002A1291"/>
    <w:rsid w:val="002A1323"/>
    <w:rsid w:val="002A159C"/>
    <w:rsid w:val="002A1BF5"/>
    <w:rsid w:val="002A1CFE"/>
    <w:rsid w:val="002A1EC4"/>
    <w:rsid w:val="002A26E8"/>
    <w:rsid w:val="002A2B80"/>
    <w:rsid w:val="002A3399"/>
    <w:rsid w:val="002A3653"/>
    <w:rsid w:val="002A3DDA"/>
    <w:rsid w:val="002A3ED7"/>
    <w:rsid w:val="002A3F92"/>
    <w:rsid w:val="002A4051"/>
    <w:rsid w:val="002A4465"/>
    <w:rsid w:val="002A4483"/>
    <w:rsid w:val="002A44D1"/>
    <w:rsid w:val="002A4677"/>
    <w:rsid w:val="002A488C"/>
    <w:rsid w:val="002A4A5E"/>
    <w:rsid w:val="002A4B48"/>
    <w:rsid w:val="002A53D2"/>
    <w:rsid w:val="002A53D7"/>
    <w:rsid w:val="002A55F1"/>
    <w:rsid w:val="002A63D3"/>
    <w:rsid w:val="002A671F"/>
    <w:rsid w:val="002A6848"/>
    <w:rsid w:val="002A6A19"/>
    <w:rsid w:val="002A6B14"/>
    <w:rsid w:val="002A6BA8"/>
    <w:rsid w:val="002A6C6E"/>
    <w:rsid w:val="002A6CF6"/>
    <w:rsid w:val="002A6F3E"/>
    <w:rsid w:val="002A7304"/>
    <w:rsid w:val="002A737B"/>
    <w:rsid w:val="002A795C"/>
    <w:rsid w:val="002A7EF7"/>
    <w:rsid w:val="002B0354"/>
    <w:rsid w:val="002B04EC"/>
    <w:rsid w:val="002B051E"/>
    <w:rsid w:val="002B058C"/>
    <w:rsid w:val="002B079E"/>
    <w:rsid w:val="002B09DF"/>
    <w:rsid w:val="002B0AE5"/>
    <w:rsid w:val="002B0D14"/>
    <w:rsid w:val="002B0EBD"/>
    <w:rsid w:val="002B0F27"/>
    <w:rsid w:val="002B1681"/>
    <w:rsid w:val="002B1744"/>
    <w:rsid w:val="002B1821"/>
    <w:rsid w:val="002B1949"/>
    <w:rsid w:val="002B1C2E"/>
    <w:rsid w:val="002B1C9D"/>
    <w:rsid w:val="002B1E3C"/>
    <w:rsid w:val="002B2E7D"/>
    <w:rsid w:val="002B3A1E"/>
    <w:rsid w:val="002B3E13"/>
    <w:rsid w:val="002B41B1"/>
    <w:rsid w:val="002B4318"/>
    <w:rsid w:val="002B4856"/>
    <w:rsid w:val="002B492D"/>
    <w:rsid w:val="002B4FD2"/>
    <w:rsid w:val="002B4FD8"/>
    <w:rsid w:val="002B538D"/>
    <w:rsid w:val="002B5E6B"/>
    <w:rsid w:val="002B6054"/>
    <w:rsid w:val="002B63B2"/>
    <w:rsid w:val="002B6609"/>
    <w:rsid w:val="002B67A8"/>
    <w:rsid w:val="002B6B97"/>
    <w:rsid w:val="002B6BB0"/>
    <w:rsid w:val="002B71BF"/>
    <w:rsid w:val="002B724C"/>
    <w:rsid w:val="002B7423"/>
    <w:rsid w:val="002B761A"/>
    <w:rsid w:val="002B7934"/>
    <w:rsid w:val="002B7D72"/>
    <w:rsid w:val="002C00C1"/>
    <w:rsid w:val="002C01E1"/>
    <w:rsid w:val="002C0323"/>
    <w:rsid w:val="002C03D0"/>
    <w:rsid w:val="002C0454"/>
    <w:rsid w:val="002C0EBD"/>
    <w:rsid w:val="002C112D"/>
    <w:rsid w:val="002C11D3"/>
    <w:rsid w:val="002C1294"/>
    <w:rsid w:val="002C135A"/>
    <w:rsid w:val="002C138A"/>
    <w:rsid w:val="002C1459"/>
    <w:rsid w:val="002C16A0"/>
    <w:rsid w:val="002C1796"/>
    <w:rsid w:val="002C17E8"/>
    <w:rsid w:val="002C18E3"/>
    <w:rsid w:val="002C1CDD"/>
    <w:rsid w:val="002C22B6"/>
    <w:rsid w:val="002C29FB"/>
    <w:rsid w:val="002C2C58"/>
    <w:rsid w:val="002C2CEF"/>
    <w:rsid w:val="002C2F1C"/>
    <w:rsid w:val="002C3487"/>
    <w:rsid w:val="002C3604"/>
    <w:rsid w:val="002C3A88"/>
    <w:rsid w:val="002C418E"/>
    <w:rsid w:val="002C42BD"/>
    <w:rsid w:val="002C455B"/>
    <w:rsid w:val="002C4F11"/>
    <w:rsid w:val="002C5027"/>
    <w:rsid w:val="002C5835"/>
    <w:rsid w:val="002C59E1"/>
    <w:rsid w:val="002C5A85"/>
    <w:rsid w:val="002C602B"/>
    <w:rsid w:val="002C61D3"/>
    <w:rsid w:val="002C67E9"/>
    <w:rsid w:val="002C6B02"/>
    <w:rsid w:val="002C7234"/>
    <w:rsid w:val="002C763A"/>
    <w:rsid w:val="002C7966"/>
    <w:rsid w:val="002C797D"/>
    <w:rsid w:val="002D0182"/>
    <w:rsid w:val="002D018E"/>
    <w:rsid w:val="002D05E9"/>
    <w:rsid w:val="002D0C65"/>
    <w:rsid w:val="002D0D18"/>
    <w:rsid w:val="002D113F"/>
    <w:rsid w:val="002D16F0"/>
    <w:rsid w:val="002D1ABB"/>
    <w:rsid w:val="002D1BA7"/>
    <w:rsid w:val="002D1C9B"/>
    <w:rsid w:val="002D1E6B"/>
    <w:rsid w:val="002D2E49"/>
    <w:rsid w:val="002D3127"/>
    <w:rsid w:val="002D383E"/>
    <w:rsid w:val="002D38B5"/>
    <w:rsid w:val="002D4719"/>
    <w:rsid w:val="002D47C1"/>
    <w:rsid w:val="002D4B6D"/>
    <w:rsid w:val="002D4FFA"/>
    <w:rsid w:val="002D53AC"/>
    <w:rsid w:val="002D5713"/>
    <w:rsid w:val="002D5924"/>
    <w:rsid w:val="002D5A9A"/>
    <w:rsid w:val="002D5BBE"/>
    <w:rsid w:val="002D67C1"/>
    <w:rsid w:val="002D6AE0"/>
    <w:rsid w:val="002D6B27"/>
    <w:rsid w:val="002D6BCF"/>
    <w:rsid w:val="002D6C12"/>
    <w:rsid w:val="002D6E7E"/>
    <w:rsid w:val="002D6EA1"/>
    <w:rsid w:val="002D6F03"/>
    <w:rsid w:val="002D70E4"/>
    <w:rsid w:val="002D741C"/>
    <w:rsid w:val="002D769F"/>
    <w:rsid w:val="002D7924"/>
    <w:rsid w:val="002E016F"/>
    <w:rsid w:val="002E0584"/>
    <w:rsid w:val="002E066B"/>
    <w:rsid w:val="002E080F"/>
    <w:rsid w:val="002E0A0D"/>
    <w:rsid w:val="002E0C6E"/>
    <w:rsid w:val="002E1A2E"/>
    <w:rsid w:val="002E1E32"/>
    <w:rsid w:val="002E215A"/>
    <w:rsid w:val="002E233D"/>
    <w:rsid w:val="002E291D"/>
    <w:rsid w:val="002E2D07"/>
    <w:rsid w:val="002E2D82"/>
    <w:rsid w:val="002E2EA5"/>
    <w:rsid w:val="002E308A"/>
    <w:rsid w:val="002E3355"/>
    <w:rsid w:val="002E33F3"/>
    <w:rsid w:val="002E35AF"/>
    <w:rsid w:val="002E3B54"/>
    <w:rsid w:val="002E40BB"/>
    <w:rsid w:val="002E429F"/>
    <w:rsid w:val="002E4445"/>
    <w:rsid w:val="002E46B6"/>
    <w:rsid w:val="002E4703"/>
    <w:rsid w:val="002E4B30"/>
    <w:rsid w:val="002E4C2B"/>
    <w:rsid w:val="002E4F6D"/>
    <w:rsid w:val="002E5EE2"/>
    <w:rsid w:val="002E5F8C"/>
    <w:rsid w:val="002E637F"/>
    <w:rsid w:val="002E64F7"/>
    <w:rsid w:val="002E66D4"/>
    <w:rsid w:val="002E684E"/>
    <w:rsid w:val="002E6953"/>
    <w:rsid w:val="002E6E7F"/>
    <w:rsid w:val="002E6EA5"/>
    <w:rsid w:val="002E70AC"/>
    <w:rsid w:val="002E71B5"/>
    <w:rsid w:val="002E7322"/>
    <w:rsid w:val="002E781E"/>
    <w:rsid w:val="002F05CB"/>
    <w:rsid w:val="002F0633"/>
    <w:rsid w:val="002F0CF1"/>
    <w:rsid w:val="002F146B"/>
    <w:rsid w:val="002F1661"/>
    <w:rsid w:val="002F1ABF"/>
    <w:rsid w:val="002F1ADA"/>
    <w:rsid w:val="002F23AC"/>
    <w:rsid w:val="002F2574"/>
    <w:rsid w:val="002F2674"/>
    <w:rsid w:val="002F2834"/>
    <w:rsid w:val="002F2BDB"/>
    <w:rsid w:val="002F2F9F"/>
    <w:rsid w:val="002F33E4"/>
    <w:rsid w:val="002F37B8"/>
    <w:rsid w:val="002F3868"/>
    <w:rsid w:val="002F39E4"/>
    <w:rsid w:val="002F3AB9"/>
    <w:rsid w:val="002F4B1B"/>
    <w:rsid w:val="002F5165"/>
    <w:rsid w:val="002F5924"/>
    <w:rsid w:val="002F5E3D"/>
    <w:rsid w:val="002F5EEA"/>
    <w:rsid w:val="002F618B"/>
    <w:rsid w:val="002F678A"/>
    <w:rsid w:val="002F68E4"/>
    <w:rsid w:val="002F6B6F"/>
    <w:rsid w:val="002F6DC3"/>
    <w:rsid w:val="002F72AE"/>
    <w:rsid w:val="002F75EF"/>
    <w:rsid w:val="002F7868"/>
    <w:rsid w:val="002F7955"/>
    <w:rsid w:val="002F7B66"/>
    <w:rsid w:val="002F7F93"/>
    <w:rsid w:val="003003D2"/>
    <w:rsid w:val="0030046B"/>
    <w:rsid w:val="00300974"/>
    <w:rsid w:val="003009ED"/>
    <w:rsid w:val="00300B08"/>
    <w:rsid w:val="00301211"/>
    <w:rsid w:val="00301303"/>
    <w:rsid w:val="00301625"/>
    <w:rsid w:val="0030199B"/>
    <w:rsid w:val="00301E36"/>
    <w:rsid w:val="00301E5B"/>
    <w:rsid w:val="00301F59"/>
    <w:rsid w:val="003020FC"/>
    <w:rsid w:val="003024FE"/>
    <w:rsid w:val="00302546"/>
    <w:rsid w:val="0030292D"/>
    <w:rsid w:val="00302970"/>
    <w:rsid w:val="00302AE3"/>
    <w:rsid w:val="00302B06"/>
    <w:rsid w:val="00302CB2"/>
    <w:rsid w:val="00303021"/>
    <w:rsid w:val="0030306A"/>
    <w:rsid w:val="0030376E"/>
    <w:rsid w:val="00303AF0"/>
    <w:rsid w:val="00303CF2"/>
    <w:rsid w:val="0030409A"/>
    <w:rsid w:val="00304B6C"/>
    <w:rsid w:val="00304BB9"/>
    <w:rsid w:val="003051CB"/>
    <w:rsid w:val="003054E3"/>
    <w:rsid w:val="00305670"/>
    <w:rsid w:val="003057E4"/>
    <w:rsid w:val="00305814"/>
    <w:rsid w:val="00305E4D"/>
    <w:rsid w:val="003065E9"/>
    <w:rsid w:val="00306653"/>
    <w:rsid w:val="00306B3E"/>
    <w:rsid w:val="00306F7B"/>
    <w:rsid w:val="00306FAD"/>
    <w:rsid w:val="003077C1"/>
    <w:rsid w:val="00307B2B"/>
    <w:rsid w:val="00307DC5"/>
    <w:rsid w:val="00307E8B"/>
    <w:rsid w:val="00307F3F"/>
    <w:rsid w:val="003101B7"/>
    <w:rsid w:val="003103B1"/>
    <w:rsid w:val="003103E9"/>
    <w:rsid w:val="00310AC1"/>
    <w:rsid w:val="00310B3F"/>
    <w:rsid w:val="00310F81"/>
    <w:rsid w:val="003112DE"/>
    <w:rsid w:val="0031160D"/>
    <w:rsid w:val="00311674"/>
    <w:rsid w:val="0031198A"/>
    <w:rsid w:val="00311C2D"/>
    <w:rsid w:val="0031224A"/>
    <w:rsid w:val="00312426"/>
    <w:rsid w:val="00312651"/>
    <w:rsid w:val="0031269B"/>
    <w:rsid w:val="00312869"/>
    <w:rsid w:val="00312A85"/>
    <w:rsid w:val="00312B81"/>
    <w:rsid w:val="00312E5D"/>
    <w:rsid w:val="00312EC0"/>
    <w:rsid w:val="003133B8"/>
    <w:rsid w:val="00313BB8"/>
    <w:rsid w:val="00313E2E"/>
    <w:rsid w:val="00313EFD"/>
    <w:rsid w:val="00314AB1"/>
    <w:rsid w:val="00314F2A"/>
    <w:rsid w:val="003159B0"/>
    <w:rsid w:val="00315BE6"/>
    <w:rsid w:val="00315BF6"/>
    <w:rsid w:val="0031673C"/>
    <w:rsid w:val="003167E4"/>
    <w:rsid w:val="0031696B"/>
    <w:rsid w:val="00316BF0"/>
    <w:rsid w:val="00316DB6"/>
    <w:rsid w:val="00316F4E"/>
    <w:rsid w:val="00316F5D"/>
    <w:rsid w:val="0031723A"/>
    <w:rsid w:val="0031727E"/>
    <w:rsid w:val="00317305"/>
    <w:rsid w:val="003176D3"/>
    <w:rsid w:val="0031780D"/>
    <w:rsid w:val="00317A95"/>
    <w:rsid w:val="00317AB6"/>
    <w:rsid w:val="00317B89"/>
    <w:rsid w:val="00317C97"/>
    <w:rsid w:val="00317E0A"/>
    <w:rsid w:val="003200B6"/>
    <w:rsid w:val="003203A6"/>
    <w:rsid w:val="003203CB"/>
    <w:rsid w:val="00320872"/>
    <w:rsid w:val="00320D58"/>
    <w:rsid w:val="00320F6B"/>
    <w:rsid w:val="00321436"/>
    <w:rsid w:val="00321802"/>
    <w:rsid w:val="00321E76"/>
    <w:rsid w:val="00321F83"/>
    <w:rsid w:val="00322215"/>
    <w:rsid w:val="0032250E"/>
    <w:rsid w:val="00322578"/>
    <w:rsid w:val="003228C2"/>
    <w:rsid w:val="00322BF6"/>
    <w:rsid w:val="00322CA2"/>
    <w:rsid w:val="00323004"/>
    <w:rsid w:val="003233B4"/>
    <w:rsid w:val="0032340C"/>
    <w:rsid w:val="0032342E"/>
    <w:rsid w:val="0032351C"/>
    <w:rsid w:val="003235CA"/>
    <w:rsid w:val="00323733"/>
    <w:rsid w:val="0032395D"/>
    <w:rsid w:val="00323F28"/>
    <w:rsid w:val="00323F44"/>
    <w:rsid w:val="0032447D"/>
    <w:rsid w:val="003244C7"/>
    <w:rsid w:val="00324517"/>
    <w:rsid w:val="00324988"/>
    <w:rsid w:val="00324C27"/>
    <w:rsid w:val="00324C89"/>
    <w:rsid w:val="00325207"/>
    <w:rsid w:val="00325412"/>
    <w:rsid w:val="003257A8"/>
    <w:rsid w:val="00325979"/>
    <w:rsid w:val="00325C59"/>
    <w:rsid w:val="00325C67"/>
    <w:rsid w:val="00326412"/>
    <w:rsid w:val="003265F6"/>
    <w:rsid w:val="003266BC"/>
    <w:rsid w:val="0032692D"/>
    <w:rsid w:val="00326A04"/>
    <w:rsid w:val="00326A64"/>
    <w:rsid w:val="00326B25"/>
    <w:rsid w:val="00326C1A"/>
    <w:rsid w:val="0032718A"/>
    <w:rsid w:val="0032741A"/>
    <w:rsid w:val="003279CB"/>
    <w:rsid w:val="00327F87"/>
    <w:rsid w:val="003300E1"/>
    <w:rsid w:val="003302E0"/>
    <w:rsid w:val="0033046B"/>
    <w:rsid w:val="00330997"/>
    <w:rsid w:val="00330AB9"/>
    <w:rsid w:val="0033158A"/>
    <w:rsid w:val="00331A96"/>
    <w:rsid w:val="00331B8F"/>
    <w:rsid w:val="00331FA2"/>
    <w:rsid w:val="0033209B"/>
    <w:rsid w:val="003320D8"/>
    <w:rsid w:val="003321E1"/>
    <w:rsid w:val="003327DB"/>
    <w:rsid w:val="003328FF"/>
    <w:rsid w:val="00332A72"/>
    <w:rsid w:val="00332ABC"/>
    <w:rsid w:val="00332B30"/>
    <w:rsid w:val="00332FAF"/>
    <w:rsid w:val="00333126"/>
    <w:rsid w:val="00333194"/>
    <w:rsid w:val="003337E7"/>
    <w:rsid w:val="003339C1"/>
    <w:rsid w:val="00333B9C"/>
    <w:rsid w:val="00333D23"/>
    <w:rsid w:val="00333D61"/>
    <w:rsid w:val="00333DE2"/>
    <w:rsid w:val="003344D7"/>
    <w:rsid w:val="0033480C"/>
    <w:rsid w:val="00334B0D"/>
    <w:rsid w:val="00334CB0"/>
    <w:rsid w:val="00335188"/>
    <w:rsid w:val="003351B1"/>
    <w:rsid w:val="00335321"/>
    <w:rsid w:val="0033556D"/>
    <w:rsid w:val="00335698"/>
    <w:rsid w:val="00335716"/>
    <w:rsid w:val="003359C2"/>
    <w:rsid w:val="003367F7"/>
    <w:rsid w:val="00336B5B"/>
    <w:rsid w:val="00336CBA"/>
    <w:rsid w:val="003370B7"/>
    <w:rsid w:val="003371EE"/>
    <w:rsid w:val="00337E42"/>
    <w:rsid w:val="00340056"/>
    <w:rsid w:val="003407C9"/>
    <w:rsid w:val="00340D53"/>
    <w:rsid w:val="00340D7D"/>
    <w:rsid w:val="00341053"/>
    <w:rsid w:val="0034191F"/>
    <w:rsid w:val="00341968"/>
    <w:rsid w:val="00341D0B"/>
    <w:rsid w:val="00341D3E"/>
    <w:rsid w:val="00341D90"/>
    <w:rsid w:val="003420CC"/>
    <w:rsid w:val="003421DE"/>
    <w:rsid w:val="00342227"/>
    <w:rsid w:val="0034275B"/>
    <w:rsid w:val="00342A2F"/>
    <w:rsid w:val="00342B02"/>
    <w:rsid w:val="00342BBD"/>
    <w:rsid w:val="00342D9F"/>
    <w:rsid w:val="00343579"/>
    <w:rsid w:val="00343E42"/>
    <w:rsid w:val="00343E83"/>
    <w:rsid w:val="003442E7"/>
    <w:rsid w:val="003443C7"/>
    <w:rsid w:val="003447FE"/>
    <w:rsid w:val="00344961"/>
    <w:rsid w:val="003449EE"/>
    <w:rsid w:val="00344AD3"/>
    <w:rsid w:val="00344DBC"/>
    <w:rsid w:val="00344E63"/>
    <w:rsid w:val="00344E9F"/>
    <w:rsid w:val="00345001"/>
    <w:rsid w:val="00345A84"/>
    <w:rsid w:val="00345DB5"/>
    <w:rsid w:val="003466A4"/>
    <w:rsid w:val="00347036"/>
    <w:rsid w:val="003472AB"/>
    <w:rsid w:val="003472F9"/>
    <w:rsid w:val="003475B8"/>
    <w:rsid w:val="003476CE"/>
    <w:rsid w:val="00347CED"/>
    <w:rsid w:val="00347DB4"/>
    <w:rsid w:val="00347EC7"/>
    <w:rsid w:val="0035027B"/>
    <w:rsid w:val="003502E3"/>
    <w:rsid w:val="00350619"/>
    <w:rsid w:val="003507AC"/>
    <w:rsid w:val="003509A0"/>
    <w:rsid w:val="00350E3D"/>
    <w:rsid w:val="003513CF"/>
    <w:rsid w:val="00351582"/>
    <w:rsid w:val="00351AC4"/>
    <w:rsid w:val="00351C9D"/>
    <w:rsid w:val="00351D2D"/>
    <w:rsid w:val="003520B2"/>
    <w:rsid w:val="003520B5"/>
    <w:rsid w:val="0035247B"/>
    <w:rsid w:val="0035260A"/>
    <w:rsid w:val="00352B03"/>
    <w:rsid w:val="00352C58"/>
    <w:rsid w:val="003537F4"/>
    <w:rsid w:val="0035392E"/>
    <w:rsid w:val="00353935"/>
    <w:rsid w:val="00353D9B"/>
    <w:rsid w:val="003541EC"/>
    <w:rsid w:val="00354340"/>
    <w:rsid w:val="00354566"/>
    <w:rsid w:val="00354600"/>
    <w:rsid w:val="00354FA3"/>
    <w:rsid w:val="00355200"/>
    <w:rsid w:val="0035573E"/>
    <w:rsid w:val="00355B09"/>
    <w:rsid w:val="00356245"/>
    <w:rsid w:val="003563D1"/>
    <w:rsid w:val="00356B2B"/>
    <w:rsid w:val="00357458"/>
    <w:rsid w:val="00357556"/>
    <w:rsid w:val="003575F7"/>
    <w:rsid w:val="003576B1"/>
    <w:rsid w:val="00357E2D"/>
    <w:rsid w:val="00360153"/>
    <w:rsid w:val="0036054E"/>
    <w:rsid w:val="0036061B"/>
    <w:rsid w:val="00360698"/>
    <w:rsid w:val="003607AD"/>
    <w:rsid w:val="00360A72"/>
    <w:rsid w:val="00360C46"/>
    <w:rsid w:val="00361381"/>
    <w:rsid w:val="00361A43"/>
    <w:rsid w:val="00361C72"/>
    <w:rsid w:val="00361E1A"/>
    <w:rsid w:val="0036212C"/>
    <w:rsid w:val="00362260"/>
    <w:rsid w:val="0036234E"/>
    <w:rsid w:val="003624B6"/>
    <w:rsid w:val="003624C3"/>
    <w:rsid w:val="00363364"/>
    <w:rsid w:val="0036386E"/>
    <w:rsid w:val="00363A9E"/>
    <w:rsid w:val="00363CC2"/>
    <w:rsid w:val="00363D2D"/>
    <w:rsid w:val="00363D48"/>
    <w:rsid w:val="00364252"/>
    <w:rsid w:val="00364406"/>
    <w:rsid w:val="0036455B"/>
    <w:rsid w:val="0036459A"/>
    <w:rsid w:val="003646B8"/>
    <w:rsid w:val="003646FE"/>
    <w:rsid w:val="003647C4"/>
    <w:rsid w:val="00364A2C"/>
    <w:rsid w:val="00364FE8"/>
    <w:rsid w:val="0036546B"/>
    <w:rsid w:val="00365736"/>
    <w:rsid w:val="00365ABD"/>
    <w:rsid w:val="00365FA0"/>
    <w:rsid w:val="003660A2"/>
    <w:rsid w:val="00366275"/>
    <w:rsid w:val="0036651B"/>
    <w:rsid w:val="003666A5"/>
    <w:rsid w:val="00366D2B"/>
    <w:rsid w:val="0036704E"/>
    <w:rsid w:val="00367058"/>
    <w:rsid w:val="0036755F"/>
    <w:rsid w:val="0036761D"/>
    <w:rsid w:val="00367998"/>
    <w:rsid w:val="00367A34"/>
    <w:rsid w:val="00367A85"/>
    <w:rsid w:val="00367BBF"/>
    <w:rsid w:val="00367D04"/>
    <w:rsid w:val="00367D4B"/>
    <w:rsid w:val="00370024"/>
    <w:rsid w:val="003708FA"/>
    <w:rsid w:val="00370D9D"/>
    <w:rsid w:val="00370DB3"/>
    <w:rsid w:val="003711BC"/>
    <w:rsid w:val="003716C6"/>
    <w:rsid w:val="003717AD"/>
    <w:rsid w:val="003720F5"/>
    <w:rsid w:val="003724D0"/>
    <w:rsid w:val="00372B8D"/>
    <w:rsid w:val="00372D4D"/>
    <w:rsid w:val="00372F62"/>
    <w:rsid w:val="0037305F"/>
    <w:rsid w:val="00373238"/>
    <w:rsid w:val="0037338A"/>
    <w:rsid w:val="0037382F"/>
    <w:rsid w:val="00373905"/>
    <w:rsid w:val="00373C6D"/>
    <w:rsid w:val="00373CE4"/>
    <w:rsid w:val="00373EF8"/>
    <w:rsid w:val="0037402E"/>
    <w:rsid w:val="003749A3"/>
    <w:rsid w:val="00374BA3"/>
    <w:rsid w:val="00374EE6"/>
    <w:rsid w:val="00375031"/>
    <w:rsid w:val="00375608"/>
    <w:rsid w:val="00375916"/>
    <w:rsid w:val="00375AC4"/>
    <w:rsid w:val="003766C7"/>
    <w:rsid w:val="003767C5"/>
    <w:rsid w:val="00376AA3"/>
    <w:rsid w:val="00376BB2"/>
    <w:rsid w:val="00376D17"/>
    <w:rsid w:val="003777E6"/>
    <w:rsid w:val="00377D1D"/>
    <w:rsid w:val="00377DA2"/>
    <w:rsid w:val="00377F32"/>
    <w:rsid w:val="00380304"/>
    <w:rsid w:val="0038039D"/>
    <w:rsid w:val="00380496"/>
    <w:rsid w:val="00380587"/>
    <w:rsid w:val="0038085F"/>
    <w:rsid w:val="00380B67"/>
    <w:rsid w:val="00380C51"/>
    <w:rsid w:val="003810B6"/>
    <w:rsid w:val="00381306"/>
    <w:rsid w:val="00381386"/>
    <w:rsid w:val="003818B0"/>
    <w:rsid w:val="003818D2"/>
    <w:rsid w:val="00381AC4"/>
    <w:rsid w:val="003820CE"/>
    <w:rsid w:val="003822CB"/>
    <w:rsid w:val="003822D6"/>
    <w:rsid w:val="00382454"/>
    <w:rsid w:val="00382D29"/>
    <w:rsid w:val="00383328"/>
    <w:rsid w:val="0038336F"/>
    <w:rsid w:val="00383666"/>
    <w:rsid w:val="003837A5"/>
    <w:rsid w:val="00383952"/>
    <w:rsid w:val="00383D73"/>
    <w:rsid w:val="00383F68"/>
    <w:rsid w:val="003845D0"/>
    <w:rsid w:val="00384617"/>
    <w:rsid w:val="003846F3"/>
    <w:rsid w:val="0038474B"/>
    <w:rsid w:val="00384C3C"/>
    <w:rsid w:val="003852D6"/>
    <w:rsid w:val="00385436"/>
    <w:rsid w:val="003855FE"/>
    <w:rsid w:val="00385C3B"/>
    <w:rsid w:val="00385FB0"/>
    <w:rsid w:val="0038676F"/>
    <w:rsid w:val="00386A31"/>
    <w:rsid w:val="00386AFF"/>
    <w:rsid w:val="00386CF6"/>
    <w:rsid w:val="0038730F"/>
    <w:rsid w:val="003877DC"/>
    <w:rsid w:val="00387CF1"/>
    <w:rsid w:val="0039055E"/>
    <w:rsid w:val="00390823"/>
    <w:rsid w:val="00390903"/>
    <w:rsid w:val="00390C37"/>
    <w:rsid w:val="00390D24"/>
    <w:rsid w:val="00390F65"/>
    <w:rsid w:val="00391069"/>
    <w:rsid w:val="00391AE5"/>
    <w:rsid w:val="00391F63"/>
    <w:rsid w:val="003922C9"/>
    <w:rsid w:val="00392691"/>
    <w:rsid w:val="00392822"/>
    <w:rsid w:val="00392AA3"/>
    <w:rsid w:val="00392D72"/>
    <w:rsid w:val="00392ED8"/>
    <w:rsid w:val="0039325E"/>
    <w:rsid w:val="00393856"/>
    <w:rsid w:val="00393BDD"/>
    <w:rsid w:val="00393E28"/>
    <w:rsid w:val="00393F74"/>
    <w:rsid w:val="00394203"/>
    <w:rsid w:val="003946A4"/>
    <w:rsid w:val="003946F8"/>
    <w:rsid w:val="0039476A"/>
    <w:rsid w:val="0039476C"/>
    <w:rsid w:val="003948A7"/>
    <w:rsid w:val="00394B0A"/>
    <w:rsid w:val="00394C16"/>
    <w:rsid w:val="00394C78"/>
    <w:rsid w:val="00394CD8"/>
    <w:rsid w:val="00394E03"/>
    <w:rsid w:val="0039505F"/>
    <w:rsid w:val="00395CB6"/>
    <w:rsid w:val="00395D0B"/>
    <w:rsid w:val="00395D60"/>
    <w:rsid w:val="00395F2E"/>
    <w:rsid w:val="00396A57"/>
    <w:rsid w:val="00396B8B"/>
    <w:rsid w:val="00396F2A"/>
    <w:rsid w:val="00397150"/>
    <w:rsid w:val="003976D1"/>
    <w:rsid w:val="003A033E"/>
    <w:rsid w:val="003A04F1"/>
    <w:rsid w:val="003A06F2"/>
    <w:rsid w:val="003A0785"/>
    <w:rsid w:val="003A08F7"/>
    <w:rsid w:val="003A0993"/>
    <w:rsid w:val="003A09E7"/>
    <w:rsid w:val="003A0FB0"/>
    <w:rsid w:val="003A11E0"/>
    <w:rsid w:val="003A191B"/>
    <w:rsid w:val="003A19B8"/>
    <w:rsid w:val="003A219B"/>
    <w:rsid w:val="003A2470"/>
    <w:rsid w:val="003A284C"/>
    <w:rsid w:val="003A298B"/>
    <w:rsid w:val="003A2D05"/>
    <w:rsid w:val="003A2DC7"/>
    <w:rsid w:val="003A323B"/>
    <w:rsid w:val="003A32C9"/>
    <w:rsid w:val="003A354F"/>
    <w:rsid w:val="003A35C2"/>
    <w:rsid w:val="003A3803"/>
    <w:rsid w:val="003A44C8"/>
    <w:rsid w:val="003A44F0"/>
    <w:rsid w:val="003A52B3"/>
    <w:rsid w:val="003A5A86"/>
    <w:rsid w:val="003A5FB2"/>
    <w:rsid w:val="003A603A"/>
    <w:rsid w:val="003A613E"/>
    <w:rsid w:val="003A6171"/>
    <w:rsid w:val="003A6544"/>
    <w:rsid w:val="003A66B2"/>
    <w:rsid w:val="003A677B"/>
    <w:rsid w:val="003A6B06"/>
    <w:rsid w:val="003A6D65"/>
    <w:rsid w:val="003A6DBB"/>
    <w:rsid w:val="003A6E43"/>
    <w:rsid w:val="003A70BB"/>
    <w:rsid w:val="003A7AD2"/>
    <w:rsid w:val="003A7E9E"/>
    <w:rsid w:val="003A7F1A"/>
    <w:rsid w:val="003B00F8"/>
    <w:rsid w:val="003B0238"/>
    <w:rsid w:val="003B0ECE"/>
    <w:rsid w:val="003B12A2"/>
    <w:rsid w:val="003B14F7"/>
    <w:rsid w:val="003B2758"/>
    <w:rsid w:val="003B2884"/>
    <w:rsid w:val="003B2AEF"/>
    <w:rsid w:val="003B2ED0"/>
    <w:rsid w:val="003B2FF5"/>
    <w:rsid w:val="003B3850"/>
    <w:rsid w:val="003B3F33"/>
    <w:rsid w:val="003B40A6"/>
    <w:rsid w:val="003B426A"/>
    <w:rsid w:val="003B42D6"/>
    <w:rsid w:val="003B4331"/>
    <w:rsid w:val="003B43CF"/>
    <w:rsid w:val="003B44C4"/>
    <w:rsid w:val="003B4529"/>
    <w:rsid w:val="003B4C95"/>
    <w:rsid w:val="003B4E4A"/>
    <w:rsid w:val="003B5317"/>
    <w:rsid w:val="003B55CA"/>
    <w:rsid w:val="003B59AB"/>
    <w:rsid w:val="003B5BD3"/>
    <w:rsid w:val="003B5EE3"/>
    <w:rsid w:val="003B62F8"/>
    <w:rsid w:val="003B6586"/>
    <w:rsid w:val="003B65F6"/>
    <w:rsid w:val="003B67FE"/>
    <w:rsid w:val="003B6E61"/>
    <w:rsid w:val="003B6F8D"/>
    <w:rsid w:val="003B72B5"/>
    <w:rsid w:val="003B74F9"/>
    <w:rsid w:val="003B75CD"/>
    <w:rsid w:val="003B76A0"/>
    <w:rsid w:val="003B7AD7"/>
    <w:rsid w:val="003B7EE6"/>
    <w:rsid w:val="003C03C3"/>
    <w:rsid w:val="003C05C3"/>
    <w:rsid w:val="003C0947"/>
    <w:rsid w:val="003C0C82"/>
    <w:rsid w:val="003C0F12"/>
    <w:rsid w:val="003C1041"/>
    <w:rsid w:val="003C11C4"/>
    <w:rsid w:val="003C1989"/>
    <w:rsid w:val="003C1A1B"/>
    <w:rsid w:val="003C1C93"/>
    <w:rsid w:val="003C1DAE"/>
    <w:rsid w:val="003C1E79"/>
    <w:rsid w:val="003C22F0"/>
    <w:rsid w:val="003C2511"/>
    <w:rsid w:val="003C29AB"/>
    <w:rsid w:val="003C3548"/>
    <w:rsid w:val="003C35FC"/>
    <w:rsid w:val="003C380F"/>
    <w:rsid w:val="003C399D"/>
    <w:rsid w:val="003C3A47"/>
    <w:rsid w:val="003C3DA1"/>
    <w:rsid w:val="003C3E1D"/>
    <w:rsid w:val="003C3E3D"/>
    <w:rsid w:val="003C3F31"/>
    <w:rsid w:val="003C4091"/>
    <w:rsid w:val="003C4121"/>
    <w:rsid w:val="003C418A"/>
    <w:rsid w:val="003C436B"/>
    <w:rsid w:val="003C4752"/>
    <w:rsid w:val="003C4BE9"/>
    <w:rsid w:val="003C4C90"/>
    <w:rsid w:val="003C4F72"/>
    <w:rsid w:val="003C50CD"/>
    <w:rsid w:val="003C53B4"/>
    <w:rsid w:val="003C53FC"/>
    <w:rsid w:val="003C5A9D"/>
    <w:rsid w:val="003C5B71"/>
    <w:rsid w:val="003C5D09"/>
    <w:rsid w:val="003C6159"/>
    <w:rsid w:val="003C6345"/>
    <w:rsid w:val="003C6801"/>
    <w:rsid w:val="003C6FAD"/>
    <w:rsid w:val="003C704A"/>
    <w:rsid w:val="003C7C49"/>
    <w:rsid w:val="003D0519"/>
    <w:rsid w:val="003D0717"/>
    <w:rsid w:val="003D09C3"/>
    <w:rsid w:val="003D1CDA"/>
    <w:rsid w:val="003D1CE1"/>
    <w:rsid w:val="003D1D00"/>
    <w:rsid w:val="003D2089"/>
    <w:rsid w:val="003D20FB"/>
    <w:rsid w:val="003D2910"/>
    <w:rsid w:val="003D2950"/>
    <w:rsid w:val="003D309F"/>
    <w:rsid w:val="003D30CB"/>
    <w:rsid w:val="003D3652"/>
    <w:rsid w:val="003D3F96"/>
    <w:rsid w:val="003D3FB6"/>
    <w:rsid w:val="003D408D"/>
    <w:rsid w:val="003D439D"/>
    <w:rsid w:val="003D4E2D"/>
    <w:rsid w:val="003D4FE0"/>
    <w:rsid w:val="003D5304"/>
    <w:rsid w:val="003D59C7"/>
    <w:rsid w:val="003D5D5F"/>
    <w:rsid w:val="003D5EAB"/>
    <w:rsid w:val="003D630D"/>
    <w:rsid w:val="003D663C"/>
    <w:rsid w:val="003D672A"/>
    <w:rsid w:val="003D6A78"/>
    <w:rsid w:val="003D6EBB"/>
    <w:rsid w:val="003D7F36"/>
    <w:rsid w:val="003E0130"/>
    <w:rsid w:val="003E022C"/>
    <w:rsid w:val="003E03CD"/>
    <w:rsid w:val="003E05D0"/>
    <w:rsid w:val="003E06B5"/>
    <w:rsid w:val="003E0933"/>
    <w:rsid w:val="003E13B2"/>
    <w:rsid w:val="003E1DC5"/>
    <w:rsid w:val="003E1F33"/>
    <w:rsid w:val="003E2166"/>
    <w:rsid w:val="003E2458"/>
    <w:rsid w:val="003E2662"/>
    <w:rsid w:val="003E2B84"/>
    <w:rsid w:val="003E2C3F"/>
    <w:rsid w:val="003E322F"/>
    <w:rsid w:val="003E35CD"/>
    <w:rsid w:val="003E35D9"/>
    <w:rsid w:val="003E3832"/>
    <w:rsid w:val="003E3B45"/>
    <w:rsid w:val="003E3C7E"/>
    <w:rsid w:val="003E3DF2"/>
    <w:rsid w:val="003E4386"/>
    <w:rsid w:val="003E46A1"/>
    <w:rsid w:val="003E493D"/>
    <w:rsid w:val="003E4C65"/>
    <w:rsid w:val="003E4CD1"/>
    <w:rsid w:val="003E4EC3"/>
    <w:rsid w:val="003E52E9"/>
    <w:rsid w:val="003E5428"/>
    <w:rsid w:val="003E57D2"/>
    <w:rsid w:val="003E58ED"/>
    <w:rsid w:val="003E5AFE"/>
    <w:rsid w:val="003E5B33"/>
    <w:rsid w:val="003E5E2F"/>
    <w:rsid w:val="003E65E0"/>
    <w:rsid w:val="003E6778"/>
    <w:rsid w:val="003E69AA"/>
    <w:rsid w:val="003E6F40"/>
    <w:rsid w:val="003E6F85"/>
    <w:rsid w:val="003E711D"/>
    <w:rsid w:val="003E73C5"/>
    <w:rsid w:val="003E749C"/>
    <w:rsid w:val="003E74F0"/>
    <w:rsid w:val="003E7583"/>
    <w:rsid w:val="003E77A0"/>
    <w:rsid w:val="003E7AC6"/>
    <w:rsid w:val="003F001A"/>
    <w:rsid w:val="003F0083"/>
    <w:rsid w:val="003F00DC"/>
    <w:rsid w:val="003F0745"/>
    <w:rsid w:val="003F097D"/>
    <w:rsid w:val="003F0ADB"/>
    <w:rsid w:val="003F0E45"/>
    <w:rsid w:val="003F0FB2"/>
    <w:rsid w:val="003F18DD"/>
    <w:rsid w:val="003F19F9"/>
    <w:rsid w:val="003F1AE7"/>
    <w:rsid w:val="003F21CB"/>
    <w:rsid w:val="003F285F"/>
    <w:rsid w:val="003F28D2"/>
    <w:rsid w:val="003F296F"/>
    <w:rsid w:val="003F2A86"/>
    <w:rsid w:val="003F2CB2"/>
    <w:rsid w:val="003F2FE6"/>
    <w:rsid w:val="003F2FF7"/>
    <w:rsid w:val="003F3A7B"/>
    <w:rsid w:val="003F3BDD"/>
    <w:rsid w:val="003F3C66"/>
    <w:rsid w:val="003F41BC"/>
    <w:rsid w:val="003F4204"/>
    <w:rsid w:val="003F5035"/>
    <w:rsid w:val="003F57BA"/>
    <w:rsid w:val="003F58AD"/>
    <w:rsid w:val="003F595D"/>
    <w:rsid w:val="003F597F"/>
    <w:rsid w:val="003F5AD0"/>
    <w:rsid w:val="003F5B87"/>
    <w:rsid w:val="003F5CE8"/>
    <w:rsid w:val="003F68EC"/>
    <w:rsid w:val="003F6B56"/>
    <w:rsid w:val="003F6B7B"/>
    <w:rsid w:val="003F6E50"/>
    <w:rsid w:val="003F7019"/>
    <w:rsid w:val="003F7293"/>
    <w:rsid w:val="003F7412"/>
    <w:rsid w:val="003F7748"/>
    <w:rsid w:val="003F78B4"/>
    <w:rsid w:val="003F7D9E"/>
    <w:rsid w:val="00400089"/>
    <w:rsid w:val="00400A1C"/>
    <w:rsid w:val="00400E79"/>
    <w:rsid w:val="00401264"/>
    <w:rsid w:val="0040129B"/>
    <w:rsid w:val="00401406"/>
    <w:rsid w:val="00401520"/>
    <w:rsid w:val="00401714"/>
    <w:rsid w:val="00401B31"/>
    <w:rsid w:val="00401BDA"/>
    <w:rsid w:val="00401BE4"/>
    <w:rsid w:val="00401E9A"/>
    <w:rsid w:val="00401FC8"/>
    <w:rsid w:val="0040218C"/>
    <w:rsid w:val="00402707"/>
    <w:rsid w:val="0040275C"/>
    <w:rsid w:val="00402A8F"/>
    <w:rsid w:val="00402B9B"/>
    <w:rsid w:val="00402C59"/>
    <w:rsid w:val="00402E03"/>
    <w:rsid w:val="004031C7"/>
    <w:rsid w:val="004037F8"/>
    <w:rsid w:val="00404169"/>
    <w:rsid w:val="004044A5"/>
    <w:rsid w:val="004045C6"/>
    <w:rsid w:val="00404A95"/>
    <w:rsid w:val="00404C66"/>
    <w:rsid w:val="004052BC"/>
    <w:rsid w:val="0040539A"/>
    <w:rsid w:val="004056E6"/>
    <w:rsid w:val="00405782"/>
    <w:rsid w:val="00405FD8"/>
    <w:rsid w:val="00406C4F"/>
    <w:rsid w:val="00406D44"/>
    <w:rsid w:val="00406EA5"/>
    <w:rsid w:val="004074EA"/>
    <w:rsid w:val="0040774D"/>
    <w:rsid w:val="00407BBB"/>
    <w:rsid w:val="0041015B"/>
    <w:rsid w:val="004102A0"/>
    <w:rsid w:val="0041036E"/>
    <w:rsid w:val="00410648"/>
    <w:rsid w:val="00410F73"/>
    <w:rsid w:val="00411368"/>
    <w:rsid w:val="0041138B"/>
    <w:rsid w:val="00411594"/>
    <w:rsid w:val="00411B90"/>
    <w:rsid w:val="00412110"/>
    <w:rsid w:val="004121AB"/>
    <w:rsid w:val="00412947"/>
    <w:rsid w:val="00412F53"/>
    <w:rsid w:val="00412FCC"/>
    <w:rsid w:val="00413192"/>
    <w:rsid w:val="004135B2"/>
    <w:rsid w:val="00413919"/>
    <w:rsid w:val="00413967"/>
    <w:rsid w:val="00413F70"/>
    <w:rsid w:val="004140CA"/>
    <w:rsid w:val="00414107"/>
    <w:rsid w:val="0041480C"/>
    <w:rsid w:val="00414911"/>
    <w:rsid w:val="004149FE"/>
    <w:rsid w:val="0041535C"/>
    <w:rsid w:val="0041553D"/>
    <w:rsid w:val="004155C5"/>
    <w:rsid w:val="0041598B"/>
    <w:rsid w:val="00415EFD"/>
    <w:rsid w:val="00415F2A"/>
    <w:rsid w:val="004163A0"/>
    <w:rsid w:val="004166F0"/>
    <w:rsid w:val="00416869"/>
    <w:rsid w:val="00416929"/>
    <w:rsid w:val="00416C69"/>
    <w:rsid w:val="00417236"/>
    <w:rsid w:val="0041795C"/>
    <w:rsid w:val="00420821"/>
    <w:rsid w:val="00420E89"/>
    <w:rsid w:val="00421133"/>
    <w:rsid w:val="0042116F"/>
    <w:rsid w:val="0042119C"/>
    <w:rsid w:val="00421597"/>
    <w:rsid w:val="00421637"/>
    <w:rsid w:val="00421A40"/>
    <w:rsid w:val="004222C9"/>
    <w:rsid w:val="00422323"/>
    <w:rsid w:val="0042237E"/>
    <w:rsid w:val="004225A2"/>
    <w:rsid w:val="0042267D"/>
    <w:rsid w:val="00422A2A"/>
    <w:rsid w:val="00422B60"/>
    <w:rsid w:val="00422C53"/>
    <w:rsid w:val="00422EF0"/>
    <w:rsid w:val="00423165"/>
    <w:rsid w:val="00423666"/>
    <w:rsid w:val="004236AA"/>
    <w:rsid w:val="00423899"/>
    <w:rsid w:val="00423983"/>
    <w:rsid w:val="00423C27"/>
    <w:rsid w:val="0042402D"/>
    <w:rsid w:val="0042476A"/>
    <w:rsid w:val="0042493C"/>
    <w:rsid w:val="00424B56"/>
    <w:rsid w:val="00424CA6"/>
    <w:rsid w:val="00425040"/>
    <w:rsid w:val="00425183"/>
    <w:rsid w:val="0042528F"/>
    <w:rsid w:val="004252AC"/>
    <w:rsid w:val="004253BC"/>
    <w:rsid w:val="0042549D"/>
    <w:rsid w:val="00425511"/>
    <w:rsid w:val="00425823"/>
    <w:rsid w:val="00425ABA"/>
    <w:rsid w:val="00425D3D"/>
    <w:rsid w:val="00426F04"/>
    <w:rsid w:val="0042736B"/>
    <w:rsid w:val="0042737F"/>
    <w:rsid w:val="0042765E"/>
    <w:rsid w:val="004277C1"/>
    <w:rsid w:val="00427A7D"/>
    <w:rsid w:val="00427BDA"/>
    <w:rsid w:val="00427C46"/>
    <w:rsid w:val="00427CD9"/>
    <w:rsid w:val="00427E2F"/>
    <w:rsid w:val="00430414"/>
    <w:rsid w:val="004304DB"/>
    <w:rsid w:val="004308A2"/>
    <w:rsid w:val="00430EE9"/>
    <w:rsid w:val="00430FC9"/>
    <w:rsid w:val="00431B17"/>
    <w:rsid w:val="00431FB8"/>
    <w:rsid w:val="00432752"/>
    <w:rsid w:val="004331B5"/>
    <w:rsid w:val="004331B8"/>
    <w:rsid w:val="00433466"/>
    <w:rsid w:val="004336EB"/>
    <w:rsid w:val="004337ED"/>
    <w:rsid w:val="00433A14"/>
    <w:rsid w:val="00433A79"/>
    <w:rsid w:val="00433D9D"/>
    <w:rsid w:val="00434045"/>
    <w:rsid w:val="00434AEF"/>
    <w:rsid w:val="00434BB9"/>
    <w:rsid w:val="00434DF2"/>
    <w:rsid w:val="00434F7C"/>
    <w:rsid w:val="00435127"/>
    <w:rsid w:val="004356FE"/>
    <w:rsid w:val="00435A95"/>
    <w:rsid w:val="00435AA1"/>
    <w:rsid w:val="00435BD3"/>
    <w:rsid w:val="00435D5C"/>
    <w:rsid w:val="004364E9"/>
    <w:rsid w:val="00436699"/>
    <w:rsid w:val="0043689D"/>
    <w:rsid w:val="00436AE6"/>
    <w:rsid w:val="00436FF4"/>
    <w:rsid w:val="0043715C"/>
    <w:rsid w:val="0043763D"/>
    <w:rsid w:val="0043768D"/>
    <w:rsid w:val="00437981"/>
    <w:rsid w:val="00437999"/>
    <w:rsid w:val="00437C53"/>
    <w:rsid w:val="00437D7B"/>
    <w:rsid w:val="00437F1B"/>
    <w:rsid w:val="004401F7"/>
    <w:rsid w:val="004410EA"/>
    <w:rsid w:val="00441352"/>
    <w:rsid w:val="004416A1"/>
    <w:rsid w:val="00441AED"/>
    <w:rsid w:val="00441BD1"/>
    <w:rsid w:val="00441BFE"/>
    <w:rsid w:val="00441DB4"/>
    <w:rsid w:val="00442EA1"/>
    <w:rsid w:val="00443006"/>
    <w:rsid w:val="00443369"/>
    <w:rsid w:val="0044390F"/>
    <w:rsid w:val="00443CD8"/>
    <w:rsid w:val="00443E13"/>
    <w:rsid w:val="00444159"/>
    <w:rsid w:val="0044427B"/>
    <w:rsid w:val="00444370"/>
    <w:rsid w:val="004446EC"/>
    <w:rsid w:val="00444768"/>
    <w:rsid w:val="00445089"/>
    <w:rsid w:val="00445424"/>
    <w:rsid w:val="00445547"/>
    <w:rsid w:val="004457E0"/>
    <w:rsid w:val="0044584C"/>
    <w:rsid w:val="00446079"/>
    <w:rsid w:val="004460CF"/>
    <w:rsid w:val="00446262"/>
    <w:rsid w:val="0044656C"/>
    <w:rsid w:val="0044656F"/>
    <w:rsid w:val="0044667E"/>
    <w:rsid w:val="004468BD"/>
    <w:rsid w:val="00446ADA"/>
    <w:rsid w:val="0044720D"/>
    <w:rsid w:val="004472BD"/>
    <w:rsid w:val="004473DD"/>
    <w:rsid w:val="00447A15"/>
    <w:rsid w:val="00447BCD"/>
    <w:rsid w:val="0045046A"/>
    <w:rsid w:val="00450B01"/>
    <w:rsid w:val="00450CDB"/>
    <w:rsid w:val="0045106E"/>
    <w:rsid w:val="004510AC"/>
    <w:rsid w:val="00451370"/>
    <w:rsid w:val="0045162E"/>
    <w:rsid w:val="0045203D"/>
    <w:rsid w:val="00452790"/>
    <w:rsid w:val="00452A47"/>
    <w:rsid w:val="00452A7D"/>
    <w:rsid w:val="00452C47"/>
    <w:rsid w:val="00452D9B"/>
    <w:rsid w:val="00452E71"/>
    <w:rsid w:val="0045374C"/>
    <w:rsid w:val="0045397F"/>
    <w:rsid w:val="00453B2A"/>
    <w:rsid w:val="00453F59"/>
    <w:rsid w:val="0045400C"/>
    <w:rsid w:val="00454370"/>
    <w:rsid w:val="0045449F"/>
    <w:rsid w:val="00454B8D"/>
    <w:rsid w:val="00454CFF"/>
    <w:rsid w:val="00454E77"/>
    <w:rsid w:val="00454F2F"/>
    <w:rsid w:val="00455584"/>
    <w:rsid w:val="004557B7"/>
    <w:rsid w:val="004557BB"/>
    <w:rsid w:val="00455A4F"/>
    <w:rsid w:val="00455AE7"/>
    <w:rsid w:val="00456384"/>
    <w:rsid w:val="0045642D"/>
    <w:rsid w:val="004565C6"/>
    <w:rsid w:val="00456763"/>
    <w:rsid w:val="00456B39"/>
    <w:rsid w:val="00456C5D"/>
    <w:rsid w:val="0045714A"/>
    <w:rsid w:val="00457521"/>
    <w:rsid w:val="0045789C"/>
    <w:rsid w:val="004600D5"/>
    <w:rsid w:val="00460239"/>
    <w:rsid w:val="004607EC"/>
    <w:rsid w:val="00460E68"/>
    <w:rsid w:val="00461056"/>
    <w:rsid w:val="004614C2"/>
    <w:rsid w:val="004615D7"/>
    <w:rsid w:val="00461703"/>
    <w:rsid w:val="00461BDE"/>
    <w:rsid w:val="00461C1F"/>
    <w:rsid w:val="00461D63"/>
    <w:rsid w:val="00461D88"/>
    <w:rsid w:val="00461FFB"/>
    <w:rsid w:val="004622B5"/>
    <w:rsid w:val="004623C9"/>
    <w:rsid w:val="004629AA"/>
    <w:rsid w:val="004629BD"/>
    <w:rsid w:val="004632DF"/>
    <w:rsid w:val="00463714"/>
    <w:rsid w:val="00463D22"/>
    <w:rsid w:val="00463D4D"/>
    <w:rsid w:val="00463DCF"/>
    <w:rsid w:val="004648B9"/>
    <w:rsid w:val="00464AE4"/>
    <w:rsid w:val="00464CAA"/>
    <w:rsid w:val="004650C9"/>
    <w:rsid w:val="0046517A"/>
    <w:rsid w:val="00465236"/>
    <w:rsid w:val="0046597F"/>
    <w:rsid w:val="00465A38"/>
    <w:rsid w:val="00465D79"/>
    <w:rsid w:val="00465F7F"/>
    <w:rsid w:val="00466158"/>
    <w:rsid w:val="004665E6"/>
    <w:rsid w:val="00466759"/>
    <w:rsid w:val="004668C8"/>
    <w:rsid w:val="00466CA1"/>
    <w:rsid w:val="00466F39"/>
    <w:rsid w:val="00466F9C"/>
    <w:rsid w:val="00467272"/>
    <w:rsid w:val="0046749A"/>
    <w:rsid w:val="00467865"/>
    <w:rsid w:val="004678DD"/>
    <w:rsid w:val="00467A9C"/>
    <w:rsid w:val="00467AEF"/>
    <w:rsid w:val="00467BB0"/>
    <w:rsid w:val="00467C88"/>
    <w:rsid w:val="00467D3D"/>
    <w:rsid w:val="00470028"/>
    <w:rsid w:val="0047036C"/>
    <w:rsid w:val="0047079F"/>
    <w:rsid w:val="00470B2D"/>
    <w:rsid w:val="00470B2F"/>
    <w:rsid w:val="00470F0A"/>
    <w:rsid w:val="00471031"/>
    <w:rsid w:val="004712F4"/>
    <w:rsid w:val="00471561"/>
    <w:rsid w:val="00471852"/>
    <w:rsid w:val="004718BE"/>
    <w:rsid w:val="00471B5F"/>
    <w:rsid w:val="00471C09"/>
    <w:rsid w:val="004722AB"/>
    <w:rsid w:val="004727F8"/>
    <w:rsid w:val="004728E9"/>
    <w:rsid w:val="00472B08"/>
    <w:rsid w:val="00472C74"/>
    <w:rsid w:val="00472DE2"/>
    <w:rsid w:val="004732D9"/>
    <w:rsid w:val="004733D2"/>
    <w:rsid w:val="004734CF"/>
    <w:rsid w:val="0047356A"/>
    <w:rsid w:val="00473B7F"/>
    <w:rsid w:val="00473F90"/>
    <w:rsid w:val="00474139"/>
    <w:rsid w:val="00474782"/>
    <w:rsid w:val="00474CE1"/>
    <w:rsid w:val="00474EC9"/>
    <w:rsid w:val="004750BE"/>
    <w:rsid w:val="004750D2"/>
    <w:rsid w:val="0047524C"/>
    <w:rsid w:val="00475421"/>
    <w:rsid w:val="004755E2"/>
    <w:rsid w:val="004756EC"/>
    <w:rsid w:val="00475B28"/>
    <w:rsid w:val="00475C9D"/>
    <w:rsid w:val="004766E2"/>
    <w:rsid w:val="00476790"/>
    <w:rsid w:val="00476956"/>
    <w:rsid w:val="00476D90"/>
    <w:rsid w:val="00477408"/>
    <w:rsid w:val="004775A2"/>
    <w:rsid w:val="004777C1"/>
    <w:rsid w:val="00477979"/>
    <w:rsid w:val="00477A3F"/>
    <w:rsid w:val="00477BC0"/>
    <w:rsid w:val="00477BD4"/>
    <w:rsid w:val="00480148"/>
    <w:rsid w:val="0048036C"/>
    <w:rsid w:val="004809A7"/>
    <w:rsid w:val="004812FA"/>
    <w:rsid w:val="00481355"/>
    <w:rsid w:val="00481539"/>
    <w:rsid w:val="00481889"/>
    <w:rsid w:val="00481BFC"/>
    <w:rsid w:val="00481EC5"/>
    <w:rsid w:val="00482055"/>
    <w:rsid w:val="004824B9"/>
    <w:rsid w:val="00482C92"/>
    <w:rsid w:val="00482D44"/>
    <w:rsid w:val="004834BB"/>
    <w:rsid w:val="004836EB"/>
    <w:rsid w:val="00483CCE"/>
    <w:rsid w:val="00483DB0"/>
    <w:rsid w:val="00484427"/>
    <w:rsid w:val="00484798"/>
    <w:rsid w:val="0048480B"/>
    <w:rsid w:val="00484F7A"/>
    <w:rsid w:val="00485098"/>
    <w:rsid w:val="00485639"/>
    <w:rsid w:val="00485718"/>
    <w:rsid w:val="00485DCF"/>
    <w:rsid w:val="00485E12"/>
    <w:rsid w:val="00485E50"/>
    <w:rsid w:val="00486651"/>
    <w:rsid w:val="00486AEB"/>
    <w:rsid w:val="00486C90"/>
    <w:rsid w:val="00486F97"/>
    <w:rsid w:val="004870B7"/>
    <w:rsid w:val="0048791B"/>
    <w:rsid w:val="00487D78"/>
    <w:rsid w:val="0049022B"/>
    <w:rsid w:val="004903B1"/>
    <w:rsid w:val="0049051D"/>
    <w:rsid w:val="0049059D"/>
    <w:rsid w:val="00490621"/>
    <w:rsid w:val="004907AC"/>
    <w:rsid w:val="00490954"/>
    <w:rsid w:val="00490AE4"/>
    <w:rsid w:val="00490AF1"/>
    <w:rsid w:val="0049104B"/>
    <w:rsid w:val="00491431"/>
    <w:rsid w:val="0049156A"/>
    <w:rsid w:val="00491578"/>
    <w:rsid w:val="00491580"/>
    <w:rsid w:val="004915A7"/>
    <w:rsid w:val="00491710"/>
    <w:rsid w:val="00491807"/>
    <w:rsid w:val="004918AD"/>
    <w:rsid w:val="004918F5"/>
    <w:rsid w:val="0049191A"/>
    <w:rsid w:val="00491C86"/>
    <w:rsid w:val="00492300"/>
    <w:rsid w:val="0049248A"/>
    <w:rsid w:val="0049253F"/>
    <w:rsid w:val="00492688"/>
    <w:rsid w:val="00492CF4"/>
    <w:rsid w:val="00492E33"/>
    <w:rsid w:val="0049379E"/>
    <w:rsid w:val="004939EF"/>
    <w:rsid w:val="00493E0C"/>
    <w:rsid w:val="004946E6"/>
    <w:rsid w:val="00494EB0"/>
    <w:rsid w:val="0049574D"/>
    <w:rsid w:val="0049586F"/>
    <w:rsid w:val="00495B65"/>
    <w:rsid w:val="00496823"/>
    <w:rsid w:val="00496FE2"/>
    <w:rsid w:val="00497D40"/>
    <w:rsid w:val="004A006C"/>
    <w:rsid w:val="004A0156"/>
    <w:rsid w:val="004A034B"/>
    <w:rsid w:val="004A0613"/>
    <w:rsid w:val="004A0642"/>
    <w:rsid w:val="004A08F0"/>
    <w:rsid w:val="004A0993"/>
    <w:rsid w:val="004A0C5C"/>
    <w:rsid w:val="004A12A9"/>
    <w:rsid w:val="004A1B09"/>
    <w:rsid w:val="004A1B1E"/>
    <w:rsid w:val="004A1BA9"/>
    <w:rsid w:val="004A1E3F"/>
    <w:rsid w:val="004A2288"/>
    <w:rsid w:val="004A24E5"/>
    <w:rsid w:val="004A264F"/>
    <w:rsid w:val="004A2A24"/>
    <w:rsid w:val="004A2B03"/>
    <w:rsid w:val="004A2DA3"/>
    <w:rsid w:val="004A2FE3"/>
    <w:rsid w:val="004A32B9"/>
    <w:rsid w:val="004A3446"/>
    <w:rsid w:val="004A3758"/>
    <w:rsid w:val="004A3A4F"/>
    <w:rsid w:val="004A3EA9"/>
    <w:rsid w:val="004A3EED"/>
    <w:rsid w:val="004A4304"/>
    <w:rsid w:val="004A43E9"/>
    <w:rsid w:val="004A46FA"/>
    <w:rsid w:val="004A4A8D"/>
    <w:rsid w:val="004A4AF4"/>
    <w:rsid w:val="004A4C18"/>
    <w:rsid w:val="004A4D61"/>
    <w:rsid w:val="004A51EF"/>
    <w:rsid w:val="004A56D8"/>
    <w:rsid w:val="004A5BE4"/>
    <w:rsid w:val="004A6209"/>
    <w:rsid w:val="004A640F"/>
    <w:rsid w:val="004A654A"/>
    <w:rsid w:val="004A694C"/>
    <w:rsid w:val="004A6A38"/>
    <w:rsid w:val="004A6A7D"/>
    <w:rsid w:val="004A6A9D"/>
    <w:rsid w:val="004A6C8D"/>
    <w:rsid w:val="004A6EDD"/>
    <w:rsid w:val="004A7174"/>
    <w:rsid w:val="004A733E"/>
    <w:rsid w:val="004A7379"/>
    <w:rsid w:val="004A74B8"/>
    <w:rsid w:val="004A768F"/>
    <w:rsid w:val="004A7A62"/>
    <w:rsid w:val="004A7B50"/>
    <w:rsid w:val="004B024F"/>
    <w:rsid w:val="004B06D2"/>
    <w:rsid w:val="004B0B59"/>
    <w:rsid w:val="004B114C"/>
    <w:rsid w:val="004B11B9"/>
    <w:rsid w:val="004B13BD"/>
    <w:rsid w:val="004B1ABA"/>
    <w:rsid w:val="004B1E96"/>
    <w:rsid w:val="004B245E"/>
    <w:rsid w:val="004B2505"/>
    <w:rsid w:val="004B25DB"/>
    <w:rsid w:val="004B2844"/>
    <w:rsid w:val="004B28F3"/>
    <w:rsid w:val="004B2ABA"/>
    <w:rsid w:val="004B2AE6"/>
    <w:rsid w:val="004B2F57"/>
    <w:rsid w:val="004B2FB1"/>
    <w:rsid w:val="004B31DF"/>
    <w:rsid w:val="004B367B"/>
    <w:rsid w:val="004B3990"/>
    <w:rsid w:val="004B3D38"/>
    <w:rsid w:val="004B47AC"/>
    <w:rsid w:val="004B4B55"/>
    <w:rsid w:val="004B4C48"/>
    <w:rsid w:val="004B4E08"/>
    <w:rsid w:val="004B4E16"/>
    <w:rsid w:val="004B5005"/>
    <w:rsid w:val="004B54EE"/>
    <w:rsid w:val="004B5CEB"/>
    <w:rsid w:val="004B628F"/>
    <w:rsid w:val="004B62B0"/>
    <w:rsid w:val="004B65CA"/>
    <w:rsid w:val="004B6C3F"/>
    <w:rsid w:val="004B6ED4"/>
    <w:rsid w:val="004B7246"/>
    <w:rsid w:val="004B7A8B"/>
    <w:rsid w:val="004B7C53"/>
    <w:rsid w:val="004C040B"/>
    <w:rsid w:val="004C0BE3"/>
    <w:rsid w:val="004C0CAC"/>
    <w:rsid w:val="004C0FC7"/>
    <w:rsid w:val="004C1209"/>
    <w:rsid w:val="004C132D"/>
    <w:rsid w:val="004C13BF"/>
    <w:rsid w:val="004C1BCC"/>
    <w:rsid w:val="004C1EDC"/>
    <w:rsid w:val="004C21F4"/>
    <w:rsid w:val="004C2687"/>
    <w:rsid w:val="004C2988"/>
    <w:rsid w:val="004C2F83"/>
    <w:rsid w:val="004C2FC5"/>
    <w:rsid w:val="004C336F"/>
    <w:rsid w:val="004C393D"/>
    <w:rsid w:val="004C404A"/>
    <w:rsid w:val="004C40B1"/>
    <w:rsid w:val="004C413E"/>
    <w:rsid w:val="004C43D4"/>
    <w:rsid w:val="004C44EE"/>
    <w:rsid w:val="004C4716"/>
    <w:rsid w:val="004C48E8"/>
    <w:rsid w:val="004C4A88"/>
    <w:rsid w:val="004C4B12"/>
    <w:rsid w:val="004C4B38"/>
    <w:rsid w:val="004C4BFE"/>
    <w:rsid w:val="004C4D61"/>
    <w:rsid w:val="004C51D4"/>
    <w:rsid w:val="004C522E"/>
    <w:rsid w:val="004C52F4"/>
    <w:rsid w:val="004C5781"/>
    <w:rsid w:val="004C59B4"/>
    <w:rsid w:val="004C5B59"/>
    <w:rsid w:val="004C6573"/>
    <w:rsid w:val="004C660E"/>
    <w:rsid w:val="004C67DC"/>
    <w:rsid w:val="004C694D"/>
    <w:rsid w:val="004C6AC2"/>
    <w:rsid w:val="004C6AD5"/>
    <w:rsid w:val="004C6D90"/>
    <w:rsid w:val="004C6DF6"/>
    <w:rsid w:val="004C7049"/>
    <w:rsid w:val="004C71C0"/>
    <w:rsid w:val="004C797D"/>
    <w:rsid w:val="004C7E52"/>
    <w:rsid w:val="004C7F15"/>
    <w:rsid w:val="004D027A"/>
    <w:rsid w:val="004D0759"/>
    <w:rsid w:val="004D08D1"/>
    <w:rsid w:val="004D115B"/>
    <w:rsid w:val="004D11B5"/>
    <w:rsid w:val="004D13E6"/>
    <w:rsid w:val="004D18CB"/>
    <w:rsid w:val="004D1BF5"/>
    <w:rsid w:val="004D1E13"/>
    <w:rsid w:val="004D1F04"/>
    <w:rsid w:val="004D207A"/>
    <w:rsid w:val="004D2303"/>
    <w:rsid w:val="004D2BBD"/>
    <w:rsid w:val="004D3048"/>
    <w:rsid w:val="004D3113"/>
    <w:rsid w:val="004D3254"/>
    <w:rsid w:val="004D32A2"/>
    <w:rsid w:val="004D3510"/>
    <w:rsid w:val="004D352A"/>
    <w:rsid w:val="004D37A6"/>
    <w:rsid w:val="004D37B4"/>
    <w:rsid w:val="004D3848"/>
    <w:rsid w:val="004D3B97"/>
    <w:rsid w:val="004D3D92"/>
    <w:rsid w:val="004D4753"/>
    <w:rsid w:val="004D49C0"/>
    <w:rsid w:val="004D4E06"/>
    <w:rsid w:val="004D5220"/>
    <w:rsid w:val="004D5366"/>
    <w:rsid w:val="004D53F3"/>
    <w:rsid w:val="004D54FA"/>
    <w:rsid w:val="004D5778"/>
    <w:rsid w:val="004D579D"/>
    <w:rsid w:val="004D586A"/>
    <w:rsid w:val="004D5921"/>
    <w:rsid w:val="004D5A70"/>
    <w:rsid w:val="004D5DBB"/>
    <w:rsid w:val="004D6833"/>
    <w:rsid w:val="004D6B33"/>
    <w:rsid w:val="004D7820"/>
    <w:rsid w:val="004D7859"/>
    <w:rsid w:val="004D7934"/>
    <w:rsid w:val="004D7988"/>
    <w:rsid w:val="004D7D1B"/>
    <w:rsid w:val="004D7D39"/>
    <w:rsid w:val="004D7E2C"/>
    <w:rsid w:val="004D7EC7"/>
    <w:rsid w:val="004E03C2"/>
    <w:rsid w:val="004E06AD"/>
    <w:rsid w:val="004E1456"/>
    <w:rsid w:val="004E16AD"/>
    <w:rsid w:val="004E1B4F"/>
    <w:rsid w:val="004E2250"/>
    <w:rsid w:val="004E22A1"/>
    <w:rsid w:val="004E245C"/>
    <w:rsid w:val="004E276C"/>
    <w:rsid w:val="004E2773"/>
    <w:rsid w:val="004E282D"/>
    <w:rsid w:val="004E2BD2"/>
    <w:rsid w:val="004E2E89"/>
    <w:rsid w:val="004E2F6A"/>
    <w:rsid w:val="004E34D3"/>
    <w:rsid w:val="004E3D2F"/>
    <w:rsid w:val="004E3D8A"/>
    <w:rsid w:val="004E3DD7"/>
    <w:rsid w:val="004E3EE2"/>
    <w:rsid w:val="004E421D"/>
    <w:rsid w:val="004E43DD"/>
    <w:rsid w:val="004E44F4"/>
    <w:rsid w:val="004E4570"/>
    <w:rsid w:val="004E49FA"/>
    <w:rsid w:val="004E4B5F"/>
    <w:rsid w:val="004E4B6C"/>
    <w:rsid w:val="004E4E88"/>
    <w:rsid w:val="004E5464"/>
    <w:rsid w:val="004E5639"/>
    <w:rsid w:val="004E57B0"/>
    <w:rsid w:val="004E59E6"/>
    <w:rsid w:val="004E5A89"/>
    <w:rsid w:val="004E5C1A"/>
    <w:rsid w:val="004E5C8E"/>
    <w:rsid w:val="004E639E"/>
    <w:rsid w:val="004E6653"/>
    <w:rsid w:val="004E6B7C"/>
    <w:rsid w:val="004E6BF2"/>
    <w:rsid w:val="004E6E6C"/>
    <w:rsid w:val="004E6F33"/>
    <w:rsid w:val="004E70A1"/>
    <w:rsid w:val="004E70AE"/>
    <w:rsid w:val="004E7168"/>
    <w:rsid w:val="004E766F"/>
    <w:rsid w:val="004E769D"/>
    <w:rsid w:val="004E7D97"/>
    <w:rsid w:val="004E7E4D"/>
    <w:rsid w:val="004F0A2C"/>
    <w:rsid w:val="004F0CE8"/>
    <w:rsid w:val="004F0D5A"/>
    <w:rsid w:val="004F0F68"/>
    <w:rsid w:val="004F0FBB"/>
    <w:rsid w:val="004F10FD"/>
    <w:rsid w:val="004F1472"/>
    <w:rsid w:val="004F1614"/>
    <w:rsid w:val="004F19FB"/>
    <w:rsid w:val="004F1BA9"/>
    <w:rsid w:val="004F1DE7"/>
    <w:rsid w:val="004F1DF6"/>
    <w:rsid w:val="004F23F0"/>
    <w:rsid w:val="004F2730"/>
    <w:rsid w:val="004F27F4"/>
    <w:rsid w:val="004F2B64"/>
    <w:rsid w:val="004F2C45"/>
    <w:rsid w:val="004F374E"/>
    <w:rsid w:val="004F3899"/>
    <w:rsid w:val="004F3A78"/>
    <w:rsid w:val="004F3AED"/>
    <w:rsid w:val="004F3CEE"/>
    <w:rsid w:val="004F3F45"/>
    <w:rsid w:val="004F3F4D"/>
    <w:rsid w:val="004F44BC"/>
    <w:rsid w:val="004F469C"/>
    <w:rsid w:val="004F4791"/>
    <w:rsid w:val="004F48EF"/>
    <w:rsid w:val="004F49BF"/>
    <w:rsid w:val="004F4FF0"/>
    <w:rsid w:val="004F5152"/>
    <w:rsid w:val="004F5247"/>
    <w:rsid w:val="004F58A7"/>
    <w:rsid w:val="004F58EF"/>
    <w:rsid w:val="004F594D"/>
    <w:rsid w:val="004F5B49"/>
    <w:rsid w:val="004F601A"/>
    <w:rsid w:val="004F6365"/>
    <w:rsid w:val="004F6FAC"/>
    <w:rsid w:val="004F70F6"/>
    <w:rsid w:val="004F721E"/>
    <w:rsid w:val="004F7455"/>
    <w:rsid w:val="004F74E5"/>
    <w:rsid w:val="004F7A24"/>
    <w:rsid w:val="0050002C"/>
    <w:rsid w:val="0050031F"/>
    <w:rsid w:val="00500644"/>
    <w:rsid w:val="00500B86"/>
    <w:rsid w:val="00500FAC"/>
    <w:rsid w:val="00500FB3"/>
    <w:rsid w:val="005019EA"/>
    <w:rsid w:val="00501EF1"/>
    <w:rsid w:val="005020E7"/>
    <w:rsid w:val="0050244B"/>
    <w:rsid w:val="0050259C"/>
    <w:rsid w:val="00502754"/>
    <w:rsid w:val="00502968"/>
    <w:rsid w:val="0050297A"/>
    <w:rsid w:val="00502DDD"/>
    <w:rsid w:val="0050330D"/>
    <w:rsid w:val="0050346A"/>
    <w:rsid w:val="005036E8"/>
    <w:rsid w:val="00503E81"/>
    <w:rsid w:val="00503E94"/>
    <w:rsid w:val="00503FCE"/>
    <w:rsid w:val="00504105"/>
    <w:rsid w:val="005041CC"/>
    <w:rsid w:val="00504647"/>
    <w:rsid w:val="005047F3"/>
    <w:rsid w:val="0050483A"/>
    <w:rsid w:val="005048F5"/>
    <w:rsid w:val="00504C02"/>
    <w:rsid w:val="005050C4"/>
    <w:rsid w:val="005051D6"/>
    <w:rsid w:val="00505733"/>
    <w:rsid w:val="0050576A"/>
    <w:rsid w:val="00505860"/>
    <w:rsid w:val="00505883"/>
    <w:rsid w:val="00505A3D"/>
    <w:rsid w:val="00505A4D"/>
    <w:rsid w:val="00505B7B"/>
    <w:rsid w:val="00505C36"/>
    <w:rsid w:val="00505FC3"/>
    <w:rsid w:val="00506575"/>
    <w:rsid w:val="00506BC3"/>
    <w:rsid w:val="00506DC8"/>
    <w:rsid w:val="00507131"/>
    <w:rsid w:val="0050726C"/>
    <w:rsid w:val="005072FD"/>
    <w:rsid w:val="005074A4"/>
    <w:rsid w:val="005074C7"/>
    <w:rsid w:val="00507718"/>
    <w:rsid w:val="0050782F"/>
    <w:rsid w:val="0050788E"/>
    <w:rsid w:val="0051007F"/>
    <w:rsid w:val="00510269"/>
    <w:rsid w:val="00510570"/>
    <w:rsid w:val="00510622"/>
    <w:rsid w:val="005109C1"/>
    <w:rsid w:val="00510A2A"/>
    <w:rsid w:val="00510ED6"/>
    <w:rsid w:val="00511153"/>
    <w:rsid w:val="005114EE"/>
    <w:rsid w:val="00511759"/>
    <w:rsid w:val="005117C1"/>
    <w:rsid w:val="00511869"/>
    <w:rsid w:val="00511947"/>
    <w:rsid w:val="00511E53"/>
    <w:rsid w:val="00511F46"/>
    <w:rsid w:val="00511FE1"/>
    <w:rsid w:val="00512026"/>
    <w:rsid w:val="005129A1"/>
    <w:rsid w:val="0051305C"/>
    <w:rsid w:val="0051327C"/>
    <w:rsid w:val="005132F9"/>
    <w:rsid w:val="00513CAB"/>
    <w:rsid w:val="00513D36"/>
    <w:rsid w:val="00513EDB"/>
    <w:rsid w:val="00513FA1"/>
    <w:rsid w:val="005143DF"/>
    <w:rsid w:val="0051492B"/>
    <w:rsid w:val="00514A9A"/>
    <w:rsid w:val="00514D5A"/>
    <w:rsid w:val="00514E05"/>
    <w:rsid w:val="005151C6"/>
    <w:rsid w:val="00515791"/>
    <w:rsid w:val="005157CE"/>
    <w:rsid w:val="00515928"/>
    <w:rsid w:val="00515B14"/>
    <w:rsid w:val="00516370"/>
    <w:rsid w:val="0051674C"/>
    <w:rsid w:val="00516C24"/>
    <w:rsid w:val="0051713A"/>
    <w:rsid w:val="0051725A"/>
    <w:rsid w:val="00517A1F"/>
    <w:rsid w:val="00517C3F"/>
    <w:rsid w:val="00517E04"/>
    <w:rsid w:val="0052019F"/>
    <w:rsid w:val="005202B5"/>
    <w:rsid w:val="005203AB"/>
    <w:rsid w:val="005209B7"/>
    <w:rsid w:val="00520EA5"/>
    <w:rsid w:val="005211CA"/>
    <w:rsid w:val="0052189A"/>
    <w:rsid w:val="0052264A"/>
    <w:rsid w:val="00522CC4"/>
    <w:rsid w:val="00522F65"/>
    <w:rsid w:val="00523064"/>
    <w:rsid w:val="0052347C"/>
    <w:rsid w:val="0052368A"/>
    <w:rsid w:val="00523B92"/>
    <w:rsid w:val="0052466B"/>
    <w:rsid w:val="00524850"/>
    <w:rsid w:val="00524DA9"/>
    <w:rsid w:val="00525151"/>
    <w:rsid w:val="00525307"/>
    <w:rsid w:val="00525314"/>
    <w:rsid w:val="0052556A"/>
    <w:rsid w:val="0052593F"/>
    <w:rsid w:val="00525A1F"/>
    <w:rsid w:val="00525CA8"/>
    <w:rsid w:val="00525E88"/>
    <w:rsid w:val="005261EE"/>
    <w:rsid w:val="00526222"/>
    <w:rsid w:val="00526326"/>
    <w:rsid w:val="005263A4"/>
    <w:rsid w:val="005269AA"/>
    <w:rsid w:val="00526A0C"/>
    <w:rsid w:val="0052709F"/>
    <w:rsid w:val="0052739E"/>
    <w:rsid w:val="005274A2"/>
    <w:rsid w:val="00527AC6"/>
    <w:rsid w:val="00527CEB"/>
    <w:rsid w:val="00527D67"/>
    <w:rsid w:val="00527F25"/>
    <w:rsid w:val="00530053"/>
    <w:rsid w:val="0053047A"/>
    <w:rsid w:val="00530509"/>
    <w:rsid w:val="0053060A"/>
    <w:rsid w:val="00530B94"/>
    <w:rsid w:val="00530FA1"/>
    <w:rsid w:val="00531524"/>
    <w:rsid w:val="00532560"/>
    <w:rsid w:val="005328A9"/>
    <w:rsid w:val="00532E46"/>
    <w:rsid w:val="00533237"/>
    <w:rsid w:val="0053342B"/>
    <w:rsid w:val="00533435"/>
    <w:rsid w:val="00533469"/>
    <w:rsid w:val="00533891"/>
    <w:rsid w:val="00533B3B"/>
    <w:rsid w:val="00533CF7"/>
    <w:rsid w:val="00533D7F"/>
    <w:rsid w:val="0053407F"/>
    <w:rsid w:val="00534408"/>
    <w:rsid w:val="0053465B"/>
    <w:rsid w:val="0053467E"/>
    <w:rsid w:val="00534EAC"/>
    <w:rsid w:val="00534F14"/>
    <w:rsid w:val="00535164"/>
    <w:rsid w:val="00535604"/>
    <w:rsid w:val="005356AA"/>
    <w:rsid w:val="005359E7"/>
    <w:rsid w:val="00535A4C"/>
    <w:rsid w:val="00535D62"/>
    <w:rsid w:val="0053656D"/>
    <w:rsid w:val="00536580"/>
    <w:rsid w:val="00536ABC"/>
    <w:rsid w:val="00537268"/>
    <w:rsid w:val="00537DEC"/>
    <w:rsid w:val="0054006F"/>
    <w:rsid w:val="00540325"/>
    <w:rsid w:val="00540382"/>
    <w:rsid w:val="0054057E"/>
    <w:rsid w:val="005406C0"/>
    <w:rsid w:val="00540DBA"/>
    <w:rsid w:val="00540EA8"/>
    <w:rsid w:val="00541343"/>
    <w:rsid w:val="005418E6"/>
    <w:rsid w:val="0054194F"/>
    <w:rsid w:val="00541972"/>
    <w:rsid w:val="00541B5D"/>
    <w:rsid w:val="00541FB6"/>
    <w:rsid w:val="005421BB"/>
    <w:rsid w:val="005423DC"/>
    <w:rsid w:val="0054255A"/>
    <w:rsid w:val="00542650"/>
    <w:rsid w:val="00542D07"/>
    <w:rsid w:val="005433DD"/>
    <w:rsid w:val="005434C4"/>
    <w:rsid w:val="0054353F"/>
    <w:rsid w:val="005438E0"/>
    <w:rsid w:val="00543AD5"/>
    <w:rsid w:val="00543E71"/>
    <w:rsid w:val="00544269"/>
    <w:rsid w:val="00545224"/>
    <w:rsid w:val="00545A11"/>
    <w:rsid w:val="00545DEE"/>
    <w:rsid w:val="005460B3"/>
    <w:rsid w:val="00546220"/>
    <w:rsid w:val="005462EF"/>
    <w:rsid w:val="0054642F"/>
    <w:rsid w:val="005467F7"/>
    <w:rsid w:val="00546C2A"/>
    <w:rsid w:val="0054701E"/>
    <w:rsid w:val="00547173"/>
    <w:rsid w:val="00547C7C"/>
    <w:rsid w:val="00547F1D"/>
    <w:rsid w:val="005502A4"/>
    <w:rsid w:val="00550639"/>
    <w:rsid w:val="0055183F"/>
    <w:rsid w:val="00551988"/>
    <w:rsid w:val="00551BCA"/>
    <w:rsid w:val="005520D7"/>
    <w:rsid w:val="00552777"/>
    <w:rsid w:val="00552BC5"/>
    <w:rsid w:val="0055322D"/>
    <w:rsid w:val="005533C1"/>
    <w:rsid w:val="005534E1"/>
    <w:rsid w:val="00553727"/>
    <w:rsid w:val="00553782"/>
    <w:rsid w:val="00553B76"/>
    <w:rsid w:val="00553DC0"/>
    <w:rsid w:val="00553E27"/>
    <w:rsid w:val="00554175"/>
    <w:rsid w:val="005544B0"/>
    <w:rsid w:val="005545EE"/>
    <w:rsid w:val="00554696"/>
    <w:rsid w:val="005547BA"/>
    <w:rsid w:val="005548AB"/>
    <w:rsid w:val="00554EBE"/>
    <w:rsid w:val="005550C6"/>
    <w:rsid w:val="00555A3A"/>
    <w:rsid w:val="00555D7B"/>
    <w:rsid w:val="005560E6"/>
    <w:rsid w:val="00556181"/>
    <w:rsid w:val="00556BAD"/>
    <w:rsid w:val="00556F2F"/>
    <w:rsid w:val="00557398"/>
    <w:rsid w:val="00557507"/>
    <w:rsid w:val="00557A24"/>
    <w:rsid w:val="00557E2F"/>
    <w:rsid w:val="0056005D"/>
    <w:rsid w:val="005602B5"/>
    <w:rsid w:val="005606D8"/>
    <w:rsid w:val="005609D7"/>
    <w:rsid w:val="00560CB9"/>
    <w:rsid w:val="00560E2C"/>
    <w:rsid w:val="00561355"/>
    <w:rsid w:val="005615D6"/>
    <w:rsid w:val="00561842"/>
    <w:rsid w:val="005619A1"/>
    <w:rsid w:val="00561D77"/>
    <w:rsid w:val="00562169"/>
    <w:rsid w:val="00562E08"/>
    <w:rsid w:val="005630BB"/>
    <w:rsid w:val="00563498"/>
    <w:rsid w:val="00563B3B"/>
    <w:rsid w:val="00564125"/>
    <w:rsid w:val="00564514"/>
    <w:rsid w:val="00564AC2"/>
    <w:rsid w:val="00564BC2"/>
    <w:rsid w:val="00564EB8"/>
    <w:rsid w:val="0056511B"/>
    <w:rsid w:val="00565161"/>
    <w:rsid w:val="0056542F"/>
    <w:rsid w:val="00565ADE"/>
    <w:rsid w:val="00566F1E"/>
    <w:rsid w:val="00566F32"/>
    <w:rsid w:val="00567320"/>
    <w:rsid w:val="0056764E"/>
    <w:rsid w:val="005678E4"/>
    <w:rsid w:val="00567AA7"/>
    <w:rsid w:val="00567C00"/>
    <w:rsid w:val="00570024"/>
    <w:rsid w:val="00570159"/>
    <w:rsid w:val="005703DD"/>
    <w:rsid w:val="0057046D"/>
    <w:rsid w:val="0057052B"/>
    <w:rsid w:val="0057059B"/>
    <w:rsid w:val="005705FB"/>
    <w:rsid w:val="0057069F"/>
    <w:rsid w:val="00570892"/>
    <w:rsid w:val="005708CD"/>
    <w:rsid w:val="00570B6B"/>
    <w:rsid w:val="00570E94"/>
    <w:rsid w:val="0057126E"/>
    <w:rsid w:val="005713C5"/>
    <w:rsid w:val="005713DB"/>
    <w:rsid w:val="00571418"/>
    <w:rsid w:val="00571586"/>
    <w:rsid w:val="0057177E"/>
    <w:rsid w:val="005717B0"/>
    <w:rsid w:val="005720FC"/>
    <w:rsid w:val="0057235E"/>
    <w:rsid w:val="005726C3"/>
    <w:rsid w:val="00573028"/>
    <w:rsid w:val="005730C7"/>
    <w:rsid w:val="00573371"/>
    <w:rsid w:val="005733AE"/>
    <w:rsid w:val="00573401"/>
    <w:rsid w:val="005735C5"/>
    <w:rsid w:val="00573707"/>
    <w:rsid w:val="00574150"/>
    <w:rsid w:val="00574995"/>
    <w:rsid w:val="00574EA2"/>
    <w:rsid w:val="0057506D"/>
    <w:rsid w:val="005754E0"/>
    <w:rsid w:val="005756E7"/>
    <w:rsid w:val="00575DCF"/>
    <w:rsid w:val="00576048"/>
    <w:rsid w:val="00576688"/>
    <w:rsid w:val="00576995"/>
    <w:rsid w:val="00576B3C"/>
    <w:rsid w:val="00576F1B"/>
    <w:rsid w:val="00576F5D"/>
    <w:rsid w:val="00577AD8"/>
    <w:rsid w:val="00577B30"/>
    <w:rsid w:val="00577CE9"/>
    <w:rsid w:val="00577E6B"/>
    <w:rsid w:val="00577EEC"/>
    <w:rsid w:val="00580310"/>
    <w:rsid w:val="005805D0"/>
    <w:rsid w:val="00580689"/>
    <w:rsid w:val="00580922"/>
    <w:rsid w:val="00580A6B"/>
    <w:rsid w:val="00580AD5"/>
    <w:rsid w:val="00580E91"/>
    <w:rsid w:val="00580EB4"/>
    <w:rsid w:val="00580EE2"/>
    <w:rsid w:val="00580F11"/>
    <w:rsid w:val="00580F6B"/>
    <w:rsid w:val="00581025"/>
    <w:rsid w:val="00581914"/>
    <w:rsid w:val="00581B0C"/>
    <w:rsid w:val="00581D92"/>
    <w:rsid w:val="00581E87"/>
    <w:rsid w:val="00581F22"/>
    <w:rsid w:val="005820BD"/>
    <w:rsid w:val="00582387"/>
    <w:rsid w:val="00582528"/>
    <w:rsid w:val="005825BC"/>
    <w:rsid w:val="005825F4"/>
    <w:rsid w:val="005827C7"/>
    <w:rsid w:val="00582D0B"/>
    <w:rsid w:val="00582E21"/>
    <w:rsid w:val="00582EC6"/>
    <w:rsid w:val="00583108"/>
    <w:rsid w:val="00583353"/>
    <w:rsid w:val="005833F8"/>
    <w:rsid w:val="00583524"/>
    <w:rsid w:val="00583EBB"/>
    <w:rsid w:val="0058424B"/>
    <w:rsid w:val="00584322"/>
    <w:rsid w:val="005849F6"/>
    <w:rsid w:val="005849FC"/>
    <w:rsid w:val="00584AC4"/>
    <w:rsid w:val="00584C29"/>
    <w:rsid w:val="00584D62"/>
    <w:rsid w:val="005854EC"/>
    <w:rsid w:val="00585932"/>
    <w:rsid w:val="0058656A"/>
    <w:rsid w:val="005866E7"/>
    <w:rsid w:val="00586C13"/>
    <w:rsid w:val="00586DDE"/>
    <w:rsid w:val="00587073"/>
    <w:rsid w:val="00587379"/>
    <w:rsid w:val="005873A6"/>
    <w:rsid w:val="0058742F"/>
    <w:rsid w:val="00590056"/>
    <w:rsid w:val="005900AA"/>
    <w:rsid w:val="005901C4"/>
    <w:rsid w:val="005905AC"/>
    <w:rsid w:val="00590B65"/>
    <w:rsid w:val="00590FD7"/>
    <w:rsid w:val="00590FF8"/>
    <w:rsid w:val="0059128E"/>
    <w:rsid w:val="00591AA1"/>
    <w:rsid w:val="00591B56"/>
    <w:rsid w:val="00591DD9"/>
    <w:rsid w:val="00591EDC"/>
    <w:rsid w:val="0059290C"/>
    <w:rsid w:val="00592EDC"/>
    <w:rsid w:val="005932D0"/>
    <w:rsid w:val="005935D3"/>
    <w:rsid w:val="00593617"/>
    <w:rsid w:val="005938B3"/>
    <w:rsid w:val="005938DD"/>
    <w:rsid w:val="00593DD5"/>
    <w:rsid w:val="00593E7A"/>
    <w:rsid w:val="00594414"/>
    <w:rsid w:val="00594830"/>
    <w:rsid w:val="005948AF"/>
    <w:rsid w:val="00595280"/>
    <w:rsid w:val="0059539B"/>
    <w:rsid w:val="005959E7"/>
    <w:rsid w:val="00595C52"/>
    <w:rsid w:val="00595E47"/>
    <w:rsid w:val="00595E9C"/>
    <w:rsid w:val="005973D6"/>
    <w:rsid w:val="00597DBC"/>
    <w:rsid w:val="00597DE6"/>
    <w:rsid w:val="005A019D"/>
    <w:rsid w:val="005A0A88"/>
    <w:rsid w:val="005A12ED"/>
    <w:rsid w:val="005A1441"/>
    <w:rsid w:val="005A18F6"/>
    <w:rsid w:val="005A1B16"/>
    <w:rsid w:val="005A22E7"/>
    <w:rsid w:val="005A2455"/>
    <w:rsid w:val="005A2551"/>
    <w:rsid w:val="005A2DAC"/>
    <w:rsid w:val="005A2F45"/>
    <w:rsid w:val="005A364F"/>
    <w:rsid w:val="005A4582"/>
    <w:rsid w:val="005A45D6"/>
    <w:rsid w:val="005A46BA"/>
    <w:rsid w:val="005A489D"/>
    <w:rsid w:val="005A4ADC"/>
    <w:rsid w:val="005A4F7F"/>
    <w:rsid w:val="005A5770"/>
    <w:rsid w:val="005A58FE"/>
    <w:rsid w:val="005A6465"/>
    <w:rsid w:val="005A662A"/>
    <w:rsid w:val="005A668E"/>
    <w:rsid w:val="005A6AC6"/>
    <w:rsid w:val="005A719C"/>
    <w:rsid w:val="005A7A53"/>
    <w:rsid w:val="005A7C5F"/>
    <w:rsid w:val="005A7F18"/>
    <w:rsid w:val="005A7FBA"/>
    <w:rsid w:val="005B0895"/>
    <w:rsid w:val="005B0E49"/>
    <w:rsid w:val="005B0ECC"/>
    <w:rsid w:val="005B1312"/>
    <w:rsid w:val="005B14CD"/>
    <w:rsid w:val="005B161F"/>
    <w:rsid w:val="005B1791"/>
    <w:rsid w:val="005B17CE"/>
    <w:rsid w:val="005B1962"/>
    <w:rsid w:val="005B1A52"/>
    <w:rsid w:val="005B1D8F"/>
    <w:rsid w:val="005B2061"/>
    <w:rsid w:val="005B2379"/>
    <w:rsid w:val="005B2973"/>
    <w:rsid w:val="005B2C0F"/>
    <w:rsid w:val="005B2E41"/>
    <w:rsid w:val="005B2F22"/>
    <w:rsid w:val="005B2F57"/>
    <w:rsid w:val="005B2F58"/>
    <w:rsid w:val="005B3029"/>
    <w:rsid w:val="005B31C1"/>
    <w:rsid w:val="005B3983"/>
    <w:rsid w:val="005B3D25"/>
    <w:rsid w:val="005B4301"/>
    <w:rsid w:val="005B4797"/>
    <w:rsid w:val="005B4884"/>
    <w:rsid w:val="005B4E7E"/>
    <w:rsid w:val="005B5034"/>
    <w:rsid w:val="005B571A"/>
    <w:rsid w:val="005B58F9"/>
    <w:rsid w:val="005B5943"/>
    <w:rsid w:val="005B5979"/>
    <w:rsid w:val="005B5B48"/>
    <w:rsid w:val="005B5C02"/>
    <w:rsid w:val="005B63D8"/>
    <w:rsid w:val="005B641E"/>
    <w:rsid w:val="005B66E7"/>
    <w:rsid w:val="005B68CE"/>
    <w:rsid w:val="005B6D6D"/>
    <w:rsid w:val="005B7058"/>
    <w:rsid w:val="005B7481"/>
    <w:rsid w:val="005B77EB"/>
    <w:rsid w:val="005B77EC"/>
    <w:rsid w:val="005C02E7"/>
    <w:rsid w:val="005C050A"/>
    <w:rsid w:val="005C06D5"/>
    <w:rsid w:val="005C0B96"/>
    <w:rsid w:val="005C0E20"/>
    <w:rsid w:val="005C0E6A"/>
    <w:rsid w:val="005C0FA6"/>
    <w:rsid w:val="005C1793"/>
    <w:rsid w:val="005C18DA"/>
    <w:rsid w:val="005C1DDD"/>
    <w:rsid w:val="005C2359"/>
    <w:rsid w:val="005C2772"/>
    <w:rsid w:val="005C3211"/>
    <w:rsid w:val="005C38FB"/>
    <w:rsid w:val="005C4327"/>
    <w:rsid w:val="005C4835"/>
    <w:rsid w:val="005C4841"/>
    <w:rsid w:val="005C4AC1"/>
    <w:rsid w:val="005C4B50"/>
    <w:rsid w:val="005C53B7"/>
    <w:rsid w:val="005C5EFF"/>
    <w:rsid w:val="005C5F6B"/>
    <w:rsid w:val="005C6248"/>
    <w:rsid w:val="005C6802"/>
    <w:rsid w:val="005C6944"/>
    <w:rsid w:val="005C6E2D"/>
    <w:rsid w:val="005C70CA"/>
    <w:rsid w:val="005C7483"/>
    <w:rsid w:val="005C7522"/>
    <w:rsid w:val="005C7B0F"/>
    <w:rsid w:val="005C7CC6"/>
    <w:rsid w:val="005C7F3C"/>
    <w:rsid w:val="005C7FF0"/>
    <w:rsid w:val="005D06EE"/>
    <w:rsid w:val="005D0865"/>
    <w:rsid w:val="005D0BDA"/>
    <w:rsid w:val="005D0EFB"/>
    <w:rsid w:val="005D13AD"/>
    <w:rsid w:val="005D1429"/>
    <w:rsid w:val="005D1D27"/>
    <w:rsid w:val="005D1FE8"/>
    <w:rsid w:val="005D2068"/>
    <w:rsid w:val="005D21D8"/>
    <w:rsid w:val="005D23B2"/>
    <w:rsid w:val="005D30FA"/>
    <w:rsid w:val="005D334E"/>
    <w:rsid w:val="005D3A9B"/>
    <w:rsid w:val="005D3AEC"/>
    <w:rsid w:val="005D3B36"/>
    <w:rsid w:val="005D3DB2"/>
    <w:rsid w:val="005D41EE"/>
    <w:rsid w:val="005D42BD"/>
    <w:rsid w:val="005D47C4"/>
    <w:rsid w:val="005D4CD1"/>
    <w:rsid w:val="005D4D70"/>
    <w:rsid w:val="005D4F6F"/>
    <w:rsid w:val="005D4F79"/>
    <w:rsid w:val="005D5611"/>
    <w:rsid w:val="005D5617"/>
    <w:rsid w:val="005D57C1"/>
    <w:rsid w:val="005D5835"/>
    <w:rsid w:val="005D5891"/>
    <w:rsid w:val="005D5D0E"/>
    <w:rsid w:val="005D5EAD"/>
    <w:rsid w:val="005D6236"/>
    <w:rsid w:val="005D688A"/>
    <w:rsid w:val="005D6A30"/>
    <w:rsid w:val="005D6ADD"/>
    <w:rsid w:val="005D6E0C"/>
    <w:rsid w:val="005D7019"/>
    <w:rsid w:val="005D7AC7"/>
    <w:rsid w:val="005D7ADB"/>
    <w:rsid w:val="005D7B15"/>
    <w:rsid w:val="005D7C92"/>
    <w:rsid w:val="005D7F56"/>
    <w:rsid w:val="005E0190"/>
    <w:rsid w:val="005E0206"/>
    <w:rsid w:val="005E0465"/>
    <w:rsid w:val="005E054E"/>
    <w:rsid w:val="005E0956"/>
    <w:rsid w:val="005E0AD5"/>
    <w:rsid w:val="005E0B9E"/>
    <w:rsid w:val="005E0E89"/>
    <w:rsid w:val="005E0F6E"/>
    <w:rsid w:val="005E16DB"/>
    <w:rsid w:val="005E1E84"/>
    <w:rsid w:val="005E1F22"/>
    <w:rsid w:val="005E2335"/>
    <w:rsid w:val="005E2A73"/>
    <w:rsid w:val="005E2BEA"/>
    <w:rsid w:val="005E2F67"/>
    <w:rsid w:val="005E3D8E"/>
    <w:rsid w:val="005E4191"/>
    <w:rsid w:val="005E41B7"/>
    <w:rsid w:val="005E42C4"/>
    <w:rsid w:val="005E44C1"/>
    <w:rsid w:val="005E45E4"/>
    <w:rsid w:val="005E46A1"/>
    <w:rsid w:val="005E4B0C"/>
    <w:rsid w:val="005E4C69"/>
    <w:rsid w:val="005E4C6A"/>
    <w:rsid w:val="005E4DAD"/>
    <w:rsid w:val="005E4E18"/>
    <w:rsid w:val="005E5458"/>
    <w:rsid w:val="005E54D6"/>
    <w:rsid w:val="005E5DB6"/>
    <w:rsid w:val="005E5F0D"/>
    <w:rsid w:val="005E6863"/>
    <w:rsid w:val="005E6A5B"/>
    <w:rsid w:val="005E6F34"/>
    <w:rsid w:val="005E7294"/>
    <w:rsid w:val="005E7789"/>
    <w:rsid w:val="005E7E2E"/>
    <w:rsid w:val="005E7E8E"/>
    <w:rsid w:val="005E7F4C"/>
    <w:rsid w:val="005F0088"/>
    <w:rsid w:val="005F07BF"/>
    <w:rsid w:val="005F0938"/>
    <w:rsid w:val="005F11C9"/>
    <w:rsid w:val="005F176B"/>
    <w:rsid w:val="005F1A2E"/>
    <w:rsid w:val="005F1C1B"/>
    <w:rsid w:val="005F2193"/>
    <w:rsid w:val="005F2556"/>
    <w:rsid w:val="005F2621"/>
    <w:rsid w:val="005F2CB3"/>
    <w:rsid w:val="005F30D2"/>
    <w:rsid w:val="005F310C"/>
    <w:rsid w:val="005F348E"/>
    <w:rsid w:val="005F37BE"/>
    <w:rsid w:val="005F3A78"/>
    <w:rsid w:val="005F4110"/>
    <w:rsid w:val="005F47C7"/>
    <w:rsid w:val="005F4B63"/>
    <w:rsid w:val="005F4C3A"/>
    <w:rsid w:val="005F4D81"/>
    <w:rsid w:val="005F4E38"/>
    <w:rsid w:val="005F50F6"/>
    <w:rsid w:val="005F52B7"/>
    <w:rsid w:val="005F558E"/>
    <w:rsid w:val="005F5635"/>
    <w:rsid w:val="005F5648"/>
    <w:rsid w:val="005F564F"/>
    <w:rsid w:val="005F576C"/>
    <w:rsid w:val="005F57D9"/>
    <w:rsid w:val="005F5C6A"/>
    <w:rsid w:val="005F5FB4"/>
    <w:rsid w:val="005F6019"/>
    <w:rsid w:val="005F60BE"/>
    <w:rsid w:val="005F60D1"/>
    <w:rsid w:val="005F6100"/>
    <w:rsid w:val="005F63BA"/>
    <w:rsid w:val="005F688C"/>
    <w:rsid w:val="005F6B61"/>
    <w:rsid w:val="005F704F"/>
    <w:rsid w:val="005F7150"/>
    <w:rsid w:val="005F7761"/>
    <w:rsid w:val="005F79D1"/>
    <w:rsid w:val="005F79F3"/>
    <w:rsid w:val="005F7CE3"/>
    <w:rsid w:val="005F7D3B"/>
    <w:rsid w:val="00600228"/>
    <w:rsid w:val="00600293"/>
    <w:rsid w:val="00600532"/>
    <w:rsid w:val="0060087A"/>
    <w:rsid w:val="00600E14"/>
    <w:rsid w:val="00600E30"/>
    <w:rsid w:val="00600F15"/>
    <w:rsid w:val="00600F56"/>
    <w:rsid w:val="0060125B"/>
    <w:rsid w:val="00601A71"/>
    <w:rsid w:val="00601AEF"/>
    <w:rsid w:val="00601BBB"/>
    <w:rsid w:val="00601D49"/>
    <w:rsid w:val="00601D64"/>
    <w:rsid w:val="00602770"/>
    <w:rsid w:val="00602E51"/>
    <w:rsid w:val="00602ED4"/>
    <w:rsid w:val="00602F8F"/>
    <w:rsid w:val="00603116"/>
    <w:rsid w:val="00603675"/>
    <w:rsid w:val="006038B6"/>
    <w:rsid w:val="00603A81"/>
    <w:rsid w:val="00603EBB"/>
    <w:rsid w:val="00603F5D"/>
    <w:rsid w:val="00603FB0"/>
    <w:rsid w:val="00603FC1"/>
    <w:rsid w:val="0060413A"/>
    <w:rsid w:val="006043C1"/>
    <w:rsid w:val="006043E8"/>
    <w:rsid w:val="00604411"/>
    <w:rsid w:val="006044B7"/>
    <w:rsid w:val="0060451C"/>
    <w:rsid w:val="00604659"/>
    <w:rsid w:val="00604E67"/>
    <w:rsid w:val="0060536B"/>
    <w:rsid w:val="006054AF"/>
    <w:rsid w:val="006054C9"/>
    <w:rsid w:val="006057C6"/>
    <w:rsid w:val="00605942"/>
    <w:rsid w:val="00605F5F"/>
    <w:rsid w:val="00605F62"/>
    <w:rsid w:val="006064E2"/>
    <w:rsid w:val="00606756"/>
    <w:rsid w:val="00606C3C"/>
    <w:rsid w:val="00606D7B"/>
    <w:rsid w:val="00606ED1"/>
    <w:rsid w:val="00606F8D"/>
    <w:rsid w:val="00606FC8"/>
    <w:rsid w:val="00607E3A"/>
    <w:rsid w:val="0061001E"/>
    <w:rsid w:val="00610608"/>
    <w:rsid w:val="00610893"/>
    <w:rsid w:val="00610B13"/>
    <w:rsid w:val="00610C4E"/>
    <w:rsid w:val="00610C65"/>
    <w:rsid w:val="00610DDC"/>
    <w:rsid w:val="00610EC1"/>
    <w:rsid w:val="006113F2"/>
    <w:rsid w:val="00611861"/>
    <w:rsid w:val="00611918"/>
    <w:rsid w:val="00611C31"/>
    <w:rsid w:val="00611E5F"/>
    <w:rsid w:val="00611F2C"/>
    <w:rsid w:val="00612012"/>
    <w:rsid w:val="00612690"/>
    <w:rsid w:val="006128EF"/>
    <w:rsid w:val="00612997"/>
    <w:rsid w:val="006129EF"/>
    <w:rsid w:val="00612C7C"/>
    <w:rsid w:val="00612D99"/>
    <w:rsid w:val="0061301B"/>
    <w:rsid w:val="00613155"/>
    <w:rsid w:val="0061324A"/>
    <w:rsid w:val="00613627"/>
    <w:rsid w:val="006136BF"/>
    <w:rsid w:val="006136D4"/>
    <w:rsid w:val="00613B7C"/>
    <w:rsid w:val="006147E4"/>
    <w:rsid w:val="00614A0C"/>
    <w:rsid w:val="00614DB9"/>
    <w:rsid w:val="00614E5A"/>
    <w:rsid w:val="00615125"/>
    <w:rsid w:val="0061536E"/>
    <w:rsid w:val="00615C6F"/>
    <w:rsid w:val="006160A1"/>
    <w:rsid w:val="006162FC"/>
    <w:rsid w:val="00616787"/>
    <w:rsid w:val="00616BD5"/>
    <w:rsid w:val="00616E10"/>
    <w:rsid w:val="006170E3"/>
    <w:rsid w:val="00617187"/>
    <w:rsid w:val="00617690"/>
    <w:rsid w:val="00617922"/>
    <w:rsid w:val="00617B9C"/>
    <w:rsid w:val="006202F6"/>
    <w:rsid w:val="00620351"/>
    <w:rsid w:val="00620646"/>
    <w:rsid w:val="0062087F"/>
    <w:rsid w:val="006208DF"/>
    <w:rsid w:val="00620B3B"/>
    <w:rsid w:val="00620E53"/>
    <w:rsid w:val="00620FE4"/>
    <w:rsid w:val="0062148E"/>
    <w:rsid w:val="006215B1"/>
    <w:rsid w:val="00621778"/>
    <w:rsid w:val="006217D3"/>
    <w:rsid w:val="006217DF"/>
    <w:rsid w:val="006222A2"/>
    <w:rsid w:val="00622611"/>
    <w:rsid w:val="0062274A"/>
    <w:rsid w:val="00622C87"/>
    <w:rsid w:val="00622D89"/>
    <w:rsid w:val="00622DFD"/>
    <w:rsid w:val="0062310D"/>
    <w:rsid w:val="006233FB"/>
    <w:rsid w:val="00623A89"/>
    <w:rsid w:val="00623C81"/>
    <w:rsid w:val="00624136"/>
    <w:rsid w:val="006245CE"/>
    <w:rsid w:val="00624B28"/>
    <w:rsid w:val="00624EEF"/>
    <w:rsid w:val="006252B9"/>
    <w:rsid w:val="0062550D"/>
    <w:rsid w:val="00625856"/>
    <w:rsid w:val="0062612D"/>
    <w:rsid w:val="006261A4"/>
    <w:rsid w:val="00626312"/>
    <w:rsid w:val="00626433"/>
    <w:rsid w:val="006264CE"/>
    <w:rsid w:val="006267CE"/>
    <w:rsid w:val="006268E6"/>
    <w:rsid w:val="00626B19"/>
    <w:rsid w:val="00627266"/>
    <w:rsid w:val="0062726E"/>
    <w:rsid w:val="006272F8"/>
    <w:rsid w:val="006278C2"/>
    <w:rsid w:val="006279C6"/>
    <w:rsid w:val="00630EF1"/>
    <w:rsid w:val="00630FD3"/>
    <w:rsid w:val="006313B4"/>
    <w:rsid w:val="00631920"/>
    <w:rsid w:val="00631B43"/>
    <w:rsid w:val="00631D94"/>
    <w:rsid w:val="00631DCF"/>
    <w:rsid w:val="0063240B"/>
    <w:rsid w:val="006325CD"/>
    <w:rsid w:val="00632675"/>
    <w:rsid w:val="00632EE2"/>
    <w:rsid w:val="0063327C"/>
    <w:rsid w:val="00633282"/>
    <w:rsid w:val="00633431"/>
    <w:rsid w:val="0063386F"/>
    <w:rsid w:val="00633B02"/>
    <w:rsid w:val="00633E98"/>
    <w:rsid w:val="00634140"/>
    <w:rsid w:val="0063423B"/>
    <w:rsid w:val="00634627"/>
    <w:rsid w:val="006349A6"/>
    <w:rsid w:val="006349BD"/>
    <w:rsid w:val="00634C65"/>
    <w:rsid w:val="00634CBE"/>
    <w:rsid w:val="00635817"/>
    <w:rsid w:val="00635A95"/>
    <w:rsid w:val="00635AF7"/>
    <w:rsid w:val="00635C45"/>
    <w:rsid w:val="006366CA"/>
    <w:rsid w:val="00636803"/>
    <w:rsid w:val="00636BD6"/>
    <w:rsid w:val="00636DB1"/>
    <w:rsid w:val="00636DB3"/>
    <w:rsid w:val="006370E0"/>
    <w:rsid w:val="00637486"/>
    <w:rsid w:val="006377BC"/>
    <w:rsid w:val="006400A0"/>
    <w:rsid w:val="0064019F"/>
    <w:rsid w:val="00640285"/>
    <w:rsid w:val="00640364"/>
    <w:rsid w:val="006415D2"/>
    <w:rsid w:val="0064237E"/>
    <w:rsid w:val="0064257B"/>
    <w:rsid w:val="0064287C"/>
    <w:rsid w:val="00642B7D"/>
    <w:rsid w:val="00642CF1"/>
    <w:rsid w:val="006430F3"/>
    <w:rsid w:val="00643243"/>
    <w:rsid w:val="0064324A"/>
    <w:rsid w:val="00643788"/>
    <w:rsid w:val="00643A2F"/>
    <w:rsid w:val="00643B09"/>
    <w:rsid w:val="00643E1E"/>
    <w:rsid w:val="0064424D"/>
    <w:rsid w:val="00644536"/>
    <w:rsid w:val="00644772"/>
    <w:rsid w:val="006449A1"/>
    <w:rsid w:val="00644D29"/>
    <w:rsid w:val="00644DF6"/>
    <w:rsid w:val="006454B9"/>
    <w:rsid w:val="00645683"/>
    <w:rsid w:val="0064594D"/>
    <w:rsid w:val="00645B84"/>
    <w:rsid w:val="0064672B"/>
    <w:rsid w:val="00646925"/>
    <w:rsid w:val="00646DE0"/>
    <w:rsid w:val="0064700E"/>
    <w:rsid w:val="00647A98"/>
    <w:rsid w:val="00647D93"/>
    <w:rsid w:val="0065041C"/>
    <w:rsid w:val="0065084F"/>
    <w:rsid w:val="00650FEB"/>
    <w:rsid w:val="0065124F"/>
    <w:rsid w:val="00651361"/>
    <w:rsid w:val="00651423"/>
    <w:rsid w:val="00651677"/>
    <w:rsid w:val="006517BB"/>
    <w:rsid w:val="00651980"/>
    <w:rsid w:val="00651BF2"/>
    <w:rsid w:val="00651CC3"/>
    <w:rsid w:val="00651FF1"/>
    <w:rsid w:val="00652136"/>
    <w:rsid w:val="00652154"/>
    <w:rsid w:val="0065227E"/>
    <w:rsid w:val="0065244F"/>
    <w:rsid w:val="006524F1"/>
    <w:rsid w:val="006529C2"/>
    <w:rsid w:val="00652AB1"/>
    <w:rsid w:val="00652D05"/>
    <w:rsid w:val="00653452"/>
    <w:rsid w:val="00653672"/>
    <w:rsid w:val="00653730"/>
    <w:rsid w:val="00653B26"/>
    <w:rsid w:val="0065439D"/>
    <w:rsid w:val="006545C3"/>
    <w:rsid w:val="0065466F"/>
    <w:rsid w:val="00654715"/>
    <w:rsid w:val="0065489A"/>
    <w:rsid w:val="006548AD"/>
    <w:rsid w:val="00654A80"/>
    <w:rsid w:val="00654B36"/>
    <w:rsid w:val="00654D2E"/>
    <w:rsid w:val="00654E50"/>
    <w:rsid w:val="00654F9A"/>
    <w:rsid w:val="006552A4"/>
    <w:rsid w:val="0065543F"/>
    <w:rsid w:val="00655896"/>
    <w:rsid w:val="00655F7F"/>
    <w:rsid w:val="0065650C"/>
    <w:rsid w:val="0065650D"/>
    <w:rsid w:val="00656D7C"/>
    <w:rsid w:val="006576D8"/>
    <w:rsid w:val="0065793E"/>
    <w:rsid w:val="00657A21"/>
    <w:rsid w:val="00657AFC"/>
    <w:rsid w:val="00657BDD"/>
    <w:rsid w:val="00657CFC"/>
    <w:rsid w:val="00657F7E"/>
    <w:rsid w:val="00660224"/>
    <w:rsid w:val="00660466"/>
    <w:rsid w:val="00660503"/>
    <w:rsid w:val="0066052A"/>
    <w:rsid w:val="006605EE"/>
    <w:rsid w:val="006606AA"/>
    <w:rsid w:val="00660B04"/>
    <w:rsid w:val="0066126F"/>
    <w:rsid w:val="006616BE"/>
    <w:rsid w:val="006617B7"/>
    <w:rsid w:val="00661BB8"/>
    <w:rsid w:val="00661FD8"/>
    <w:rsid w:val="00662083"/>
    <w:rsid w:val="00662293"/>
    <w:rsid w:val="00662811"/>
    <w:rsid w:val="006628D3"/>
    <w:rsid w:val="00664431"/>
    <w:rsid w:val="00664B85"/>
    <w:rsid w:val="00664BD1"/>
    <w:rsid w:val="006653A2"/>
    <w:rsid w:val="006654D4"/>
    <w:rsid w:val="00665507"/>
    <w:rsid w:val="00665873"/>
    <w:rsid w:val="00665C26"/>
    <w:rsid w:val="00665C70"/>
    <w:rsid w:val="00665DDB"/>
    <w:rsid w:val="00665F0F"/>
    <w:rsid w:val="00665FA5"/>
    <w:rsid w:val="00666475"/>
    <w:rsid w:val="0066696B"/>
    <w:rsid w:val="00666CCE"/>
    <w:rsid w:val="00666CFC"/>
    <w:rsid w:val="0066704C"/>
    <w:rsid w:val="006674F5"/>
    <w:rsid w:val="00667D95"/>
    <w:rsid w:val="00667E03"/>
    <w:rsid w:val="00667ED8"/>
    <w:rsid w:val="006700BA"/>
    <w:rsid w:val="00670954"/>
    <w:rsid w:val="006709C4"/>
    <w:rsid w:val="00670A07"/>
    <w:rsid w:val="00670EEE"/>
    <w:rsid w:val="0067205D"/>
    <w:rsid w:val="0067232C"/>
    <w:rsid w:val="006724AD"/>
    <w:rsid w:val="00672669"/>
    <w:rsid w:val="00672731"/>
    <w:rsid w:val="00672799"/>
    <w:rsid w:val="006727D0"/>
    <w:rsid w:val="00672BF0"/>
    <w:rsid w:val="00672F30"/>
    <w:rsid w:val="006734BF"/>
    <w:rsid w:val="00673D2C"/>
    <w:rsid w:val="006741A3"/>
    <w:rsid w:val="006743C5"/>
    <w:rsid w:val="00674448"/>
    <w:rsid w:val="0067499F"/>
    <w:rsid w:val="00674E9D"/>
    <w:rsid w:val="0067527A"/>
    <w:rsid w:val="006752F6"/>
    <w:rsid w:val="006753FD"/>
    <w:rsid w:val="00675CB9"/>
    <w:rsid w:val="00675DE1"/>
    <w:rsid w:val="0067628E"/>
    <w:rsid w:val="00676383"/>
    <w:rsid w:val="006763D0"/>
    <w:rsid w:val="00676451"/>
    <w:rsid w:val="00676944"/>
    <w:rsid w:val="00676F15"/>
    <w:rsid w:val="00677400"/>
    <w:rsid w:val="00677C97"/>
    <w:rsid w:val="00680A8E"/>
    <w:rsid w:val="00680BF2"/>
    <w:rsid w:val="00680D3B"/>
    <w:rsid w:val="00680E7D"/>
    <w:rsid w:val="00680FD9"/>
    <w:rsid w:val="006810B6"/>
    <w:rsid w:val="0068118F"/>
    <w:rsid w:val="00681573"/>
    <w:rsid w:val="00681765"/>
    <w:rsid w:val="00681882"/>
    <w:rsid w:val="00681BE7"/>
    <w:rsid w:val="00681C30"/>
    <w:rsid w:val="00681C87"/>
    <w:rsid w:val="00681F01"/>
    <w:rsid w:val="00681F7C"/>
    <w:rsid w:val="00682665"/>
    <w:rsid w:val="006826C3"/>
    <w:rsid w:val="006828B9"/>
    <w:rsid w:val="00682C29"/>
    <w:rsid w:val="00682C40"/>
    <w:rsid w:val="00682E68"/>
    <w:rsid w:val="00683138"/>
    <w:rsid w:val="006831AB"/>
    <w:rsid w:val="00683203"/>
    <w:rsid w:val="00683528"/>
    <w:rsid w:val="00683DAA"/>
    <w:rsid w:val="00683FE6"/>
    <w:rsid w:val="0068405B"/>
    <w:rsid w:val="00684117"/>
    <w:rsid w:val="006841E9"/>
    <w:rsid w:val="0068420B"/>
    <w:rsid w:val="00684D44"/>
    <w:rsid w:val="00684F5C"/>
    <w:rsid w:val="006852DF"/>
    <w:rsid w:val="00685338"/>
    <w:rsid w:val="00685600"/>
    <w:rsid w:val="0068580A"/>
    <w:rsid w:val="00685AEE"/>
    <w:rsid w:val="00685F7B"/>
    <w:rsid w:val="0068688F"/>
    <w:rsid w:val="00686A9E"/>
    <w:rsid w:val="0068739B"/>
    <w:rsid w:val="00687400"/>
    <w:rsid w:val="00687561"/>
    <w:rsid w:val="006875C5"/>
    <w:rsid w:val="00690152"/>
    <w:rsid w:val="0069043D"/>
    <w:rsid w:val="00690765"/>
    <w:rsid w:val="00690BC1"/>
    <w:rsid w:val="00690D63"/>
    <w:rsid w:val="00690EE8"/>
    <w:rsid w:val="0069136C"/>
    <w:rsid w:val="0069149F"/>
    <w:rsid w:val="0069178A"/>
    <w:rsid w:val="006917A0"/>
    <w:rsid w:val="006918B6"/>
    <w:rsid w:val="006918E5"/>
    <w:rsid w:val="00691ADA"/>
    <w:rsid w:val="00692373"/>
    <w:rsid w:val="006923AD"/>
    <w:rsid w:val="006924E7"/>
    <w:rsid w:val="006925E5"/>
    <w:rsid w:val="006925E6"/>
    <w:rsid w:val="0069296B"/>
    <w:rsid w:val="00692C1A"/>
    <w:rsid w:val="00692D65"/>
    <w:rsid w:val="00693215"/>
    <w:rsid w:val="00693301"/>
    <w:rsid w:val="006935A5"/>
    <w:rsid w:val="00693613"/>
    <w:rsid w:val="00693941"/>
    <w:rsid w:val="00694128"/>
    <w:rsid w:val="00694B69"/>
    <w:rsid w:val="00694E9D"/>
    <w:rsid w:val="00694F23"/>
    <w:rsid w:val="00695283"/>
    <w:rsid w:val="0069529A"/>
    <w:rsid w:val="00695513"/>
    <w:rsid w:val="00695A5D"/>
    <w:rsid w:val="00695D0C"/>
    <w:rsid w:val="00695DEC"/>
    <w:rsid w:val="00695F75"/>
    <w:rsid w:val="00696461"/>
    <w:rsid w:val="0069652B"/>
    <w:rsid w:val="006965C9"/>
    <w:rsid w:val="00696E9E"/>
    <w:rsid w:val="006972D8"/>
    <w:rsid w:val="006976A6"/>
    <w:rsid w:val="00697894"/>
    <w:rsid w:val="00697DBA"/>
    <w:rsid w:val="00697FBF"/>
    <w:rsid w:val="006A03B4"/>
    <w:rsid w:val="006A04EE"/>
    <w:rsid w:val="006A0691"/>
    <w:rsid w:val="006A0893"/>
    <w:rsid w:val="006A0D09"/>
    <w:rsid w:val="006A0F4E"/>
    <w:rsid w:val="006A0FC6"/>
    <w:rsid w:val="006A1017"/>
    <w:rsid w:val="006A1069"/>
    <w:rsid w:val="006A10AC"/>
    <w:rsid w:val="006A155F"/>
    <w:rsid w:val="006A1960"/>
    <w:rsid w:val="006A1E3D"/>
    <w:rsid w:val="006A1EDC"/>
    <w:rsid w:val="006A2263"/>
    <w:rsid w:val="006A2281"/>
    <w:rsid w:val="006A24D4"/>
    <w:rsid w:val="006A2B76"/>
    <w:rsid w:val="006A2DDA"/>
    <w:rsid w:val="006A30E8"/>
    <w:rsid w:val="006A37A0"/>
    <w:rsid w:val="006A3CF8"/>
    <w:rsid w:val="006A46AC"/>
    <w:rsid w:val="006A4915"/>
    <w:rsid w:val="006A504A"/>
    <w:rsid w:val="006A51ED"/>
    <w:rsid w:val="006A521A"/>
    <w:rsid w:val="006A5454"/>
    <w:rsid w:val="006A5589"/>
    <w:rsid w:val="006A55AF"/>
    <w:rsid w:val="006A5B94"/>
    <w:rsid w:val="006A5C3C"/>
    <w:rsid w:val="006A5C65"/>
    <w:rsid w:val="006A5D0F"/>
    <w:rsid w:val="006A6E49"/>
    <w:rsid w:val="006A6E6D"/>
    <w:rsid w:val="006A7072"/>
    <w:rsid w:val="006A73DC"/>
    <w:rsid w:val="006A748D"/>
    <w:rsid w:val="006A74A3"/>
    <w:rsid w:val="006A74C7"/>
    <w:rsid w:val="006A757A"/>
    <w:rsid w:val="006A76BC"/>
    <w:rsid w:val="006A77C2"/>
    <w:rsid w:val="006A7AFA"/>
    <w:rsid w:val="006A7F0E"/>
    <w:rsid w:val="006A7F92"/>
    <w:rsid w:val="006B0366"/>
    <w:rsid w:val="006B065C"/>
    <w:rsid w:val="006B0B10"/>
    <w:rsid w:val="006B0D74"/>
    <w:rsid w:val="006B0EC0"/>
    <w:rsid w:val="006B0F0F"/>
    <w:rsid w:val="006B115B"/>
    <w:rsid w:val="006B12E3"/>
    <w:rsid w:val="006B1363"/>
    <w:rsid w:val="006B1373"/>
    <w:rsid w:val="006B1E2C"/>
    <w:rsid w:val="006B1F3E"/>
    <w:rsid w:val="006B23B6"/>
    <w:rsid w:val="006B2673"/>
    <w:rsid w:val="006B274A"/>
    <w:rsid w:val="006B2905"/>
    <w:rsid w:val="006B29D4"/>
    <w:rsid w:val="006B2C48"/>
    <w:rsid w:val="006B2CB4"/>
    <w:rsid w:val="006B2DF0"/>
    <w:rsid w:val="006B2FCE"/>
    <w:rsid w:val="006B30F8"/>
    <w:rsid w:val="006B3419"/>
    <w:rsid w:val="006B34F5"/>
    <w:rsid w:val="006B3C2A"/>
    <w:rsid w:val="006B43F8"/>
    <w:rsid w:val="006B45B8"/>
    <w:rsid w:val="006B45BE"/>
    <w:rsid w:val="006B51C7"/>
    <w:rsid w:val="006B539E"/>
    <w:rsid w:val="006B57E9"/>
    <w:rsid w:val="006B5A57"/>
    <w:rsid w:val="006B5AE7"/>
    <w:rsid w:val="006B5CB5"/>
    <w:rsid w:val="006B60BD"/>
    <w:rsid w:val="006B6489"/>
    <w:rsid w:val="006B6779"/>
    <w:rsid w:val="006B67A5"/>
    <w:rsid w:val="006B6C41"/>
    <w:rsid w:val="006B6CE6"/>
    <w:rsid w:val="006B7086"/>
    <w:rsid w:val="006B7575"/>
    <w:rsid w:val="006B7603"/>
    <w:rsid w:val="006B7A25"/>
    <w:rsid w:val="006B7E65"/>
    <w:rsid w:val="006B7FB0"/>
    <w:rsid w:val="006C00E0"/>
    <w:rsid w:val="006C0430"/>
    <w:rsid w:val="006C0713"/>
    <w:rsid w:val="006C0774"/>
    <w:rsid w:val="006C09FA"/>
    <w:rsid w:val="006C1097"/>
    <w:rsid w:val="006C1F70"/>
    <w:rsid w:val="006C2186"/>
    <w:rsid w:val="006C25AD"/>
    <w:rsid w:val="006C2A89"/>
    <w:rsid w:val="006C2B31"/>
    <w:rsid w:val="006C2C07"/>
    <w:rsid w:val="006C30BE"/>
    <w:rsid w:val="006C33EE"/>
    <w:rsid w:val="006C3448"/>
    <w:rsid w:val="006C378F"/>
    <w:rsid w:val="006C3ECA"/>
    <w:rsid w:val="006C4189"/>
    <w:rsid w:val="006C45F6"/>
    <w:rsid w:val="006C47B5"/>
    <w:rsid w:val="006C48CD"/>
    <w:rsid w:val="006C49B1"/>
    <w:rsid w:val="006C4BAD"/>
    <w:rsid w:val="006C4BD7"/>
    <w:rsid w:val="006C4DFE"/>
    <w:rsid w:val="006C518C"/>
    <w:rsid w:val="006C5851"/>
    <w:rsid w:val="006C5888"/>
    <w:rsid w:val="006C588B"/>
    <w:rsid w:val="006C6435"/>
    <w:rsid w:val="006C66C7"/>
    <w:rsid w:val="006C6735"/>
    <w:rsid w:val="006C6A62"/>
    <w:rsid w:val="006C6F06"/>
    <w:rsid w:val="006C7344"/>
    <w:rsid w:val="006C7374"/>
    <w:rsid w:val="006C7718"/>
    <w:rsid w:val="006C775E"/>
    <w:rsid w:val="006C7B5A"/>
    <w:rsid w:val="006D010E"/>
    <w:rsid w:val="006D0416"/>
    <w:rsid w:val="006D04F5"/>
    <w:rsid w:val="006D069A"/>
    <w:rsid w:val="006D08D8"/>
    <w:rsid w:val="006D0BAE"/>
    <w:rsid w:val="006D105B"/>
    <w:rsid w:val="006D1109"/>
    <w:rsid w:val="006D119B"/>
    <w:rsid w:val="006D1338"/>
    <w:rsid w:val="006D1BC6"/>
    <w:rsid w:val="006D2338"/>
    <w:rsid w:val="006D2347"/>
    <w:rsid w:val="006D287B"/>
    <w:rsid w:val="006D2882"/>
    <w:rsid w:val="006D298B"/>
    <w:rsid w:val="006D2A01"/>
    <w:rsid w:val="006D2C63"/>
    <w:rsid w:val="006D2CE5"/>
    <w:rsid w:val="006D2EBC"/>
    <w:rsid w:val="006D2ED5"/>
    <w:rsid w:val="006D2F89"/>
    <w:rsid w:val="006D302F"/>
    <w:rsid w:val="006D32C4"/>
    <w:rsid w:val="006D35AD"/>
    <w:rsid w:val="006D37D2"/>
    <w:rsid w:val="006D3994"/>
    <w:rsid w:val="006D3DBB"/>
    <w:rsid w:val="006D3FC1"/>
    <w:rsid w:val="006D496A"/>
    <w:rsid w:val="006D4A04"/>
    <w:rsid w:val="006D4B02"/>
    <w:rsid w:val="006D4F28"/>
    <w:rsid w:val="006D5043"/>
    <w:rsid w:val="006D504E"/>
    <w:rsid w:val="006D5054"/>
    <w:rsid w:val="006D51DE"/>
    <w:rsid w:val="006D5C26"/>
    <w:rsid w:val="006D623F"/>
    <w:rsid w:val="006D62E5"/>
    <w:rsid w:val="006D6505"/>
    <w:rsid w:val="006D654F"/>
    <w:rsid w:val="006D6587"/>
    <w:rsid w:val="006D6637"/>
    <w:rsid w:val="006D6BFF"/>
    <w:rsid w:val="006D7079"/>
    <w:rsid w:val="006D7609"/>
    <w:rsid w:val="006D7825"/>
    <w:rsid w:val="006D788E"/>
    <w:rsid w:val="006D79A1"/>
    <w:rsid w:val="006D7A54"/>
    <w:rsid w:val="006D7DCB"/>
    <w:rsid w:val="006D7E3F"/>
    <w:rsid w:val="006E0C8B"/>
    <w:rsid w:val="006E115B"/>
    <w:rsid w:val="006E12CD"/>
    <w:rsid w:val="006E1B56"/>
    <w:rsid w:val="006E1F79"/>
    <w:rsid w:val="006E2758"/>
    <w:rsid w:val="006E2822"/>
    <w:rsid w:val="006E282E"/>
    <w:rsid w:val="006E2C7A"/>
    <w:rsid w:val="006E2CDA"/>
    <w:rsid w:val="006E35CB"/>
    <w:rsid w:val="006E36A8"/>
    <w:rsid w:val="006E37A1"/>
    <w:rsid w:val="006E3B11"/>
    <w:rsid w:val="006E3B27"/>
    <w:rsid w:val="006E3CB5"/>
    <w:rsid w:val="006E499B"/>
    <w:rsid w:val="006E49FC"/>
    <w:rsid w:val="006E4C39"/>
    <w:rsid w:val="006E52F4"/>
    <w:rsid w:val="006E5328"/>
    <w:rsid w:val="006E53E8"/>
    <w:rsid w:val="006E54E2"/>
    <w:rsid w:val="006E562A"/>
    <w:rsid w:val="006E5705"/>
    <w:rsid w:val="006E576D"/>
    <w:rsid w:val="006E5EF9"/>
    <w:rsid w:val="006E5F8B"/>
    <w:rsid w:val="006E62F1"/>
    <w:rsid w:val="006E671F"/>
    <w:rsid w:val="006E67AD"/>
    <w:rsid w:val="006E6A56"/>
    <w:rsid w:val="006E6A80"/>
    <w:rsid w:val="006E6C19"/>
    <w:rsid w:val="006E6DDE"/>
    <w:rsid w:val="006E6EBE"/>
    <w:rsid w:val="006E7207"/>
    <w:rsid w:val="006E750D"/>
    <w:rsid w:val="006E7756"/>
    <w:rsid w:val="006E780F"/>
    <w:rsid w:val="006F00BE"/>
    <w:rsid w:val="006F0AF7"/>
    <w:rsid w:val="006F0D33"/>
    <w:rsid w:val="006F0EE8"/>
    <w:rsid w:val="006F10E0"/>
    <w:rsid w:val="006F14B7"/>
    <w:rsid w:val="006F17F0"/>
    <w:rsid w:val="006F18CD"/>
    <w:rsid w:val="006F1B18"/>
    <w:rsid w:val="006F1D7B"/>
    <w:rsid w:val="006F1FBC"/>
    <w:rsid w:val="006F242C"/>
    <w:rsid w:val="006F24E4"/>
    <w:rsid w:val="006F2511"/>
    <w:rsid w:val="006F271C"/>
    <w:rsid w:val="006F2873"/>
    <w:rsid w:val="006F332E"/>
    <w:rsid w:val="006F340F"/>
    <w:rsid w:val="006F3878"/>
    <w:rsid w:val="006F3B79"/>
    <w:rsid w:val="006F4052"/>
    <w:rsid w:val="006F43CC"/>
    <w:rsid w:val="006F4A29"/>
    <w:rsid w:val="006F4F91"/>
    <w:rsid w:val="006F4FBE"/>
    <w:rsid w:val="006F5F66"/>
    <w:rsid w:val="006F5FE7"/>
    <w:rsid w:val="006F646D"/>
    <w:rsid w:val="006F694D"/>
    <w:rsid w:val="006F6D36"/>
    <w:rsid w:val="006F7098"/>
    <w:rsid w:val="006F729D"/>
    <w:rsid w:val="006F79E8"/>
    <w:rsid w:val="006F7A2E"/>
    <w:rsid w:val="006F7B0F"/>
    <w:rsid w:val="006F7F63"/>
    <w:rsid w:val="007000FE"/>
    <w:rsid w:val="0070010A"/>
    <w:rsid w:val="0070021A"/>
    <w:rsid w:val="007002C8"/>
    <w:rsid w:val="00700306"/>
    <w:rsid w:val="00700DF5"/>
    <w:rsid w:val="00700E9A"/>
    <w:rsid w:val="0070123B"/>
    <w:rsid w:val="00701398"/>
    <w:rsid w:val="00701595"/>
    <w:rsid w:val="00701767"/>
    <w:rsid w:val="00701901"/>
    <w:rsid w:val="00701B9B"/>
    <w:rsid w:val="00701E59"/>
    <w:rsid w:val="00701F20"/>
    <w:rsid w:val="00702385"/>
    <w:rsid w:val="007024B3"/>
    <w:rsid w:val="00702570"/>
    <w:rsid w:val="007025C0"/>
    <w:rsid w:val="00702614"/>
    <w:rsid w:val="00702719"/>
    <w:rsid w:val="0070285A"/>
    <w:rsid w:val="00702884"/>
    <w:rsid w:val="007028C5"/>
    <w:rsid w:val="00702934"/>
    <w:rsid w:val="00702E21"/>
    <w:rsid w:val="00702E7E"/>
    <w:rsid w:val="00702FD6"/>
    <w:rsid w:val="007031B7"/>
    <w:rsid w:val="00703287"/>
    <w:rsid w:val="00703491"/>
    <w:rsid w:val="0070380C"/>
    <w:rsid w:val="00703CD5"/>
    <w:rsid w:val="00703D31"/>
    <w:rsid w:val="00704209"/>
    <w:rsid w:val="0070421A"/>
    <w:rsid w:val="007043F9"/>
    <w:rsid w:val="00704459"/>
    <w:rsid w:val="00704A79"/>
    <w:rsid w:val="00704D33"/>
    <w:rsid w:val="0070507D"/>
    <w:rsid w:val="00705310"/>
    <w:rsid w:val="0070531C"/>
    <w:rsid w:val="007053AF"/>
    <w:rsid w:val="007053F5"/>
    <w:rsid w:val="007055FF"/>
    <w:rsid w:val="0070591B"/>
    <w:rsid w:val="00705BDD"/>
    <w:rsid w:val="007060A3"/>
    <w:rsid w:val="007063E2"/>
    <w:rsid w:val="0070671F"/>
    <w:rsid w:val="007070C8"/>
    <w:rsid w:val="00707195"/>
    <w:rsid w:val="007072E9"/>
    <w:rsid w:val="00707CE0"/>
    <w:rsid w:val="00707D33"/>
    <w:rsid w:val="00707E20"/>
    <w:rsid w:val="0071020B"/>
    <w:rsid w:val="007103D9"/>
    <w:rsid w:val="00710968"/>
    <w:rsid w:val="00710B1C"/>
    <w:rsid w:val="00710CA9"/>
    <w:rsid w:val="00710FB8"/>
    <w:rsid w:val="007110DD"/>
    <w:rsid w:val="00711307"/>
    <w:rsid w:val="00711308"/>
    <w:rsid w:val="007114E3"/>
    <w:rsid w:val="007116F3"/>
    <w:rsid w:val="00711B81"/>
    <w:rsid w:val="0071225C"/>
    <w:rsid w:val="0071258C"/>
    <w:rsid w:val="00712B16"/>
    <w:rsid w:val="0071327F"/>
    <w:rsid w:val="0071328C"/>
    <w:rsid w:val="0071350F"/>
    <w:rsid w:val="00713B43"/>
    <w:rsid w:val="00713D01"/>
    <w:rsid w:val="00714087"/>
    <w:rsid w:val="00714455"/>
    <w:rsid w:val="0071451B"/>
    <w:rsid w:val="00714844"/>
    <w:rsid w:val="00714B90"/>
    <w:rsid w:val="00714B96"/>
    <w:rsid w:val="00715625"/>
    <w:rsid w:val="00715781"/>
    <w:rsid w:val="00715796"/>
    <w:rsid w:val="00715929"/>
    <w:rsid w:val="00715F06"/>
    <w:rsid w:val="00716063"/>
    <w:rsid w:val="007161D3"/>
    <w:rsid w:val="00716237"/>
    <w:rsid w:val="007162F1"/>
    <w:rsid w:val="00716367"/>
    <w:rsid w:val="0071679B"/>
    <w:rsid w:val="007168D1"/>
    <w:rsid w:val="00716B92"/>
    <w:rsid w:val="00716BC8"/>
    <w:rsid w:val="00716E46"/>
    <w:rsid w:val="0071709D"/>
    <w:rsid w:val="00717265"/>
    <w:rsid w:val="007175C3"/>
    <w:rsid w:val="0071776E"/>
    <w:rsid w:val="00717AC1"/>
    <w:rsid w:val="00717E69"/>
    <w:rsid w:val="00717F92"/>
    <w:rsid w:val="00720249"/>
    <w:rsid w:val="0072036E"/>
    <w:rsid w:val="007203F0"/>
    <w:rsid w:val="007205AB"/>
    <w:rsid w:val="007205B4"/>
    <w:rsid w:val="0072074C"/>
    <w:rsid w:val="0072077A"/>
    <w:rsid w:val="007208E3"/>
    <w:rsid w:val="00720A37"/>
    <w:rsid w:val="00720E43"/>
    <w:rsid w:val="00721133"/>
    <w:rsid w:val="007212A3"/>
    <w:rsid w:val="007214D3"/>
    <w:rsid w:val="0072159E"/>
    <w:rsid w:val="0072164D"/>
    <w:rsid w:val="00721682"/>
    <w:rsid w:val="00721ADB"/>
    <w:rsid w:val="00721CFD"/>
    <w:rsid w:val="00721E9D"/>
    <w:rsid w:val="00721ED4"/>
    <w:rsid w:val="00722009"/>
    <w:rsid w:val="007225EA"/>
    <w:rsid w:val="007228EE"/>
    <w:rsid w:val="0072297F"/>
    <w:rsid w:val="00722C13"/>
    <w:rsid w:val="00722F4C"/>
    <w:rsid w:val="00723029"/>
    <w:rsid w:val="00723067"/>
    <w:rsid w:val="00723158"/>
    <w:rsid w:val="00723C65"/>
    <w:rsid w:val="00723DE2"/>
    <w:rsid w:val="0072421A"/>
    <w:rsid w:val="0072427F"/>
    <w:rsid w:val="00724811"/>
    <w:rsid w:val="007248BF"/>
    <w:rsid w:val="00724AFF"/>
    <w:rsid w:val="00724F8F"/>
    <w:rsid w:val="007250BD"/>
    <w:rsid w:val="00725200"/>
    <w:rsid w:val="0072558D"/>
    <w:rsid w:val="007256F8"/>
    <w:rsid w:val="00725A6E"/>
    <w:rsid w:val="00725A93"/>
    <w:rsid w:val="00725CFE"/>
    <w:rsid w:val="00725D53"/>
    <w:rsid w:val="00726408"/>
    <w:rsid w:val="0072656F"/>
    <w:rsid w:val="00726F44"/>
    <w:rsid w:val="0072700A"/>
    <w:rsid w:val="00727368"/>
    <w:rsid w:val="00727D60"/>
    <w:rsid w:val="00727E56"/>
    <w:rsid w:val="00730299"/>
    <w:rsid w:val="00730CBB"/>
    <w:rsid w:val="00730D4A"/>
    <w:rsid w:val="0073154B"/>
    <w:rsid w:val="00731861"/>
    <w:rsid w:val="00731863"/>
    <w:rsid w:val="0073195C"/>
    <w:rsid w:val="00731BB7"/>
    <w:rsid w:val="00732783"/>
    <w:rsid w:val="007328C4"/>
    <w:rsid w:val="0073302A"/>
    <w:rsid w:val="00733240"/>
    <w:rsid w:val="007335CD"/>
    <w:rsid w:val="007335DF"/>
    <w:rsid w:val="00733620"/>
    <w:rsid w:val="00733A21"/>
    <w:rsid w:val="00733C07"/>
    <w:rsid w:val="00733C29"/>
    <w:rsid w:val="00733CF6"/>
    <w:rsid w:val="00734738"/>
    <w:rsid w:val="00734773"/>
    <w:rsid w:val="00734DF5"/>
    <w:rsid w:val="00734E92"/>
    <w:rsid w:val="00735008"/>
    <w:rsid w:val="00735344"/>
    <w:rsid w:val="0073544E"/>
    <w:rsid w:val="007354D0"/>
    <w:rsid w:val="007357AF"/>
    <w:rsid w:val="007357D0"/>
    <w:rsid w:val="00735DBD"/>
    <w:rsid w:val="007367C9"/>
    <w:rsid w:val="007367E6"/>
    <w:rsid w:val="0073686C"/>
    <w:rsid w:val="0073689F"/>
    <w:rsid w:val="00736C81"/>
    <w:rsid w:val="00736D2B"/>
    <w:rsid w:val="00736D6E"/>
    <w:rsid w:val="00736E7D"/>
    <w:rsid w:val="007375DD"/>
    <w:rsid w:val="007377FD"/>
    <w:rsid w:val="00737D66"/>
    <w:rsid w:val="0074009A"/>
    <w:rsid w:val="00740310"/>
    <w:rsid w:val="00740335"/>
    <w:rsid w:val="00740437"/>
    <w:rsid w:val="00740469"/>
    <w:rsid w:val="007404B9"/>
    <w:rsid w:val="00740CE3"/>
    <w:rsid w:val="00741C25"/>
    <w:rsid w:val="00741EB7"/>
    <w:rsid w:val="00742854"/>
    <w:rsid w:val="00742F32"/>
    <w:rsid w:val="00743871"/>
    <w:rsid w:val="007439BF"/>
    <w:rsid w:val="00743AC4"/>
    <w:rsid w:val="00743D6E"/>
    <w:rsid w:val="00743DE9"/>
    <w:rsid w:val="00743F87"/>
    <w:rsid w:val="007440E5"/>
    <w:rsid w:val="00744113"/>
    <w:rsid w:val="00744297"/>
    <w:rsid w:val="007445DD"/>
    <w:rsid w:val="00744B14"/>
    <w:rsid w:val="00744DD0"/>
    <w:rsid w:val="00744DFB"/>
    <w:rsid w:val="007451A6"/>
    <w:rsid w:val="00745212"/>
    <w:rsid w:val="007452AA"/>
    <w:rsid w:val="007454D2"/>
    <w:rsid w:val="00745EC5"/>
    <w:rsid w:val="00746CE5"/>
    <w:rsid w:val="0074769D"/>
    <w:rsid w:val="00747A99"/>
    <w:rsid w:val="00750122"/>
    <w:rsid w:val="0075020D"/>
    <w:rsid w:val="0075090C"/>
    <w:rsid w:val="00750B35"/>
    <w:rsid w:val="00750C66"/>
    <w:rsid w:val="007511B5"/>
    <w:rsid w:val="00751B0B"/>
    <w:rsid w:val="00751E72"/>
    <w:rsid w:val="00752213"/>
    <w:rsid w:val="007524EE"/>
    <w:rsid w:val="00752536"/>
    <w:rsid w:val="00752A56"/>
    <w:rsid w:val="00752B97"/>
    <w:rsid w:val="00752C95"/>
    <w:rsid w:val="00752E9C"/>
    <w:rsid w:val="00753644"/>
    <w:rsid w:val="00753A11"/>
    <w:rsid w:val="00753A99"/>
    <w:rsid w:val="00753C75"/>
    <w:rsid w:val="00753FE8"/>
    <w:rsid w:val="0075439C"/>
    <w:rsid w:val="007544ED"/>
    <w:rsid w:val="007546AC"/>
    <w:rsid w:val="00754768"/>
    <w:rsid w:val="007547B7"/>
    <w:rsid w:val="007549A2"/>
    <w:rsid w:val="007556D8"/>
    <w:rsid w:val="00755755"/>
    <w:rsid w:val="0075577F"/>
    <w:rsid w:val="007558EF"/>
    <w:rsid w:val="00755B85"/>
    <w:rsid w:val="00755E93"/>
    <w:rsid w:val="007560E2"/>
    <w:rsid w:val="00756160"/>
    <w:rsid w:val="007565DD"/>
    <w:rsid w:val="007566B8"/>
    <w:rsid w:val="0075684A"/>
    <w:rsid w:val="00756B18"/>
    <w:rsid w:val="00756D27"/>
    <w:rsid w:val="0075713E"/>
    <w:rsid w:val="0075737C"/>
    <w:rsid w:val="0075739D"/>
    <w:rsid w:val="00757878"/>
    <w:rsid w:val="00757A0B"/>
    <w:rsid w:val="00757B03"/>
    <w:rsid w:val="0076006A"/>
    <w:rsid w:val="007601C3"/>
    <w:rsid w:val="00760535"/>
    <w:rsid w:val="00760A48"/>
    <w:rsid w:val="00760FCC"/>
    <w:rsid w:val="007618BC"/>
    <w:rsid w:val="007618D4"/>
    <w:rsid w:val="00761E77"/>
    <w:rsid w:val="007624E8"/>
    <w:rsid w:val="00762687"/>
    <w:rsid w:val="007627F3"/>
    <w:rsid w:val="00762AA2"/>
    <w:rsid w:val="00763023"/>
    <w:rsid w:val="007630E4"/>
    <w:rsid w:val="007630FF"/>
    <w:rsid w:val="00763264"/>
    <w:rsid w:val="007633AD"/>
    <w:rsid w:val="00763564"/>
    <w:rsid w:val="007635F0"/>
    <w:rsid w:val="00763693"/>
    <w:rsid w:val="00763FA2"/>
    <w:rsid w:val="0076409E"/>
    <w:rsid w:val="007642D4"/>
    <w:rsid w:val="0076430D"/>
    <w:rsid w:val="00764486"/>
    <w:rsid w:val="00764946"/>
    <w:rsid w:val="00764B4D"/>
    <w:rsid w:val="0076501D"/>
    <w:rsid w:val="007650EE"/>
    <w:rsid w:val="007651DC"/>
    <w:rsid w:val="007653A1"/>
    <w:rsid w:val="007657ED"/>
    <w:rsid w:val="00765C6D"/>
    <w:rsid w:val="00765F9E"/>
    <w:rsid w:val="007665F0"/>
    <w:rsid w:val="00766739"/>
    <w:rsid w:val="0076683E"/>
    <w:rsid w:val="00766AA7"/>
    <w:rsid w:val="00766AC3"/>
    <w:rsid w:val="00766DFB"/>
    <w:rsid w:val="00766E69"/>
    <w:rsid w:val="00766F31"/>
    <w:rsid w:val="0076717C"/>
    <w:rsid w:val="00767406"/>
    <w:rsid w:val="0076756C"/>
    <w:rsid w:val="00767A57"/>
    <w:rsid w:val="00767B30"/>
    <w:rsid w:val="00767D67"/>
    <w:rsid w:val="00767E09"/>
    <w:rsid w:val="0077039F"/>
    <w:rsid w:val="00770607"/>
    <w:rsid w:val="00770A4B"/>
    <w:rsid w:val="00770D81"/>
    <w:rsid w:val="00770E5D"/>
    <w:rsid w:val="00771632"/>
    <w:rsid w:val="007716AC"/>
    <w:rsid w:val="007718D5"/>
    <w:rsid w:val="00771A0D"/>
    <w:rsid w:val="00771B0E"/>
    <w:rsid w:val="00771D11"/>
    <w:rsid w:val="00772205"/>
    <w:rsid w:val="00772406"/>
    <w:rsid w:val="007725B2"/>
    <w:rsid w:val="007726BC"/>
    <w:rsid w:val="00772721"/>
    <w:rsid w:val="00772765"/>
    <w:rsid w:val="007729C9"/>
    <w:rsid w:val="00772B8A"/>
    <w:rsid w:val="00772DF8"/>
    <w:rsid w:val="00773284"/>
    <w:rsid w:val="007733ED"/>
    <w:rsid w:val="007737CD"/>
    <w:rsid w:val="00773B6F"/>
    <w:rsid w:val="00773F2F"/>
    <w:rsid w:val="007742B8"/>
    <w:rsid w:val="00774C5B"/>
    <w:rsid w:val="00775181"/>
    <w:rsid w:val="00775333"/>
    <w:rsid w:val="00775346"/>
    <w:rsid w:val="00775370"/>
    <w:rsid w:val="00775771"/>
    <w:rsid w:val="0077617E"/>
    <w:rsid w:val="0077643C"/>
    <w:rsid w:val="00776568"/>
    <w:rsid w:val="00776A1E"/>
    <w:rsid w:val="00776C77"/>
    <w:rsid w:val="00776CE5"/>
    <w:rsid w:val="00776E85"/>
    <w:rsid w:val="007770EC"/>
    <w:rsid w:val="007773A5"/>
    <w:rsid w:val="00777567"/>
    <w:rsid w:val="00777710"/>
    <w:rsid w:val="007778E2"/>
    <w:rsid w:val="00777BD3"/>
    <w:rsid w:val="00780037"/>
    <w:rsid w:val="0078008B"/>
    <w:rsid w:val="0078031B"/>
    <w:rsid w:val="00780704"/>
    <w:rsid w:val="00780A87"/>
    <w:rsid w:val="00780B44"/>
    <w:rsid w:val="00780C25"/>
    <w:rsid w:val="00780F57"/>
    <w:rsid w:val="0078138E"/>
    <w:rsid w:val="00781532"/>
    <w:rsid w:val="00781950"/>
    <w:rsid w:val="00781A36"/>
    <w:rsid w:val="00781EE5"/>
    <w:rsid w:val="007824E6"/>
    <w:rsid w:val="00782D51"/>
    <w:rsid w:val="00782E14"/>
    <w:rsid w:val="00782EA5"/>
    <w:rsid w:val="00783E73"/>
    <w:rsid w:val="00783F46"/>
    <w:rsid w:val="00784150"/>
    <w:rsid w:val="00784386"/>
    <w:rsid w:val="00784616"/>
    <w:rsid w:val="007846F8"/>
    <w:rsid w:val="00784D62"/>
    <w:rsid w:val="00785872"/>
    <w:rsid w:val="00785BFD"/>
    <w:rsid w:val="007864DB"/>
    <w:rsid w:val="00786843"/>
    <w:rsid w:val="00786E26"/>
    <w:rsid w:val="0078702F"/>
    <w:rsid w:val="00787B71"/>
    <w:rsid w:val="00787B81"/>
    <w:rsid w:val="00787F6E"/>
    <w:rsid w:val="007902F2"/>
    <w:rsid w:val="00790677"/>
    <w:rsid w:val="00790EB1"/>
    <w:rsid w:val="007915B0"/>
    <w:rsid w:val="007916DD"/>
    <w:rsid w:val="007918E6"/>
    <w:rsid w:val="00791A47"/>
    <w:rsid w:val="00791C11"/>
    <w:rsid w:val="00791FE1"/>
    <w:rsid w:val="007920B3"/>
    <w:rsid w:val="007923E1"/>
    <w:rsid w:val="007923FC"/>
    <w:rsid w:val="0079245A"/>
    <w:rsid w:val="00792910"/>
    <w:rsid w:val="00792928"/>
    <w:rsid w:val="00792BCB"/>
    <w:rsid w:val="007931D4"/>
    <w:rsid w:val="00793445"/>
    <w:rsid w:val="0079344A"/>
    <w:rsid w:val="0079353D"/>
    <w:rsid w:val="00793592"/>
    <w:rsid w:val="007936DB"/>
    <w:rsid w:val="00793892"/>
    <w:rsid w:val="00793B3C"/>
    <w:rsid w:val="00793C34"/>
    <w:rsid w:val="00793CD0"/>
    <w:rsid w:val="00793EC5"/>
    <w:rsid w:val="00793F3D"/>
    <w:rsid w:val="0079407F"/>
    <w:rsid w:val="007940A1"/>
    <w:rsid w:val="00794121"/>
    <w:rsid w:val="00794441"/>
    <w:rsid w:val="00794D4A"/>
    <w:rsid w:val="0079508F"/>
    <w:rsid w:val="00795403"/>
    <w:rsid w:val="00795AE7"/>
    <w:rsid w:val="00795D85"/>
    <w:rsid w:val="00795E16"/>
    <w:rsid w:val="007964E9"/>
    <w:rsid w:val="00796554"/>
    <w:rsid w:val="00796798"/>
    <w:rsid w:val="007967EC"/>
    <w:rsid w:val="00796B0E"/>
    <w:rsid w:val="00797061"/>
    <w:rsid w:val="00797233"/>
    <w:rsid w:val="00797519"/>
    <w:rsid w:val="00797856"/>
    <w:rsid w:val="00797E15"/>
    <w:rsid w:val="007A0058"/>
    <w:rsid w:val="007A00DB"/>
    <w:rsid w:val="007A05CA"/>
    <w:rsid w:val="007A05CE"/>
    <w:rsid w:val="007A065A"/>
    <w:rsid w:val="007A0A7D"/>
    <w:rsid w:val="007A0F72"/>
    <w:rsid w:val="007A149F"/>
    <w:rsid w:val="007A18A6"/>
    <w:rsid w:val="007A1A6C"/>
    <w:rsid w:val="007A1F62"/>
    <w:rsid w:val="007A202D"/>
    <w:rsid w:val="007A21A6"/>
    <w:rsid w:val="007A2462"/>
    <w:rsid w:val="007A2511"/>
    <w:rsid w:val="007A2633"/>
    <w:rsid w:val="007A26FA"/>
    <w:rsid w:val="007A2A54"/>
    <w:rsid w:val="007A2C3E"/>
    <w:rsid w:val="007A2E26"/>
    <w:rsid w:val="007A3712"/>
    <w:rsid w:val="007A375C"/>
    <w:rsid w:val="007A3CD1"/>
    <w:rsid w:val="007A3F2C"/>
    <w:rsid w:val="007A4125"/>
    <w:rsid w:val="007A42BC"/>
    <w:rsid w:val="007A44C5"/>
    <w:rsid w:val="007A4636"/>
    <w:rsid w:val="007A4973"/>
    <w:rsid w:val="007A4CC7"/>
    <w:rsid w:val="007A504A"/>
    <w:rsid w:val="007A5374"/>
    <w:rsid w:val="007A5824"/>
    <w:rsid w:val="007A58F1"/>
    <w:rsid w:val="007A5B84"/>
    <w:rsid w:val="007A5C12"/>
    <w:rsid w:val="007A5E69"/>
    <w:rsid w:val="007A606F"/>
    <w:rsid w:val="007A6081"/>
    <w:rsid w:val="007A6096"/>
    <w:rsid w:val="007A6377"/>
    <w:rsid w:val="007A6568"/>
    <w:rsid w:val="007A6629"/>
    <w:rsid w:val="007A6ABF"/>
    <w:rsid w:val="007A6AC1"/>
    <w:rsid w:val="007A6AE2"/>
    <w:rsid w:val="007A707E"/>
    <w:rsid w:val="007A70EF"/>
    <w:rsid w:val="007A711B"/>
    <w:rsid w:val="007A7120"/>
    <w:rsid w:val="007A729E"/>
    <w:rsid w:val="007A74C0"/>
    <w:rsid w:val="007A7712"/>
    <w:rsid w:val="007A7D23"/>
    <w:rsid w:val="007B02A8"/>
    <w:rsid w:val="007B08FF"/>
    <w:rsid w:val="007B099B"/>
    <w:rsid w:val="007B1811"/>
    <w:rsid w:val="007B1FAF"/>
    <w:rsid w:val="007B24DA"/>
    <w:rsid w:val="007B261A"/>
    <w:rsid w:val="007B27A4"/>
    <w:rsid w:val="007B27F4"/>
    <w:rsid w:val="007B28B7"/>
    <w:rsid w:val="007B2A4A"/>
    <w:rsid w:val="007B30AD"/>
    <w:rsid w:val="007B35D3"/>
    <w:rsid w:val="007B361C"/>
    <w:rsid w:val="007B362D"/>
    <w:rsid w:val="007B365A"/>
    <w:rsid w:val="007B39E3"/>
    <w:rsid w:val="007B3FBF"/>
    <w:rsid w:val="007B43FB"/>
    <w:rsid w:val="007B4525"/>
    <w:rsid w:val="007B45E8"/>
    <w:rsid w:val="007B4A3A"/>
    <w:rsid w:val="007B4A64"/>
    <w:rsid w:val="007B4E1A"/>
    <w:rsid w:val="007B5165"/>
    <w:rsid w:val="007B5352"/>
    <w:rsid w:val="007B58FC"/>
    <w:rsid w:val="007B5B4C"/>
    <w:rsid w:val="007B6587"/>
    <w:rsid w:val="007B6C40"/>
    <w:rsid w:val="007B6CB0"/>
    <w:rsid w:val="007B6D4D"/>
    <w:rsid w:val="007B6DA3"/>
    <w:rsid w:val="007B703B"/>
    <w:rsid w:val="007B76FA"/>
    <w:rsid w:val="007C0294"/>
    <w:rsid w:val="007C0387"/>
    <w:rsid w:val="007C0628"/>
    <w:rsid w:val="007C084B"/>
    <w:rsid w:val="007C08EE"/>
    <w:rsid w:val="007C10E1"/>
    <w:rsid w:val="007C1218"/>
    <w:rsid w:val="007C1255"/>
    <w:rsid w:val="007C126C"/>
    <w:rsid w:val="007C18ED"/>
    <w:rsid w:val="007C1C12"/>
    <w:rsid w:val="007C1E36"/>
    <w:rsid w:val="007C1F59"/>
    <w:rsid w:val="007C2212"/>
    <w:rsid w:val="007C2A38"/>
    <w:rsid w:val="007C2CD4"/>
    <w:rsid w:val="007C2EFB"/>
    <w:rsid w:val="007C2FC6"/>
    <w:rsid w:val="007C3346"/>
    <w:rsid w:val="007C3729"/>
    <w:rsid w:val="007C3E28"/>
    <w:rsid w:val="007C4165"/>
    <w:rsid w:val="007C434B"/>
    <w:rsid w:val="007C4A88"/>
    <w:rsid w:val="007C4D55"/>
    <w:rsid w:val="007C4EA4"/>
    <w:rsid w:val="007C5117"/>
    <w:rsid w:val="007C518F"/>
    <w:rsid w:val="007C5464"/>
    <w:rsid w:val="007C57CC"/>
    <w:rsid w:val="007C5B60"/>
    <w:rsid w:val="007C5DD0"/>
    <w:rsid w:val="007C5E16"/>
    <w:rsid w:val="007C5F79"/>
    <w:rsid w:val="007C6091"/>
    <w:rsid w:val="007C68C4"/>
    <w:rsid w:val="007C6DED"/>
    <w:rsid w:val="007C70D5"/>
    <w:rsid w:val="007C7231"/>
    <w:rsid w:val="007C7504"/>
    <w:rsid w:val="007C7672"/>
    <w:rsid w:val="007D0231"/>
    <w:rsid w:val="007D0389"/>
    <w:rsid w:val="007D03B5"/>
    <w:rsid w:val="007D0443"/>
    <w:rsid w:val="007D08CB"/>
    <w:rsid w:val="007D0AC6"/>
    <w:rsid w:val="007D0B13"/>
    <w:rsid w:val="007D118D"/>
    <w:rsid w:val="007D15ED"/>
    <w:rsid w:val="007D16E6"/>
    <w:rsid w:val="007D1936"/>
    <w:rsid w:val="007D1EB4"/>
    <w:rsid w:val="007D1FB3"/>
    <w:rsid w:val="007D294E"/>
    <w:rsid w:val="007D2A65"/>
    <w:rsid w:val="007D2B75"/>
    <w:rsid w:val="007D2EE3"/>
    <w:rsid w:val="007D31AD"/>
    <w:rsid w:val="007D31C8"/>
    <w:rsid w:val="007D3210"/>
    <w:rsid w:val="007D33B1"/>
    <w:rsid w:val="007D3457"/>
    <w:rsid w:val="007D41CC"/>
    <w:rsid w:val="007D423C"/>
    <w:rsid w:val="007D44C7"/>
    <w:rsid w:val="007D4D21"/>
    <w:rsid w:val="007D4F70"/>
    <w:rsid w:val="007D50A3"/>
    <w:rsid w:val="007D529B"/>
    <w:rsid w:val="007D537D"/>
    <w:rsid w:val="007D54FE"/>
    <w:rsid w:val="007D57DC"/>
    <w:rsid w:val="007D5935"/>
    <w:rsid w:val="007D5DB2"/>
    <w:rsid w:val="007D61F2"/>
    <w:rsid w:val="007D652E"/>
    <w:rsid w:val="007D6772"/>
    <w:rsid w:val="007D6C23"/>
    <w:rsid w:val="007D6CC9"/>
    <w:rsid w:val="007D6E1C"/>
    <w:rsid w:val="007D6F76"/>
    <w:rsid w:val="007D7832"/>
    <w:rsid w:val="007D7A77"/>
    <w:rsid w:val="007D7D03"/>
    <w:rsid w:val="007D7DF0"/>
    <w:rsid w:val="007D7F3D"/>
    <w:rsid w:val="007D7FAF"/>
    <w:rsid w:val="007E00E3"/>
    <w:rsid w:val="007E04A3"/>
    <w:rsid w:val="007E053D"/>
    <w:rsid w:val="007E0692"/>
    <w:rsid w:val="007E06AE"/>
    <w:rsid w:val="007E0C24"/>
    <w:rsid w:val="007E10FA"/>
    <w:rsid w:val="007E12EC"/>
    <w:rsid w:val="007E1556"/>
    <w:rsid w:val="007E1A87"/>
    <w:rsid w:val="007E1F4F"/>
    <w:rsid w:val="007E23A9"/>
    <w:rsid w:val="007E294F"/>
    <w:rsid w:val="007E2CAF"/>
    <w:rsid w:val="007E2E84"/>
    <w:rsid w:val="007E2FC9"/>
    <w:rsid w:val="007E314E"/>
    <w:rsid w:val="007E366B"/>
    <w:rsid w:val="007E3784"/>
    <w:rsid w:val="007E4A6E"/>
    <w:rsid w:val="007E4DF0"/>
    <w:rsid w:val="007E53CA"/>
    <w:rsid w:val="007E5E61"/>
    <w:rsid w:val="007E5EA8"/>
    <w:rsid w:val="007E5EE6"/>
    <w:rsid w:val="007E6864"/>
    <w:rsid w:val="007E6886"/>
    <w:rsid w:val="007E6962"/>
    <w:rsid w:val="007E6A01"/>
    <w:rsid w:val="007E6BA8"/>
    <w:rsid w:val="007E6FCD"/>
    <w:rsid w:val="007E7232"/>
    <w:rsid w:val="007E72C3"/>
    <w:rsid w:val="007E7309"/>
    <w:rsid w:val="007E7336"/>
    <w:rsid w:val="007E7348"/>
    <w:rsid w:val="007E7449"/>
    <w:rsid w:val="007E794E"/>
    <w:rsid w:val="007E7B5C"/>
    <w:rsid w:val="007F0075"/>
    <w:rsid w:val="007F0534"/>
    <w:rsid w:val="007F06B1"/>
    <w:rsid w:val="007F06DC"/>
    <w:rsid w:val="007F0744"/>
    <w:rsid w:val="007F0912"/>
    <w:rsid w:val="007F0F52"/>
    <w:rsid w:val="007F17FE"/>
    <w:rsid w:val="007F18A7"/>
    <w:rsid w:val="007F194A"/>
    <w:rsid w:val="007F1CC5"/>
    <w:rsid w:val="007F1D9B"/>
    <w:rsid w:val="007F1DC8"/>
    <w:rsid w:val="007F1F02"/>
    <w:rsid w:val="007F208A"/>
    <w:rsid w:val="007F2503"/>
    <w:rsid w:val="007F27A3"/>
    <w:rsid w:val="007F2B92"/>
    <w:rsid w:val="007F2C0A"/>
    <w:rsid w:val="007F2EFA"/>
    <w:rsid w:val="007F2FD9"/>
    <w:rsid w:val="007F3222"/>
    <w:rsid w:val="007F3825"/>
    <w:rsid w:val="007F3C00"/>
    <w:rsid w:val="007F3E8C"/>
    <w:rsid w:val="007F40CF"/>
    <w:rsid w:val="007F481A"/>
    <w:rsid w:val="007F4A3C"/>
    <w:rsid w:val="007F4A51"/>
    <w:rsid w:val="007F4B18"/>
    <w:rsid w:val="007F4D9C"/>
    <w:rsid w:val="007F4E33"/>
    <w:rsid w:val="007F4EAA"/>
    <w:rsid w:val="007F4ED6"/>
    <w:rsid w:val="007F4F33"/>
    <w:rsid w:val="007F534C"/>
    <w:rsid w:val="007F55D3"/>
    <w:rsid w:val="007F5A05"/>
    <w:rsid w:val="007F5AE4"/>
    <w:rsid w:val="007F5D56"/>
    <w:rsid w:val="007F6C2F"/>
    <w:rsid w:val="007F6E2F"/>
    <w:rsid w:val="007F75B4"/>
    <w:rsid w:val="007F7647"/>
    <w:rsid w:val="007F7906"/>
    <w:rsid w:val="007F79BF"/>
    <w:rsid w:val="007F79CE"/>
    <w:rsid w:val="007F7BAE"/>
    <w:rsid w:val="007F7D45"/>
    <w:rsid w:val="007F7FB5"/>
    <w:rsid w:val="0080012E"/>
    <w:rsid w:val="008007B4"/>
    <w:rsid w:val="0080097D"/>
    <w:rsid w:val="00800A6A"/>
    <w:rsid w:val="00800F10"/>
    <w:rsid w:val="00801247"/>
    <w:rsid w:val="008013CB"/>
    <w:rsid w:val="00801A10"/>
    <w:rsid w:val="00801BF7"/>
    <w:rsid w:val="00801DDB"/>
    <w:rsid w:val="0080222E"/>
    <w:rsid w:val="0080244F"/>
    <w:rsid w:val="00802457"/>
    <w:rsid w:val="00802C85"/>
    <w:rsid w:val="00802E7F"/>
    <w:rsid w:val="00802EB4"/>
    <w:rsid w:val="008036E0"/>
    <w:rsid w:val="0080376D"/>
    <w:rsid w:val="008037BD"/>
    <w:rsid w:val="008038D0"/>
    <w:rsid w:val="00803A2C"/>
    <w:rsid w:val="00803B1B"/>
    <w:rsid w:val="00803B8E"/>
    <w:rsid w:val="0080401F"/>
    <w:rsid w:val="00804134"/>
    <w:rsid w:val="008041DB"/>
    <w:rsid w:val="0080430D"/>
    <w:rsid w:val="00804A05"/>
    <w:rsid w:val="00804A12"/>
    <w:rsid w:val="00804F59"/>
    <w:rsid w:val="0080515B"/>
    <w:rsid w:val="008054A1"/>
    <w:rsid w:val="00805885"/>
    <w:rsid w:val="00805D0B"/>
    <w:rsid w:val="00805D58"/>
    <w:rsid w:val="00805E32"/>
    <w:rsid w:val="00805FFD"/>
    <w:rsid w:val="00806472"/>
    <w:rsid w:val="0080654B"/>
    <w:rsid w:val="00806654"/>
    <w:rsid w:val="00806A98"/>
    <w:rsid w:val="00806CDF"/>
    <w:rsid w:val="00806D58"/>
    <w:rsid w:val="00807277"/>
    <w:rsid w:val="00807760"/>
    <w:rsid w:val="008079ED"/>
    <w:rsid w:val="00807AB0"/>
    <w:rsid w:val="00807E17"/>
    <w:rsid w:val="00807ECC"/>
    <w:rsid w:val="00810119"/>
    <w:rsid w:val="0081011D"/>
    <w:rsid w:val="00810362"/>
    <w:rsid w:val="008103F9"/>
    <w:rsid w:val="008106AC"/>
    <w:rsid w:val="00810822"/>
    <w:rsid w:val="00810B91"/>
    <w:rsid w:val="00811079"/>
    <w:rsid w:val="00811653"/>
    <w:rsid w:val="008118E3"/>
    <w:rsid w:val="00812236"/>
    <w:rsid w:val="008123E1"/>
    <w:rsid w:val="008125BC"/>
    <w:rsid w:val="0081264F"/>
    <w:rsid w:val="00812664"/>
    <w:rsid w:val="008128AE"/>
    <w:rsid w:val="00812DB6"/>
    <w:rsid w:val="00813835"/>
    <w:rsid w:val="00813D5A"/>
    <w:rsid w:val="00813FD4"/>
    <w:rsid w:val="008143DC"/>
    <w:rsid w:val="008145FF"/>
    <w:rsid w:val="008146B6"/>
    <w:rsid w:val="00814B01"/>
    <w:rsid w:val="00815371"/>
    <w:rsid w:val="0081563F"/>
    <w:rsid w:val="008157CD"/>
    <w:rsid w:val="00815E12"/>
    <w:rsid w:val="0081634D"/>
    <w:rsid w:val="0081658B"/>
    <w:rsid w:val="008165E1"/>
    <w:rsid w:val="00816DD2"/>
    <w:rsid w:val="0081700B"/>
    <w:rsid w:val="00817521"/>
    <w:rsid w:val="00817604"/>
    <w:rsid w:val="00817611"/>
    <w:rsid w:val="00817726"/>
    <w:rsid w:val="008179EE"/>
    <w:rsid w:val="008202F5"/>
    <w:rsid w:val="00820362"/>
    <w:rsid w:val="008203CA"/>
    <w:rsid w:val="008209DD"/>
    <w:rsid w:val="00820AC9"/>
    <w:rsid w:val="008210BB"/>
    <w:rsid w:val="00821356"/>
    <w:rsid w:val="00821580"/>
    <w:rsid w:val="008216BD"/>
    <w:rsid w:val="008217F0"/>
    <w:rsid w:val="00821A1D"/>
    <w:rsid w:val="00821CC5"/>
    <w:rsid w:val="00821FB3"/>
    <w:rsid w:val="0082275B"/>
    <w:rsid w:val="00822A46"/>
    <w:rsid w:val="00822FE3"/>
    <w:rsid w:val="0082305B"/>
    <w:rsid w:val="00823395"/>
    <w:rsid w:val="00823429"/>
    <w:rsid w:val="00823440"/>
    <w:rsid w:val="00823D61"/>
    <w:rsid w:val="00824138"/>
    <w:rsid w:val="008241AB"/>
    <w:rsid w:val="0082435D"/>
    <w:rsid w:val="0082446C"/>
    <w:rsid w:val="00824594"/>
    <w:rsid w:val="00824C79"/>
    <w:rsid w:val="00824D6E"/>
    <w:rsid w:val="00824DA6"/>
    <w:rsid w:val="0082504F"/>
    <w:rsid w:val="00825251"/>
    <w:rsid w:val="00825538"/>
    <w:rsid w:val="0082568A"/>
    <w:rsid w:val="008263C2"/>
    <w:rsid w:val="00826C6E"/>
    <w:rsid w:val="0082704F"/>
    <w:rsid w:val="008271A2"/>
    <w:rsid w:val="00827983"/>
    <w:rsid w:val="00827CB8"/>
    <w:rsid w:val="00827EFF"/>
    <w:rsid w:val="00830051"/>
    <w:rsid w:val="00830A21"/>
    <w:rsid w:val="00830C74"/>
    <w:rsid w:val="008313E4"/>
    <w:rsid w:val="00831B29"/>
    <w:rsid w:val="00831C62"/>
    <w:rsid w:val="00831DFF"/>
    <w:rsid w:val="00831F54"/>
    <w:rsid w:val="00832131"/>
    <w:rsid w:val="008321FB"/>
    <w:rsid w:val="008323F5"/>
    <w:rsid w:val="00832495"/>
    <w:rsid w:val="00832598"/>
    <w:rsid w:val="008325C3"/>
    <w:rsid w:val="00832A88"/>
    <w:rsid w:val="00832AF2"/>
    <w:rsid w:val="00832D1D"/>
    <w:rsid w:val="00832F58"/>
    <w:rsid w:val="0083317D"/>
    <w:rsid w:val="008331EC"/>
    <w:rsid w:val="008333B4"/>
    <w:rsid w:val="00833865"/>
    <w:rsid w:val="00833A60"/>
    <w:rsid w:val="00833B3F"/>
    <w:rsid w:val="00833E5D"/>
    <w:rsid w:val="0083406B"/>
    <w:rsid w:val="00834490"/>
    <w:rsid w:val="00834660"/>
    <w:rsid w:val="008347DD"/>
    <w:rsid w:val="0083480D"/>
    <w:rsid w:val="0083521E"/>
    <w:rsid w:val="0083544F"/>
    <w:rsid w:val="00835644"/>
    <w:rsid w:val="008357A7"/>
    <w:rsid w:val="00835B8A"/>
    <w:rsid w:val="008361AE"/>
    <w:rsid w:val="008363FA"/>
    <w:rsid w:val="008364D3"/>
    <w:rsid w:val="0083656D"/>
    <w:rsid w:val="0083688B"/>
    <w:rsid w:val="00836E36"/>
    <w:rsid w:val="00836FBA"/>
    <w:rsid w:val="0083705E"/>
    <w:rsid w:val="00837072"/>
    <w:rsid w:val="008370C1"/>
    <w:rsid w:val="00837506"/>
    <w:rsid w:val="008375D1"/>
    <w:rsid w:val="008375D2"/>
    <w:rsid w:val="00837794"/>
    <w:rsid w:val="00837B14"/>
    <w:rsid w:val="00837C54"/>
    <w:rsid w:val="00837D62"/>
    <w:rsid w:val="00837EBB"/>
    <w:rsid w:val="008401D6"/>
    <w:rsid w:val="0084029B"/>
    <w:rsid w:val="008405E2"/>
    <w:rsid w:val="00840663"/>
    <w:rsid w:val="0084097C"/>
    <w:rsid w:val="00840A55"/>
    <w:rsid w:val="00840BA3"/>
    <w:rsid w:val="00840CC8"/>
    <w:rsid w:val="008412BB"/>
    <w:rsid w:val="008416E3"/>
    <w:rsid w:val="00841DFF"/>
    <w:rsid w:val="008420E2"/>
    <w:rsid w:val="00842337"/>
    <w:rsid w:val="0084363D"/>
    <w:rsid w:val="008439A9"/>
    <w:rsid w:val="00843AAB"/>
    <w:rsid w:val="00844997"/>
    <w:rsid w:val="00844A97"/>
    <w:rsid w:val="00844BA1"/>
    <w:rsid w:val="00844F90"/>
    <w:rsid w:val="008450E6"/>
    <w:rsid w:val="008456BD"/>
    <w:rsid w:val="0084599B"/>
    <w:rsid w:val="008459CF"/>
    <w:rsid w:val="00845B2E"/>
    <w:rsid w:val="0084606B"/>
    <w:rsid w:val="00846520"/>
    <w:rsid w:val="00846C22"/>
    <w:rsid w:val="00846FD7"/>
    <w:rsid w:val="00847387"/>
    <w:rsid w:val="0084740C"/>
    <w:rsid w:val="008475E7"/>
    <w:rsid w:val="008477BC"/>
    <w:rsid w:val="008477D8"/>
    <w:rsid w:val="00847803"/>
    <w:rsid w:val="00847DB6"/>
    <w:rsid w:val="0085025E"/>
    <w:rsid w:val="008502F5"/>
    <w:rsid w:val="008503CE"/>
    <w:rsid w:val="00850D6A"/>
    <w:rsid w:val="008515D9"/>
    <w:rsid w:val="00851884"/>
    <w:rsid w:val="00851D96"/>
    <w:rsid w:val="00851F30"/>
    <w:rsid w:val="00852ABF"/>
    <w:rsid w:val="00852F7E"/>
    <w:rsid w:val="00853245"/>
    <w:rsid w:val="008537AA"/>
    <w:rsid w:val="00853BD3"/>
    <w:rsid w:val="00853BDE"/>
    <w:rsid w:val="00853FC8"/>
    <w:rsid w:val="00854381"/>
    <w:rsid w:val="00854807"/>
    <w:rsid w:val="00854988"/>
    <w:rsid w:val="00854CEB"/>
    <w:rsid w:val="008550B2"/>
    <w:rsid w:val="00855CF8"/>
    <w:rsid w:val="00855F15"/>
    <w:rsid w:val="00856346"/>
    <w:rsid w:val="00856D92"/>
    <w:rsid w:val="0085741C"/>
    <w:rsid w:val="00857686"/>
    <w:rsid w:val="00857922"/>
    <w:rsid w:val="00857A8E"/>
    <w:rsid w:val="0086041B"/>
    <w:rsid w:val="0086069E"/>
    <w:rsid w:val="00860740"/>
    <w:rsid w:val="008607D0"/>
    <w:rsid w:val="00860A4B"/>
    <w:rsid w:val="00860D56"/>
    <w:rsid w:val="00861150"/>
    <w:rsid w:val="008611A5"/>
    <w:rsid w:val="0086120D"/>
    <w:rsid w:val="008614F9"/>
    <w:rsid w:val="00861647"/>
    <w:rsid w:val="00861761"/>
    <w:rsid w:val="00861D70"/>
    <w:rsid w:val="00861D8F"/>
    <w:rsid w:val="0086205C"/>
    <w:rsid w:val="008627A7"/>
    <w:rsid w:val="00862FE7"/>
    <w:rsid w:val="008631CD"/>
    <w:rsid w:val="00863227"/>
    <w:rsid w:val="0086348E"/>
    <w:rsid w:val="008635A1"/>
    <w:rsid w:val="008636FB"/>
    <w:rsid w:val="00863A74"/>
    <w:rsid w:val="00863A91"/>
    <w:rsid w:val="00863C58"/>
    <w:rsid w:val="00863E2A"/>
    <w:rsid w:val="00863EC6"/>
    <w:rsid w:val="00863F5A"/>
    <w:rsid w:val="008648EC"/>
    <w:rsid w:val="00864A43"/>
    <w:rsid w:val="00864A5C"/>
    <w:rsid w:val="00864CA4"/>
    <w:rsid w:val="00864F4A"/>
    <w:rsid w:val="008651AE"/>
    <w:rsid w:val="00865423"/>
    <w:rsid w:val="00865822"/>
    <w:rsid w:val="00865A98"/>
    <w:rsid w:val="00865AB0"/>
    <w:rsid w:val="00865E8B"/>
    <w:rsid w:val="008660D4"/>
    <w:rsid w:val="00866511"/>
    <w:rsid w:val="00866817"/>
    <w:rsid w:val="00866C76"/>
    <w:rsid w:val="00866C77"/>
    <w:rsid w:val="00866C86"/>
    <w:rsid w:val="00866D26"/>
    <w:rsid w:val="00866D6D"/>
    <w:rsid w:val="0086705E"/>
    <w:rsid w:val="0086714E"/>
    <w:rsid w:val="00867435"/>
    <w:rsid w:val="00867938"/>
    <w:rsid w:val="00867BDD"/>
    <w:rsid w:val="00867BFA"/>
    <w:rsid w:val="00867C13"/>
    <w:rsid w:val="008704BB"/>
    <w:rsid w:val="00870612"/>
    <w:rsid w:val="00870E9E"/>
    <w:rsid w:val="00871081"/>
    <w:rsid w:val="0087125A"/>
    <w:rsid w:val="008715E3"/>
    <w:rsid w:val="00871602"/>
    <w:rsid w:val="0087183E"/>
    <w:rsid w:val="0087193D"/>
    <w:rsid w:val="008719B6"/>
    <w:rsid w:val="008719DC"/>
    <w:rsid w:val="00871C0D"/>
    <w:rsid w:val="00871F3E"/>
    <w:rsid w:val="00872080"/>
    <w:rsid w:val="00872718"/>
    <w:rsid w:val="00872A5C"/>
    <w:rsid w:val="0087316E"/>
    <w:rsid w:val="00873197"/>
    <w:rsid w:val="008732BE"/>
    <w:rsid w:val="00873A8E"/>
    <w:rsid w:val="00873E70"/>
    <w:rsid w:val="00873F0D"/>
    <w:rsid w:val="00873FF1"/>
    <w:rsid w:val="008744FD"/>
    <w:rsid w:val="00875473"/>
    <w:rsid w:val="00875BEC"/>
    <w:rsid w:val="00875DF5"/>
    <w:rsid w:val="00876082"/>
    <w:rsid w:val="0087619E"/>
    <w:rsid w:val="00876283"/>
    <w:rsid w:val="00876464"/>
    <w:rsid w:val="00877140"/>
    <w:rsid w:val="00877222"/>
    <w:rsid w:val="008772D8"/>
    <w:rsid w:val="00877368"/>
    <w:rsid w:val="008773F6"/>
    <w:rsid w:val="00877580"/>
    <w:rsid w:val="00877784"/>
    <w:rsid w:val="00877875"/>
    <w:rsid w:val="00877A2D"/>
    <w:rsid w:val="00877ADE"/>
    <w:rsid w:val="00877B92"/>
    <w:rsid w:val="00880695"/>
    <w:rsid w:val="008807DF"/>
    <w:rsid w:val="00881084"/>
    <w:rsid w:val="00881150"/>
    <w:rsid w:val="0088130D"/>
    <w:rsid w:val="0088139E"/>
    <w:rsid w:val="00881447"/>
    <w:rsid w:val="0088157C"/>
    <w:rsid w:val="00881D28"/>
    <w:rsid w:val="00881E11"/>
    <w:rsid w:val="00881F78"/>
    <w:rsid w:val="00882746"/>
    <w:rsid w:val="00882A37"/>
    <w:rsid w:val="00882E64"/>
    <w:rsid w:val="00882ECD"/>
    <w:rsid w:val="00882FD7"/>
    <w:rsid w:val="0088319F"/>
    <w:rsid w:val="0088344B"/>
    <w:rsid w:val="0088375A"/>
    <w:rsid w:val="008839BF"/>
    <w:rsid w:val="00883D5C"/>
    <w:rsid w:val="00883FFA"/>
    <w:rsid w:val="008841DE"/>
    <w:rsid w:val="008842B8"/>
    <w:rsid w:val="0088440E"/>
    <w:rsid w:val="008848B9"/>
    <w:rsid w:val="00884A3D"/>
    <w:rsid w:val="0088589F"/>
    <w:rsid w:val="00885DB2"/>
    <w:rsid w:val="0088613C"/>
    <w:rsid w:val="0088614E"/>
    <w:rsid w:val="00886515"/>
    <w:rsid w:val="008865B7"/>
    <w:rsid w:val="008868AD"/>
    <w:rsid w:val="00886B19"/>
    <w:rsid w:val="00886F32"/>
    <w:rsid w:val="008870BF"/>
    <w:rsid w:val="008871C5"/>
    <w:rsid w:val="008873A2"/>
    <w:rsid w:val="00887912"/>
    <w:rsid w:val="008879D7"/>
    <w:rsid w:val="00887C7F"/>
    <w:rsid w:val="008902C4"/>
    <w:rsid w:val="0089055C"/>
    <w:rsid w:val="0089087D"/>
    <w:rsid w:val="0089099C"/>
    <w:rsid w:val="00890A9D"/>
    <w:rsid w:val="00890B52"/>
    <w:rsid w:val="00890B79"/>
    <w:rsid w:val="008918D7"/>
    <w:rsid w:val="00891AA7"/>
    <w:rsid w:val="00891AA8"/>
    <w:rsid w:val="00891C38"/>
    <w:rsid w:val="00891E2C"/>
    <w:rsid w:val="00891E62"/>
    <w:rsid w:val="008921D3"/>
    <w:rsid w:val="00892257"/>
    <w:rsid w:val="008923A1"/>
    <w:rsid w:val="00892606"/>
    <w:rsid w:val="00892B13"/>
    <w:rsid w:val="00892B7A"/>
    <w:rsid w:val="00892B8A"/>
    <w:rsid w:val="00892E24"/>
    <w:rsid w:val="00892E98"/>
    <w:rsid w:val="008932FA"/>
    <w:rsid w:val="0089382E"/>
    <w:rsid w:val="00893B83"/>
    <w:rsid w:val="00893D49"/>
    <w:rsid w:val="00894087"/>
    <w:rsid w:val="0089423C"/>
    <w:rsid w:val="008946A3"/>
    <w:rsid w:val="008946EE"/>
    <w:rsid w:val="00894BCF"/>
    <w:rsid w:val="00894F25"/>
    <w:rsid w:val="008959AE"/>
    <w:rsid w:val="00896145"/>
    <w:rsid w:val="0089619F"/>
    <w:rsid w:val="008961C9"/>
    <w:rsid w:val="00896249"/>
    <w:rsid w:val="00896330"/>
    <w:rsid w:val="008968B0"/>
    <w:rsid w:val="00896B4D"/>
    <w:rsid w:val="008972E0"/>
    <w:rsid w:val="00897953"/>
    <w:rsid w:val="0089798C"/>
    <w:rsid w:val="00897A26"/>
    <w:rsid w:val="00897A62"/>
    <w:rsid w:val="00897C3F"/>
    <w:rsid w:val="008A0027"/>
    <w:rsid w:val="008A0080"/>
    <w:rsid w:val="008A0208"/>
    <w:rsid w:val="008A05F5"/>
    <w:rsid w:val="008A072B"/>
    <w:rsid w:val="008A08A9"/>
    <w:rsid w:val="008A09B6"/>
    <w:rsid w:val="008A0A08"/>
    <w:rsid w:val="008A0A25"/>
    <w:rsid w:val="008A1150"/>
    <w:rsid w:val="008A16C1"/>
    <w:rsid w:val="008A1933"/>
    <w:rsid w:val="008A1C80"/>
    <w:rsid w:val="008A228B"/>
    <w:rsid w:val="008A2896"/>
    <w:rsid w:val="008A2D4C"/>
    <w:rsid w:val="008A31D2"/>
    <w:rsid w:val="008A327C"/>
    <w:rsid w:val="008A33CA"/>
    <w:rsid w:val="008A3450"/>
    <w:rsid w:val="008A3CA9"/>
    <w:rsid w:val="008A3F17"/>
    <w:rsid w:val="008A40D3"/>
    <w:rsid w:val="008A446B"/>
    <w:rsid w:val="008A4486"/>
    <w:rsid w:val="008A44FA"/>
    <w:rsid w:val="008A4B25"/>
    <w:rsid w:val="008A4CFF"/>
    <w:rsid w:val="008A519A"/>
    <w:rsid w:val="008A5297"/>
    <w:rsid w:val="008A52E7"/>
    <w:rsid w:val="008A53DC"/>
    <w:rsid w:val="008A54DD"/>
    <w:rsid w:val="008A5CFB"/>
    <w:rsid w:val="008A5E3E"/>
    <w:rsid w:val="008A61F5"/>
    <w:rsid w:val="008A6934"/>
    <w:rsid w:val="008A7074"/>
    <w:rsid w:val="008A7302"/>
    <w:rsid w:val="008A740B"/>
    <w:rsid w:val="008A7ABD"/>
    <w:rsid w:val="008A7C94"/>
    <w:rsid w:val="008A7CB8"/>
    <w:rsid w:val="008B0335"/>
    <w:rsid w:val="008B0A66"/>
    <w:rsid w:val="008B0BC8"/>
    <w:rsid w:val="008B1088"/>
    <w:rsid w:val="008B1A83"/>
    <w:rsid w:val="008B1CEA"/>
    <w:rsid w:val="008B216A"/>
    <w:rsid w:val="008B273C"/>
    <w:rsid w:val="008B2798"/>
    <w:rsid w:val="008B2C55"/>
    <w:rsid w:val="008B2D8F"/>
    <w:rsid w:val="008B2EEE"/>
    <w:rsid w:val="008B2FC7"/>
    <w:rsid w:val="008B3479"/>
    <w:rsid w:val="008B3774"/>
    <w:rsid w:val="008B3775"/>
    <w:rsid w:val="008B3D34"/>
    <w:rsid w:val="008B3ED8"/>
    <w:rsid w:val="008B45DB"/>
    <w:rsid w:val="008B4811"/>
    <w:rsid w:val="008B4AE1"/>
    <w:rsid w:val="008B4B10"/>
    <w:rsid w:val="008B4C4A"/>
    <w:rsid w:val="008B4F12"/>
    <w:rsid w:val="008B510A"/>
    <w:rsid w:val="008B54D6"/>
    <w:rsid w:val="008B577C"/>
    <w:rsid w:val="008B5894"/>
    <w:rsid w:val="008B5BA5"/>
    <w:rsid w:val="008B5BC7"/>
    <w:rsid w:val="008B5D27"/>
    <w:rsid w:val="008B5E69"/>
    <w:rsid w:val="008B6017"/>
    <w:rsid w:val="008B6356"/>
    <w:rsid w:val="008B657B"/>
    <w:rsid w:val="008B6AA9"/>
    <w:rsid w:val="008B6B8F"/>
    <w:rsid w:val="008B777A"/>
    <w:rsid w:val="008B7BA7"/>
    <w:rsid w:val="008B7BD4"/>
    <w:rsid w:val="008B7EA5"/>
    <w:rsid w:val="008C004D"/>
    <w:rsid w:val="008C01D9"/>
    <w:rsid w:val="008C05EC"/>
    <w:rsid w:val="008C0765"/>
    <w:rsid w:val="008C0DA2"/>
    <w:rsid w:val="008C0DA9"/>
    <w:rsid w:val="008C1039"/>
    <w:rsid w:val="008C15AD"/>
    <w:rsid w:val="008C1BC3"/>
    <w:rsid w:val="008C1BF0"/>
    <w:rsid w:val="008C1BFE"/>
    <w:rsid w:val="008C2771"/>
    <w:rsid w:val="008C2A02"/>
    <w:rsid w:val="008C3508"/>
    <w:rsid w:val="008C3509"/>
    <w:rsid w:val="008C36B8"/>
    <w:rsid w:val="008C36C2"/>
    <w:rsid w:val="008C43C2"/>
    <w:rsid w:val="008C45A6"/>
    <w:rsid w:val="008C47C2"/>
    <w:rsid w:val="008C496A"/>
    <w:rsid w:val="008C49E5"/>
    <w:rsid w:val="008C5371"/>
    <w:rsid w:val="008C5524"/>
    <w:rsid w:val="008C58BF"/>
    <w:rsid w:val="008C58D1"/>
    <w:rsid w:val="008C5C4D"/>
    <w:rsid w:val="008C61EA"/>
    <w:rsid w:val="008C6423"/>
    <w:rsid w:val="008C64BB"/>
    <w:rsid w:val="008C66C8"/>
    <w:rsid w:val="008C66E7"/>
    <w:rsid w:val="008C6849"/>
    <w:rsid w:val="008C6948"/>
    <w:rsid w:val="008C6BE2"/>
    <w:rsid w:val="008C6F0E"/>
    <w:rsid w:val="008C6FD1"/>
    <w:rsid w:val="008C7126"/>
    <w:rsid w:val="008C7134"/>
    <w:rsid w:val="008C7807"/>
    <w:rsid w:val="008C797B"/>
    <w:rsid w:val="008C7DB3"/>
    <w:rsid w:val="008C7FC1"/>
    <w:rsid w:val="008D0210"/>
    <w:rsid w:val="008D0334"/>
    <w:rsid w:val="008D0478"/>
    <w:rsid w:val="008D0567"/>
    <w:rsid w:val="008D0761"/>
    <w:rsid w:val="008D0988"/>
    <w:rsid w:val="008D0EDE"/>
    <w:rsid w:val="008D0F73"/>
    <w:rsid w:val="008D1010"/>
    <w:rsid w:val="008D103A"/>
    <w:rsid w:val="008D1040"/>
    <w:rsid w:val="008D163E"/>
    <w:rsid w:val="008D1771"/>
    <w:rsid w:val="008D1BE6"/>
    <w:rsid w:val="008D1F52"/>
    <w:rsid w:val="008D294D"/>
    <w:rsid w:val="008D2ED6"/>
    <w:rsid w:val="008D344D"/>
    <w:rsid w:val="008D3570"/>
    <w:rsid w:val="008D35EF"/>
    <w:rsid w:val="008D39D1"/>
    <w:rsid w:val="008D4162"/>
    <w:rsid w:val="008D489F"/>
    <w:rsid w:val="008D5B98"/>
    <w:rsid w:val="008D5D49"/>
    <w:rsid w:val="008D6118"/>
    <w:rsid w:val="008D6B7A"/>
    <w:rsid w:val="008D6BA9"/>
    <w:rsid w:val="008D6CF8"/>
    <w:rsid w:val="008D76FB"/>
    <w:rsid w:val="008D7B77"/>
    <w:rsid w:val="008E0B1E"/>
    <w:rsid w:val="008E0B93"/>
    <w:rsid w:val="008E0BF5"/>
    <w:rsid w:val="008E0C17"/>
    <w:rsid w:val="008E0DEA"/>
    <w:rsid w:val="008E0F5C"/>
    <w:rsid w:val="008E10B4"/>
    <w:rsid w:val="008E1466"/>
    <w:rsid w:val="008E170E"/>
    <w:rsid w:val="008E1721"/>
    <w:rsid w:val="008E1D2A"/>
    <w:rsid w:val="008E1F8C"/>
    <w:rsid w:val="008E20BB"/>
    <w:rsid w:val="008E23A7"/>
    <w:rsid w:val="008E2742"/>
    <w:rsid w:val="008E2854"/>
    <w:rsid w:val="008E2998"/>
    <w:rsid w:val="008E2C2F"/>
    <w:rsid w:val="008E2D43"/>
    <w:rsid w:val="008E2D62"/>
    <w:rsid w:val="008E327C"/>
    <w:rsid w:val="008E330B"/>
    <w:rsid w:val="008E380C"/>
    <w:rsid w:val="008E3B76"/>
    <w:rsid w:val="008E3DFD"/>
    <w:rsid w:val="008E3EA1"/>
    <w:rsid w:val="008E406E"/>
    <w:rsid w:val="008E414D"/>
    <w:rsid w:val="008E437C"/>
    <w:rsid w:val="008E470B"/>
    <w:rsid w:val="008E4AE9"/>
    <w:rsid w:val="008E4AEA"/>
    <w:rsid w:val="008E4E04"/>
    <w:rsid w:val="008E533E"/>
    <w:rsid w:val="008E580D"/>
    <w:rsid w:val="008E598E"/>
    <w:rsid w:val="008E5AC1"/>
    <w:rsid w:val="008E5B9B"/>
    <w:rsid w:val="008E5F14"/>
    <w:rsid w:val="008E66B2"/>
    <w:rsid w:val="008E67D0"/>
    <w:rsid w:val="008E69A1"/>
    <w:rsid w:val="008E6BD6"/>
    <w:rsid w:val="008E6C29"/>
    <w:rsid w:val="008E6CB9"/>
    <w:rsid w:val="008E6D28"/>
    <w:rsid w:val="008E6D79"/>
    <w:rsid w:val="008E6EEA"/>
    <w:rsid w:val="008E74DF"/>
    <w:rsid w:val="008E7BF4"/>
    <w:rsid w:val="008E7C80"/>
    <w:rsid w:val="008E7EC0"/>
    <w:rsid w:val="008F01C1"/>
    <w:rsid w:val="008F0C17"/>
    <w:rsid w:val="008F0ED3"/>
    <w:rsid w:val="008F0F10"/>
    <w:rsid w:val="008F1084"/>
    <w:rsid w:val="008F12C9"/>
    <w:rsid w:val="008F2123"/>
    <w:rsid w:val="008F24B0"/>
    <w:rsid w:val="008F287E"/>
    <w:rsid w:val="008F2888"/>
    <w:rsid w:val="008F2AD3"/>
    <w:rsid w:val="008F2FC8"/>
    <w:rsid w:val="008F3227"/>
    <w:rsid w:val="008F3856"/>
    <w:rsid w:val="008F387B"/>
    <w:rsid w:val="008F388B"/>
    <w:rsid w:val="008F3910"/>
    <w:rsid w:val="008F3969"/>
    <w:rsid w:val="008F398D"/>
    <w:rsid w:val="008F3C95"/>
    <w:rsid w:val="008F4012"/>
    <w:rsid w:val="008F4202"/>
    <w:rsid w:val="008F4242"/>
    <w:rsid w:val="008F44CE"/>
    <w:rsid w:val="008F44E1"/>
    <w:rsid w:val="008F4694"/>
    <w:rsid w:val="008F48D5"/>
    <w:rsid w:val="008F541B"/>
    <w:rsid w:val="008F54B7"/>
    <w:rsid w:val="008F54E0"/>
    <w:rsid w:val="008F55E9"/>
    <w:rsid w:val="008F55F7"/>
    <w:rsid w:val="008F5601"/>
    <w:rsid w:val="008F5699"/>
    <w:rsid w:val="008F583E"/>
    <w:rsid w:val="008F5897"/>
    <w:rsid w:val="008F5991"/>
    <w:rsid w:val="008F5B48"/>
    <w:rsid w:val="008F5E06"/>
    <w:rsid w:val="008F5E73"/>
    <w:rsid w:val="008F6BE2"/>
    <w:rsid w:val="008F6DCF"/>
    <w:rsid w:val="008F6E55"/>
    <w:rsid w:val="008F748D"/>
    <w:rsid w:val="008F7578"/>
    <w:rsid w:val="008F771C"/>
    <w:rsid w:val="008F7819"/>
    <w:rsid w:val="008F79E6"/>
    <w:rsid w:val="008F7B6D"/>
    <w:rsid w:val="008F7BCC"/>
    <w:rsid w:val="008F7D8B"/>
    <w:rsid w:val="008F7FB6"/>
    <w:rsid w:val="00900425"/>
    <w:rsid w:val="0090043C"/>
    <w:rsid w:val="00900706"/>
    <w:rsid w:val="00900EAE"/>
    <w:rsid w:val="00900FFF"/>
    <w:rsid w:val="0090112D"/>
    <w:rsid w:val="0090195D"/>
    <w:rsid w:val="00901A3D"/>
    <w:rsid w:val="00902C8C"/>
    <w:rsid w:val="00902E04"/>
    <w:rsid w:val="00902F25"/>
    <w:rsid w:val="009033D5"/>
    <w:rsid w:val="009039CB"/>
    <w:rsid w:val="00903C13"/>
    <w:rsid w:val="00903C49"/>
    <w:rsid w:val="009043F9"/>
    <w:rsid w:val="0090453A"/>
    <w:rsid w:val="0090458D"/>
    <w:rsid w:val="00904D55"/>
    <w:rsid w:val="0090506F"/>
    <w:rsid w:val="009052C2"/>
    <w:rsid w:val="009053B6"/>
    <w:rsid w:val="009054AB"/>
    <w:rsid w:val="009054E2"/>
    <w:rsid w:val="009054F0"/>
    <w:rsid w:val="00905511"/>
    <w:rsid w:val="0090563E"/>
    <w:rsid w:val="009058FC"/>
    <w:rsid w:val="00905D0A"/>
    <w:rsid w:val="009060C8"/>
    <w:rsid w:val="00906640"/>
    <w:rsid w:val="009066CF"/>
    <w:rsid w:val="00906915"/>
    <w:rsid w:val="00906C08"/>
    <w:rsid w:val="009072B0"/>
    <w:rsid w:val="00907657"/>
    <w:rsid w:val="00907895"/>
    <w:rsid w:val="00907915"/>
    <w:rsid w:val="00907C8C"/>
    <w:rsid w:val="00910054"/>
    <w:rsid w:val="0091017D"/>
    <w:rsid w:val="0091031C"/>
    <w:rsid w:val="009108E7"/>
    <w:rsid w:val="009109D8"/>
    <w:rsid w:val="00910AC7"/>
    <w:rsid w:val="00910C59"/>
    <w:rsid w:val="00910D49"/>
    <w:rsid w:val="00911487"/>
    <w:rsid w:val="0091153C"/>
    <w:rsid w:val="00911690"/>
    <w:rsid w:val="0091197B"/>
    <w:rsid w:val="00911B6E"/>
    <w:rsid w:val="00911C28"/>
    <w:rsid w:val="00911C7C"/>
    <w:rsid w:val="00912096"/>
    <w:rsid w:val="0091253D"/>
    <w:rsid w:val="00912693"/>
    <w:rsid w:val="00912E7C"/>
    <w:rsid w:val="00913171"/>
    <w:rsid w:val="00913837"/>
    <w:rsid w:val="00913A0D"/>
    <w:rsid w:val="00913E0F"/>
    <w:rsid w:val="00914921"/>
    <w:rsid w:val="00914A78"/>
    <w:rsid w:val="00914F1E"/>
    <w:rsid w:val="00915314"/>
    <w:rsid w:val="009158BA"/>
    <w:rsid w:val="009159F9"/>
    <w:rsid w:val="00915C3D"/>
    <w:rsid w:val="00915E39"/>
    <w:rsid w:val="0091639F"/>
    <w:rsid w:val="00916ADB"/>
    <w:rsid w:val="00916ADE"/>
    <w:rsid w:val="00916AF3"/>
    <w:rsid w:val="00916CEB"/>
    <w:rsid w:val="00917280"/>
    <w:rsid w:val="009172AE"/>
    <w:rsid w:val="00917738"/>
    <w:rsid w:val="00920079"/>
    <w:rsid w:val="0092008B"/>
    <w:rsid w:val="00920119"/>
    <w:rsid w:val="009204F8"/>
    <w:rsid w:val="00920871"/>
    <w:rsid w:val="00920A2D"/>
    <w:rsid w:val="00920C9E"/>
    <w:rsid w:val="00920CC7"/>
    <w:rsid w:val="0092113B"/>
    <w:rsid w:val="00921268"/>
    <w:rsid w:val="00921291"/>
    <w:rsid w:val="009214E9"/>
    <w:rsid w:val="009216C3"/>
    <w:rsid w:val="00922884"/>
    <w:rsid w:val="00923693"/>
    <w:rsid w:val="0092371B"/>
    <w:rsid w:val="00923742"/>
    <w:rsid w:val="00923873"/>
    <w:rsid w:val="00923885"/>
    <w:rsid w:val="00924ACE"/>
    <w:rsid w:val="00924C3B"/>
    <w:rsid w:val="00924C69"/>
    <w:rsid w:val="00924E91"/>
    <w:rsid w:val="00925621"/>
    <w:rsid w:val="009263B9"/>
    <w:rsid w:val="0092680D"/>
    <w:rsid w:val="00926BAF"/>
    <w:rsid w:val="00926CBF"/>
    <w:rsid w:val="00926DD0"/>
    <w:rsid w:val="00926F6C"/>
    <w:rsid w:val="009276D8"/>
    <w:rsid w:val="00930483"/>
    <w:rsid w:val="0093048E"/>
    <w:rsid w:val="0093087A"/>
    <w:rsid w:val="00930C2D"/>
    <w:rsid w:val="00930EB8"/>
    <w:rsid w:val="009311EB"/>
    <w:rsid w:val="009314DB"/>
    <w:rsid w:val="0093173C"/>
    <w:rsid w:val="00931777"/>
    <w:rsid w:val="00931A62"/>
    <w:rsid w:val="00931A96"/>
    <w:rsid w:val="00931AD9"/>
    <w:rsid w:val="00931D37"/>
    <w:rsid w:val="00931F71"/>
    <w:rsid w:val="00932357"/>
    <w:rsid w:val="00932422"/>
    <w:rsid w:val="0093242B"/>
    <w:rsid w:val="009324CF"/>
    <w:rsid w:val="00932633"/>
    <w:rsid w:val="00932672"/>
    <w:rsid w:val="0093276D"/>
    <w:rsid w:val="00932F2D"/>
    <w:rsid w:val="009331D2"/>
    <w:rsid w:val="009335D0"/>
    <w:rsid w:val="009338AF"/>
    <w:rsid w:val="00933967"/>
    <w:rsid w:val="009339E9"/>
    <w:rsid w:val="00933B45"/>
    <w:rsid w:val="00933F45"/>
    <w:rsid w:val="009342AC"/>
    <w:rsid w:val="009343A6"/>
    <w:rsid w:val="00934529"/>
    <w:rsid w:val="00934741"/>
    <w:rsid w:val="00934AD0"/>
    <w:rsid w:val="00934F45"/>
    <w:rsid w:val="00935168"/>
    <w:rsid w:val="009352E1"/>
    <w:rsid w:val="009358F5"/>
    <w:rsid w:val="009361D3"/>
    <w:rsid w:val="00936443"/>
    <w:rsid w:val="00936867"/>
    <w:rsid w:val="0093689A"/>
    <w:rsid w:val="00936B76"/>
    <w:rsid w:val="00936BC2"/>
    <w:rsid w:val="00937097"/>
    <w:rsid w:val="0093733C"/>
    <w:rsid w:val="009373A0"/>
    <w:rsid w:val="0093754E"/>
    <w:rsid w:val="00937550"/>
    <w:rsid w:val="00937F0B"/>
    <w:rsid w:val="00940354"/>
    <w:rsid w:val="00940976"/>
    <w:rsid w:val="00940ACB"/>
    <w:rsid w:val="00940C5D"/>
    <w:rsid w:val="00940E3F"/>
    <w:rsid w:val="00941274"/>
    <w:rsid w:val="00941543"/>
    <w:rsid w:val="00942562"/>
    <w:rsid w:val="0094273B"/>
    <w:rsid w:val="009427CD"/>
    <w:rsid w:val="009429D0"/>
    <w:rsid w:val="00942BDC"/>
    <w:rsid w:val="00942D54"/>
    <w:rsid w:val="009437AF"/>
    <w:rsid w:val="00943989"/>
    <w:rsid w:val="00943C16"/>
    <w:rsid w:val="00944200"/>
    <w:rsid w:val="009446CC"/>
    <w:rsid w:val="00944976"/>
    <w:rsid w:val="00944D37"/>
    <w:rsid w:val="00944E7F"/>
    <w:rsid w:val="00945030"/>
    <w:rsid w:val="009469BF"/>
    <w:rsid w:val="00946EF4"/>
    <w:rsid w:val="00946F0C"/>
    <w:rsid w:val="00946F7C"/>
    <w:rsid w:val="0094725D"/>
    <w:rsid w:val="009473AA"/>
    <w:rsid w:val="009477B3"/>
    <w:rsid w:val="00947845"/>
    <w:rsid w:val="009478C4"/>
    <w:rsid w:val="00947CF7"/>
    <w:rsid w:val="00947F85"/>
    <w:rsid w:val="00950979"/>
    <w:rsid w:val="009509A1"/>
    <w:rsid w:val="00950A3F"/>
    <w:rsid w:val="0095133D"/>
    <w:rsid w:val="009514EE"/>
    <w:rsid w:val="009515D2"/>
    <w:rsid w:val="00951700"/>
    <w:rsid w:val="0095187C"/>
    <w:rsid w:val="009519D2"/>
    <w:rsid w:val="00951A69"/>
    <w:rsid w:val="00951A96"/>
    <w:rsid w:val="00951EAD"/>
    <w:rsid w:val="009523DD"/>
    <w:rsid w:val="00952404"/>
    <w:rsid w:val="00953218"/>
    <w:rsid w:val="0095327F"/>
    <w:rsid w:val="009534C1"/>
    <w:rsid w:val="009534D5"/>
    <w:rsid w:val="009539A5"/>
    <w:rsid w:val="009539C4"/>
    <w:rsid w:val="00953B1E"/>
    <w:rsid w:val="00953B27"/>
    <w:rsid w:val="00953D2B"/>
    <w:rsid w:val="00954077"/>
    <w:rsid w:val="009547B8"/>
    <w:rsid w:val="00954A15"/>
    <w:rsid w:val="00954A51"/>
    <w:rsid w:val="00954E03"/>
    <w:rsid w:val="00955215"/>
    <w:rsid w:val="009555AB"/>
    <w:rsid w:val="0095591D"/>
    <w:rsid w:val="00955A9F"/>
    <w:rsid w:val="00955CE0"/>
    <w:rsid w:val="00955D45"/>
    <w:rsid w:val="00955ED9"/>
    <w:rsid w:val="00955F21"/>
    <w:rsid w:val="0095611E"/>
    <w:rsid w:val="0095613D"/>
    <w:rsid w:val="00956382"/>
    <w:rsid w:val="00956C56"/>
    <w:rsid w:val="00956D79"/>
    <w:rsid w:val="00956E24"/>
    <w:rsid w:val="00956F94"/>
    <w:rsid w:val="00957105"/>
    <w:rsid w:val="0095711B"/>
    <w:rsid w:val="00957586"/>
    <w:rsid w:val="00957673"/>
    <w:rsid w:val="009576D4"/>
    <w:rsid w:val="00957868"/>
    <w:rsid w:val="00957E63"/>
    <w:rsid w:val="00957F11"/>
    <w:rsid w:val="00960289"/>
    <w:rsid w:val="009602D4"/>
    <w:rsid w:val="009603CD"/>
    <w:rsid w:val="00960597"/>
    <w:rsid w:val="0096061D"/>
    <w:rsid w:val="00960646"/>
    <w:rsid w:val="00960B4C"/>
    <w:rsid w:val="00960B73"/>
    <w:rsid w:val="00960BB0"/>
    <w:rsid w:val="00960D08"/>
    <w:rsid w:val="00960D6C"/>
    <w:rsid w:val="00961770"/>
    <w:rsid w:val="0096191E"/>
    <w:rsid w:val="00961E96"/>
    <w:rsid w:val="00961FE9"/>
    <w:rsid w:val="009621E9"/>
    <w:rsid w:val="009624BA"/>
    <w:rsid w:val="00962667"/>
    <w:rsid w:val="0096267D"/>
    <w:rsid w:val="0096333D"/>
    <w:rsid w:val="0096398B"/>
    <w:rsid w:val="00963AA9"/>
    <w:rsid w:val="00963AB4"/>
    <w:rsid w:val="00963B09"/>
    <w:rsid w:val="00963EBA"/>
    <w:rsid w:val="009642DF"/>
    <w:rsid w:val="009647FD"/>
    <w:rsid w:val="00964A29"/>
    <w:rsid w:val="00964A5C"/>
    <w:rsid w:val="00964D95"/>
    <w:rsid w:val="00965527"/>
    <w:rsid w:val="00965584"/>
    <w:rsid w:val="009656F0"/>
    <w:rsid w:val="009658DC"/>
    <w:rsid w:val="00965969"/>
    <w:rsid w:val="00965A74"/>
    <w:rsid w:val="00965CFA"/>
    <w:rsid w:val="00965D36"/>
    <w:rsid w:val="00967150"/>
    <w:rsid w:val="00967167"/>
    <w:rsid w:val="0096768F"/>
    <w:rsid w:val="009676F8"/>
    <w:rsid w:val="0096776C"/>
    <w:rsid w:val="00967C73"/>
    <w:rsid w:val="00967D28"/>
    <w:rsid w:val="00967D2D"/>
    <w:rsid w:val="00967FEF"/>
    <w:rsid w:val="0097015C"/>
    <w:rsid w:val="009702BB"/>
    <w:rsid w:val="0097072E"/>
    <w:rsid w:val="00970CE2"/>
    <w:rsid w:val="00970CE7"/>
    <w:rsid w:val="00970FD3"/>
    <w:rsid w:val="009710A0"/>
    <w:rsid w:val="00971473"/>
    <w:rsid w:val="009716F2"/>
    <w:rsid w:val="00971785"/>
    <w:rsid w:val="009718CF"/>
    <w:rsid w:val="00971B3B"/>
    <w:rsid w:val="00971C49"/>
    <w:rsid w:val="00971DF4"/>
    <w:rsid w:val="009720E2"/>
    <w:rsid w:val="009721B8"/>
    <w:rsid w:val="00972232"/>
    <w:rsid w:val="009728AE"/>
    <w:rsid w:val="00972C9D"/>
    <w:rsid w:val="00972D56"/>
    <w:rsid w:val="00972E20"/>
    <w:rsid w:val="00972FB3"/>
    <w:rsid w:val="009739A3"/>
    <w:rsid w:val="00973A87"/>
    <w:rsid w:val="00973AB9"/>
    <w:rsid w:val="00973B0A"/>
    <w:rsid w:val="00973B79"/>
    <w:rsid w:val="009744CA"/>
    <w:rsid w:val="009746A1"/>
    <w:rsid w:val="00974AB9"/>
    <w:rsid w:val="00974DF6"/>
    <w:rsid w:val="009753F3"/>
    <w:rsid w:val="0097572E"/>
    <w:rsid w:val="00975AC0"/>
    <w:rsid w:val="00975D4A"/>
    <w:rsid w:val="00976054"/>
    <w:rsid w:val="00976365"/>
    <w:rsid w:val="0097671A"/>
    <w:rsid w:val="00976BFB"/>
    <w:rsid w:val="00976FEF"/>
    <w:rsid w:val="0097702F"/>
    <w:rsid w:val="0097797D"/>
    <w:rsid w:val="00977A7B"/>
    <w:rsid w:val="00977C0F"/>
    <w:rsid w:val="00977F54"/>
    <w:rsid w:val="0098022A"/>
    <w:rsid w:val="00980238"/>
    <w:rsid w:val="00980482"/>
    <w:rsid w:val="0098065A"/>
    <w:rsid w:val="009806AD"/>
    <w:rsid w:val="00980AEC"/>
    <w:rsid w:val="00980DC1"/>
    <w:rsid w:val="00981162"/>
    <w:rsid w:val="0098155E"/>
    <w:rsid w:val="00981606"/>
    <w:rsid w:val="00981957"/>
    <w:rsid w:val="00981C37"/>
    <w:rsid w:val="00981D06"/>
    <w:rsid w:val="009822B3"/>
    <w:rsid w:val="00982373"/>
    <w:rsid w:val="00982BAE"/>
    <w:rsid w:val="00982C8C"/>
    <w:rsid w:val="00982EBC"/>
    <w:rsid w:val="0098300C"/>
    <w:rsid w:val="00983504"/>
    <w:rsid w:val="0098395D"/>
    <w:rsid w:val="0098400F"/>
    <w:rsid w:val="009840A5"/>
    <w:rsid w:val="00984176"/>
    <w:rsid w:val="009845AA"/>
    <w:rsid w:val="00984647"/>
    <w:rsid w:val="009853BC"/>
    <w:rsid w:val="009854D5"/>
    <w:rsid w:val="0098573F"/>
    <w:rsid w:val="0098587C"/>
    <w:rsid w:val="00985B53"/>
    <w:rsid w:val="00985B7F"/>
    <w:rsid w:val="0098610C"/>
    <w:rsid w:val="009863D9"/>
    <w:rsid w:val="009868D2"/>
    <w:rsid w:val="00986D82"/>
    <w:rsid w:val="00986DDA"/>
    <w:rsid w:val="00986E3E"/>
    <w:rsid w:val="00987034"/>
    <w:rsid w:val="00987135"/>
    <w:rsid w:val="00987159"/>
    <w:rsid w:val="009872A8"/>
    <w:rsid w:val="0098752C"/>
    <w:rsid w:val="009877D7"/>
    <w:rsid w:val="00987846"/>
    <w:rsid w:val="00987B43"/>
    <w:rsid w:val="00990535"/>
    <w:rsid w:val="009906D8"/>
    <w:rsid w:val="009909F1"/>
    <w:rsid w:val="00990B5C"/>
    <w:rsid w:val="00991208"/>
    <w:rsid w:val="00991377"/>
    <w:rsid w:val="00992352"/>
    <w:rsid w:val="00992578"/>
    <w:rsid w:val="00992675"/>
    <w:rsid w:val="00992A2B"/>
    <w:rsid w:val="00992F0E"/>
    <w:rsid w:val="00993207"/>
    <w:rsid w:val="009932E4"/>
    <w:rsid w:val="009935A7"/>
    <w:rsid w:val="00993AD7"/>
    <w:rsid w:val="00994046"/>
    <w:rsid w:val="00994142"/>
    <w:rsid w:val="009941C3"/>
    <w:rsid w:val="009942F3"/>
    <w:rsid w:val="009947F2"/>
    <w:rsid w:val="009949CC"/>
    <w:rsid w:val="00994C49"/>
    <w:rsid w:val="00995079"/>
    <w:rsid w:val="0099516A"/>
    <w:rsid w:val="009951F3"/>
    <w:rsid w:val="00995338"/>
    <w:rsid w:val="00995646"/>
    <w:rsid w:val="0099572E"/>
    <w:rsid w:val="009959B8"/>
    <w:rsid w:val="00995DBE"/>
    <w:rsid w:val="00995F3E"/>
    <w:rsid w:val="00996372"/>
    <w:rsid w:val="009963A4"/>
    <w:rsid w:val="009963DF"/>
    <w:rsid w:val="009965C3"/>
    <w:rsid w:val="00996945"/>
    <w:rsid w:val="009973C0"/>
    <w:rsid w:val="00997526"/>
    <w:rsid w:val="009977A6"/>
    <w:rsid w:val="00997D35"/>
    <w:rsid w:val="00997D9A"/>
    <w:rsid w:val="00997DAB"/>
    <w:rsid w:val="009A001F"/>
    <w:rsid w:val="009A037F"/>
    <w:rsid w:val="009A053D"/>
    <w:rsid w:val="009A07C6"/>
    <w:rsid w:val="009A08E5"/>
    <w:rsid w:val="009A0ACF"/>
    <w:rsid w:val="009A0D77"/>
    <w:rsid w:val="009A0DB0"/>
    <w:rsid w:val="009A0DD7"/>
    <w:rsid w:val="009A162F"/>
    <w:rsid w:val="009A19CA"/>
    <w:rsid w:val="009A2434"/>
    <w:rsid w:val="009A2485"/>
    <w:rsid w:val="009A26AB"/>
    <w:rsid w:val="009A2725"/>
    <w:rsid w:val="009A281E"/>
    <w:rsid w:val="009A2AD1"/>
    <w:rsid w:val="009A30F6"/>
    <w:rsid w:val="009A31F7"/>
    <w:rsid w:val="009A35A8"/>
    <w:rsid w:val="009A3806"/>
    <w:rsid w:val="009A392F"/>
    <w:rsid w:val="009A3AE5"/>
    <w:rsid w:val="009A426D"/>
    <w:rsid w:val="009A444C"/>
    <w:rsid w:val="009A45C1"/>
    <w:rsid w:val="009A4633"/>
    <w:rsid w:val="009A468E"/>
    <w:rsid w:val="009A4B2F"/>
    <w:rsid w:val="009A4D56"/>
    <w:rsid w:val="009A5707"/>
    <w:rsid w:val="009A5A41"/>
    <w:rsid w:val="009A5BD6"/>
    <w:rsid w:val="009A6BA7"/>
    <w:rsid w:val="009A6D6D"/>
    <w:rsid w:val="009A74B0"/>
    <w:rsid w:val="009A7518"/>
    <w:rsid w:val="009B06E5"/>
    <w:rsid w:val="009B0799"/>
    <w:rsid w:val="009B079F"/>
    <w:rsid w:val="009B0A1B"/>
    <w:rsid w:val="009B0BB6"/>
    <w:rsid w:val="009B0CC5"/>
    <w:rsid w:val="009B0E75"/>
    <w:rsid w:val="009B0E8B"/>
    <w:rsid w:val="009B1826"/>
    <w:rsid w:val="009B182F"/>
    <w:rsid w:val="009B1871"/>
    <w:rsid w:val="009B1934"/>
    <w:rsid w:val="009B1BF8"/>
    <w:rsid w:val="009B1ECE"/>
    <w:rsid w:val="009B22E8"/>
    <w:rsid w:val="009B286B"/>
    <w:rsid w:val="009B2A71"/>
    <w:rsid w:val="009B2B36"/>
    <w:rsid w:val="009B2D26"/>
    <w:rsid w:val="009B3600"/>
    <w:rsid w:val="009B3671"/>
    <w:rsid w:val="009B3C0B"/>
    <w:rsid w:val="009B3E04"/>
    <w:rsid w:val="009B3FAF"/>
    <w:rsid w:val="009B4065"/>
    <w:rsid w:val="009B4255"/>
    <w:rsid w:val="009B4E76"/>
    <w:rsid w:val="009B50C5"/>
    <w:rsid w:val="009B5859"/>
    <w:rsid w:val="009B5DA8"/>
    <w:rsid w:val="009B6535"/>
    <w:rsid w:val="009B6610"/>
    <w:rsid w:val="009B6708"/>
    <w:rsid w:val="009B673F"/>
    <w:rsid w:val="009B6BC0"/>
    <w:rsid w:val="009B6DF5"/>
    <w:rsid w:val="009B6F3A"/>
    <w:rsid w:val="009B7B5B"/>
    <w:rsid w:val="009C0118"/>
    <w:rsid w:val="009C05CD"/>
    <w:rsid w:val="009C0678"/>
    <w:rsid w:val="009C093B"/>
    <w:rsid w:val="009C09AB"/>
    <w:rsid w:val="009C09F1"/>
    <w:rsid w:val="009C0C3A"/>
    <w:rsid w:val="009C142F"/>
    <w:rsid w:val="009C1500"/>
    <w:rsid w:val="009C1A40"/>
    <w:rsid w:val="009C1A56"/>
    <w:rsid w:val="009C211D"/>
    <w:rsid w:val="009C2238"/>
    <w:rsid w:val="009C234C"/>
    <w:rsid w:val="009C2385"/>
    <w:rsid w:val="009C290E"/>
    <w:rsid w:val="009C2D6F"/>
    <w:rsid w:val="009C32B0"/>
    <w:rsid w:val="009C34C1"/>
    <w:rsid w:val="009C3908"/>
    <w:rsid w:val="009C3AA2"/>
    <w:rsid w:val="009C3ADA"/>
    <w:rsid w:val="009C3C23"/>
    <w:rsid w:val="009C3CB3"/>
    <w:rsid w:val="009C3D23"/>
    <w:rsid w:val="009C46D0"/>
    <w:rsid w:val="009C497F"/>
    <w:rsid w:val="009C4D8F"/>
    <w:rsid w:val="009C50AA"/>
    <w:rsid w:val="009C51D1"/>
    <w:rsid w:val="009C51D4"/>
    <w:rsid w:val="009C52D2"/>
    <w:rsid w:val="009C54CB"/>
    <w:rsid w:val="009C573C"/>
    <w:rsid w:val="009C5773"/>
    <w:rsid w:val="009C577A"/>
    <w:rsid w:val="009C584E"/>
    <w:rsid w:val="009C5891"/>
    <w:rsid w:val="009C5DA6"/>
    <w:rsid w:val="009C5E5D"/>
    <w:rsid w:val="009C657B"/>
    <w:rsid w:val="009C685D"/>
    <w:rsid w:val="009C6A21"/>
    <w:rsid w:val="009C6AF2"/>
    <w:rsid w:val="009C74E3"/>
    <w:rsid w:val="009C75D6"/>
    <w:rsid w:val="009C7713"/>
    <w:rsid w:val="009C7954"/>
    <w:rsid w:val="009C7E83"/>
    <w:rsid w:val="009D0077"/>
    <w:rsid w:val="009D1093"/>
    <w:rsid w:val="009D126A"/>
    <w:rsid w:val="009D1607"/>
    <w:rsid w:val="009D19BC"/>
    <w:rsid w:val="009D25CB"/>
    <w:rsid w:val="009D2866"/>
    <w:rsid w:val="009D2B4E"/>
    <w:rsid w:val="009D2C47"/>
    <w:rsid w:val="009D2F35"/>
    <w:rsid w:val="009D2F86"/>
    <w:rsid w:val="009D312E"/>
    <w:rsid w:val="009D3163"/>
    <w:rsid w:val="009D341E"/>
    <w:rsid w:val="009D3488"/>
    <w:rsid w:val="009D3E35"/>
    <w:rsid w:val="009D4815"/>
    <w:rsid w:val="009D4D6D"/>
    <w:rsid w:val="009D51E3"/>
    <w:rsid w:val="009D5444"/>
    <w:rsid w:val="009D54DF"/>
    <w:rsid w:val="009D5542"/>
    <w:rsid w:val="009D5562"/>
    <w:rsid w:val="009D55C0"/>
    <w:rsid w:val="009D5716"/>
    <w:rsid w:val="009D5F01"/>
    <w:rsid w:val="009D640F"/>
    <w:rsid w:val="009D65C1"/>
    <w:rsid w:val="009D66C0"/>
    <w:rsid w:val="009D67B3"/>
    <w:rsid w:val="009D67E4"/>
    <w:rsid w:val="009D6959"/>
    <w:rsid w:val="009D6C76"/>
    <w:rsid w:val="009D6E50"/>
    <w:rsid w:val="009D70EB"/>
    <w:rsid w:val="009D712D"/>
    <w:rsid w:val="009D7470"/>
    <w:rsid w:val="009D74D8"/>
    <w:rsid w:val="009D7530"/>
    <w:rsid w:val="009E023C"/>
    <w:rsid w:val="009E031F"/>
    <w:rsid w:val="009E044C"/>
    <w:rsid w:val="009E09DB"/>
    <w:rsid w:val="009E0E61"/>
    <w:rsid w:val="009E0EBE"/>
    <w:rsid w:val="009E0EE5"/>
    <w:rsid w:val="009E117F"/>
    <w:rsid w:val="009E1366"/>
    <w:rsid w:val="009E18F1"/>
    <w:rsid w:val="009E2104"/>
    <w:rsid w:val="009E270F"/>
    <w:rsid w:val="009E283A"/>
    <w:rsid w:val="009E297D"/>
    <w:rsid w:val="009E2E3E"/>
    <w:rsid w:val="009E319A"/>
    <w:rsid w:val="009E32D0"/>
    <w:rsid w:val="009E33FB"/>
    <w:rsid w:val="009E3756"/>
    <w:rsid w:val="009E375F"/>
    <w:rsid w:val="009E388A"/>
    <w:rsid w:val="009E3AC7"/>
    <w:rsid w:val="009E3E6F"/>
    <w:rsid w:val="009E4297"/>
    <w:rsid w:val="009E4948"/>
    <w:rsid w:val="009E4D06"/>
    <w:rsid w:val="009E4FD1"/>
    <w:rsid w:val="009E4FFC"/>
    <w:rsid w:val="009E58AD"/>
    <w:rsid w:val="009E5CFD"/>
    <w:rsid w:val="009E5DF0"/>
    <w:rsid w:val="009E5E93"/>
    <w:rsid w:val="009E5EA6"/>
    <w:rsid w:val="009E640A"/>
    <w:rsid w:val="009E7807"/>
    <w:rsid w:val="009E7D1B"/>
    <w:rsid w:val="009F06CF"/>
    <w:rsid w:val="009F0E6F"/>
    <w:rsid w:val="009F15C7"/>
    <w:rsid w:val="009F178B"/>
    <w:rsid w:val="009F178D"/>
    <w:rsid w:val="009F1C1D"/>
    <w:rsid w:val="009F1E84"/>
    <w:rsid w:val="009F1F2D"/>
    <w:rsid w:val="009F1FFE"/>
    <w:rsid w:val="009F25F8"/>
    <w:rsid w:val="009F264A"/>
    <w:rsid w:val="009F2DBA"/>
    <w:rsid w:val="009F2E07"/>
    <w:rsid w:val="009F327E"/>
    <w:rsid w:val="009F334C"/>
    <w:rsid w:val="009F3662"/>
    <w:rsid w:val="009F396D"/>
    <w:rsid w:val="009F43AA"/>
    <w:rsid w:val="009F44A3"/>
    <w:rsid w:val="009F4887"/>
    <w:rsid w:val="009F4C41"/>
    <w:rsid w:val="009F4CA5"/>
    <w:rsid w:val="009F4EE3"/>
    <w:rsid w:val="009F5255"/>
    <w:rsid w:val="009F5390"/>
    <w:rsid w:val="009F540C"/>
    <w:rsid w:val="009F6112"/>
    <w:rsid w:val="009F6320"/>
    <w:rsid w:val="009F6364"/>
    <w:rsid w:val="009F68BD"/>
    <w:rsid w:val="009F6A4B"/>
    <w:rsid w:val="009F6CB9"/>
    <w:rsid w:val="009F7E93"/>
    <w:rsid w:val="009F7F27"/>
    <w:rsid w:val="009F7FCC"/>
    <w:rsid w:val="00A002A0"/>
    <w:rsid w:val="00A00905"/>
    <w:rsid w:val="00A00C88"/>
    <w:rsid w:val="00A00CEC"/>
    <w:rsid w:val="00A00D80"/>
    <w:rsid w:val="00A00E27"/>
    <w:rsid w:val="00A0148D"/>
    <w:rsid w:val="00A014D3"/>
    <w:rsid w:val="00A017BA"/>
    <w:rsid w:val="00A018F0"/>
    <w:rsid w:val="00A01A07"/>
    <w:rsid w:val="00A01D10"/>
    <w:rsid w:val="00A0224F"/>
    <w:rsid w:val="00A02378"/>
    <w:rsid w:val="00A025B4"/>
    <w:rsid w:val="00A0268E"/>
    <w:rsid w:val="00A026E4"/>
    <w:rsid w:val="00A02B4C"/>
    <w:rsid w:val="00A02DF6"/>
    <w:rsid w:val="00A02F06"/>
    <w:rsid w:val="00A0316A"/>
    <w:rsid w:val="00A03223"/>
    <w:rsid w:val="00A03877"/>
    <w:rsid w:val="00A039F8"/>
    <w:rsid w:val="00A03B1A"/>
    <w:rsid w:val="00A03E5F"/>
    <w:rsid w:val="00A03F8E"/>
    <w:rsid w:val="00A0422B"/>
    <w:rsid w:val="00A04324"/>
    <w:rsid w:val="00A045B9"/>
    <w:rsid w:val="00A04775"/>
    <w:rsid w:val="00A04A2A"/>
    <w:rsid w:val="00A05B90"/>
    <w:rsid w:val="00A06144"/>
    <w:rsid w:val="00A0630A"/>
    <w:rsid w:val="00A06743"/>
    <w:rsid w:val="00A06778"/>
    <w:rsid w:val="00A06988"/>
    <w:rsid w:val="00A06A5E"/>
    <w:rsid w:val="00A06B46"/>
    <w:rsid w:val="00A06BBE"/>
    <w:rsid w:val="00A06F59"/>
    <w:rsid w:val="00A07225"/>
    <w:rsid w:val="00A0775F"/>
    <w:rsid w:val="00A07871"/>
    <w:rsid w:val="00A079E9"/>
    <w:rsid w:val="00A07CE0"/>
    <w:rsid w:val="00A102CB"/>
    <w:rsid w:val="00A106C3"/>
    <w:rsid w:val="00A1088E"/>
    <w:rsid w:val="00A10A47"/>
    <w:rsid w:val="00A10B95"/>
    <w:rsid w:val="00A10D75"/>
    <w:rsid w:val="00A11027"/>
    <w:rsid w:val="00A111EA"/>
    <w:rsid w:val="00A11D1F"/>
    <w:rsid w:val="00A12637"/>
    <w:rsid w:val="00A12A5C"/>
    <w:rsid w:val="00A12AC7"/>
    <w:rsid w:val="00A13376"/>
    <w:rsid w:val="00A1344D"/>
    <w:rsid w:val="00A13D0C"/>
    <w:rsid w:val="00A13FF4"/>
    <w:rsid w:val="00A141B2"/>
    <w:rsid w:val="00A141EC"/>
    <w:rsid w:val="00A149AD"/>
    <w:rsid w:val="00A14CE4"/>
    <w:rsid w:val="00A14DE6"/>
    <w:rsid w:val="00A14EDB"/>
    <w:rsid w:val="00A1503F"/>
    <w:rsid w:val="00A150C5"/>
    <w:rsid w:val="00A1511A"/>
    <w:rsid w:val="00A1530D"/>
    <w:rsid w:val="00A157FE"/>
    <w:rsid w:val="00A15878"/>
    <w:rsid w:val="00A15C21"/>
    <w:rsid w:val="00A15C7A"/>
    <w:rsid w:val="00A1603A"/>
    <w:rsid w:val="00A16415"/>
    <w:rsid w:val="00A16B6C"/>
    <w:rsid w:val="00A16CDB"/>
    <w:rsid w:val="00A16E69"/>
    <w:rsid w:val="00A175CA"/>
    <w:rsid w:val="00A177E9"/>
    <w:rsid w:val="00A17870"/>
    <w:rsid w:val="00A17B3D"/>
    <w:rsid w:val="00A202C8"/>
    <w:rsid w:val="00A20AC9"/>
    <w:rsid w:val="00A20D5D"/>
    <w:rsid w:val="00A21605"/>
    <w:rsid w:val="00A21944"/>
    <w:rsid w:val="00A21F87"/>
    <w:rsid w:val="00A22009"/>
    <w:rsid w:val="00A225A0"/>
    <w:rsid w:val="00A22702"/>
    <w:rsid w:val="00A22A32"/>
    <w:rsid w:val="00A23310"/>
    <w:rsid w:val="00A2334A"/>
    <w:rsid w:val="00A2351C"/>
    <w:rsid w:val="00A23C29"/>
    <w:rsid w:val="00A23D8B"/>
    <w:rsid w:val="00A23E59"/>
    <w:rsid w:val="00A2417E"/>
    <w:rsid w:val="00A2430C"/>
    <w:rsid w:val="00A24AD1"/>
    <w:rsid w:val="00A24D9A"/>
    <w:rsid w:val="00A24F24"/>
    <w:rsid w:val="00A252D2"/>
    <w:rsid w:val="00A25E0B"/>
    <w:rsid w:val="00A26069"/>
    <w:rsid w:val="00A262FC"/>
    <w:rsid w:val="00A26EDE"/>
    <w:rsid w:val="00A27451"/>
    <w:rsid w:val="00A2783D"/>
    <w:rsid w:val="00A27910"/>
    <w:rsid w:val="00A27AC3"/>
    <w:rsid w:val="00A27C0D"/>
    <w:rsid w:val="00A27DF3"/>
    <w:rsid w:val="00A30101"/>
    <w:rsid w:val="00A30672"/>
    <w:rsid w:val="00A30685"/>
    <w:rsid w:val="00A30929"/>
    <w:rsid w:val="00A312E3"/>
    <w:rsid w:val="00A31A0F"/>
    <w:rsid w:val="00A31D3B"/>
    <w:rsid w:val="00A31FA7"/>
    <w:rsid w:val="00A3234C"/>
    <w:rsid w:val="00A32AEC"/>
    <w:rsid w:val="00A3336F"/>
    <w:rsid w:val="00A334FD"/>
    <w:rsid w:val="00A3361E"/>
    <w:rsid w:val="00A33719"/>
    <w:rsid w:val="00A3413B"/>
    <w:rsid w:val="00A34669"/>
    <w:rsid w:val="00A34982"/>
    <w:rsid w:val="00A34E07"/>
    <w:rsid w:val="00A35067"/>
    <w:rsid w:val="00A35305"/>
    <w:rsid w:val="00A35481"/>
    <w:rsid w:val="00A35ED3"/>
    <w:rsid w:val="00A36498"/>
    <w:rsid w:val="00A367E0"/>
    <w:rsid w:val="00A36958"/>
    <w:rsid w:val="00A376FD"/>
    <w:rsid w:val="00A37C8A"/>
    <w:rsid w:val="00A37F30"/>
    <w:rsid w:val="00A37F52"/>
    <w:rsid w:val="00A40185"/>
    <w:rsid w:val="00A406A4"/>
    <w:rsid w:val="00A40729"/>
    <w:rsid w:val="00A408E3"/>
    <w:rsid w:val="00A40B2E"/>
    <w:rsid w:val="00A41212"/>
    <w:rsid w:val="00A4164F"/>
    <w:rsid w:val="00A419EA"/>
    <w:rsid w:val="00A42021"/>
    <w:rsid w:val="00A4206A"/>
    <w:rsid w:val="00A4211C"/>
    <w:rsid w:val="00A42845"/>
    <w:rsid w:val="00A4285C"/>
    <w:rsid w:val="00A42ACA"/>
    <w:rsid w:val="00A42E68"/>
    <w:rsid w:val="00A43048"/>
    <w:rsid w:val="00A4315A"/>
    <w:rsid w:val="00A435CB"/>
    <w:rsid w:val="00A43843"/>
    <w:rsid w:val="00A43C47"/>
    <w:rsid w:val="00A43CCB"/>
    <w:rsid w:val="00A443E2"/>
    <w:rsid w:val="00A4481C"/>
    <w:rsid w:val="00A4491D"/>
    <w:rsid w:val="00A449CB"/>
    <w:rsid w:val="00A450E5"/>
    <w:rsid w:val="00A45185"/>
    <w:rsid w:val="00A45559"/>
    <w:rsid w:val="00A4599B"/>
    <w:rsid w:val="00A45BAC"/>
    <w:rsid w:val="00A45CD6"/>
    <w:rsid w:val="00A45DE2"/>
    <w:rsid w:val="00A46013"/>
    <w:rsid w:val="00A4624B"/>
    <w:rsid w:val="00A46460"/>
    <w:rsid w:val="00A4689E"/>
    <w:rsid w:val="00A46937"/>
    <w:rsid w:val="00A46D52"/>
    <w:rsid w:val="00A46F0E"/>
    <w:rsid w:val="00A472D6"/>
    <w:rsid w:val="00A47490"/>
    <w:rsid w:val="00A474A7"/>
    <w:rsid w:val="00A47B81"/>
    <w:rsid w:val="00A47D2E"/>
    <w:rsid w:val="00A50136"/>
    <w:rsid w:val="00A50310"/>
    <w:rsid w:val="00A5095A"/>
    <w:rsid w:val="00A51043"/>
    <w:rsid w:val="00A513E9"/>
    <w:rsid w:val="00A51514"/>
    <w:rsid w:val="00A5175F"/>
    <w:rsid w:val="00A5182C"/>
    <w:rsid w:val="00A520E1"/>
    <w:rsid w:val="00A52273"/>
    <w:rsid w:val="00A5230E"/>
    <w:rsid w:val="00A52830"/>
    <w:rsid w:val="00A52DBB"/>
    <w:rsid w:val="00A52EF1"/>
    <w:rsid w:val="00A530DF"/>
    <w:rsid w:val="00A531FB"/>
    <w:rsid w:val="00A53534"/>
    <w:rsid w:val="00A535D8"/>
    <w:rsid w:val="00A53BED"/>
    <w:rsid w:val="00A540BC"/>
    <w:rsid w:val="00A54432"/>
    <w:rsid w:val="00A546D7"/>
    <w:rsid w:val="00A54B54"/>
    <w:rsid w:val="00A54F1F"/>
    <w:rsid w:val="00A54F63"/>
    <w:rsid w:val="00A5573F"/>
    <w:rsid w:val="00A55906"/>
    <w:rsid w:val="00A55D21"/>
    <w:rsid w:val="00A55ED7"/>
    <w:rsid w:val="00A5620F"/>
    <w:rsid w:val="00A5668C"/>
    <w:rsid w:val="00A566AD"/>
    <w:rsid w:val="00A56CEA"/>
    <w:rsid w:val="00A57064"/>
    <w:rsid w:val="00A570B8"/>
    <w:rsid w:val="00A57475"/>
    <w:rsid w:val="00A57562"/>
    <w:rsid w:val="00A57721"/>
    <w:rsid w:val="00A577D1"/>
    <w:rsid w:val="00A57838"/>
    <w:rsid w:val="00A57A73"/>
    <w:rsid w:val="00A57AF7"/>
    <w:rsid w:val="00A60333"/>
    <w:rsid w:val="00A609EE"/>
    <w:rsid w:val="00A609F9"/>
    <w:rsid w:val="00A60CAE"/>
    <w:rsid w:val="00A60CCD"/>
    <w:rsid w:val="00A60DFD"/>
    <w:rsid w:val="00A60F5F"/>
    <w:rsid w:val="00A612A4"/>
    <w:rsid w:val="00A616FE"/>
    <w:rsid w:val="00A61BA9"/>
    <w:rsid w:val="00A61BDB"/>
    <w:rsid w:val="00A61D9B"/>
    <w:rsid w:val="00A61DB7"/>
    <w:rsid w:val="00A62267"/>
    <w:rsid w:val="00A626A1"/>
    <w:rsid w:val="00A627FA"/>
    <w:rsid w:val="00A62876"/>
    <w:rsid w:val="00A628BE"/>
    <w:rsid w:val="00A62953"/>
    <w:rsid w:val="00A63025"/>
    <w:rsid w:val="00A6330B"/>
    <w:rsid w:val="00A6335E"/>
    <w:rsid w:val="00A63383"/>
    <w:rsid w:val="00A6346F"/>
    <w:rsid w:val="00A6348D"/>
    <w:rsid w:val="00A6370C"/>
    <w:rsid w:val="00A63925"/>
    <w:rsid w:val="00A6438C"/>
    <w:rsid w:val="00A64403"/>
    <w:rsid w:val="00A645ED"/>
    <w:rsid w:val="00A64BD9"/>
    <w:rsid w:val="00A654AF"/>
    <w:rsid w:val="00A6578A"/>
    <w:rsid w:val="00A65AC9"/>
    <w:rsid w:val="00A65B28"/>
    <w:rsid w:val="00A665C9"/>
    <w:rsid w:val="00A6695D"/>
    <w:rsid w:val="00A66E11"/>
    <w:rsid w:val="00A670BF"/>
    <w:rsid w:val="00A673D2"/>
    <w:rsid w:val="00A67600"/>
    <w:rsid w:val="00A676AB"/>
    <w:rsid w:val="00A67747"/>
    <w:rsid w:val="00A6781C"/>
    <w:rsid w:val="00A67D33"/>
    <w:rsid w:val="00A67D50"/>
    <w:rsid w:val="00A67E08"/>
    <w:rsid w:val="00A67EE5"/>
    <w:rsid w:val="00A7098B"/>
    <w:rsid w:val="00A70F59"/>
    <w:rsid w:val="00A711B8"/>
    <w:rsid w:val="00A717AC"/>
    <w:rsid w:val="00A719EE"/>
    <w:rsid w:val="00A71F4B"/>
    <w:rsid w:val="00A721FE"/>
    <w:rsid w:val="00A723D7"/>
    <w:rsid w:val="00A72403"/>
    <w:rsid w:val="00A726E6"/>
    <w:rsid w:val="00A72837"/>
    <w:rsid w:val="00A7290E"/>
    <w:rsid w:val="00A7322A"/>
    <w:rsid w:val="00A73797"/>
    <w:rsid w:val="00A7395E"/>
    <w:rsid w:val="00A73C63"/>
    <w:rsid w:val="00A7407A"/>
    <w:rsid w:val="00A74290"/>
    <w:rsid w:val="00A74A12"/>
    <w:rsid w:val="00A74D16"/>
    <w:rsid w:val="00A74FE7"/>
    <w:rsid w:val="00A7506B"/>
    <w:rsid w:val="00A756D8"/>
    <w:rsid w:val="00A759E8"/>
    <w:rsid w:val="00A75BB5"/>
    <w:rsid w:val="00A76097"/>
    <w:rsid w:val="00A7651A"/>
    <w:rsid w:val="00A765C7"/>
    <w:rsid w:val="00A7660A"/>
    <w:rsid w:val="00A7661D"/>
    <w:rsid w:val="00A76BEB"/>
    <w:rsid w:val="00A7748D"/>
    <w:rsid w:val="00A77586"/>
    <w:rsid w:val="00A77A9B"/>
    <w:rsid w:val="00A77DB4"/>
    <w:rsid w:val="00A77FFE"/>
    <w:rsid w:val="00A8006A"/>
    <w:rsid w:val="00A8027D"/>
    <w:rsid w:val="00A80394"/>
    <w:rsid w:val="00A80AC2"/>
    <w:rsid w:val="00A80AF2"/>
    <w:rsid w:val="00A80BA7"/>
    <w:rsid w:val="00A80C98"/>
    <w:rsid w:val="00A80E7D"/>
    <w:rsid w:val="00A80F61"/>
    <w:rsid w:val="00A80FDA"/>
    <w:rsid w:val="00A8101B"/>
    <w:rsid w:val="00A817BF"/>
    <w:rsid w:val="00A818C0"/>
    <w:rsid w:val="00A81CF5"/>
    <w:rsid w:val="00A81D28"/>
    <w:rsid w:val="00A81FE2"/>
    <w:rsid w:val="00A82501"/>
    <w:rsid w:val="00A82816"/>
    <w:rsid w:val="00A8283F"/>
    <w:rsid w:val="00A82946"/>
    <w:rsid w:val="00A82D4E"/>
    <w:rsid w:val="00A82E76"/>
    <w:rsid w:val="00A83297"/>
    <w:rsid w:val="00A834AF"/>
    <w:rsid w:val="00A83595"/>
    <w:rsid w:val="00A835B0"/>
    <w:rsid w:val="00A83B8C"/>
    <w:rsid w:val="00A83F5F"/>
    <w:rsid w:val="00A8425F"/>
    <w:rsid w:val="00A8433B"/>
    <w:rsid w:val="00A84832"/>
    <w:rsid w:val="00A84B5D"/>
    <w:rsid w:val="00A84B7D"/>
    <w:rsid w:val="00A84C7A"/>
    <w:rsid w:val="00A84F3F"/>
    <w:rsid w:val="00A84F69"/>
    <w:rsid w:val="00A855D9"/>
    <w:rsid w:val="00A85AE9"/>
    <w:rsid w:val="00A85CFE"/>
    <w:rsid w:val="00A85D10"/>
    <w:rsid w:val="00A85F0A"/>
    <w:rsid w:val="00A8607E"/>
    <w:rsid w:val="00A867D4"/>
    <w:rsid w:val="00A86826"/>
    <w:rsid w:val="00A86D62"/>
    <w:rsid w:val="00A86EF9"/>
    <w:rsid w:val="00A871AD"/>
    <w:rsid w:val="00A87279"/>
    <w:rsid w:val="00A873A6"/>
    <w:rsid w:val="00A87472"/>
    <w:rsid w:val="00A8754F"/>
    <w:rsid w:val="00A875B5"/>
    <w:rsid w:val="00A877DA"/>
    <w:rsid w:val="00A8784C"/>
    <w:rsid w:val="00A87C57"/>
    <w:rsid w:val="00A90090"/>
    <w:rsid w:val="00A90562"/>
    <w:rsid w:val="00A9058F"/>
    <w:rsid w:val="00A90879"/>
    <w:rsid w:val="00A9105D"/>
    <w:rsid w:val="00A91182"/>
    <w:rsid w:val="00A914A9"/>
    <w:rsid w:val="00A91787"/>
    <w:rsid w:val="00A917E7"/>
    <w:rsid w:val="00A919C6"/>
    <w:rsid w:val="00A924F7"/>
    <w:rsid w:val="00A92555"/>
    <w:rsid w:val="00A92BC4"/>
    <w:rsid w:val="00A93377"/>
    <w:rsid w:val="00A93CA3"/>
    <w:rsid w:val="00A93FF4"/>
    <w:rsid w:val="00A9433B"/>
    <w:rsid w:val="00A946DF"/>
    <w:rsid w:val="00A9474F"/>
    <w:rsid w:val="00A94C6D"/>
    <w:rsid w:val="00A94FB8"/>
    <w:rsid w:val="00A95050"/>
    <w:rsid w:val="00A952D9"/>
    <w:rsid w:val="00A95544"/>
    <w:rsid w:val="00A95622"/>
    <w:rsid w:val="00A95C9E"/>
    <w:rsid w:val="00A95DF6"/>
    <w:rsid w:val="00A9616C"/>
    <w:rsid w:val="00A961CA"/>
    <w:rsid w:val="00A963FA"/>
    <w:rsid w:val="00A96794"/>
    <w:rsid w:val="00A96C55"/>
    <w:rsid w:val="00A96DBA"/>
    <w:rsid w:val="00A970C7"/>
    <w:rsid w:val="00A976B9"/>
    <w:rsid w:val="00A976C0"/>
    <w:rsid w:val="00A97A0F"/>
    <w:rsid w:val="00A97E72"/>
    <w:rsid w:val="00A97FFC"/>
    <w:rsid w:val="00AA00B9"/>
    <w:rsid w:val="00AA0446"/>
    <w:rsid w:val="00AA0610"/>
    <w:rsid w:val="00AA0E8C"/>
    <w:rsid w:val="00AA0FF8"/>
    <w:rsid w:val="00AA12F1"/>
    <w:rsid w:val="00AA1725"/>
    <w:rsid w:val="00AA18E9"/>
    <w:rsid w:val="00AA1C07"/>
    <w:rsid w:val="00AA220E"/>
    <w:rsid w:val="00AA23E3"/>
    <w:rsid w:val="00AA2449"/>
    <w:rsid w:val="00AA2DE4"/>
    <w:rsid w:val="00AA2EDC"/>
    <w:rsid w:val="00AA309D"/>
    <w:rsid w:val="00AA323E"/>
    <w:rsid w:val="00AA3536"/>
    <w:rsid w:val="00AA35D4"/>
    <w:rsid w:val="00AA36C4"/>
    <w:rsid w:val="00AA37F5"/>
    <w:rsid w:val="00AA499C"/>
    <w:rsid w:val="00AA4E44"/>
    <w:rsid w:val="00AA535B"/>
    <w:rsid w:val="00AA54DF"/>
    <w:rsid w:val="00AA5E06"/>
    <w:rsid w:val="00AA6351"/>
    <w:rsid w:val="00AA6496"/>
    <w:rsid w:val="00AA66FB"/>
    <w:rsid w:val="00AA6841"/>
    <w:rsid w:val="00AA7851"/>
    <w:rsid w:val="00AA7DD9"/>
    <w:rsid w:val="00AA7E5D"/>
    <w:rsid w:val="00AA7F3F"/>
    <w:rsid w:val="00AA7FEA"/>
    <w:rsid w:val="00AB0098"/>
    <w:rsid w:val="00AB00EA"/>
    <w:rsid w:val="00AB054D"/>
    <w:rsid w:val="00AB0578"/>
    <w:rsid w:val="00AB0910"/>
    <w:rsid w:val="00AB0967"/>
    <w:rsid w:val="00AB1637"/>
    <w:rsid w:val="00AB184B"/>
    <w:rsid w:val="00AB1ADA"/>
    <w:rsid w:val="00AB1CCB"/>
    <w:rsid w:val="00AB1E60"/>
    <w:rsid w:val="00AB2334"/>
    <w:rsid w:val="00AB23CA"/>
    <w:rsid w:val="00AB26C1"/>
    <w:rsid w:val="00AB2880"/>
    <w:rsid w:val="00AB2B10"/>
    <w:rsid w:val="00AB3233"/>
    <w:rsid w:val="00AB3D82"/>
    <w:rsid w:val="00AB40E9"/>
    <w:rsid w:val="00AB4490"/>
    <w:rsid w:val="00AB4547"/>
    <w:rsid w:val="00AB45BD"/>
    <w:rsid w:val="00AB47A0"/>
    <w:rsid w:val="00AB4A3B"/>
    <w:rsid w:val="00AB4D06"/>
    <w:rsid w:val="00AB4D90"/>
    <w:rsid w:val="00AB5212"/>
    <w:rsid w:val="00AB524F"/>
    <w:rsid w:val="00AB542F"/>
    <w:rsid w:val="00AB5476"/>
    <w:rsid w:val="00AB558A"/>
    <w:rsid w:val="00AB55E8"/>
    <w:rsid w:val="00AB5672"/>
    <w:rsid w:val="00AB573D"/>
    <w:rsid w:val="00AB5B53"/>
    <w:rsid w:val="00AB5E93"/>
    <w:rsid w:val="00AB5FBF"/>
    <w:rsid w:val="00AB637F"/>
    <w:rsid w:val="00AB64BD"/>
    <w:rsid w:val="00AB65C2"/>
    <w:rsid w:val="00AB66D4"/>
    <w:rsid w:val="00AB6BA2"/>
    <w:rsid w:val="00AB6BB4"/>
    <w:rsid w:val="00AB6D4C"/>
    <w:rsid w:val="00AB716A"/>
    <w:rsid w:val="00AB72B3"/>
    <w:rsid w:val="00AB7793"/>
    <w:rsid w:val="00AB78ED"/>
    <w:rsid w:val="00AB797B"/>
    <w:rsid w:val="00AB79EC"/>
    <w:rsid w:val="00AB7B6B"/>
    <w:rsid w:val="00AB7BF4"/>
    <w:rsid w:val="00AB7EA4"/>
    <w:rsid w:val="00AB7F3A"/>
    <w:rsid w:val="00AC04C4"/>
    <w:rsid w:val="00AC074E"/>
    <w:rsid w:val="00AC078E"/>
    <w:rsid w:val="00AC0875"/>
    <w:rsid w:val="00AC0A25"/>
    <w:rsid w:val="00AC0A39"/>
    <w:rsid w:val="00AC0AF6"/>
    <w:rsid w:val="00AC0BAF"/>
    <w:rsid w:val="00AC0C12"/>
    <w:rsid w:val="00AC0FB0"/>
    <w:rsid w:val="00AC1089"/>
    <w:rsid w:val="00AC13E0"/>
    <w:rsid w:val="00AC1542"/>
    <w:rsid w:val="00AC1748"/>
    <w:rsid w:val="00AC1AF0"/>
    <w:rsid w:val="00AC1C53"/>
    <w:rsid w:val="00AC2075"/>
    <w:rsid w:val="00AC21A2"/>
    <w:rsid w:val="00AC242D"/>
    <w:rsid w:val="00AC256A"/>
    <w:rsid w:val="00AC2598"/>
    <w:rsid w:val="00AC276C"/>
    <w:rsid w:val="00AC29C4"/>
    <w:rsid w:val="00AC2E22"/>
    <w:rsid w:val="00AC3374"/>
    <w:rsid w:val="00AC3572"/>
    <w:rsid w:val="00AC3A1A"/>
    <w:rsid w:val="00AC3B1B"/>
    <w:rsid w:val="00AC3BB1"/>
    <w:rsid w:val="00AC3EA6"/>
    <w:rsid w:val="00AC4124"/>
    <w:rsid w:val="00AC435B"/>
    <w:rsid w:val="00AC43C9"/>
    <w:rsid w:val="00AC46EC"/>
    <w:rsid w:val="00AC478A"/>
    <w:rsid w:val="00AC482D"/>
    <w:rsid w:val="00AC486B"/>
    <w:rsid w:val="00AC4D3A"/>
    <w:rsid w:val="00AC52BF"/>
    <w:rsid w:val="00AC54A1"/>
    <w:rsid w:val="00AC5A8B"/>
    <w:rsid w:val="00AC5B04"/>
    <w:rsid w:val="00AC5B17"/>
    <w:rsid w:val="00AC5D39"/>
    <w:rsid w:val="00AC5EA1"/>
    <w:rsid w:val="00AC5FB9"/>
    <w:rsid w:val="00AC5FBF"/>
    <w:rsid w:val="00AC67CE"/>
    <w:rsid w:val="00AC692C"/>
    <w:rsid w:val="00AC6BEC"/>
    <w:rsid w:val="00AC6CF3"/>
    <w:rsid w:val="00AC6EAD"/>
    <w:rsid w:val="00AC6F0A"/>
    <w:rsid w:val="00AC714A"/>
    <w:rsid w:val="00AC71FC"/>
    <w:rsid w:val="00AC73B0"/>
    <w:rsid w:val="00AC73F6"/>
    <w:rsid w:val="00AC7875"/>
    <w:rsid w:val="00AC7E0A"/>
    <w:rsid w:val="00AC7F43"/>
    <w:rsid w:val="00AD014B"/>
    <w:rsid w:val="00AD07CB"/>
    <w:rsid w:val="00AD0823"/>
    <w:rsid w:val="00AD0847"/>
    <w:rsid w:val="00AD0F47"/>
    <w:rsid w:val="00AD1152"/>
    <w:rsid w:val="00AD1319"/>
    <w:rsid w:val="00AD13D3"/>
    <w:rsid w:val="00AD1444"/>
    <w:rsid w:val="00AD17B0"/>
    <w:rsid w:val="00AD1CBD"/>
    <w:rsid w:val="00AD1D7A"/>
    <w:rsid w:val="00AD2559"/>
    <w:rsid w:val="00AD26E3"/>
    <w:rsid w:val="00AD2794"/>
    <w:rsid w:val="00AD28AA"/>
    <w:rsid w:val="00AD2E16"/>
    <w:rsid w:val="00AD3182"/>
    <w:rsid w:val="00AD358F"/>
    <w:rsid w:val="00AD39FA"/>
    <w:rsid w:val="00AD3C70"/>
    <w:rsid w:val="00AD3E16"/>
    <w:rsid w:val="00AD3EF2"/>
    <w:rsid w:val="00AD40C9"/>
    <w:rsid w:val="00AD45CB"/>
    <w:rsid w:val="00AD47E8"/>
    <w:rsid w:val="00AD4BC7"/>
    <w:rsid w:val="00AD4F3E"/>
    <w:rsid w:val="00AD50CB"/>
    <w:rsid w:val="00AD531B"/>
    <w:rsid w:val="00AD54DC"/>
    <w:rsid w:val="00AD54DE"/>
    <w:rsid w:val="00AD62AC"/>
    <w:rsid w:val="00AD642D"/>
    <w:rsid w:val="00AD666F"/>
    <w:rsid w:val="00AD6697"/>
    <w:rsid w:val="00AD67BE"/>
    <w:rsid w:val="00AD6EC3"/>
    <w:rsid w:val="00AD70BB"/>
    <w:rsid w:val="00AD729D"/>
    <w:rsid w:val="00AD741D"/>
    <w:rsid w:val="00AD7431"/>
    <w:rsid w:val="00AD772F"/>
    <w:rsid w:val="00AD7A7A"/>
    <w:rsid w:val="00AD7E41"/>
    <w:rsid w:val="00AD7F66"/>
    <w:rsid w:val="00AE058E"/>
    <w:rsid w:val="00AE05BA"/>
    <w:rsid w:val="00AE06AA"/>
    <w:rsid w:val="00AE0A28"/>
    <w:rsid w:val="00AE1069"/>
    <w:rsid w:val="00AE11EF"/>
    <w:rsid w:val="00AE139E"/>
    <w:rsid w:val="00AE1773"/>
    <w:rsid w:val="00AE1807"/>
    <w:rsid w:val="00AE1C00"/>
    <w:rsid w:val="00AE1D09"/>
    <w:rsid w:val="00AE1D8E"/>
    <w:rsid w:val="00AE1E48"/>
    <w:rsid w:val="00AE2505"/>
    <w:rsid w:val="00AE2820"/>
    <w:rsid w:val="00AE29F1"/>
    <w:rsid w:val="00AE2D08"/>
    <w:rsid w:val="00AE3353"/>
    <w:rsid w:val="00AE37A5"/>
    <w:rsid w:val="00AE388D"/>
    <w:rsid w:val="00AE3A43"/>
    <w:rsid w:val="00AE3BD8"/>
    <w:rsid w:val="00AE3DB7"/>
    <w:rsid w:val="00AE3F86"/>
    <w:rsid w:val="00AE3FB1"/>
    <w:rsid w:val="00AE426F"/>
    <w:rsid w:val="00AE42FB"/>
    <w:rsid w:val="00AE438F"/>
    <w:rsid w:val="00AE4551"/>
    <w:rsid w:val="00AE47BD"/>
    <w:rsid w:val="00AE4885"/>
    <w:rsid w:val="00AE4A72"/>
    <w:rsid w:val="00AE4AFD"/>
    <w:rsid w:val="00AE5087"/>
    <w:rsid w:val="00AE5CC9"/>
    <w:rsid w:val="00AE5DD1"/>
    <w:rsid w:val="00AE61C6"/>
    <w:rsid w:val="00AE68E3"/>
    <w:rsid w:val="00AE7335"/>
    <w:rsid w:val="00AE73A3"/>
    <w:rsid w:val="00AE7700"/>
    <w:rsid w:val="00AE7ADF"/>
    <w:rsid w:val="00AE7C31"/>
    <w:rsid w:val="00AE7D12"/>
    <w:rsid w:val="00AF0128"/>
    <w:rsid w:val="00AF028E"/>
    <w:rsid w:val="00AF038D"/>
    <w:rsid w:val="00AF0916"/>
    <w:rsid w:val="00AF0A24"/>
    <w:rsid w:val="00AF0C6B"/>
    <w:rsid w:val="00AF0C80"/>
    <w:rsid w:val="00AF1201"/>
    <w:rsid w:val="00AF121D"/>
    <w:rsid w:val="00AF14CE"/>
    <w:rsid w:val="00AF175D"/>
    <w:rsid w:val="00AF198D"/>
    <w:rsid w:val="00AF19B3"/>
    <w:rsid w:val="00AF1AD6"/>
    <w:rsid w:val="00AF1E3F"/>
    <w:rsid w:val="00AF20FF"/>
    <w:rsid w:val="00AF2281"/>
    <w:rsid w:val="00AF22FF"/>
    <w:rsid w:val="00AF2718"/>
    <w:rsid w:val="00AF2752"/>
    <w:rsid w:val="00AF329D"/>
    <w:rsid w:val="00AF33FC"/>
    <w:rsid w:val="00AF3551"/>
    <w:rsid w:val="00AF3986"/>
    <w:rsid w:val="00AF3BBC"/>
    <w:rsid w:val="00AF400D"/>
    <w:rsid w:val="00AF4775"/>
    <w:rsid w:val="00AF477B"/>
    <w:rsid w:val="00AF484B"/>
    <w:rsid w:val="00AF49F1"/>
    <w:rsid w:val="00AF4A02"/>
    <w:rsid w:val="00AF4B23"/>
    <w:rsid w:val="00AF50AB"/>
    <w:rsid w:val="00AF546F"/>
    <w:rsid w:val="00AF56AD"/>
    <w:rsid w:val="00AF5710"/>
    <w:rsid w:val="00AF5E98"/>
    <w:rsid w:val="00AF6281"/>
    <w:rsid w:val="00AF6894"/>
    <w:rsid w:val="00AF68F8"/>
    <w:rsid w:val="00AF6D0E"/>
    <w:rsid w:val="00AF6D77"/>
    <w:rsid w:val="00AF6E4C"/>
    <w:rsid w:val="00AF6EED"/>
    <w:rsid w:val="00AF77A1"/>
    <w:rsid w:val="00AF78DF"/>
    <w:rsid w:val="00AF7A42"/>
    <w:rsid w:val="00AF7BE4"/>
    <w:rsid w:val="00AF7CF3"/>
    <w:rsid w:val="00B00823"/>
    <w:rsid w:val="00B00897"/>
    <w:rsid w:val="00B00BBD"/>
    <w:rsid w:val="00B00C07"/>
    <w:rsid w:val="00B00D42"/>
    <w:rsid w:val="00B011AA"/>
    <w:rsid w:val="00B011E2"/>
    <w:rsid w:val="00B01BEE"/>
    <w:rsid w:val="00B01DED"/>
    <w:rsid w:val="00B01EB7"/>
    <w:rsid w:val="00B02068"/>
    <w:rsid w:val="00B021B8"/>
    <w:rsid w:val="00B022B0"/>
    <w:rsid w:val="00B02713"/>
    <w:rsid w:val="00B027CF"/>
    <w:rsid w:val="00B02BAA"/>
    <w:rsid w:val="00B02C02"/>
    <w:rsid w:val="00B02DB2"/>
    <w:rsid w:val="00B03692"/>
    <w:rsid w:val="00B03997"/>
    <w:rsid w:val="00B03E46"/>
    <w:rsid w:val="00B03EBD"/>
    <w:rsid w:val="00B0400F"/>
    <w:rsid w:val="00B042EB"/>
    <w:rsid w:val="00B044A6"/>
    <w:rsid w:val="00B04BA8"/>
    <w:rsid w:val="00B04C84"/>
    <w:rsid w:val="00B050AD"/>
    <w:rsid w:val="00B051C1"/>
    <w:rsid w:val="00B05412"/>
    <w:rsid w:val="00B05561"/>
    <w:rsid w:val="00B055D5"/>
    <w:rsid w:val="00B0563E"/>
    <w:rsid w:val="00B0584F"/>
    <w:rsid w:val="00B05BD4"/>
    <w:rsid w:val="00B05C75"/>
    <w:rsid w:val="00B05CCE"/>
    <w:rsid w:val="00B05E20"/>
    <w:rsid w:val="00B05EB6"/>
    <w:rsid w:val="00B05EEF"/>
    <w:rsid w:val="00B0601E"/>
    <w:rsid w:val="00B069A5"/>
    <w:rsid w:val="00B06CC0"/>
    <w:rsid w:val="00B06F68"/>
    <w:rsid w:val="00B07229"/>
    <w:rsid w:val="00B07540"/>
    <w:rsid w:val="00B0772B"/>
    <w:rsid w:val="00B07861"/>
    <w:rsid w:val="00B07AA5"/>
    <w:rsid w:val="00B07E3A"/>
    <w:rsid w:val="00B100C6"/>
    <w:rsid w:val="00B1047C"/>
    <w:rsid w:val="00B109AF"/>
    <w:rsid w:val="00B10F42"/>
    <w:rsid w:val="00B1103C"/>
    <w:rsid w:val="00B111A4"/>
    <w:rsid w:val="00B11302"/>
    <w:rsid w:val="00B1139D"/>
    <w:rsid w:val="00B11688"/>
    <w:rsid w:val="00B116EB"/>
    <w:rsid w:val="00B11782"/>
    <w:rsid w:val="00B119E4"/>
    <w:rsid w:val="00B11B4E"/>
    <w:rsid w:val="00B11BF9"/>
    <w:rsid w:val="00B123C1"/>
    <w:rsid w:val="00B12732"/>
    <w:rsid w:val="00B12775"/>
    <w:rsid w:val="00B1278C"/>
    <w:rsid w:val="00B129BE"/>
    <w:rsid w:val="00B12B64"/>
    <w:rsid w:val="00B12BFC"/>
    <w:rsid w:val="00B135FB"/>
    <w:rsid w:val="00B13CFD"/>
    <w:rsid w:val="00B13F32"/>
    <w:rsid w:val="00B13FEF"/>
    <w:rsid w:val="00B142F7"/>
    <w:rsid w:val="00B143E5"/>
    <w:rsid w:val="00B145B2"/>
    <w:rsid w:val="00B145F6"/>
    <w:rsid w:val="00B14911"/>
    <w:rsid w:val="00B14C0F"/>
    <w:rsid w:val="00B15139"/>
    <w:rsid w:val="00B1529D"/>
    <w:rsid w:val="00B15B73"/>
    <w:rsid w:val="00B15F9C"/>
    <w:rsid w:val="00B16692"/>
    <w:rsid w:val="00B16729"/>
    <w:rsid w:val="00B16BC5"/>
    <w:rsid w:val="00B16CA7"/>
    <w:rsid w:val="00B16F3D"/>
    <w:rsid w:val="00B1765F"/>
    <w:rsid w:val="00B177DD"/>
    <w:rsid w:val="00B178BC"/>
    <w:rsid w:val="00B17926"/>
    <w:rsid w:val="00B17CD6"/>
    <w:rsid w:val="00B17F45"/>
    <w:rsid w:val="00B2024C"/>
    <w:rsid w:val="00B20583"/>
    <w:rsid w:val="00B20605"/>
    <w:rsid w:val="00B20D31"/>
    <w:rsid w:val="00B20D69"/>
    <w:rsid w:val="00B20E7C"/>
    <w:rsid w:val="00B21119"/>
    <w:rsid w:val="00B211CD"/>
    <w:rsid w:val="00B21783"/>
    <w:rsid w:val="00B21C83"/>
    <w:rsid w:val="00B21EB0"/>
    <w:rsid w:val="00B21F1E"/>
    <w:rsid w:val="00B21F3C"/>
    <w:rsid w:val="00B21F75"/>
    <w:rsid w:val="00B21F87"/>
    <w:rsid w:val="00B21F9F"/>
    <w:rsid w:val="00B222D8"/>
    <w:rsid w:val="00B2266E"/>
    <w:rsid w:val="00B228F2"/>
    <w:rsid w:val="00B22FE1"/>
    <w:rsid w:val="00B237E5"/>
    <w:rsid w:val="00B23805"/>
    <w:rsid w:val="00B239E5"/>
    <w:rsid w:val="00B23C52"/>
    <w:rsid w:val="00B2402C"/>
    <w:rsid w:val="00B24879"/>
    <w:rsid w:val="00B24888"/>
    <w:rsid w:val="00B2511D"/>
    <w:rsid w:val="00B254C8"/>
    <w:rsid w:val="00B25FC4"/>
    <w:rsid w:val="00B2600B"/>
    <w:rsid w:val="00B26459"/>
    <w:rsid w:val="00B26662"/>
    <w:rsid w:val="00B26ACD"/>
    <w:rsid w:val="00B2724F"/>
    <w:rsid w:val="00B27297"/>
    <w:rsid w:val="00B272ED"/>
    <w:rsid w:val="00B276C1"/>
    <w:rsid w:val="00B2773F"/>
    <w:rsid w:val="00B3041E"/>
    <w:rsid w:val="00B304DE"/>
    <w:rsid w:val="00B306E7"/>
    <w:rsid w:val="00B307B9"/>
    <w:rsid w:val="00B30B87"/>
    <w:rsid w:val="00B30F4E"/>
    <w:rsid w:val="00B311D8"/>
    <w:rsid w:val="00B31329"/>
    <w:rsid w:val="00B31463"/>
    <w:rsid w:val="00B3180D"/>
    <w:rsid w:val="00B3186D"/>
    <w:rsid w:val="00B318A6"/>
    <w:rsid w:val="00B31998"/>
    <w:rsid w:val="00B31A18"/>
    <w:rsid w:val="00B31A1C"/>
    <w:rsid w:val="00B31A22"/>
    <w:rsid w:val="00B32004"/>
    <w:rsid w:val="00B3205E"/>
    <w:rsid w:val="00B32264"/>
    <w:rsid w:val="00B32D46"/>
    <w:rsid w:val="00B32F34"/>
    <w:rsid w:val="00B33712"/>
    <w:rsid w:val="00B337D3"/>
    <w:rsid w:val="00B339B3"/>
    <w:rsid w:val="00B33CEF"/>
    <w:rsid w:val="00B34072"/>
    <w:rsid w:val="00B34158"/>
    <w:rsid w:val="00B34800"/>
    <w:rsid w:val="00B34BB2"/>
    <w:rsid w:val="00B3500B"/>
    <w:rsid w:val="00B3525B"/>
    <w:rsid w:val="00B35500"/>
    <w:rsid w:val="00B3559D"/>
    <w:rsid w:val="00B35776"/>
    <w:rsid w:val="00B35915"/>
    <w:rsid w:val="00B35F9D"/>
    <w:rsid w:val="00B35FFE"/>
    <w:rsid w:val="00B361CB"/>
    <w:rsid w:val="00B361F5"/>
    <w:rsid w:val="00B36A15"/>
    <w:rsid w:val="00B36A2E"/>
    <w:rsid w:val="00B36A92"/>
    <w:rsid w:val="00B36CFB"/>
    <w:rsid w:val="00B3781F"/>
    <w:rsid w:val="00B37A6C"/>
    <w:rsid w:val="00B403DC"/>
    <w:rsid w:val="00B404D0"/>
    <w:rsid w:val="00B4077A"/>
    <w:rsid w:val="00B40DCA"/>
    <w:rsid w:val="00B414EC"/>
    <w:rsid w:val="00B416F1"/>
    <w:rsid w:val="00B41B64"/>
    <w:rsid w:val="00B42055"/>
    <w:rsid w:val="00B42284"/>
    <w:rsid w:val="00B422AD"/>
    <w:rsid w:val="00B42DB3"/>
    <w:rsid w:val="00B43291"/>
    <w:rsid w:val="00B43A0A"/>
    <w:rsid w:val="00B43E24"/>
    <w:rsid w:val="00B44179"/>
    <w:rsid w:val="00B4462D"/>
    <w:rsid w:val="00B44A11"/>
    <w:rsid w:val="00B44E69"/>
    <w:rsid w:val="00B44F58"/>
    <w:rsid w:val="00B44F94"/>
    <w:rsid w:val="00B452AB"/>
    <w:rsid w:val="00B4585D"/>
    <w:rsid w:val="00B45ADE"/>
    <w:rsid w:val="00B45CB2"/>
    <w:rsid w:val="00B45D11"/>
    <w:rsid w:val="00B45E97"/>
    <w:rsid w:val="00B4656B"/>
    <w:rsid w:val="00B4692F"/>
    <w:rsid w:val="00B47082"/>
    <w:rsid w:val="00B47309"/>
    <w:rsid w:val="00B47C37"/>
    <w:rsid w:val="00B47D8E"/>
    <w:rsid w:val="00B50071"/>
    <w:rsid w:val="00B5021F"/>
    <w:rsid w:val="00B50234"/>
    <w:rsid w:val="00B50613"/>
    <w:rsid w:val="00B50AF7"/>
    <w:rsid w:val="00B50BFC"/>
    <w:rsid w:val="00B50F4F"/>
    <w:rsid w:val="00B51165"/>
    <w:rsid w:val="00B5134D"/>
    <w:rsid w:val="00B513A8"/>
    <w:rsid w:val="00B5180D"/>
    <w:rsid w:val="00B518D9"/>
    <w:rsid w:val="00B51B08"/>
    <w:rsid w:val="00B51B5F"/>
    <w:rsid w:val="00B520B9"/>
    <w:rsid w:val="00B5239F"/>
    <w:rsid w:val="00B52807"/>
    <w:rsid w:val="00B52A3F"/>
    <w:rsid w:val="00B52AD9"/>
    <w:rsid w:val="00B52C6D"/>
    <w:rsid w:val="00B52DD6"/>
    <w:rsid w:val="00B52E55"/>
    <w:rsid w:val="00B530A9"/>
    <w:rsid w:val="00B532EE"/>
    <w:rsid w:val="00B539B7"/>
    <w:rsid w:val="00B53C58"/>
    <w:rsid w:val="00B54615"/>
    <w:rsid w:val="00B5463F"/>
    <w:rsid w:val="00B54743"/>
    <w:rsid w:val="00B5479F"/>
    <w:rsid w:val="00B54954"/>
    <w:rsid w:val="00B54A08"/>
    <w:rsid w:val="00B54AE6"/>
    <w:rsid w:val="00B54B6B"/>
    <w:rsid w:val="00B55410"/>
    <w:rsid w:val="00B5554B"/>
    <w:rsid w:val="00B559EB"/>
    <w:rsid w:val="00B55B5F"/>
    <w:rsid w:val="00B55FF2"/>
    <w:rsid w:val="00B560DA"/>
    <w:rsid w:val="00B56178"/>
    <w:rsid w:val="00B56707"/>
    <w:rsid w:val="00B56A9B"/>
    <w:rsid w:val="00B56DB3"/>
    <w:rsid w:val="00B56E05"/>
    <w:rsid w:val="00B56FF2"/>
    <w:rsid w:val="00B572F1"/>
    <w:rsid w:val="00B57C40"/>
    <w:rsid w:val="00B57E5D"/>
    <w:rsid w:val="00B602D9"/>
    <w:rsid w:val="00B607A2"/>
    <w:rsid w:val="00B608B2"/>
    <w:rsid w:val="00B608E9"/>
    <w:rsid w:val="00B60ADD"/>
    <w:rsid w:val="00B61093"/>
    <w:rsid w:val="00B61403"/>
    <w:rsid w:val="00B614F7"/>
    <w:rsid w:val="00B6170C"/>
    <w:rsid w:val="00B6197D"/>
    <w:rsid w:val="00B61A4F"/>
    <w:rsid w:val="00B61E24"/>
    <w:rsid w:val="00B61FCA"/>
    <w:rsid w:val="00B623BD"/>
    <w:rsid w:val="00B6279A"/>
    <w:rsid w:val="00B62A3E"/>
    <w:rsid w:val="00B62A80"/>
    <w:rsid w:val="00B63003"/>
    <w:rsid w:val="00B63886"/>
    <w:rsid w:val="00B640B6"/>
    <w:rsid w:val="00B64138"/>
    <w:rsid w:val="00B6425F"/>
    <w:rsid w:val="00B64CC0"/>
    <w:rsid w:val="00B64F37"/>
    <w:rsid w:val="00B65759"/>
    <w:rsid w:val="00B65A7F"/>
    <w:rsid w:val="00B65D62"/>
    <w:rsid w:val="00B662BE"/>
    <w:rsid w:val="00B66403"/>
    <w:rsid w:val="00B6660A"/>
    <w:rsid w:val="00B666C0"/>
    <w:rsid w:val="00B667FD"/>
    <w:rsid w:val="00B66921"/>
    <w:rsid w:val="00B66C56"/>
    <w:rsid w:val="00B66DB1"/>
    <w:rsid w:val="00B66E29"/>
    <w:rsid w:val="00B67067"/>
    <w:rsid w:val="00B6714C"/>
    <w:rsid w:val="00B67669"/>
    <w:rsid w:val="00B67D50"/>
    <w:rsid w:val="00B70019"/>
    <w:rsid w:val="00B703B8"/>
    <w:rsid w:val="00B70520"/>
    <w:rsid w:val="00B707D8"/>
    <w:rsid w:val="00B70884"/>
    <w:rsid w:val="00B70C28"/>
    <w:rsid w:val="00B70DF6"/>
    <w:rsid w:val="00B710C1"/>
    <w:rsid w:val="00B712F2"/>
    <w:rsid w:val="00B713D2"/>
    <w:rsid w:val="00B71531"/>
    <w:rsid w:val="00B71734"/>
    <w:rsid w:val="00B718A5"/>
    <w:rsid w:val="00B71943"/>
    <w:rsid w:val="00B71CF3"/>
    <w:rsid w:val="00B723EA"/>
    <w:rsid w:val="00B72B1A"/>
    <w:rsid w:val="00B73016"/>
    <w:rsid w:val="00B73232"/>
    <w:rsid w:val="00B7323D"/>
    <w:rsid w:val="00B733B9"/>
    <w:rsid w:val="00B73451"/>
    <w:rsid w:val="00B73524"/>
    <w:rsid w:val="00B73680"/>
    <w:rsid w:val="00B739D7"/>
    <w:rsid w:val="00B73B9A"/>
    <w:rsid w:val="00B73E48"/>
    <w:rsid w:val="00B74345"/>
    <w:rsid w:val="00B7468A"/>
    <w:rsid w:val="00B747C4"/>
    <w:rsid w:val="00B74809"/>
    <w:rsid w:val="00B749ED"/>
    <w:rsid w:val="00B74A3E"/>
    <w:rsid w:val="00B74F22"/>
    <w:rsid w:val="00B751D9"/>
    <w:rsid w:val="00B756DB"/>
    <w:rsid w:val="00B75917"/>
    <w:rsid w:val="00B75B7A"/>
    <w:rsid w:val="00B75F62"/>
    <w:rsid w:val="00B762AB"/>
    <w:rsid w:val="00B7697E"/>
    <w:rsid w:val="00B76A7E"/>
    <w:rsid w:val="00B76AF0"/>
    <w:rsid w:val="00B76F10"/>
    <w:rsid w:val="00B770DF"/>
    <w:rsid w:val="00B77159"/>
    <w:rsid w:val="00B77C42"/>
    <w:rsid w:val="00B77D46"/>
    <w:rsid w:val="00B80099"/>
    <w:rsid w:val="00B80248"/>
    <w:rsid w:val="00B8050A"/>
    <w:rsid w:val="00B80564"/>
    <w:rsid w:val="00B80614"/>
    <w:rsid w:val="00B80790"/>
    <w:rsid w:val="00B807E5"/>
    <w:rsid w:val="00B809F6"/>
    <w:rsid w:val="00B80F12"/>
    <w:rsid w:val="00B8115D"/>
    <w:rsid w:val="00B81300"/>
    <w:rsid w:val="00B8196C"/>
    <w:rsid w:val="00B819DC"/>
    <w:rsid w:val="00B81AB6"/>
    <w:rsid w:val="00B81C53"/>
    <w:rsid w:val="00B8211E"/>
    <w:rsid w:val="00B82374"/>
    <w:rsid w:val="00B82B6F"/>
    <w:rsid w:val="00B82E30"/>
    <w:rsid w:val="00B82F80"/>
    <w:rsid w:val="00B8307A"/>
    <w:rsid w:val="00B8357B"/>
    <w:rsid w:val="00B83CED"/>
    <w:rsid w:val="00B83E36"/>
    <w:rsid w:val="00B84168"/>
    <w:rsid w:val="00B84197"/>
    <w:rsid w:val="00B84BFC"/>
    <w:rsid w:val="00B84D15"/>
    <w:rsid w:val="00B84FE1"/>
    <w:rsid w:val="00B8510B"/>
    <w:rsid w:val="00B8544A"/>
    <w:rsid w:val="00B85677"/>
    <w:rsid w:val="00B85A02"/>
    <w:rsid w:val="00B86192"/>
    <w:rsid w:val="00B861A9"/>
    <w:rsid w:val="00B869C4"/>
    <w:rsid w:val="00B86AAD"/>
    <w:rsid w:val="00B86F5A"/>
    <w:rsid w:val="00B873F6"/>
    <w:rsid w:val="00B8748C"/>
    <w:rsid w:val="00B874D2"/>
    <w:rsid w:val="00B87C72"/>
    <w:rsid w:val="00B87DF9"/>
    <w:rsid w:val="00B87F78"/>
    <w:rsid w:val="00B90090"/>
    <w:rsid w:val="00B90193"/>
    <w:rsid w:val="00B90497"/>
    <w:rsid w:val="00B905AC"/>
    <w:rsid w:val="00B90600"/>
    <w:rsid w:val="00B9079E"/>
    <w:rsid w:val="00B907B9"/>
    <w:rsid w:val="00B90816"/>
    <w:rsid w:val="00B90A66"/>
    <w:rsid w:val="00B90C83"/>
    <w:rsid w:val="00B91189"/>
    <w:rsid w:val="00B9142C"/>
    <w:rsid w:val="00B91940"/>
    <w:rsid w:val="00B922FB"/>
    <w:rsid w:val="00B92310"/>
    <w:rsid w:val="00B9241C"/>
    <w:rsid w:val="00B9246B"/>
    <w:rsid w:val="00B93535"/>
    <w:rsid w:val="00B93CB8"/>
    <w:rsid w:val="00B93CCC"/>
    <w:rsid w:val="00B93D3A"/>
    <w:rsid w:val="00B93DFE"/>
    <w:rsid w:val="00B93F39"/>
    <w:rsid w:val="00B9405E"/>
    <w:rsid w:val="00B94185"/>
    <w:rsid w:val="00B9480A"/>
    <w:rsid w:val="00B948AD"/>
    <w:rsid w:val="00B94B41"/>
    <w:rsid w:val="00B94EB8"/>
    <w:rsid w:val="00B9504F"/>
    <w:rsid w:val="00B953C2"/>
    <w:rsid w:val="00B959EB"/>
    <w:rsid w:val="00B95DE0"/>
    <w:rsid w:val="00B95F1C"/>
    <w:rsid w:val="00B960CB"/>
    <w:rsid w:val="00B965C6"/>
    <w:rsid w:val="00B96B48"/>
    <w:rsid w:val="00B96F6E"/>
    <w:rsid w:val="00B97AF6"/>
    <w:rsid w:val="00B97BCC"/>
    <w:rsid w:val="00B97C52"/>
    <w:rsid w:val="00BA00BC"/>
    <w:rsid w:val="00BA020E"/>
    <w:rsid w:val="00BA0513"/>
    <w:rsid w:val="00BA0684"/>
    <w:rsid w:val="00BA0733"/>
    <w:rsid w:val="00BA0747"/>
    <w:rsid w:val="00BA07FB"/>
    <w:rsid w:val="00BA09E8"/>
    <w:rsid w:val="00BA09FB"/>
    <w:rsid w:val="00BA0A39"/>
    <w:rsid w:val="00BA0D33"/>
    <w:rsid w:val="00BA0F3D"/>
    <w:rsid w:val="00BA0F43"/>
    <w:rsid w:val="00BA1558"/>
    <w:rsid w:val="00BA16FA"/>
    <w:rsid w:val="00BA1AC5"/>
    <w:rsid w:val="00BA1F78"/>
    <w:rsid w:val="00BA22A9"/>
    <w:rsid w:val="00BA26A7"/>
    <w:rsid w:val="00BA274A"/>
    <w:rsid w:val="00BA29FC"/>
    <w:rsid w:val="00BA2B30"/>
    <w:rsid w:val="00BA2CD0"/>
    <w:rsid w:val="00BA2F11"/>
    <w:rsid w:val="00BA303E"/>
    <w:rsid w:val="00BA39FB"/>
    <w:rsid w:val="00BA3A71"/>
    <w:rsid w:val="00BA3A9A"/>
    <w:rsid w:val="00BA3B3C"/>
    <w:rsid w:val="00BA3FC0"/>
    <w:rsid w:val="00BA4076"/>
    <w:rsid w:val="00BA41E9"/>
    <w:rsid w:val="00BA4303"/>
    <w:rsid w:val="00BA4920"/>
    <w:rsid w:val="00BA4CA7"/>
    <w:rsid w:val="00BA560D"/>
    <w:rsid w:val="00BA5A4C"/>
    <w:rsid w:val="00BA5CE1"/>
    <w:rsid w:val="00BA6510"/>
    <w:rsid w:val="00BA661A"/>
    <w:rsid w:val="00BA668F"/>
    <w:rsid w:val="00BA68B1"/>
    <w:rsid w:val="00BA6EDA"/>
    <w:rsid w:val="00BA7198"/>
    <w:rsid w:val="00BA73CF"/>
    <w:rsid w:val="00BA7865"/>
    <w:rsid w:val="00BA7935"/>
    <w:rsid w:val="00BA7C5D"/>
    <w:rsid w:val="00BB053D"/>
    <w:rsid w:val="00BB09E4"/>
    <w:rsid w:val="00BB0A2E"/>
    <w:rsid w:val="00BB0AE3"/>
    <w:rsid w:val="00BB0EA1"/>
    <w:rsid w:val="00BB0FB3"/>
    <w:rsid w:val="00BB1095"/>
    <w:rsid w:val="00BB121D"/>
    <w:rsid w:val="00BB1303"/>
    <w:rsid w:val="00BB1361"/>
    <w:rsid w:val="00BB1652"/>
    <w:rsid w:val="00BB1752"/>
    <w:rsid w:val="00BB1BD5"/>
    <w:rsid w:val="00BB1D70"/>
    <w:rsid w:val="00BB261F"/>
    <w:rsid w:val="00BB26E9"/>
    <w:rsid w:val="00BB274A"/>
    <w:rsid w:val="00BB276F"/>
    <w:rsid w:val="00BB2BE3"/>
    <w:rsid w:val="00BB2DCD"/>
    <w:rsid w:val="00BB303D"/>
    <w:rsid w:val="00BB3192"/>
    <w:rsid w:val="00BB3200"/>
    <w:rsid w:val="00BB321B"/>
    <w:rsid w:val="00BB36A6"/>
    <w:rsid w:val="00BB36E6"/>
    <w:rsid w:val="00BB4059"/>
    <w:rsid w:val="00BB40E5"/>
    <w:rsid w:val="00BB4193"/>
    <w:rsid w:val="00BB42B1"/>
    <w:rsid w:val="00BB4308"/>
    <w:rsid w:val="00BB4609"/>
    <w:rsid w:val="00BB4929"/>
    <w:rsid w:val="00BB4C2D"/>
    <w:rsid w:val="00BB52EE"/>
    <w:rsid w:val="00BB53F4"/>
    <w:rsid w:val="00BB5990"/>
    <w:rsid w:val="00BB5D1A"/>
    <w:rsid w:val="00BB5DA2"/>
    <w:rsid w:val="00BB5F0E"/>
    <w:rsid w:val="00BB5F57"/>
    <w:rsid w:val="00BB5FDC"/>
    <w:rsid w:val="00BB6014"/>
    <w:rsid w:val="00BB614C"/>
    <w:rsid w:val="00BB666F"/>
    <w:rsid w:val="00BB6977"/>
    <w:rsid w:val="00BB6B9F"/>
    <w:rsid w:val="00BB6F36"/>
    <w:rsid w:val="00BB6F6F"/>
    <w:rsid w:val="00BB77C9"/>
    <w:rsid w:val="00BB7C0D"/>
    <w:rsid w:val="00BB7C98"/>
    <w:rsid w:val="00BB7D79"/>
    <w:rsid w:val="00BB7EB7"/>
    <w:rsid w:val="00BB7F66"/>
    <w:rsid w:val="00BC0537"/>
    <w:rsid w:val="00BC0674"/>
    <w:rsid w:val="00BC0794"/>
    <w:rsid w:val="00BC0927"/>
    <w:rsid w:val="00BC0EF5"/>
    <w:rsid w:val="00BC14A5"/>
    <w:rsid w:val="00BC1749"/>
    <w:rsid w:val="00BC1B79"/>
    <w:rsid w:val="00BC1BC0"/>
    <w:rsid w:val="00BC1EAF"/>
    <w:rsid w:val="00BC2288"/>
    <w:rsid w:val="00BC3083"/>
    <w:rsid w:val="00BC3175"/>
    <w:rsid w:val="00BC325C"/>
    <w:rsid w:val="00BC338A"/>
    <w:rsid w:val="00BC3679"/>
    <w:rsid w:val="00BC386A"/>
    <w:rsid w:val="00BC38C4"/>
    <w:rsid w:val="00BC3B15"/>
    <w:rsid w:val="00BC3C01"/>
    <w:rsid w:val="00BC3DD7"/>
    <w:rsid w:val="00BC3E0C"/>
    <w:rsid w:val="00BC3E2A"/>
    <w:rsid w:val="00BC3E61"/>
    <w:rsid w:val="00BC3FE9"/>
    <w:rsid w:val="00BC407C"/>
    <w:rsid w:val="00BC4D39"/>
    <w:rsid w:val="00BC536C"/>
    <w:rsid w:val="00BC53E8"/>
    <w:rsid w:val="00BC5429"/>
    <w:rsid w:val="00BC59A7"/>
    <w:rsid w:val="00BC6607"/>
    <w:rsid w:val="00BC69DF"/>
    <w:rsid w:val="00BC6C09"/>
    <w:rsid w:val="00BC6C4C"/>
    <w:rsid w:val="00BC6E88"/>
    <w:rsid w:val="00BC6EA1"/>
    <w:rsid w:val="00BC715A"/>
    <w:rsid w:val="00BC7259"/>
    <w:rsid w:val="00BC7D4C"/>
    <w:rsid w:val="00BC7DFD"/>
    <w:rsid w:val="00BD0065"/>
    <w:rsid w:val="00BD0289"/>
    <w:rsid w:val="00BD04E4"/>
    <w:rsid w:val="00BD05C1"/>
    <w:rsid w:val="00BD077E"/>
    <w:rsid w:val="00BD0F4E"/>
    <w:rsid w:val="00BD167B"/>
    <w:rsid w:val="00BD167D"/>
    <w:rsid w:val="00BD18D3"/>
    <w:rsid w:val="00BD1C63"/>
    <w:rsid w:val="00BD20AF"/>
    <w:rsid w:val="00BD242A"/>
    <w:rsid w:val="00BD2A66"/>
    <w:rsid w:val="00BD2B25"/>
    <w:rsid w:val="00BD2D79"/>
    <w:rsid w:val="00BD2DD1"/>
    <w:rsid w:val="00BD33D4"/>
    <w:rsid w:val="00BD3594"/>
    <w:rsid w:val="00BD3846"/>
    <w:rsid w:val="00BD3881"/>
    <w:rsid w:val="00BD3A34"/>
    <w:rsid w:val="00BD3B08"/>
    <w:rsid w:val="00BD3D10"/>
    <w:rsid w:val="00BD3E4B"/>
    <w:rsid w:val="00BD3EB8"/>
    <w:rsid w:val="00BD425D"/>
    <w:rsid w:val="00BD46EF"/>
    <w:rsid w:val="00BD47D3"/>
    <w:rsid w:val="00BD47FB"/>
    <w:rsid w:val="00BD48E3"/>
    <w:rsid w:val="00BD4CB5"/>
    <w:rsid w:val="00BD4E74"/>
    <w:rsid w:val="00BD6715"/>
    <w:rsid w:val="00BD6820"/>
    <w:rsid w:val="00BD6A29"/>
    <w:rsid w:val="00BD736E"/>
    <w:rsid w:val="00BD7515"/>
    <w:rsid w:val="00BD783D"/>
    <w:rsid w:val="00BD7BD7"/>
    <w:rsid w:val="00BD7CE1"/>
    <w:rsid w:val="00BE01D2"/>
    <w:rsid w:val="00BE02A9"/>
    <w:rsid w:val="00BE08DC"/>
    <w:rsid w:val="00BE0966"/>
    <w:rsid w:val="00BE0CFC"/>
    <w:rsid w:val="00BE0E5F"/>
    <w:rsid w:val="00BE13FF"/>
    <w:rsid w:val="00BE149C"/>
    <w:rsid w:val="00BE1628"/>
    <w:rsid w:val="00BE1D26"/>
    <w:rsid w:val="00BE1DAB"/>
    <w:rsid w:val="00BE2072"/>
    <w:rsid w:val="00BE2180"/>
    <w:rsid w:val="00BE2511"/>
    <w:rsid w:val="00BE2545"/>
    <w:rsid w:val="00BE2891"/>
    <w:rsid w:val="00BE3075"/>
    <w:rsid w:val="00BE3172"/>
    <w:rsid w:val="00BE3181"/>
    <w:rsid w:val="00BE3246"/>
    <w:rsid w:val="00BE333F"/>
    <w:rsid w:val="00BE342D"/>
    <w:rsid w:val="00BE3666"/>
    <w:rsid w:val="00BE36C5"/>
    <w:rsid w:val="00BE37CA"/>
    <w:rsid w:val="00BE3971"/>
    <w:rsid w:val="00BE39B2"/>
    <w:rsid w:val="00BE40C3"/>
    <w:rsid w:val="00BE4AEE"/>
    <w:rsid w:val="00BE50C3"/>
    <w:rsid w:val="00BE5255"/>
    <w:rsid w:val="00BE54C6"/>
    <w:rsid w:val="00BE55BE"/>
    <w:rsid w:val="00BE571F"/>
    <w:rsid w:val="00BE5BBD"/>
    <w:rsid w:val="00BE5BC3"/>
    <w:rsid w:val="00BE5F60"/>
    <w:rsid w:val="00BE625E"/>
    <w:rsid w:val="00BE6854"/>
    <w:rsid w:val="00BE6951"/>
    <w:rsid w:val="00BE6AEF"/>
    <w:rsid w:val="00BE6CBE"/>
    <w:rsid w:val="00BE6CD8"/>
    <w:rsid w:val="00BE7020"/>
    <w:rsid w:val="00BE7097"/>
    <w:rsid w:val="00BE70F1"/>
    <w:rsid w:val="00BE7122"/>
    <w:rsid w:val="00BE75B1"/>
    <w:rsid w:val="00BE7643"/>
    <w:rsid w:val="00BE7C83"/>
    <w:rsid w:val="00BF03D1"/>
    <w:rsid w:val="00BF0646"/>
    <w:rsid w:val="00BF0E0D"/>
    <w:rsid w:val="00BF1266"/>
    <w:rsid w:val="00BF1399"/>
    <w:rsid w:val="00BF15ED"/>
    <w:rsid w:val="00BF1A79"/>
    <w:rsid w:val="00BF1F57"/>
    <w:rsid w:val="00BF23F9"/>
    <w:rsid w:val="00BF2A67"/>
    <w:rsid w:val="00BF2D71"/>
    <w:rsid w:val="00BF3360"/>
    <w:rsid w:val="00BF3C71"/>
    <w:rsid w:val="00BF3FC1"/>
    <w:rsid w:val="00BF401F"/>
    <w:rsid w:val="00BF43A0"/>
    <w:rsid w:val="00BF4A32"/>
    <w:rsid w:val="00BF4C3B"/>
    <w:rsid w:val="00BF4EE7"/>
    <w:rsid w:val="00BF55D4"/>
    <w:rsid w:val="00BF56A0"/>
    <w:rsid w:val="00BF5B28"/>
    <w:rsid w:val="00BF5FB7"/>
    <w:rsid w:val="00BF5FF7"/>
    <w:rsid w:val="00BF606D"/>
    <w:rsid w:val="00BF6431"/>
    <w:rsid w:val="00BF64A2"/>
    <w:rsid w:val="00BF68AA"/>
    <w:rsid w:val="00BF6DE5"/>
    <w:rsid w:val="00BF6EB3"/>
    <w:rsid w:val="00BF6F29"/>
    <w:rsid w:val="00C00149"/>
    <w:rsid w:val="00C00CF1"/>
    <w:rsid w:val="00C00F99"/>
    <w:rsid w:val="00C01645"/>
    <w:rsid w:val="00C0188D"/>
    <w:rsid w:val="00C01938"/>
    <w:rsid w:val="00C01DE6"/>
    <w:rsid w:val="00C022DD"/>
    <w:rsid w:val="00C02387"/>
    <w:rsid w:val="00C026D9"/>
    <w:rsid w:val="00C0288C"/>
    <w:rsid w:val="00C02EF7"/>
    <w:rsid w:val="00C02F50"/>
    <w:rsid w:val="00C03072"/>
    <w:rsid w:val="00C03082"/>
    <w:rsid w:val="00C03156"/>
    <w:rsid w:val="00C0329C"/>
    <w:rsid w:val="00C034DF"/>
    <w:rsid w:val="00C037CE"/>
    <w:rsid w:val="00C03852"/>
    <w:rsid w:val="00C03957"/>
    <w:rsid w:val="00C03B6E"/>
    <w:rsid w:val="00C04052"/>
    <w:rsid w:val="00C0410F"/>
    <w:rsid w:val="00C049D2"/>
    <w:rsid w:val="00C04CE1"/>
    <w:rsid w:val="00C04DBC"/>
    <w:rsid w:val="00C04EB4"/>
    <w:rsid w:val="00C04FC4"/>
    <w:rsid w:val="00C05DBC"/>
    <w:rsid w:val="00C05E39"/>
    <w:rsid w:val="00C05FEB"/>
    <w:rsid w:val="00C061DF"/>
    <w:rsid w:val="00C062BC"/>
    <w:rsid w:val="00C06429"/>
    <w:rsid w:val="00C06628"/>
    <w:rsid w:val="00C06669"/>
    <w:rsid w:val="00C06BB2"/>
    <w:rsid w:val="00C06F6B"/>
    <w:rsid w:val="00C073D5"/>
    <w:rsid w:val="00C07639"/>
    <w:rsid w:val="00C07A57"/>
    <w:rsid w:val="00C07A5A"/>
    <w:rsid w:val="00C07B16"/>
    <w:rsid w:val="00C07CA9"/>
    <w:rsid w:val="00C101B2"/>
    <w:rsid w:val="00C1023F"/>
    <w:rsid w:val="00C1043B"/>
    <w:rsid w:val="00C10C62"/>
    <w:rsid w:val="00C10CA8"/>
    <w:rsid w:val="00C111EA"/>
    <w:rsid w:val="00C11A05"/>
    <w:rsid w:val="00C11C21"/>
    <w:rsid w:val="00C11DBB"/>
    <w:rsid w:val="00C12020"/>
    <w:rsid w:val="00C12080"/>
    <w:rsid w:val="00C12713"/>
    <w:rsid w:val="00C13447"/>
    <w:rsid w:val="00C138FD"/>
    <w:rsid w:val="00C145CD"/>
    <w:rsid w:val="00C147A5"/>
    <w:rsid w:val="00C14B3E"/>
    <w:rsid w:val="00C14BD5"/>
    <w:rsid w:val="00C152D3"/>
    <w:rsid w:val="00C15B0E"/>
    <w:rsid w:val="00C15E83"/>
    <w:rsid w:val="00C15F9F"/>
    <w:rsid w:val="00C16090"/>
    <w:rsid w:val="00C162CC"/>
    <w:rsid w:val="00C163A9"/>
    <w:rsid w:val="00C16589"/>
    <w:rsid w:val="00C167ED"/>
    <w:rsid w:val="00C16A17"/>
    <w:rsid w:val="00C17107"/>
    <w:rsid w:val="00C17321"/>
    <w:rsid w:val="00C1739D"/>
    <w:rsid w:val="00C173A8"/>
    <w:rsid w:val="00C173F3"/>
    <w:rsid w:val="00C17493"/>
    <w:rsid w:val="00C174E6"/>
    <w:rsid w:val="00C17D60"/>
    <w:rsid w:val="00C20194"/>
    <w:rsid w:val="00C20269"/>
    <w:rsid w:val="00C20281"/>
    <w:rsid w:val="00C20381"/>
    <w:rsid w:val="00C20436"/>
    <w:rsid w:val="00C209EE"/>
    <w:rsid w:val="00C20C41"/>
    <w:rsid w:val="00C20CF0"/>
    <w:rsid w:val="00C20D70"/>
    <w:rsid w:val="00C210A5"/>
    <w:rsid w:val="00C21DBA"/>
    <w:rsid w:val="00C221B6"/>
    <w:rsid w:val="00C223E2"/>
    <w:rsid w:val="00C22444"/>
    <w:rsid w:val="00C22510"/>
    <w:rsid w:val="00C22A15"/>
    <w:rsid w:val="00C22B89"/>
    <w:rsid w:val="00C22E02"/>
    <w:rsid w:val="00C22EC1"/>
    <w:rsid w:val="00C22F51"/>
    <w:rsid w:val="00C233A4"/>
    <w:rsid w:val="00C233D1"/>
    <w:rsid w:val="00C236AA"/>
    <w:rsid w:val="00C2373D"/>
    <w:rsid w:val="00C23969"/>
    <w:rsid w:val="00C23ADE"/>
    <w:rsid w:val="00C23BF2"/>
    <w:rsid w:val="00C23E6C"/>
    <w:rsid w:val="00C24016"/>
    <w:rsid w:val="00C24037"/>
    <w:rsid w:val="00C242AB"/>
    <w:rsid w:val="00C242C0"/>
    <w:rsid w:val="00C2443D"/>
    <w:rsid w:val="00C24BBE"/>
    <w:rsid w:val="00C24E15"/>
    <w:rsid w:val="00C255F3"/>
    <w:rsid w:val="00C25B5B"/>
    <w:rsid w:val="00C26023"/>
    <w:rsid w:val="00C26664"/>
    <w:rsid w:val="00C2666D"/>
    <w:rsid w:val="00C26757"/>
    <w:rsid w:val="00C26845"/>
    <w:rsid w:val="00C2713B"/>
    <w:rsid w:val="00C272B2"/>
    <w:rsid w:val="00C27714"/>
    <w:rsid w:val="00C277C9"/>
    <w:rsid w:val="00C30201"/>
    <w:rsid w:val="00C3047E"/>
    <w:rsid w:val="00C307B1"/>
    <w:rsid w:val="00C30D2F"/>
    <w:rsid w:val="00C31031"/>
    <w:rsid w:val="00C31200"/>
    <w:rsid w:val="00C31635"/>
    <w:rsid w:val="00C31783"/>
    <w:rsid w:val="00C3180F"/>
    <w:rsid w:val="00C31CE5"/>
    <w:rsid w:val="00C31CE9"/>
    <w:rsid w:val="00C31E3D"/>
    <w:rsid w:val="00C31F54"/>
    <w:rsid w:val="00C3285E"/>
    <w:rsid w:val="00C32ADE"/>
    <w:rsid w:val="00C330E9"/>
    <w:rsid w:val="00C333D7"/>
    <w:rsid w:val="00C3368D"/>
    <w:rsid w:val="00C33693"/>
    <w:rsid w:val="00C336AB"/>
    <w:rsid w:val="00C33894"/>
    <w:rsid w:val="00C3389A"/>
    <w:rsid w:val="00C33E07"/>
    <w:rsid w:val="00C33F08"/>
    <w:rsid w:val="00C33F9A"/>
    <w:rsid w:val="00C34137"/>
    <w:rsid w:val="00C341E7"/>
    <w:rsid w:val="00C348BB"/>
    <w:rsid w:val="00C34B2E"/>
    <w:rsid w:val="00C34C6D"/>
    <w:rsid w:val="00C34D62"/>
    <w:rsid w:val="00C34EA6"/>
    <w:rsid w:val="00C3528A"/>
    <w:rsid w:val="00C35823"/>
    <w:rsid w:val="00C35852"/>
    <w:rsid w:val="00C3591A"/>
    <w:rsid w:val="00C35980"/>
    <w:rsid w:val="00C359D1"/>
    <w:rsid w:val="00C359E5"/>
    <w:rsid w:val="00C35E2A"/>
    <w:rsid w:val="00C35EEC"/>
    <w:rsid w:val="00C36090"/>
    <w:rsid w:val="00C364A9"/>
    <w:rsid w:val="00C36782"/>
    <w:rsid w:val="00C37695"/>
    <w:rsid w:val="00C377C0"/>
    <w:rsid w:val="00C37905"/>
    <w:rsid w:val="00C37D66"/>
    <w:rsid w:val="00C401F6"/>
    <w:rsid w:val="00C40849"/>
    <w:rsid w:val="00C40862"/>
    <w:rsid w:val="00C40BB3"/>
    <w:rsid w:val="00C40C38"/>
    <w:rsid w:val="00C40E9A"/>
    <w:rsid w:val="00C41CED"/>
    <w:rsid w:val="00C4216A"/>
    <w:rsid w:val="00C425A2"/>
    <w:rsid w:val="00C4287D"/>
    <w:rsid w:val="00C4338C"/>
    <w:rsid w:val="00C4384A"/>
    <w:rsid w:val="00C43888"/>
    <w:rsid w:val="00C4388E"/>
    <w:rsid w:val="00C43992"/>
    <w:rsid w:val="00C43BD1"/>
    <w:rsid w:val="00C44189"/>
    <w:rsid w:val="00C441E3"/>
    <w:rsid w:val="00C443DD"/>
    <w:rsid w:val="00C445AD"/>
    <w:rsid w:val="00C448FD"/>
    <w:rsid w:val="00C44D37"/>
    <w:rsid w:val="00C44F42"/>
    <w:rsid w:val="00C45239"/>
    <w:rsid w:val="00C45A82"/>
    <w:rsid w:val="00C45D3F"/>
    <w:rsid w:val="00C4635E"/>
    <w:rsid w:val="00C46373"/>
    <w:rsid w:val="00C46532"/>
    <w:rsid w:val="00C46818"/>
    <w:rsid w:val="00C46875"/>
    <w:rsid w:val="00C46AD4"/>
    <w:rsid w:val="00C46B21"/>
    <w:rsid w:val="00C46E13"/>
    <w:rsid w:val="00C46E85"/>
    <w:rsid w:val="00C46E8A"/>
    <w:rsid w:val="00C47966"/>
    <w:rsid w:val="00C47AF4"/>
    <w:rsid w:val="00C47CDD"/>
    <w:rsid w:val="00C47EC6"/>
    <w:rsid w:val="00C5006A"/>
    <w:rsid w:val="00C5015C"/>
    <w:rsid w:val="00C5086E"/>
    <w:rsid w:val="00C50893"/>
    <w:rsid w:val="00C50C63"/>
    <w:rsid w:val="00C50DEC"/>
    <w:rsid w:val="00C516AE"/>
    <w:rsid w:val="00C51CF9"/>
    <w:rsid w:val="00C52120"/>
    <w:rsid w:val="00C52A99"/>
    <w:rsid w:val="00C52BDF"/>
    <w:rsid w:val="00C52DC1"/>
    <w:rsid w:val="00C530A0"/>
    <w:rsid w:val="00C53282"/>
    <w:rsid w:val="00C534F1"/>
    <w:rsid w:val="00C53B60"/>
    <w:rsid w:val="00C54331"/>
    <w:rsid w:val="00C54338"/>
    <w:rsid w:val="00C5437C"/>
    <w:rsid w:val="00C54737"/>
    <w:rsid w:val="00C5485A"/>
    <w:rsid w:val="00C54A39"/>
    <w:rsid w:val="00C554D0"/>
    <w:rsid w:val="00C554D1"/>
    <w:rsid w:val="00C55BED"/>
    <w:rsid w:val="00C55D0D"/>
    <w:rsid w:val="00C55D23"/>
    <w:rsid w:val="00C55F56"/>
    <w:rsid w:val="00C5620D"/>
    <w:rsid w:val="00C56705"/>
    <w:rsid w:val="00C568FE"/>
    <w:rsid w:val="00C56AF5"/>
    <w:rsid w:val="00C56F80"/>
    <w:rsid w:val="00C5744E"/>
    <w:rsid w:val="00C57572"/>
    <w:rsid w:val="00C57743"/>
    <w:rsid w:val="00C579F5"/>
    <w:rsid w:val="00C57C79"/>
    <w:rsid w:val="00C60560"/>
    <w:rsid w:val="00C60604"/>
    <w:rsid w:val="00C607B1"/>
    <w:rsid w:val="00C60E09"/>
    <w:rsid w:val="00C60EB8"/>
    <w:rsid w:val="00C613E0"/>
    <w:rsid w:val="00C618DA"/>
    <w:rsid w:val="00C61B8C"/>
    <w:rsid w:val="00C62C6D"/>
    <w:rsid w:val="00C62E4D"/>
    <w:rsid w:val="00C62E9B"/>
    <w:rsid w:val="00C62FB0"/>
    <w:rsid w:val="00C6360D"/>
    <w:rsid w:val="00C63753"/>
    <w:rsid w:val="00C6396C"/>
    <w:rsid w:val="00C63E55"/>
    <w:rsid w:val="00C64001"/>
    <w:rsid w:val="00C6443A"/>
    <w:rsid w:val="00C64485"/>
    <w:rsid w:val="00C64548"/>
    <w:rsid w:val="00C64963"/>
    <w:rsid w:val="00C64C70"/>
    <w:rsid w:val="00C65550"/>
    <w:rsid w:val="00C658C3"/>
    <w:rsid w:val="00C65A87"/>
    <w:rsid w:val="00C65CBA"/>
    <w:rsid w:val="00C65FDF"/>
    <w:rsid w:val="00C661F9"/>
    <w:rsid w:val="00C663D9"/>
    <w:rsid w:val="00C66D26"/>
    <w:rsid w:val="00C673C5"/>
    <w:rsid w:val="00C675E0"/>
    <w:rsid w:val="00C67D69"/>
    <w:rsid w:val="00C67E22"/>
    <w:rsid w:val="00C7040B"/>
    <w:rsid w:val="00C704BD"/>
    <w:rsid w:val="00C7066B"/>
    <w:rsid w:val="00C706D6"/>
    <w:rsid w:val="00C7086A"/>
    <w:rsid w:val="00C709BD"/>
    <w:rsid w:val="00C70F80"/>
    <w:rsid w:val="00C71013"/>
    <w:rsid w:val="00C713FE"/>
    <w:rsid w:val="00C71770"/>
    <w:rsid w:val="00C71B0E"/>
    <w:rsid w:val="00C71DA0"/>
    <w:rsid w:val="00C71E7A"/>
    <w:rsid w:val="00C71F31"/>
    <w:rsid w:val="00C72775"/>
    <w:rsid w:val="00C72E44"/>
    <w:rsid w:val="00C73821"/>
    <w:rsid w:val="00C73A70"/>
    <w:rsid w:val="00C73B30"/>
    <w:rsid w:val="00C73CBA"/>
    <w:rsid w:val="00C73D30"/>
    <w:rsid w:val="00C74127"/>
    <w:rsid w:val="00C74199"/>
    <w:rsid w:val="00C7421C"/>
    <w:rsid w:val="00C74281"/>
    <w:rsid w:val="00C7517A"/>
    <w:rsid w:val="00C751DA"/>
    <w:rsid w:val="00C755BB"/>
    <w:rsid w:val="00C757D2"/>
    <w:rsid w:val="00C759BF"/>
    <w:rsid w:val="00C75E10"/>
    <w:rsid w:val="00C75F4D"/>
    <w:rsid w:val="00C761F0"/>
    <w:rsid w:val="00C7650B"/>
    <w:rsid w:val="00C7660B"/>
    <w:rsid w:val="00C76F84"/>
    <w:rsid w:val="00C771D9"/>
    <w:rsid w:val="00C779F2"/>
    <w:rsid w:val="00C77D0C"/>
    <w:rsid w:val="00C77DB2"/>
    <w:rsid w:val="00C800D7"/>
    <w:rsid w:val="00C804B1"/>
    <w:rsid w:val="00C80590"/>
    <w:rsid w:val="00C80C31"/>
    <w:rsid w:val="00C812DE"/>
    <w:rsid w:val="00C81431"/>
    <w:rsid w:val="00C81A79"/>
    <w:rsid w:val="00C81C9B"/>
    <w:rsid w:val="00C81D20"/>
    <w:rsid w:val="00C81E22"/>
    <w:rsid w:val="00C81E35"/>
    <w:rsid w:val="00C82077"/>
    <w:rsid w:val="00C820FD"/>
    <w:rsid w:val="00C8211A"/>
    <w:rsid w:val="00C821A8"/>
    <w:rsid w:val="00C8220F"/>
    <w:rsid w:val="00C822BE"/>
    <w:rsid w:val="00C823BC"/>
    <w:rsid w:val="00C823DF"/>
    <w:rsid w:val="00C826F3"/>
    <w:rsid w:val="00C82D26"/>
    <w:rsid w:val="00C82F2D"/>
    <w:rsid w:val="00C83524"/>
    <w:rsid w:val="00C836EC"/>
    <w:rsid w:val="00C83CA0"/>
    <w:rsid w:val="00C83CD0"/>
    <w:rsid w:val="00C8434C"/>
    <w:rsid w:val="00C844AC"/>
    <w:rsid w:val="00C848D4"/>
    <w:rsid w:val="00C848F9"/>
    <w:rsid w:val="00C84A61"/>
    <w:rsid w:val="00C84BA0"/>
    <w:rsid w:val="00C851B6"/>
    <w:rsid w:val="00C85449"/>
    <w:rsid w:val="00C8550B"/>
    <w:rsid w:val="00C8562F"/>
    <w:rsid w:val="00C85A18"/>
    <w:rsid w:val="00C85EC5"/>
    <w:rsid w:val="00C861A1"/>
    <w:rsid w:val="00C862AC"/>
    <w:rsid w:val="00C8687F"/>
    <w:rsid w:val="00C86893"/>
    <w:rsid w:val="00C86E8C"/>
    <w:rsid w:val="00C8729F"/>
    <w:rsid w:val="00C873DD"/>
    <w:rsid w:val="00C87421"/>
    <w:rsid w:val="00C87447"/>
    <w:rsid w:val="00C874E4"/>
    <w:rsid w:val="00C875D5"/>
    <w:rsid w:val="00C87685"/>
    <w:rsid w:val="00C87F25"/>
    <w:rsid w:val="00C90052"/>
    <w:rsid w:val="00C9064A"/>
    <w:rsid w:val="00C9089E"/>
    <w:rsid w:val="00C91587"/>
    <w:rsid w:val="00C91756"/>
    <w:rsid w:val="00C91D62"/>
    <w:rsid w:val="00C91EA2"/>
    <w:rsid w:val="00C92171"/>
    <w:rsid w:val="00C923DA"/>
    <w:rsid w:val="00C92525"/>
    <w:rsid w:val="00C9287B"/>
    <w:rsid w:val="00C928B4"/>
    <w:rsid w:val="00C92BEA"/>
    <w:rsid w:val="00C93038"/>
    <w:rsid w:val="00C93721"/>
    <w:rsid w:val="00C939AE"/>
    <w:rsid w:val="00C93B88"/>
    <w:rsid w:val="00C942E6"/>
    <w:rsid w:val="00C94B6B"/>
    <w:rsid w:val="00C94CB3"/>
    <w:rsid w:val="00C94EFA"/>
    <w:rsid w:val="00C95C48"/>
    <w:rsid w:val="00C96022"/>
    <w:rsid w:val="00C960C0"/>
    <w:rsid w:val="00C961CA"/>
    <w:rsid w:val="00C962C3"/>
    <w:rsid w:val="00C967DD"/>
    <w:rsid w:val="00C96ECB"/>
    <w:rsid w:val="00C97131"/>
    <w:rsid w:val="00C97334"/>
    <w:rsid w:val="00C976FE"/>
    <w:rsid w:val="00C97901"/>
    <w:rsid w:val="00C97A5A"/>
    <w:rsid w:val="00C97CA8"/>
    <w:rsid w:val="00C97FE8"/>
    <w:rsid w:val="00CA03DA"/>
    <w:rsid w:val="00CA03F1"/>
    <w:rsid w:val="00CA0D2E"/>
    <w:rsid w:val="00CA16A6"/>
    <w:rsid w:val="00CA18F3"/>
    <w:rsid w:val="00CA192A"/>
    <w:rsid w:val="00CA1C19"/>
    <w:rsid w:val="00CA1C96"/>
    <w:rsid w:val="00CA1CE0"/>
    <w:rsid w:val="00CA1FBB"/>
    <w:rsid w:val="00CA2023"/>
    <w:rsid w:val="00CA2480"/>
    <w:rsid w:val="00CA25FE"/>
    <w:rsid w:val="00CA2842"/>
    <w:rsid w:val="00CA2B38"/>
    <w:rsid w:val="00CA2CED"/>
    <w:rsid w:val="00CA3232"/>
    <w:rsid w:val="00CA3347"/>
    <w:rsid w:val="00CA3673"/>
    <w:rsid w:val="00CA36AE"/>
    <w:rsid w:val="00CA3715"/>
    <w:rsid w:val="00CA3838"/>
    <w:rsid w:val="00CA3BD0"/>
    <w:rsid w:val="00CA3D2C"/>
    <w:rsid w:val="00CA3E95"/>
    <w:rsid w:val="00CA3EFB"/>
    <w:rsid w:val="00CA4230"/>
    <w:rsid w:val="00CA4378"/>
    <w:rsid w:val="00CA439C"/>
    <w:rsid w:val="00CA47A6"/>
    <w:rsid w:val="00CA49E6"/>
    <w:rsid w:val="00CA4D41"/>
    <w:rsid w:val="00CA53CB"/>
    <w:rsid w:val="00CA563A"/>
    <w:rsid w:val="00CA566C"/>
    <w:rsid w:val="00CA5DF2"/>
    <w:rsid w:val="00CA6324"/>
    <w:rsid w:val="00CA6521"/>
    <w:rsid w:val="00CA6569"/>
    <w:rsid w:val="00CA65FC"/>
    <w:rsid w:val="00CA6DCB"/>
    <w:rsid w:val="00CA6F32"/>
    <w:rsid w:val="00CA7007"/>
    <w:rsid w:val="00CA73B2"/>
    <w:rsid w:val="00CA79FD"/>
    <w:rsid w:val="00CA7AC5"/>
    <w:rsid w:val="00CA7BCF"/>
    <w:rsid w:val="00CA7CD0"/>
    <w:rsid w:val="00CB00AA"/>
    <w:rsid w:val="00CB052C"/>
    <w:rsid w:val="00CB0585"/>
    <w:rsid w:val="00CB05CC"/>
    <w:rsid w:val="00CB05CD"/>
    <w:rsid w:val="00CB0C29"/>
    <w:rsid w:val="00CB0E38"/>
    <w:rsid w:val="00CB136A"/>
    <w:rsid w:val="00CB1374"/>
    <w:rsid w:val="00CB15D3"/>
    <w:rsid w:val="00CB1766"/>
    <w:rsid w:val="00CB1B2D"/>
    <w:rsid w:val="00CB1E37"/>
    <w:rsid w:val="00CB28A8"/>
    <w:rsid w:val="00CB2AA6"/>
    <w:rsid w:val="00CB3006"/>
    <w:rsid w:val="00CB30D2"/>
    <w:rsid w:val="00CB36D5"/>
    <w:rsid w:val="00CB382B"/>
    <w:rsid w:val="00CB3FD2"/>
    <w:rsid w:val="00CB4033"/>
    <w:rsid w:val="00CB41AB"/>
    <w:rsid w:val="00CB48B7"/>
    <w:rsid w:val="00CB4A16"/>
    <w:rsid w:val="00CB4B90"/>
    <w:rsid w:val="00CB4C7E"/>
    <w:rsid w:val="00CB50B6"/>
    <w:rsid w:val="00CB5467"/>
    <w:rsid w:val="00CB574B"/>
    <w:rsid w:val="00CB5A63"/>
    <w:rsid w:val="00CB5E80"/>
    <w:rsid w:val="00CB5EDE"/>
    <w:rsid w:val="00CB60F0"/>
    <w:rsid w:val="00CB6240"/>
    <w:rsid w:val="00CB63F6"/>
    <w:rsid w:val="00CB642D"/>
    <w:rsid w:val="00CB65A1"/>
    <w:rsid w:val="00CB75CB"/>
    <w:rsid w:val="00CB763D"/>
    <w:rsid w:val="00CB7A0C"/>
    <w:rsid w:val="00CB7A65"/>
    <w:rsid w:val="00CB7B2C"/>
    <w:rsid w:val="00CB7C0C"/>
    <w:rsid w:val="00CC052A"/>
    <w:rsid w:val="00CC0B1D"/>
    <w:rsid w:val="00CC0B66"/>
    <w:rsid w:val="00CC0ECA"/>
    <w:rsid w:val="00CC0FBF"/>
    <w:rsid w:val="00CC107B"/>
    <w:rsid w:val="00CC12C6"/>
    <w:rsid w:val="00CC1302"/>
    <w:rsid w:val="00CC1642"/>
    <w:rsid w:val="00CC1BD7"/>
    <w:rsid w:val="00CC1C4B"/>
    <w:rsid w:val="00CC207D"/>
    <w:rsid w:val="00CC2134"/>
    <w:rsid w:val="00CC22A3"/>
    <w:rsid w:val="00CC25F2"/>
    <w:rsid w:val="00CC26A0"/>
    <w:rsid w:val="00CC2778"/>
    <w:rsid w:val="00CC2A6D"/>
    <w:rsid w:val="00CC2D2B"/>
    <w:rsid w:val="00CC2F05"/>
    <w:rsid w:val="00CC2F37"/>
    <w:rsid w:val="00CC3962"/>
    <w:rsid w:val="00CC3B53"/>
    <w:rsid w:val="00CC3CE4"/>
    <w:rsid w:val="00CC3E0B"/>
    <w:rsid w:val="00CC3E2F"/>
    <w:rsid w:val="00CC42D9"/>
    <w:rsid w:val="00CC4463"/>
    <w:rsid w:val="00CC4718"/>
    <w:rsid w:val="00CC4752"/>
    <w:rsid w:val="00CC4784"/>
    <w:rsid w:val="00CC4AE1"/>
    <w:rsid w:val="00CC4C52"/>
    <w:rsid w:val="00CC4F3F"/>
    <w:rsid w:val="00CC4F88"/>
    <w:rsid w:val="00CC5577"/>
    <w:rsid w:val="00CC596C"/>
    <w:rsid w:val="00CC5E4D"/>
    <w:rsid w:val="00CC61B5"/>
    <w:rsid w:val="00CC6B2A"/>
    <w:rsid w:val="00CC6C10"/>
    <w:rsid w:val="00CC6DC3"/>
    <w:rsid w:val="00CC6E0C"/>
    <w:rsid w:val="00CC715D"/>
    <w:rsid w:val="00CC7276"/>
    <w:rsid w:val="00CC7307"/>
    <w:rsid w:val="00CC734C"/>
    <w:rsid w:val="00CC7E75"/>
    <w:rsid w:val="00CD02AA"/>
    <w:rsid w:val="00CD0411"/>
    <w:rsid w:val="00CD0A1C"/>
    <w:rsid w:val="00CD0D0E"/>
    <w:rsid w:val="00CD0E7C"/>
    <w:rsid w:val="00CD1249"/>
    <w:rsid w:val="00CD12E0"/>
    <w:rsid w:val="00CD1BB5"/>
    <w:rsid w:val="00CD1E0C"/>
    <w:rsid w:val="00CD1FC8"/>
    <w:rsid w:val="00CD2038"/>
    <w:rsid w:val="00CD2339"/>
    <w:rsid w:val="00CD28CE"/>
    <w:rsid w:val="00CD2972"/>
    <w:rsid w:val="00CD4043"/>
    <w:rsid w:val="00CD41E7"/>
    <w:rsid w:val="00CD4716"/>
    <w:rsid w:val="00CD481A"/>
    <w:rsid w:val="00CD539F"/>
    <w:rsid w:val="00CD5408"/>
    <w:rsid w:val="00CD5435"/>
    <w:rsid w:val="00CD561B"/>
    <w:rsid w:val="00CD580C"/>
    <w:rsid w:val="00CD5956"/>
    <w:rsid w:val="00CD5AD5"/>
    <w:rsid w:val="00CD5E3B"/>
    <w:rsid w:val="00CD6698"/>
    <w:rsid w:val="00CD6A0F"/>
    <w:rsid w:val="00CD6BD7"/>
    <w:rsid w:val="00CD6E25"/>
    <w:rsid w:val="00CD6EAD"/>
    <w:rsid w:val="00CD788A"/>
    <w:rsid w:val="00CD790D"/>
    <w:rsid w:val="00CD7E28"/>
    <w:rsid w:val="00CD7F2A"/>
    <w:rsid w:val="00CE0147"/>
    <w:rsid w:val="00CE01FA"/>
    <w:rsid w:val="00CE07FE"/>
    <w:rsid w:val="00CE0843"/>
    <w:rsid w:val="00CE0AA4"/>
    <w:rsid w:val="00CE0AFF"/>
    <w:rsid w:val="00CE0C0A"/>
    <w:rsid w:val="00CE0E4C"/>
    <w:rsid w:val="00CE101A"/>
    <w:rsid w:val="00CE112C"/>
    <w:rsid w:val="00CE1EEB"/>
    <w:rsid w:val="00CE23DF"/>
    <w:rsid w:val="00CE2583"/>
    <w:rsid w:val="00CE27CB"/>
    <w:rsid w:val="00CE2833"/>
    <w:rsid w:val="00CE28B0"/>
    <w:rsid w:val="00CE2CAB"/>
    <w:rsid w:val="00CE2D7C"/>
    <w:rsid w:val="00CE2F2E"/>
    <w:rsid w:val="00CE2F9A"/>
    <w:rsid w:val="00CE32E0"/>
    <w:rsid w:val="00CE3861"/>
    <w:rsid w:val="00CE3B3B"/>
    <w:rsid w:val="00CE3FE4"/>
    <w:rsid w:val="00CE43DB"/>
    <w:rsid w:val="00CE45AA"/>
    <w:rsid w:val="00CE45EE"/>
    <w:rsid w:val="00CE4660"/>
    <w:rsid w:val="00CE4938"/>
    <w:rsid w:val="00CE5398"/>
    <w:rsid w:val="00CE5497"/>
    <w:rsid w:val="00CE5931"/>
    <w:rsid w:val="00CE60B6"/>
    <w:rsid w:val="00CE6138"/>
    <w:rsid w:val="00CE6164"/>
    <w:rsid w:val="00CE65E1"/>
    <w:rsid w:val="00CE6A80"/>
    <w:rsid w:val="00CE70EC"/>
    <w:rsid w:val="00CE7130"/>
    <w:rsid w:val="00CE7360"/>
    <w:rsid w:val="00CE742E"/>
    <w:rsid w:val="00CE762E"/>
    <w:rsid w:val="00CE7858"/>
    <w:rsid w:val="00CE7BF0"/>
    <w:rsid w:val="00CE7D3E"/>
    <w:rsid w:val="00CF02B8"/>
    <w:rsid w:val="00CF0713"/>
    <w:rsid w:val="00CF09ED"/>
    <w:rsid w:val="00CF0ADB"/>
    <w:rsid w:val="00CF0BF6"/>
    <w:rsid w:val="00CF0D83"/>
    <w:rsid w:val="00CF1223"/>
    <w:rsid w:val="00CF1700"/>
    <w:rsid w:val="00CF1747"/>
    <w:rsid w:val="00CF17CA"/>
    <w:rsid w:val="00CF1DC1"/>
    <w:rsid w:val="00CF2256"/>
    <w:rsid w:val="00CF2422"/>
    <w:rsid w:val="00CF2A5F"/>
    <w:rsid w:val="00CF2C63"/>
    <w:rsid w:val="00CF2C78"/>
    <w:rsid w:val="00CF2D4C"/>
    <w:rsid w:val="00CF3B0F"/>
    <w:rsid w:val="00CF408F"/>
    <w:rsid w:val="00CF4239"/>
    <w:rsid w:val="00CF4602"/>
    <w:rsid w:val="00CF46F9"/>
    <w:rsid w:val="00CF4B8B"/>
    <w:rsid w:val="00CF4D69"/>
    <w:rsid w:val="00CF51E0"/>
    <w:rsid w:val="00CF5586"/>
    <w:rsid w:val="00CF593A"/>
    <w:rsid w:val="00CF5974"/>
    <w:rsid w:val="00CF5BD6"/>
    <w:rsid w:val="00CF5E4A"/>
    <w:rsid w:val="00CF6260"/>
    <w:rsid w:val="00CF629C"/>
    <w:rsid w:val="00CF62BC"/>
    <w:rsid w:val="00CF64AF"/>
    <w:rsid w:val="00CF68F4"/>
    <w:rsid w:val="00CF6B1C"/>
    <w:rsid w:val="00CF7063"/>
    <w:rsid w:val="00CF7408"/>
    <w:rsid w:val="00CF75B7"/>
    <w:rsid w:val="00CF7636"/>
    <w:rsid w:val="00CF7888"/>
    <w:rsid w:val="00CF7AC3"/>
    <w:rsid w:val="00CF7F6A"/>
    <w:rsid w:val="00D0026F"/>
    <w:rsid w:val="00D003A7"/>
    <w:rsid w:val="00D00452"/>
    <w:rsid w:val="00D005B3"/>
    <w:rsid w:val="00D00BFC"/>
    <w:rsid w:val="00D00F06"/>
    <w:rsid w:val="00D00FA1"/>
    <w:rsid w:val="00D01109"/>
    <w:rsid w:val="00D01809"/>
    <w:rsid w:val="00D01D60"/>
    <w:rsid w:val="00D01EC6"/>
    <w:rsid w:val="00D02463"/>
    <w:rsid w:val="00D0248A"/>
    <w:rsid w:val="00D02599"/>
    <w:rsid w:val="00D025CA"/>
    <w:rsid w:val="00D0295C"/>
    <w:rsid w:val="00D02BBD"/>
    <w:rsid w:val="00D03000"/>
    <w:rsid w:val="00D030AB"/>
    <w:rsid w:val="00D030C1"/>
    <w:rsid w:val="00D034DE"/>
    <w:rsid w:val="00D036D7"/>
    <w:rsid w:val="00D03B46"/>
    <w:rsid w:val="00D03ECF"/>
    <w:rsid w:val="00D04056"/>
    <w:rsid w:val="00D04093"/>
    <w:rsid w:val="00D0470F"/>
    <w:rsid w:val="00D049BD"/>
    <w:rsid w:val="00D05989"/>
    <w:rsid w:val="00D05B4F"/>
    <w:rsid w:val="00D05B67"/>
    <w:rsid w:val="00D0615E"/>
    <w:rsid w:val="00D063F9"/>
    <w:rsid w:val="00D065DE"/>
    <w:rsid w:val="00D06B6E"/>
    <w:rsid w:val="00D06D5D"/>
    <w:rsid w:val="00D06EFC"/>
    <w:rsid w:val="00D070E3"/>
    <w:rsid w:val="00D07347"/>
    <w:rsid w:val="00D074F8"/>
    <w:rsid w:val="00D105C5"/>
    <w:rsid w:val="00D10CA1"/>
    <w:rsid w:val="00D10D6B"/>
    <w:rsid w:val="00D10E9E"/>
    <w:rsid w:val="00D10FC9"/>
    <w:rsid w:val="00D10FF8"/>
    <w:rsid w:val="00D113C0"/>
    <w:rsid w:val="00D11FA4"/>
    <w:rsid w:val="00D120C0"/>
    <w:rsid w:val="00D12232"/>
    <w:rsid w:val="00D12742"/>
    <w:rsid w:val="00D127D6"/>
    <w:rsid w:val="00D12CC5"/>
    <w:rsid w:val="00D12D06"/>
    <w:rsid w:val="00D135DE"/>
    <w:rsid w:val="00D13B1D"/>
    <w:rsid w:val="00D1405D"/>
    <w:rsid w:val="00D14228"/>
    <w:rsid w:val="00D14306"/>
    <w:rsid w:val="00D14445"/>
    <w:rsid w:val="00D14E63"/>
    <w:rsid w:val="00D15075"/>
    <w:rsid w:val="00D15275"/>
    <w:rsid w:val="00D153C5"/>
    <w:rsid w:val="00D1580A"/>
    <w:rsid w:val="00D15A47"/>
    <w:rsid w:val="00D15AFE"/>
    <w:rsid w:val="00D15F0F"/>
    <w:rsid w:val="00D16381"/>
    <w:rsid w:val="00D1672D"/>
    <w:rsid w:val="00D1674F"/>
    <w:rsid w:val="00D169A1"/>
    <w:rsid w:val="00D169E6"/>
    <w:rsid w:val="00D1703D"/>
    <w:rsid w:val="00D173A7"/>
    <w:rsid w:val="00D1747C"/>
    <w:rsid w:val="00D177A5"/>
    <w:rsid w:val="00D200AF"/>
    <w:rsid w:val="00D202C4"/>
    <w:rsid w:val="00D205B0"/>
    <w:rsid w:val="00D2069E"/>
    <w:rsid w:val="00D20871"/>
    <w:rsid w:val="00D21125"/>
    <w:rsid w:val="00D214DE"/>
    <w:rsid w:val="00D21549"/>
    <w:rsid w:val="00D215C1"/>
    <w:rsid w:val="00D21CA1"/>
    <w:rsid w:val="00D2212A"/>
    <w:rsid w:val="00D22915"/>
    <w:rsid w:val="00D22AEE"/>
    <w:rsid w:val="00D22CB8"/>
    <w:rsid w:val="00D22D8E"/>
    <w:rsid w:val="00D22DB4"/>
    <w:rsid w:val="00D23BED"/>
    <w:rsid w:val="00D24090"/>
    <w:rsid w:val="00D242DE"/>
    <w:rsid w:val="00D244BB"/>
    <w:rsid w:val="00D245A2"/>
    <w:rsid w:val="00D24A59"/>
    <w:rsid w:val="00D24B4A"/>
    <w:rsid w:val="00D24BF7"/>
    <w:rsid w:val="00D25033"/>
    <w:rsid w:val="00D25427"/>
    <w:rsid w:val="00D256E9"/>
    <w:rsid w:val="00D25F68"/>
    <w:rsid w:val="00D26049"/>
    <w:rsid w:val="00D2665C"/>
    <w:rsid w:val="00D26A9F"/>
    <w:rsid w:val="00D26AC1"/>
    <w:rsid w:val="00D26ECD"/>
    <w:rsid w:val="00D26F30"/>
    <w:rsid w:val="00D27016"/>
    <w:rsid w:val="00D27031"/>
    <w:rsid w:val="00D2712F"/>
    <w:rsid w:val="00D2723C"/>
    <w:rsid w:val="00D272CC"/>
    <w:rsid w:val="00D27903"/>
    <w:rsid w:val="00D279EC"/>
    <w:rsid w:val="00D27B3B"/>
    <w:rsid w:val="00D27B73"/>
    <w:rsid w:val="00D27D04"/>
    <w:rsid w:val="00D27F6F"/>
    <w:rsid w:val="00D30839"/>
    <w:rsid w:val="00D3084D"/>
    <w:rsid w:val="00D3091A"/>
    <w:rsid w:val="00D30A42"/>
    <w:rsid w:val="00D30ED5"/>
    <w:rsid w:val="00D314C8"/>
    <w:rsid w:val="00D31775"/>
    <w:rsid w:val="00D31C26"/>
    <w:rsid w:val="00D31DC1"/>
    <w:rsid w:val="00D3256A"/>
    <w:rsid w:val="00D326EC"/>
    <w:rsid w:val="00D32CAB"/>
    <w:rsid w:val="00D32E8F"/>
    <w:rsid w:val="00D32F6F"/>
    <w:rsid w:val="00D330BD"/>
    <w:rsid w:val="00D331D9"/>
    <w:rsid w:val="00D33704"/>
    <w:rsid w:val="00D33788"/>
    <w:rsid w:val="00D33AD2"/>
    <w:rsid w:val="00D33CFA"/>
    <w:rsid w:val="00D33E87"/>
    <w:rsid w:val="00D33F58"/>
    <w:rsid w:val="00D342B6"/>
    <w:rsid w:val="00D3458D"/>
    <w:rsid w:val="00D3482F"/>
    <w:rsid w:val="00D34F9E"/>
    <w:rsid w:val="00D351C7"/>
    <w:rsid w:val="00D353CC"/>
    <w:rsid w:val="00D35578"/>
    <w:rsid w:val="00D35BF6"/>
    <w:rsid w:val="00D35DFA"/>
    <w:rsid w:val="00D35E66"/>
    <w:rsid w:val="00D36097"/>
    <w:rsid w:val="00D364ED"/>
    <w:rsid w:val="00D3682D"/>
    <w:rsid w:val="00D368F5"/>
    <w:rsid w:val="00D36D92"/>
    <w:rsid w:val="00D373C3"/>
    <w:rsid w:val="00D37B52"/>
    <w:rsid w:val="00D37C68"/>
    <w:rsid w:val="00D37C9B"/>
    <w:rsid w:val="00D403A2"/>
    <w:rsid w:val="00D404C1"/>
    <w:rsid w:val="00D4057F"/>
    <w:rsid w:val="00D40BB4"/>
    <w:rsid w:val="00D40C55"/>
    <w:rsid w:val="00D40E04"/>
    <w:rsid w:val="00D40E1C"/>
    <w:rsid w:val="00D40E5D"/>
    <w:rsid w:val="00D4107A"/>
    <w:rsid w:val="00D4142D"/>
    <w:rsid w:val="00D414E2"/>
    <w:rsid w:val="00D4170C"/>
    <w:rsid w:val="00D41757"/>
    <w:rsid w:val="00D4183D"/>
    <w:rsid w:val="00D41989"/>
    <w:rsid w:val="00D41A40"/>
    <w:rsid w:val="00D41F20"/>
    <w:rsid w:val="00D427CB"/>
    <w:rsid w:val="00D428AA"/>
    <w:rsid w:val="00D42C4C"/>
    <w:rsid w:val="00D43154"/>
    <w:rsid w:val="00D434DD"/>
    <w:rsid w:val="00D438CB"/>
    <w:rsid w:val="00D43A83"/>
    <w:rsid w:val="00D44001"/>
    <w:rsid w:val="00D44520"/>
    <w:rsid w:val="00D446A9"/>
    <w:rsid w:val="00D44757"/>
    <w:rsid w:val="00D44ACC"/>
    <w:rsid w:val="00D44C9F"/>
    <w:rsid w:val="00D44E4C"/>
    <w:rsid w:val="00D44EA1"/>
    <w:rsid w:val="00D45101"/>
    <w:rsid w:val="00D4510D"/>
    <w:rsid w:val="00D453BA"/>
    <w:rsid w:val="00D4581C"/>
    <w:rsid w:val="00D458A1"/>
    <w:rsid w:val="00D45BD5"/>
    <w:rsid w:val="00D45C9C"/>
    <w:rsid w:val="00D45CB0"/>
    <w:rsid w:val="00D45ED6"/>
    <w:rsid w:val="00D46284"/>
    <w:rsid w:val="00D46648"/>
    <w:rsid w:val="00D466B2"/>
    <w:rsid w:val="00D46849"/>
    <w:rsid w:val="00D47410"/>
    <w:rsid w:val="00D4758E"/>
    <w:rsid w:val="00D4789F"/>
    <w:rsid w:val="00D478EA"/>
    <w:rsid w:val="00D47960"/>
    <w:rsid w:val="00D47A80"/>
    <w:rsid w:val="00D47C6D"/>
    <w:rsid w:val="00D47CEF"/>
    <w:rsid w:val="00D50461"/>
    <w:rsid w:val="00D504EA"/>
    <w:rsid w:val="00D509E9"/>
    <w:rsid w:val="00D50CC9"/>
    <w:rsid w:val="00D51644"/>
    <w:rsid w:val="00D5164D"/>
    <w:rsid w:val="00D51E61"/>
    <w:rsid w:val="00D52152"/>
    <w:rsid w:val="00D5231E"/>
    <w:rsid w:val="00D52332"/>
    <w:rsid w:val="00D52B16"/>
    <w:rsid w:val="00D52C81"/>
    <w:rsid w:val="00D52D99"/>
    <w:rsid w:val="00D52DB0"/>
    <w:rsid w:val="00D5308F"/>
    <w:rsid w:val="00D53211"/>
    <w:rsid w:val="00D53585"/>
    <w:rsid w:val="00D537B1"/>
    <w:rsid w:val="00D53D93"/>
    <w:rsid w:val="00D53E7C"/>
    <w:rsid w:val="00D540AC"/>
    <w:rsid w:val="00D54AA1"/>
    <w:rsid w:val="00D54D3A"/>
    <w:rsid w:val="00D55049"/>
    <w:rsid w:val="00D55284"/>
    <w:rsid w:val="00D5532F"/>
    <w:rsid w:val="00D55544"/>
    <w:rsid w:val="00D555CC"/>
    <w:rsid w:val="00D55619"/>
    <w:rsid w:val="00D556B8"/>
    <w:rsid w:val="00D5577D"/>
    <w:rsid w:val="00D55876"/>
    <w:rsid w:val="00D55958"/>
    <w:rsid w:val="00D55D0F"/>
    <w:rsid w:val="00D55E83"/>
    <w:rsid w:val="00D55F19"/>
    <w:rsid w:val="00D5604A"/>
    <w:rsid w:val="00D56293"/>
    <w:rsid w:val="00D562E6"/>
    <w:rsid w:val="00D567D5"/>
    <w:rsid w:val="00D56D16"/>
    <w:rsid w:val="00D5740C"/>
    <w:rsid w:val="00D57566"/>
    <w:rsid w:val="00D57581"/>
    <w:rsid w:val="00D602EC"/>
    <w:rsid w:val="00D603CA"/>
    <w:rsid w:val="00D60765"/>
    <w:rsid w:val="00D6098A"/>
    <w:rsid w:val="00D611B3"/>
    <w:rsid w:val="00D61360"/>
    <w:rsid w:val="00D61418"/>
    <w:rsid w:val="00D61687"/>
    <w:rsid w:val="00D619F5"/>
    <w:rsid w:val="00D61CF8"/>
    <w:rsid w:val="00D6223F"/>
    <w:rsid w:val="00D62747"/>
    <w:rsid w:val="00D6302C"/>
    <w:rsid w:val="00D63090"/>
    <w:rsid w:val="00D63164"/>
    <w:rsid w:val="00D63ADE"/>
    <w:rsid w:val="00D6421B"/>
    <w:rsid w:val="00D649FC"/>
    <w:rsid w:val="00D6518F"/>
    <w:rsid w:val="00D659A6"/>
    <w:rsid w:val="00D65A97"/>
    <w:rsid w:val="00D663D7"/>
    <w:rsid w:val="00D664A4"/>
    <w:rsid w:val="00D667CC"/>
    <w:rsid w:val="00D66AB8"/>
    <w:rsid w:val="00D66E81"/>
    <w:rsid w:val="00D6722B"/>
    <w:rsid w:val="00D67D3E"/>
    <w:rsid w:val="00D67EE1"/>
    <w:rsid w:val="00D7032E"/>
    <w:rsid w:val="00D7040E"/>
    <w:rsid w:val="00D7049E"/>
    <w:rsid w:val="00D704FC"/>
    <w:rsid w:val="00D7085B"/>
    <w:rsid w:val="00D70A7C"/>
    <w:rsid w:val="00D71B98"/>
    <w:rsid w:val="00D7212E"/>
    <w:rsid w:val="00D721F4"/>
    <w:rsid w:val="00D722E5"/>
    <w:rsid w:val="00D72D26"/>
    <w:rsid w:val="00D72E04"/>
    <w:rsid w:val="00D72EA7"/>
    <w:rsid w:val="00D73006"/>
    <w:rsid w:val="00D73049"/>
    <w:rsid w:val="00D730D9"/>
    <w:rsid w:val="00D7359B"/>
    <w:rsid w:val="00D735B5"/>
    <w:rsid w:val="00D736D3"/>
    <w:rsid w:val="00D736DF"/>
    <w:rsid w:val="00D73C48"/>
    <w:rsid w:val="00D747B8"/>
    <w:rsid w:val="00D747C5"/>
    <w:rsid w:val="00D74831"/>
    <w:rsid w:val="00D74BCF"/>
    <w:rsid w:val="00D74D7B"/>
    <w:rsid w:val="00D75170"/>
    <w:rsid w:val="00D75487"/>
    <w:rsid w:val="00D754E2"/>
    <w:rsid w:val="00D755DB"/>
    <w:rsid w:val="00D758BE"/>
    <w:rsid w:val="00D75CEA"/>
    <w:rsid w:val="00D75DD6"/>
    <w:rsid w:val="00D76005"/>
    <w:rsid w:val="00D7613C"/>
    <w:rsid w:val="00D7615D"/>
    <w:rsid w:val="00D761EE"/>
    <w:rsid w:val="00D76857"/>
    <w:rsid w:val="00D76CE7"/>
    <w:rsid w:val="00D76DBC"/>
    <w:rsid w:val="00D76E0E"/>
    <w:rsid w:val="00D772E0"/>
    <w:rsid w:val="00D773EE"/>
    <w:rsid w:val="00D776B5"/>
    <w:rsid w:val="00D77ED7"/>
    <w:rsid w:val="00D77F13"/>
    <w:rsid w:val="00D77F5C"/>
    <w:rsid w:val="00D80026"/>
    <w:rsid w:val="00D800B6"/>
    <w:rsid w:val="00D80226"/>
    <w:rsid w:val="00D80452"/>
    <w:rsid w:val="00D80517"/>
    <w:rsid w:val="00D805C8"/>
    <w:rsid w:val="00D80EDB"/>
    <w:rsid w:val="00D8149F"/>
    <w:rsid w:val="00D81BA5"/>
    <w:rsid w:val="00D81D38"/>
    <w:rsid w:val="00D81FEF"/>
    <w:rsid w:val="00D82046"/>
    <w:rsid w:val="00D82FB4"/>
    <w:rsid w:val="00D839D1"/>
    <w:rsid w:val="00D83A6B"/>
    <w:rsid w:val="00D845FA"/>
    <w:rsid w:val="00D846FF"/>
    <w:rsid w:val="00D849EC"/>
    <w:rsid w:val="00D84A4C"/>
    <w:rsid w:val="00D85229"/>
    <w:rsid w:val="00D853F3"/>
    <w:rsid w:val="00D858BB"/>
    <w:rsid w:val="00D8648F"/>
    <w:rsid w:val="00D866ED"/>
    <w:rsid w:val="00D869E7"/>
    <w:rsid w:val="00D86C98"/>
    <w:rsid w:val="00D86F02"/>
    <w:rsid w:val="00D873DF"/>
    <w:rsid w:val="00D874BF"/>
    <w:rsid w:val="00D874C1"/>
    <w:rsid w:val="00D8791B"/>
    <w:rsid w:val="00D87A99"/>
    <w:rsid w:val="00D900C9"/>
    <w:rsid w:val="00D908ED"/>
    <w:rsid w:val="00D909E0"/>
    <w:rsid w:val="00D90C52"/>
    <w:rsid w:val="00D90D50"/>
    <w:rsid w:val="00D90D66"/>
    <w:rsid w:val="00D91024"/>
    <w:rsid w:val="00D910C3"/>
    <w:rsid w:val="00D910C9"/>
    <w:rsid w:val="00D913DA"/>
    <w:rsid w:val="00D91F6D"/>
    <w:rsid w:val="00D925DD"/>
    <w:rsid w:val="00D928EB"/>
    <w:rsid w:val="00D932CE"/>
    <w:rsid w:val="00D9352E"/>
    <w:rsid w:val="00D93757"/>
    <w:rsid w:val="00D93854"/>
    <w:rsid w:val="00D93888"/>
    <w:rsid w:val="00D93A56"/>
    <w:rsid w:val="00D93CFC"/>
    <w:rsid w:val="00D93D60"/>
    <w:rsid w:val="00D93E9B"/>
    <w:rsid w:val="00D94024"/>
    <w:rsid w:val="00D94094"/>
    <w:rsid w:val="00D9431B"/>
    <w:rsid w:val="00D9495B"/>
    <w:rsid w:val="00D95F3A"/>
    <w:rsid w:val="00D96053"/>
    <w:rsid w:val="00D96253"/>
    <w:rsid w:val="00D9629A"/>
    <w:rsid w:val="00D96E3C"/>
    <w:rsid w:val="00D97933"/>
    <w:rsid w:val="00D97948"/>
    <w:rsid w:val="00D97A70"/>
    <w:rsid w:val="00D97AAF"/>
    <w:rsid w:val="00D97E10"/>
    <w:rsid w:val="00D97FCD"/>
    <w:rsid w:val="00DA003C"/>
    <w:rsid w:val="00DA04AF"/>
    <w:rsid w:val="00DA0C9A"/>
    <w:rsid w:val="00DA0E26"/>
    <w:rsid w:val="00DA155B"/>
    <w:rsid w:val="00DA1616"/>
    <w:rsid w:val="00DA1B38"/>
    <w:rsid w:val="00DA2081"/>
    <w:rsid w:val="00DA233A"/>
    <w:rsid w:val="00DA278C"/>
    <w:rsid w:val="00DA27C4"/>
    <w:rsid w:val="00DA2993"/>
    <w:rsid w:val="00DA2DE6"/>
    <w:rsid w:val="00DA31DE"/>
    <w:rsid w:val="00DA32FF"/>
    <w:rsid w:val="00DA33A1"/>
    <w:rsid w:val="00DA34BC"/>
    <w:rsid w:val="00DA3DCE"/>
    <w:rsid w:val="00DA3F70"/>
    <w:rsid w:val="00DA48CC"/>
    <w:rsid w:val="00DA4DE1"/>
    <w:rsid w:val="00DA537C"/>
    <w:rsid w:val="00DA54D4"/>
    <w:rsid w:val="00DA5780"/>
    <w:rsid w:val="00DA5CBE"/>
    <w:rsid w:val="00DA65ED"/>
    <w:rsid w:val="00DA663B"/>
    <w:rsid w:val="00DA6BA5"/>
    <w:rsid w:val="00DA786F"/>
    <w:rsid w:val="00DA7C0F"/>
    <w:rsid w:val="00DA7CB9"/>
    <w:rsid w:val="00DB03D1"/>
    <w:rsid w:val="00DB0445"/>
    <w:rsid w:val="00DB0E3C"/>
    <w:rsid w:val="00DB15C0"/>
    <w:rsid w:val="00DB1CBA"/>
    <w:rsid w:val="00DB1DB5"/>
    <w:rsid w:val="00DB1E6B"/>
    <w:rsid w:val="00DB1F2C"/>
    <w:rsid w:val="00DB26D6"/>
    <w:rsid w:val="00DB27A3"/>
    <w:rsid w:val="00DB28E4"/>
    <w:rsid w:val="00DB29D8"/>
    <w:rsid w:val="00DB2E23"/>
    <w:rsid w:val="00DB3112"/>
    <w:rsid w:val="00DB317E"/>
    <w:rsid w:val="00DB35F7"/>
    <w:rsid w:val="00DB364E"/>
    <w:rsid w:val="00DB385A"/>
    <w:rsid w:val="00DB3B53"/>
    <w:rsid w:val="00DB3EFF"/>
    <w:rsid w:val="00DB40FC"/>
    <w:rsid w:val="00DB4302"/>
    <w:rsid w:val="00DB46B3"/>
    <w:rsid w:val="00DB4AFB"/>
    <w:rsid w:val="00DB4CF6"/>
    <w:rsid w:val="00DB4F2A"/>
    <w:rsid w:val="00DB4F35"/>
    <w:rsid w:val="00DB52FE"/>
    <w:rsid w:val="00DB53C5"/>
    <w:rsid w:val="00DB55EE"/>
    <w:rsid w:val="00DB570B"/>
    <w:rsid w:val="00DB572D"/>
    <w:rsid w:val="00DB58F9"/>
    <w:rsid w:val="00DB5F8B"/>
    <w:rsid w:val="00DB6376"/>
    <w:rsid w:val="00DB64A9"/>
    <w:rsid w:val="00DB6BD9"/>
    <w:rsid w:val="00DB7430"/>
    <w:rsid w:val="00DB7C6F"/>
    <w:rsid w:val="00DB7DB3"/>
    <w:rsid w:val="00DC012D"/>
    <w:rsid w:val="00DC02FC"/>
    <w:rsid w:val="00DC0406"/>
    <w:rsid w:val="00DC0773"/>
    <w:rsid w:val="00DC07DC"/>
    <w:rsid w:val="00DC0A30"/>
    <w:rsid w:val="00DC0A3D"/>
    <w:rsid w:val="00DC0BB7"/>
    <w:rsid w:val="00DC0BCE"/>
    <w:rsid w:val="00DC0F53"/>
    <w:rsid w:val="00DC113E"/>
    <w:rsid w:val="00DC1485"/>
    <w:rsid w:val="00DC1C34"/>
    <w:rsid w:val="00DC1F1C"/>
    <w:rsid w:val="00DC22E1"/>
    <w:rsid w:val="00DC2589"/>
    <w:rsid w:val="00DC2727"/>
    <w:rsid w:val="00DC2956"/>
    <w:rsid w:val="00DC2AC3"/>
    <w:rsid w:val="00DC30F7"/>
    <w:rsid w:val="00DC31E7"/>
    <w:rsid w:val="00DC3343"/>
    <w:rsid w:val="00DC3E5D"/>
    <w:rsid w:val="00DC4D8A"/>
    <w:rsid w:val="00DC4E30"/>
    <w:rsid w:val="00DC4FD7"/>
    <w:rsid w:val="00DC51A8"/>
    <w:rsid w:val="00DC536B"/>
    <w:rsid w:val="00DC536C"/>
    <w:rsid w:val="00DC5508"/>
    <w:rsid w:val="00DC5682"/>
    <w:rsid w:val="00DC5874"/>
    <w:rsid w:val="00DC5FF5"/>
    <w:rsid w:val="00DC603B"/>
    <w:rsid w:val="00DC617C"/>
    <w:rsid w:val="00DC674D"/>
    <w:rsid w:val="00DC69DA"/>
    <w:rsid w:val="00DC6A13"/>
    <w:rsid w:val="00DC6A97"/>
    <w:rsid w:val="00DC772E"/>
    <w:rsid w:val="00DC7974"/>
    <w:rsid w:val="00DC7C51"/>
    <w:rsid w:val="00DC7E76"/>
    <w:rsid w:val="00DC7FB8"/>
    <w:rsid w:val="00DD050B"/>
    <w:rsid w:val="00DD08A8"/>
    <w:rsid w:val="00DD091D"/>
    <w:rsid w:val="00DD1B69"/>
    <w:rsid w:val="00DD1C8C"/>
    <w:rsid w:val="00DD1DE6"/>
    <w:rsid w:val="00DD1E74"/>
    <w:rsid w:val="00DD2877"/>
    <w:rsid w:val="00DD28F0"/>
    <w:rsid w:val="00DD3158"/>
    <w:rsid w:val="00DD3485"/>
    <w:rsid w:val="00DD3923"/>
    <w:rsid w:val="00DD39FF"/>
    <w:rsid w:val="00DD3F7A"/>
    <w:rsid w:val="00DD4023"/>
    <w:rsid w:val="00DD402F"/>
    <w:rsid w:val="00DD436E"/>
    <w:rsid w:val="00DD45C3"/>
    <w:rsid w:val="00DD485A"/>
    <w:rsid w:val="00DD4BD6"/>
    <w:rsid w:val="00DD4E42"/>
    <w:rsid w:val="00DD5816"/>
    <w:rsid w:val="00DD5863"/>
    <w:rsid w:val="00DD58FF"/>
    <w:rsid w:val="00DD59B7"/>
    <w:rsid w:val="00DD5A32"/>
    <w:rsid w:val="00DD6090"/>
    <w:rsid w:val="00DD61DC"/>
    <w:rsid w:val="00DD64FB"/>
    <w:rsid w:val="00DD68F5"/>
    <w:rsid w:val="00DD6B3D"/>
    <w:rsid w:val="00DD7102"/>
    <w:rsid w:val="00DD710E"/>
    <w:rsid w:val="00DD7136"/>
    <w:rsid w:val="00DD7152"/>
    <w:rsid w:val="00DD7369"/>
    <w:rsid w:val="00DD7A7E"/>
    <w:rsid w:val="00DD7E3A"/>
    <w:rsid w:val="00DE0120"/>
    <w:rsid w:val="00DE01B5"/>
    <w:rsid w:val="00DE0351"/>
    <w:rsid w:val="00DE0716"/>
    <w:rsid w:val="00DE08AA"/>
    <w:rsid w:val="00DE0AE9"/>
    <w:rsid w:val="00DE0BD4"/>
    <w:rsid w:val="00DE0DC6"/>
    <w:rsid w:val="00DE15F3"/>
    <w:rsid w:val="00DE1882"/>
    <w:rsid w:val="00DE1A28"/>
    <w:rsid w:val="00DE1DC4"/>
    <w:rsid w:val="00DE213E"/>
    <w:rsid w:val="00DE224D"/>
    <w:rsid w:val="00DE246C"/>
    <w:rsid w:val="00DE2540"/>
    <w:rsid w:val="00DE26BB"/>
    <w:rsid w:val="00DE287E"/>
    <w:rsid w:val="00DE2B78"/>
    <w:rsid w:val="00DE2D25"/>
    <w:rsid w:val="00DE3280"/>
    <w:rsid w:val="00DE35B5"/>
    <w:rsid w:val="00DE376B"/>
    <w:rsid w:val="00DE3779"/>
    <w:rsid w:val="00DE3C2B"/>
    <w:rsid w:val="00DE3E0E"/>
    <w:rsid w:val="00DE44BC"/>
    <w:rsid w:val="00DE45F6"/>
    <w:rsid w:val="00DE4B11"/>
    <w:rsid w:val="00DE4BA7"/>
    <w:rsid w:val="00DE547A"/>
    <w:rsid w:val="00DE577B"/>
    <w:rsid w:val="00DE5982"/>
    <w:rsid w:val="00DE5AC1"/>
    <w:rsid w:val="00DE5BDA"/>
    <w:rsid w:val="00DE5E88"/>
    <w:rsid w:val="00DE5FC3"/>
    <w:rsid w:val="00DE625B"/>
    <w:rsid w:val="00DE6834"/>
    <w:rsid w:val="00DE683D"/>
    <w:rsid w:val="00DE6A46"/>
    <w:rsid w:val="00DE6D76"/>
    <w:rsid w:val="00DE6D7D"/>
    <w:rsid w:val="00DE6DEB"/>
    <w:rsid w:val="00DE6E70"/>
    <w:rsid w:val="00DE734D"/>
    <w:rsid w:val="00DE73F4"/>
    <w:rsid w:val="00DE7B30"/>
    <w:rsid w:val="00DE7D13"/>
    <w:rsid w:val="00DF00A3"/>
    <w:rsid w:val="00DF0579"/>
    <w:rsid w:val="00DF0771"/>
    <w:rsid w:val="00DF0E4A"/>
    <w:rsid w:val="00DF109A"/>
    <w:rsid w:val="00DF1491"/>
    <w:rsid w:val="00DF1511"/>
    <w:rsid w:val="00DF1942"/>
    <w:rsid w:val="00DF1B19"/>
    <w:rsid w:val="00DF1BD7"/>
    <w:rsid w:val="00DF1D62"/>
    <w:rsid w:val="00DF1F46"/>
    <w:rsid w:val="00DF1FC5"/>
    <w:rsid w:val="00DF25C7"/>
    <w:rsid w:val="00DF2BAC"/>
    <w:rsid w:val="00DF2EC9"/>
    <w:rsid w:val="00DF307F"/>
    <w:rsid w:val="00DF31BA"/>
    <w:rsid w:val="00DF3563"/>
    <w:rsid w:val="00DF3B14"/>
    <w:rsid w:val="00DF4127"/>
    <w:rsid w:val="00DF439E"/>
    <w:rsid w:val="00DF4489"/>
    <w:rsid w:val="00DF4507"/>
    <w:rsid w:val="00DF484C"/>
    <w:rsid w:val="00DF49A8"/>
    <w:rsid w:val="00DF4B37"/>
    <w:rsid w:val="00DF4F5D"/>
    <w:rsid w:val="00DF5047"/>
    <w:rsid w:val="00DF5359"/>
    <w:rsid w:val="00DF5868"/>
    <w:rsid w:val="00DF591A"/>
    <w:rsid w:val="00DF5C1F"/>
    <w:rsid w:val="00DF5E16"/>
    <w:rsid w:val="00DF60E9"/>
    <w:rsid w:val="00DF6436"/>
    <w:rsid w:val="00DF64A4"/>
    <w:rsid w:val="00DF667F"/>
    <w:rsid w:val="00DF6C69"/>
    <w:rsid w:val="00DF6E07"/>
    <w:rsid w:val="00DF6EDC"/>
    <w:rsid w:val="00DF7166"/>
    <w:rsid w:val="00DF739E"/>
    <w:rsid w:val="00DF7C6C"/>
    <w:rsid w:val="00DF7FCD"/>
    <w:rsid w:val="00E00645"/>
    <w:rsid w:val="00E00A8B"/>
    <w:rsid w:val="00E00C07"/>
    <w:rsid w:val="00E00D8D"/>
    <w:rsid w:val="00E00E0D"/>
    <w:rsid w:val="00E010E3"/>
    <w:rsid w:val="00E010FC"/>
    <w:rsid w:val="00E01232"/>
    <w:rsid w:val="00E01809"/>
    <w:rsid w:val="00E01BC1"/>
    <w:rsid w:val="00E01E49"/>
    <w:rsid w:val="00E02407"/>
    <w:rsid w:val="00E02AD0"/>
    <w:rsid w:val="00E02DE2"/>
    <w:rsid w:val="00E03631"/>
    <w:rsid w:val="00E036DD"/>
    <w:rsid w:val="00E037AF"/>
    <w:rsid w:val="00E03B81"/>
    <w:rsid w:val="00E04205"/>
    <w:rsid w:val="00E042AB"/>
    <w:rsid w:val="00E0431A"/>
    <w:rsid w:val="00E04786"/>
    <w:rsid w:val="00E049B8"/>
    <w:rsid w:val="00E049BF"/>
    <w:rsid w:val="00E04D8F"/>
    <w:rsid w:val="00E04E20"/>
    <w:rsid w:val="00E050B6"/>
    <w:rsid w:val="00E0532B"/>
    <w:rsid w:val="00E053A2"/>
    <w:rsid w:val="00E05427"/>
    <w:rsid w:val="00E05AE3"/>
    <w:rsid w:val="00E05B61"/>
    <w:rsid w:val="00E05EE8"/>
    <w:rsid w:val="00E060C7"/>
    <w:rsid w:val="00E06C19"/>
    <w:rsid w:val="00E06F36"/>
    <w:rsid w:val="00E07805"/>
    <w:rsid w:val="00E0786A"/>
    <w:rsid w:val="00E079A9"/>
    <w:rsid w:val="00E1037E"/>
    <w:rsid w:val="00E105AE"/>
    <w:rsid w:val="00E10DDF"/>
    <w:rsid w:val="00E11235"/>
    <w:rsid w:val="00E1276D"/>
    <w:rsid w:val="00E127D5"/>
    <w:rsid w:val="00E13253"/>
    <w:rsid w:val="00E134BE"/>
    <w:rsid w:val="00E13677"/>
    <w:rsid w:val="00E1381D"/>
    <w:rsid w:val="00E139B7"/>
    <w:rsid w:val="00E141C0"/>
    <w:rsid w:val="00E14D9F"/>
    <w:rsid w:val="00E14EF1"/>
    <w:rsid w:val="00E15A6D"/>
    <w:rsid w:val="00E16353"/>
    <w:rsid w:val="00E16645"/>
    <w:rsid w:val="00E16A02"/>
    <w:rsid w:val="00E17104"/>
    <w:rsid w:val="00E171BC"/>
    <w:rsid w:val="00E1749E"/>
    <w:rsid w:val="00E175EA"/>
    <w:rsid w:val="00E1779E"/>
    <w:rsid w:val="00E17A96"/>
    <w:rsid w:val="00E20040"/>
    <w:rsid w:val="00E204E6"/>
    <w:rsid w:val="00E2099E"/>
    <w:rsid w:val="00E21415"/>
    <w:rsid w:val="00E2147B"/>
    <w:rsid w:val="00E21612"/>
    <w:rsid w:val="00E21D52"/>
    <w:rsid w:val="00E22171"/>
    <w:rsid w:val="00E221A8"/>
    <w:rsid w:val="00E22301"/>
    <w:rsid w:val="00E23419"/>
    <w:rsid w:val="00E236A9"/>
    <w:rsid w:val="00E23749"/>
    <w:rsid w:val="00E23D11"/>
    <w:rsid w:val="00E24146"/>
    <w:rsid w:val="00E2415F"/>
    <w:rsid w:val="00E24172"/>
    <w:rsid w:val="00E244D2"/>
    <w:rsid w:val="00E24B13"/>
    <w:rsid w:val="00E24E3B"/>
    <w:rsid w:val="00E25533"/>
    <w:rsid w:val="00E25715"/>
    <w:rsid w:val="00E258A6"/>
    <w:rsid w:val="00E25941"/>
    <w:rsid w:val="00E2598D"/>
    <w:rsid w:val="00E25A13"/>
    <w:rsid w:val="00E25A4B"/>
    <w:rsid w:val="00E25B41"/>
    <w:rsid w:val="00E25D20"/>
    <w:rsid w:val="00E263AC"/>
    <w:rsid w:val="00E264D5"/>
    <w:rsid w:val="00E26B15"/>
    <w:rsid w:val="00E26B7D"/>
    <w:rsid w:val="00E26EDE"/>
    <w:rsid w:val="00E271B1"/>
    <w:rsid w:val="00E27332"/>
    <w:rsid w:val="00E27423"/>
    <w:rsid w:val="00E275F5"/>
    <w:rsid w:val="00E30285"/>
    <w:rsid w:val="00E3058C"/>
    <w:rsid w:val="00E305F0"/>
    <w:rsid w:val="00E3068E"/>
    <w:rsid w:val="00E3070B"/>
    <w:rsid w:val="00E308D7"/>
    <w:rsid w:val="00E30999"/>
    <w:rsid w:val="00E30B38"/>
    <w:rsid w:val="00E31179"/>
    <w:rsid w:val="00E31337"/>
    <w:rsid w:val="00E31531"/>
    <w:rsid w:val="00E3164F"/>
    <w:rsid w:val="00E31790"/>
    <w:rsid w:val="00E318D0"/>
    <w:rsid w:val="00E31E80"/>
    <w:rsid w:val="00E31FFF"/>
    <w:rsid w:val="00E321E5"/>
    <w:rsid w:val="00E32677"/>
    <w:rsid w:val="00E327F8"/>
    <w:rsid w:val="00E3283C"/>
    <w:rsid w:val="00E32A6D"/>
    <w:rsid w:val="00E32CD7"/>
    <w:rsid w:val="00E33228"/>
    <w:rsid w:val="00E3329B"/>
    <w:rsid w:val="00E33861"/>
    <w:rsid w:val="00E338FB"/>
    <w:rsid w:val="00E341C9"/>
    <w:rsid w:val="00E34CBD"/>
    <w:rsid w:val="00E35113"/>
    <w:rsid w:val="00E35147"/>
    <w:rsid w:val="00E35797"/>
    <w:rsid w:val="00E3592E"/>
    <w:rsid w:val="00E35B76"/>
    <w:rsid w:val="00E35D2A"/>
    <w:rsid w:val="00E35E4F"/>
    <w:rsid w:val="00E3661A"/>
    <w:rsid w:val="00E36697"/>
    <w:rsid w:val="00E367F5"/>
    <w:rsid w:val="00E36CBC"/>
    <w:rsid w:val="00E36FBA"/>
    <w:rsid w:val="00E36FCA"/>
    <w:rsid w:val="00E371A6"/>
    <w:rsid w:val="00E373E1"/>
    <w:rsid w:val="00E37476"/>
    <w:rsid w:val="00E3759C"/>
    <w:rsid w:val="00E3759D"/>
    <w:rsid w:val="00E375AA"/>
    <w:rsid w:val="00E37DD6"/>
    <w:rsid w:val="00E37EE9"/>
    <w:rsid w:val="00E40B65"/>
    <w:rsid w:val="00E40C0F"/>
    <w:rsid w:val="00E40D2D"/>
    <w:rsid w:val="00E410FE"/>
    <w:rsid w:val="00E41241"/>
    <w:rsid w:val="00E415CB"/>
    <w:rsid w:val="00E41883"/>
    <w:rsid w:val="00E41A22"/>
    <w:rsid w:val="00E41BA3"/>
    <w:rsid w:val="00E41CC7"/>
    <w:rsid w:val="00E41E5B"/>
    <w:rsid w:val="00E42340"/>
    <w:rsid w:val="00E42744"/>
    <w:rsid w:val="00E42777"/>
    <w:rsid w:val="00E4322B"/>
    <w:rsid w:val="00E432DD"/>
    <w:rsid w:val="00E43345"/>
    <w:rsid w:val="00E4344E"/>
    <w:rsid w:val="00E43927"/>
    <w:rsid w:val="00E4393B"/>
    <w:rsid w:val="00E43D06"/>
    <w:rsid w:val="00E43E7E"/>
    <w:rsid w:val="00E44AFD"/>
    <w:rsid w:val="00E44E49"/>
    <w:rsid w:val="00E44F61"/>
    <w:rsid w:val="00E451D1"/>
    <w:rsid w:val="00E4542E"/>
    <w:rsid w:val="00E455DF"/>
    <w:rsid w:val="00E45637"/>
    <w:rsid w:val="00E45658"/>
    <w:rsid w:val="00E45DE1"/>
    <w:rsid w:val="00E46031"/>
    <w:rsid w:val="00E461E3"/>
    <w:rsid w:val="00E4661C"/>
    <w:rsid w:val="00E46888"/>
    <w:rsid w:val="00E47B3F"/>
    <w:rsid w:val="00E47B52"/>
    <w:rsid w:val="00E47C50"/>
    <w:rsid w:val="00E501F5"/>
    <w:rsid w:val="00E502E9"/>
    <w:rsid w:val="00E50479"/>
    <w:rsid w:val="00E50536"/>
    <w:rsid w:val="00E5098D"/>
    <w:rsid w:val="00E50A02"/>
    <w:rsid w:val="00E50B23"/>
    <w:rsid w:val="00E50C82"/>
    <w:rsid w:val="00E50F28"/>
    <w:rsid w:val="00E5125E"/>
    <w:rsid w:val="00E5194E"/>
    <w:rsid w:val="00E519E3"/>
    <w:rsid w:val="00E51A77"/>
    <w:rsid w:val="00E51E0D"/>
    <w:rsid w:val="00E51EDC"/>
    <w:rsid w:val="00E520F9"/>
    <w:rsid w:val="00E5219D"/>
    <w:rsid w:val="00E5225C"/>
    <w:rsid w:val="00E52513"/>
    <w:rsid w:val="00E534AA"/>
    <w:rsid w:val="00E536B8"/>
    <w:rsid w:val="00E53F8E"/>
    <w:rsid w:val="00E540D4"/>
    <w:rsid w:val="00E54560"/>
    <w:rsid w:val="00E54B27"/>
    <w:rsid w:val="00E54C3C"/>
    <w:rsid w:val="00E550E5"/>
    <w:rsid w:val="00E5553D"/>
    <w:rsid w:val="00E55885"/>
    <w:rsid w:val="00E55D54"/>
    <w:rsid w:val="00E5610E"/>
    <w:rsid w:val="00E56273"/>
    <w:rsid w:val="00E56425"/>
    <w:rsid w:val="00E56D7C"/>
    <w:rsid w:val="00E57653"/>
    <w:rsid w:val="00E57804"/>
    <w:rsid w:val="00E57866"/>
    <w:rsid w:val="00E57BCA"/>
    <w:rsid w:val="00E57F43"/>
    <w:rsid w:val="00E600E3"/>
    <w:rsid w:val="00E606D0"/>
    <w:rsid w:val="00E60708"/>
    <w:rsid w:val="00E60777"/>
    <w:rsid w:val="00E608D7"/>
    <w:rsid w:val="00E6097D"/>
    <w:rsid w:val="00E60B13"/>
    <w:rsid w:val="00E614EA"/>
    <w:rsid w:val="00E61AFE"/>
    <w:rsid w:val="00E61CD4"/>
    <w:rsid w:val="00E61DD7"/>
    <w:rsid w:val="00E61E73"/>
    <w:rsid w:val="00E61F60"/>
    <w:rsid w:val="00E62380"/>
    <w:rsid w:val="00E6262F"/>
    <w:rsid w:val="00E62C78"/>
    <w:rsid w:val="00E62E4A"/>
    <w:rsid w:val="00E63284"/>
    <w:rsid w:val="00E634C4"/>
    <w:rsid w:val="00E63514"/>
    <w:rsid w:val="00E63E2D"/>
    <w:rsid w:val="00E63E89"/>
    <w:rsid w:val="00E63EB2"/>
    <w:rsid w:val="00E64473"/>
    <w:rsid w:val="00E644DA"/>
    <w:rsid w:val="00E645F7"/>
    <w:rsid w:val="00E647B8"/>
    <w:rsid w:val="00E64875"/>
    <w:rsid w:val="00E64876"/>
    <w:rsid w:val="00E64C0D"/>
    <w:rsid w:val="00E65048"/>
    <w:rsid w:val="00E65220"/>
    <w:rsid w:val="00E657B4"/>
    <w:rsid w:val="00E65C55"/>
    <w:rsid w:val="00E66447"/>
    <w:rsid w:val="00E66487"/>
    <w:rsid w:val="00E6653F"/>
    <w:rsid w:val="00E66A5B"/>
    <w:rsid w:val="00E66B99"/>
    <w:rsid w:val="00E66C54"/>
    <w:rsid w:val="00E67066"/>
    <w:rsid w:val="00E677CA"/>
    <w:rsid w:val="00E67C9C"/>
    <w:rsid w:val="00E70066"/>
    <w:rsid w:val="00E701E0"/>
    <w:rsid w:val="00E702DF"/>
    <w:rsid w:val="00E70586"/>
    <w:rsid w:val="00E70801"/>
    <w:rsid w:val="00E7082D"/>
    <w:rsid w:val="00E70901"/>
    <w:rsid w:val="00E70CF7"/>
    <w:rsid w:val="00E70EC4"/>
    <w:rsid w:val="00E70F73"/>
    <w:rsid w:val="00E70FE5"/>
    <w:rsid w:val="00E71164"/>
    <w:rsid w:val="00E71254"/>
    <w:rsid w:val="00E71610"/>
    <w:rsid w:val="00E71BEF"/>
    <w:rsid w:val="00E71D23"/>
    <w:rsid w:val="00E71EFA"/>
    <w:rsid w:val="00E71F91"/>
    <w:rsid w:val="00E7288D"/>
    <w:rsid w:val="00E72B3F"/>
    <w:rsid w:val="00E72BD9"/>
    <w:rsid w:val="00E72C14"/>
    <w:rsid w:val="00E72EBC"/>
    <w:rsid w:val="00E7383A"/>
    <w:rsid w:val="00E73CD0"/>
    <w:rsid w:val="00E743A9"/>
    <w:rsid w:val="00E74436"/>
    <w:rsid w:val="00E7463D"/>
    <w:rsid w:val="00E74747"/>
    <w:rsid w:val="00E74861"/>
    <w:rsid w:val="00E75388"/>
    <w:rsid w:val="00E755D1"/>
    <w:rsid w:val="00E7577F"/>
    <w:rsid w:val="00E75ED9"/>
    <w:rsid w:val="00E75FE4"/>
    <w:rsid w:val="00E760D3"/>
    <w:rsid w:val="00E76343"/>
    <w:rsid w:val="00E766DB"/>
    <w:rsid w:val="00E76740"/>
    <w:rsid w:val="00E76D60"/>
    <w:rsid w:val="00E772E7"/>
    <w:rsid w:val="00E776E4"/>
    <w:rsid w:val="00E77855"/>
    <w:rsid w:val="00E77AE8"/>
    <w:rsid w:val="00E80645"/>
    <w:rsid w:val="00E8083E"/>
    <w:rsid w:val="00E80A31"/>
    <w:rsid w:val="00E80AB8"/>
    <w:rsid w:val="00E80AE9"/>
    <w:rsid w:val="00E80BF9"/>
    <w:rsid w:val="00E80FEE"/>
    <w:rsid w:val="00E810DF"/>
    <w:rsid w:val="00E81345"/>
    <w:rsid w:val="00E81660"/>
    <w:rsid w:val="00E817C2"/>
    <w:rsid w:val="00E818E8"/>
    <w:rsid w:val="00E81ADD"/>
    <w:rsid w:val="00E81B9E"/>
    <w:rsid w:val="00E81C0B"/>
    <w:rsid w:val="00E8208C"/>
    <w:rsid w:val="00E821C6"/>
    <w:rsid w:val="00E82519"/>
    <w:rsid w:val="00E825D1"/>
    <w:rsid w:val="00E82D7A"/>
    <w:rsid w:val="00E82F08"/>
    <w:rsid w:val="00E83115"/>
    <w:rsid w:val="00E832CC"/>
    <w:rsid w:val="00E83344"/>
    <w:rsid w:val="00E83787"/>
    <w:rsid w:val="00E83859"/>
    <w:rsid w:val="00E83B8B"/>
    <w:rsid w:val="00E83BAF"/>
    <w:rsid w:val="00E83CDC"/>
    <w:rsid w:val="00E83E05"/>
    <w:rsid w:val="00E83F4A"/>
    <w:rsid w:val="00E840F4"/>
    <w:rsid w:val="00E84B41"/>
    <w:rsid w:val="00E85283"/>
    <w:rsid w:val="00E8587F"/>
    <w:rsid w:val="00E86209"/>
    <w:rsid w:val="00E8659E"/>
    <w:rsid w:val="00E868D5"/>
    <w:rsid w:val="00E8691A"/>
    <w:rsid w:val="00E86B61"/>
    <w:rsid w:val="00E86C21"/>
    <w:rsid w:val="00E86D7E"/>
    <w:rsid w:val="00E874FF"/>
    <w:rsid w:val="00E875C8"/>
    <w:rsid w:val="00E87963"/>
    <w:rsid w:val="00E87DB4"/>
    <w:rsid w:val="00E87E80"/>
    <w:rsid w:val="00E87F00"/>
    <w:rsid w:val="00E900CC"/>
    <w:rsid w:val="00E90687"/>
    <w:rsid w:val="00E906D8"/>
    <w:rsid w:val="00E90AB2"/>
    <w:rsid w:val="00E91433"/>
    <w:rsid w:val="00E915A4"/>
    <w:rsid w:val="00E91943"/>
    <w:rsid w:val="00E919CB"/>
    <w:rsid w:val="00E923BD"/>
    <w:rsid w:val="00E9252E"/>
    <w:rsid w:val="00E92800"/>
    <w:rsid w:val="00E92DFB"/>
    <w:rsid w:val="00E93322"/>
    <w:rsid w:val="00E935BC"/>
    <w:rsid w:val="00E936B9"/>
    <w:rsid w:val="00E93802"/>
    <w:rsid w:val="00E93A02"/>
    <w:rsid w:val="00E93B2C"/>
    <w:rsid w:val="00E94165"/>
    <w:rsid w:val="00E94614"/>
    <w:rsid w:val="00E94A4B"/>
    <w:rsid w:val="00E94C4C"/>
    <w:rsid w:val="00E950B1"/>
    <w:rsid w:val="00E954BD"/>
    <w:rsid w:val="00E9562C"/>
    <w:rsid w:val="00E956F2"/>
    <w:rsid w:val="00E95B30"/>
    <w:rsid w:val="00E95C57"/>
    <w:rsid w:val="00E95CA6"/>
    <w:rsid w:val="00E9618A"/>
    <w:rsid w:val="00E9639B"/>
    <w:rsid w:val="00E9671C"/>
    <w:rsid w:val="00E9712C"/>
    <w:rsid w:val="00E9715E"/>
    <w:rsid w:val="00E97923"/>
    <w:rsid w:val="00E97F27"/>
    <w:rsid w:val="00E97F52"/>
    <w:rsid w:val="00E97FED"/>
    <w:rsid w:val="00EA018F"/>
    <w:rsid w:val="00EA05D5"/>
    <w:rsid w:val="00EA0846"/>
    <w:rsid w:val="00EA0B19"/>
    <w:rsid w:val="00EA0C7E"/>
    <w:rsid w:val="00EA1081"/>
    <w:rsid w:val="00EA108D"/>
    <w:rsid w:val="00EA171D"/>
    <w:rsid w:val="00EA1754"/>
    <w:rsid w:val="00EA1B6B"/>
    <w:rsid w:val="00EA22B1"/>
    <w:rsid w:val="00EA242D"/>
    <w:rsid w:val="00EA247B"/>
    <w:rsid w:val="00EA2649"/>
    <w:rsid w:val="00EA277A"/>
    <w:rsid w:val="00EA29DA"/>
    <w:rsid w:val="00EA2B68"/>
    <w:rsid w:val="00EA2DD1"/>
    <w:rsid w:val="00EA2E9A"/>
    <w:rsid w:val="00EA2FBF"/>
    <w:rsid w:val="00EA3475"/>
    <w:rsid w:val="00EA3576"/>
    <w:rsid w:val="00EA361F"/>
    <w:rsid w:val="00EA366B"/>
    <w:rsid w:val="00EA3A2C"/>
    <w:rsid w:val="00EA3E14"/>
    <w:rsid w:val="00EA424A"/>
    <w:rsid w:val="00EA4991"/>
    <w:rsid w:val="00EA4EAC"/>
    <w:rsid w:val="00EA5BBD"/>
    <w:rsid w:val="00EA5F09"/>
    <w:rsid w:val="00EA5FBF"/>
    <w:rsid w:val="00EA6807"/>
    <w:rsid w:val="00EA6AB4"/>
    <w:rsid w:val="00EA71F8"/>
    <w:rsid w:val="00EA75C4"/>
    <w:rsid w:val="00EA7AB2"/>
    <w:rsid w:val="00EA7B75"/>
    <w:rsid w:val="00EA7E05"/>
    <w:rsid w:val="00EA7E3E"/>
    <w:rsid w:val="00EB025C"/>
    <w:rsid w:val="00EB0291"/>
    <w:rsid w:val="00EB02FE"/>
    <w:rsid w:val="00EB0840"/>
    <w:rsid w:val="00EB0A8E"/>
    <w:rsid w:val="00EB0AB9"/>
    <w:rsid w:val="00EB0D82"/>
    <w:rsid w:val="00EB0DE7"/>
    <w:rsid w:val="00EB0ED8"/>
    <w:rsid w:val="00EB0EF2"/>
    <w:rsid w:val="00EB141F"/>
    <w:rsid w:val="00EB14C2"/>
    <w:rsid w:val="00EB175D"/>
    <w:rsid w:val="00EB1D97"/>
    <w:rsid w:val="00EB2019"/>
    <w:rsid w:val="00EB2447"/>
    <w:rsid w:val="00EB246C"/>
    <w:rsid w:val="00EB2524"/>
    <w:rsid w:val="00EB28D5"/>
    <w:rsid w:val="00EB2C0C"/>
    <w:rsid w:val="00EB2D33"/>
    <w:rsid w:val="00EB3248"/>
    <w:rsid w:val="00EB38DB"/>
    <w:rsid w:val="00EB3B24"/>
    <w:rsid w:val="00EB418C"/>
    <w:rsid w:val="00EB41BD"/>
    <w:rsid w:val="00EB43EC"/>
    <w:rsid w:val="00EB4B00"/>
    <w:rsid w:val="00EB4C67"/>
    <w:rsid w:val="00EB50F3"/>
    <w:rsid w:val="00EB5182"/>
    <w:rsid w:val="00EB5F01"/>
    <w:rsid w:val="00EB6416"/>
    <w:rsid w:val="00EB66B0"/>
    <w:rsid w:val="00EB6CCF"/>
    <w:rsid w:val="00EB6E69"/>
    <w:rsid w:val="00EB7562"/>
    <w:rsid w:val="00EB76A9"/>
    <w:rsid w:val="00EB7763"/>
    <w:rsid w:val="00EB77AA"/>
    <w:rsid w:val="00EC0159"/>
    <w:rsid w:val="00EC035F"/>
    <w:rsid w:val="00EC0552"/>
    <w:rsid w:val="00EC0B7F"/>
    <w:rsid w:val="00EC0B8D"/>
    <w:rsid w:val="00EC0F63"/>
    <w:rsid w:val="00EC127D"/>
    <w:rsid w:val="00EC14E7"/>
    <w:rsid w:val="00EC19B0"/>
    <w:rsid w:val="00EC2095"/>
    <w:rsid w:val="00EC2231"/>
    <w:rsid w:val="00EC22B7"/>
    <w:rsid w:val="00EC2BB8"/>
    <w:rsid w:val="00EC2DF0"/>
    <w:rsid w:val="00EC30C1"/>
    <w:rsid w:val="00EC3634"/>
    <w:rsid w:val="00EC3699"/>
    <w:rsid w:val="00EC39DF"/>
    <w:rsid w:val="00EC3AB9"/>
    <w:rsid w:val="00EC3BC6"/>
    <w:rsid w:val="00EC3F6E"/>
    <w:rsid w:val="00EC3FF3"/>
    <w:rsid w:val="00EC4EDC"/>
    <w:rsid w:val="00EC5059"/>
    <w:rsid w:val="00EC55D6"/>
    <w:rsid w:val="00EC5756"/>
    <w:rsid w:val="00EC5760"/>
    <w:rsid w:val="00EC5AFB"/>
    <w:rsid w:val="00EC5B86"/>
    <w:rsid w:val="00EC5D35"/>
    <w:rsid w:val="00EC5ED4"/>
    <w:rsid w:val="00EC5FC6"/>
    <w:rsid w:val="00EC6403"/>
    <w:rsid w:val="00EC6442"/>
    <w:rsid w:val="00EC6B2B"/>
    <w:rsid w:val="00EC6B40"/>
    <w:rsid w:val="00EC70CD"/>
    <w:rsid w:val="00EC7141"/>
    <w:rsid w:val="00EC7840"/>
    <w:rsid w:val="00EC7CEE"/>
    <w:rsid w:val="00EC7D05"/>
    <w:rsid w:val="00EC7E5E"/>
    <w:rsid w:val="00ED04AF"/>
    <w:rsid w:val="00ED05CB"/>
    <w:rsid w:val="00ED08C9"/>
    <w:rsid w:val="00ED0B1F"/>
    <w:rsid w:val="00ED0FC9"/>
    <w:rsid w:val="00ED11B9"/>
    <w:rsid w:val="00ED1592"/>
    <w:rsid w:val="00ED16C0"/>
    <w:rsid w:val="00ED1895"/>
    <w:rsid w:val="00ED1A80"/>
    <w:rsid w:val="00ED1BAA"/>
    <w:rsid w:val="00ED1D9E"/>
    <w:rsid w:val="00ED1DB4"/>
    <w:rsid w:val="00ED1E79"/>
    <w:rsid w:val="00ED2840"/>
    <w:rsid w:val="00ED28BE"/>
    <w:rsid w:val="00ED2920"/>
    <w:rsid w:val="00ED292F"/>
    <w:rsid w:val="00ED2D25"/>
    <w:rsid w:val="00ED2DA6"/>
    <w:rsid w:val="00ED2EED"/>
    <w:rsid w:val="00ED2F0B"/>
    <w:rsid w:val="00ED3251"/>
    <w:rsid w:val="00ED36B0"/>
    <w:rsid w:val="00ED4379"/>
    <w:rsid w:val="00ED44CB"/>
    <w:rsid w:val="00ED4815"/>
    <w:rsid w:val="00ED4ACB"/>
    <w:rsid w:val="00ED4FA9"/>
    <w:rsid w:val="00ED52C6"/>
    <w:rsid w:val="00ED55ED"/>
    <w:rsid w:val="00ED5A86"/>
    <w:rsid w:val="00ED5A87"/>
    <w:rsid w:val="00ED5DAB"/>
    <w:rsid w:val="00ED5DAE"/>
    <w:rsid w:val="00ED65A2"/>
    <w:rsid w:val="00ED663F"/>
    <w:rsid w:val="00ED6DFF"/>
    <w:rsid w:val="00ED7876"/>
    <w:rsid w:val="00ED78CF"/>
    <w:rsid w:val="00ED7CE4"/>
    <w:rsid w:val="00EE034F"/>
    <w:rsid w:val="00EE069D"/>
    <w:rsid w:val="00EE087F"/>
    <w:rsid w:val="00EE0AC7"/>
    <w:rsid w:val="00EE0B33"/>
    <w:rsid w:val="00EE0D94"/>
    <w:rsid w:val="00EE1028"/>
    <w:rsid w:val="00EE10FD"/>
    <w:rsid w:val="00EE1324"/>
    <w:rsid w:val="00EE19D0"/>
    <w:rsid w:val="00EE1C12"/>
    <w:rsid w:val="00EE22F4"/>
    <w:rsid w:val="00EE264F"/>
    <w:rsid w:val="00EE2D57"/>
    <w:rsid w:val="00EE2D97"/>
    <w:rsid w:val="00EE308E"/>
    <w:rsid w:val="00EE30B8"/>
    <w:rsid w:val="00EE31B5"/>
    <w:rsid w:val="00EE3AD9"/>
    <w:rsid w:val="00EE3D70"/>
    <w:rsid w:val="00EE3DD3"/>
    <w:rsid w:val="00EE401C"/>
    <w:rsid w:val="00EE42F5"/>
    <w:rsid w:val="00EE4C9E"/>
    <w:rsid w:val="00EE4D18"/>
    <w:rsid w:val="00EE4D6F"/>
    <w:rsid w:val="00EE4E1E"/>
    <w:rsid w:val="00EE5151"/>
    <w:rsid w:val="00EE5572"/>
    <w:rsid w:val="00EE5976"/>
    <w:rsid w:val="00EE5999"/>
    <w:rsid w:val="00EE5B14"/>
    <w:rsid w:val="00EE6105"/>
    <w:rsid w:val="00EE68EC"/>
    <w:rsid w:val="00EE6AA5"/>
    <w:rsid w:val="00EE6B5C"/>
    <w:rsid w:val="00EE6B79"/>
    <w:rsid w:val="00EE72B6"/>
    <w:rsid w:val="00EE7420"/>
    <w:rsid w:val="00EE780D"/>
    <w:rsid w:val="00EE795D"/>
    <w:rsid w:val="00EE7AFA"/>
    <w:rsid w:val="00EE7DF5"/>
    <w:rsid w:val="00EF001A"/>
    <w:rsid w:val="00EF0512"/>
    <w:rsid w:val="00EF09BB"/>
    <w:rsid w:val="00EF0CC6"/>
    <w:rsid w:val="00EF1135"/>
    <w:rsid w:val="00EF14A4"/>
    <w:rsid w:val="00EF16C3"/>
    <w:rsid w:val="00EF1BBB"/>
    <w:rsid w:val="00EF2037"/>
    <w:rsid w:val="00EF2132"/>
    <w:rsid w:val="00EF26BC"/>
    <w:rsid w:val="00EF26C9"/>
    <w:rsid w:val="00EF2DF8"/>
    <w:rsid w:val="00EF2F93"/>
    <w:rsid w:val="00EF310C"/>
    <w:rsid w:val="00EF332B"/>
    <w:rsid w:val="00EF3A79"/>
    <w:rsid w:val="00EF3B8D"/>
    <w:rsid w:val="00EF3C27"/>
    <w:rsid w:val="00EF3C31"/>
    <w:rsid w:val="00EF3CA8"/>
    <w:rsid w:val="00EF3EF8"/>
    <w:rsid w:val="00EF3FB0"/>
    <w:rsid w:val="00EF4542"/>
    <w:rsid w:val="00EF4639"/>
    <w:rsid w:val="00EF47EB"/>
    <w:rsid w:val="00EF498E"/>
    <w:rsid w:val="00EF4C35"/>
    <w:rsid w:val="00EF5001"/>
    <w:rsid w:val="00EF5080"/>
    <w:rsid w:val="00EF5182"/>
    <w:rsid w:val="00EF5261"/>
    <w:rsid w:val="00EF54F2"/>
    <w:rsid w:val="00EF5580"/>
    <w:rsid w:val="00EF5B9B"/>
    <w:rsid w:val="00EF6074"/>
    <w:rsid w:val="00EF6122"/>
    <w:rsid w:val="00EF61EE"/>
    <w:rsid w:val="00EF6362"/>
    <w:rsid w:val="00EF63A4"/>
    <w:rsid w:val="00EF658E"/>
    <w:rsid w:val="00EF66F5"/>
    <w:rsid w:val="00EF6893"/>
    <w:rsid w:val="00EF6D72"/>
    <w:rsid w:val="00EF7556"/>
    <w:rsid w:val="00EF75ED"/>
    <w:rsid w:val="00EF77AC"/>
    <w:rsid w:val="00EF784A"/>
    <w:rsid w:val="00EF7C64"/>
    <w:rsid w:val="00F00214"/>
    <w:rsid w:val="00F00C58"/>
    <w:rsid w:val="00F00CA0"/>
    <w:rsid w:val="00F00D34"/>
    <w:rsid w:val="00F00EE3"/>
    <w:rsid w:val="00F01183"/>
    <w:rsid w:val="00F01470"/>
    <w:rsid w:val="00F01C0B"/>
    <w:rsid w:val="00F024AC"/>
    <w:rsid w:val="00F0286B"/>
    <w:rsid w:val="00F029CE"/>
    <w:rsid w:val="00F029DA"/>
    <w:rsid w:val="00F02B40"/>
    <w:rsid w:val="00F02C50"/>
    <w:rsid w:val="00F02CE2"/>
    <w:rsid w:val="00F02DCF"/>
    <w:rsid w:val="00F032A4"/>
    <w:rsid w:val="00F033CB"/>
    <w:rsid w:val="00F03677"/>
    <w:rsid w:val="00F0373E"/>
    <w:rsid w:val="00F03BB6"/>
    <w:rsid w:val="00F03D0B"/>
    <w:rsid w:val="00F03D55"/>
    <w:rsid w:val="00F03D79"/>
    <w:rsid w:val="00F03E4F"/>
    <w:rsid w:val="00F03E57"/>
    <w:rsid w:val="00F03EC4"/>
    <w:rsid w:val="00F04B38"/>
    <w:rsid w:val="00F04B93"/>
    <w:rsid w:val="00F04D56"/>
    <w:rsid w:val="00F05463"/>
    <w:rsid w:val="00F05BDF"/>
    <w:rsid w:val="00F05D12"/>
    <w:rsid w:val="00F0605A"/>
    <w:rsid w:val="00F06465"/>
    <w:rsid w:val="00F06729"/>
    <w:rsid w:val="00F0690B"/>
    <w:rsid w:val="00F06BAA"/>
    <w:rsid w:val="00F06FCD"/>
    <w:rsid w:val="00F070E6"/>
    <w:rsid w:val="00F077C4"/>
    <w:rsid w:val="00F078BD"/>
    <w:rsid w:val="00F07E1A"/>
    <w:rsid w:val="00F07E3C"/>
    <w:rsid w:val="00F07F2D"/>
    <w:rsid w:val="00F10029"/>
    <w:rsid w:val="00F107BD"/>
    <w:rsid w:val="00F10F87"/>
    <w:rsid w:val="00F1119C"/>
    <w:rsid w:val="00F1155B"/>
    <w:rsid w:val="00F11708"/>
    <w:rsid w:val="00F117F8"/>
    <w:rsid w:val="00F11D05"/>
    <w:rsid w:val="00F1233C"/>
    <w:rsid w:val="00F1262C"/>
    <w:rsid w:val="00F126BB"/>
    <w:rsid w:val="00F12785"/>
    <w:rsid w:val="00F12BF2"/>
    <w:rsid w:val="00F12C1A"/>
    <w:rsid w:val="00F12C4E"/>
    <w:rsid w:val="00F12CE9"/>
    <w:rsid w:val="00F12FE0"/>
    <w:rsid w:val="00F1303A"/>
    <w:rsid w:val="00F130C0"/>
    <w:rsid w:val="00F1329B"/>
    <w:rsid w:val="00F139EF"/>
    <w:rsid w:val="00F13D02"/>
    <w:rsid w:val="00F13DAA"/>
    <w:rsid w:val="00F14070"/>
    <w:rsid w:val="00F14294"/>
    <w:rsid w:val="00F1564A"/>
    <w:rsid w:val="00F15B90"/>
    <w:rsid w:val="00F162F8"/>
    <w:rsid w:val="00F16B70"/>
    <w:rsid w:val="00F17284"/>
    <w:rsid w:val="00F1728D"/>
    <w:rsid w:val="00F17B50"/>
    <w:rsid w:val="00F17BD0"/>
    <w:rsid w:val="00F17E20"/>
    <w:rsid w:val="00F20138"/>
    <w:rsid w:val="00F20307"/>
    <w:rsid w:val="00F20388"/>
    <w:rsid w:val="00F205CA"/>
    <w:rsid w:val="00F20667"/>
    <w:rsid w:val="00F20B2E"/>
    <w:rsid w:val="00F20F65"/>
    <w:rsid w:val="00F21554"/>
    <w:rsid w:val="00F21773"/>
    <w:rsid w:val="00F21905"/>
    <w:rsid w:val="00F21C13"/>
    <w:rsid w:val="00F21D7F"/>
    <w:rsid w:val="00F223C1"/>
    <w:rsid w:val="00F2263B"/>
    <w:rsid w:val="00F22934"/>
    <w:rsid w:val="00F22DD7"/>
    <w:rsid w:val="00F230A0"/>
    <w:rsid w:val="00F2310D"/>
    <w:rsid w:val="00F23357"/>
    <w:rsid w:val="00F234C7"/>
    <w:rsid w:val="00F23848"/>
    <w:rsid w:val="00F23F29"/>
    <w:rsid w:val="00F2401D"/>
    <w:rsid w:val="00F2439D"/>
    <w:rsid w:val="00F246FA"/>
    <w:rsid w:val="00F247F1"/>
    <w:rsid w:val="00F24A1C"/>
    <w:rsid w:val="00F24A9E"/>
    <w:rsid w:val="00F24B8B"/>
    <w:rsid w:val="00F24EEE"/>
    <w:rsid w:val="00F25046"/>
    <w:rsid w:val="00F2557D"/>
    <w:rsid w:val="00F25A37"/>
    <w:rsid w:val="00F262EC"/>
    <w:rsid w:val="00F264CD"/>
    <w:rsid w:val="00F264D4"/>
    <w:rsid w:val="00F26ABD"/>
    <w:rsid w:val="00F26E82"/>
    <w:rsid w:val="00F2701A"/>
    <w:rsid w:val="00F2746F"/>
    <w:rsid w:val="00F27893"/>
    <w:rsid w:val="00F278CC"/>
    <w:rsid w:val="00F27909"/>
    <w:rsid w:val="00F27B7D"/>
    <w:rsid w:val="00F27DE6"/>
    <w:rsid w:val="00F309BB"/>
    <w:rsid w:val="00F30D7E"/>
    <w:rsid w:val="00F30F3C"/>
    <w:rsid w:val="00F318A2"/>
    <w:rsid w:val="00F3191C"/>
    <w:rsid w:val="00F31A5A"/>
    <w:rsid w:val="00F32191"/>
    <w:rsid w:val="00F321EE"/>
    <w:rsid w:val="00F32B2A"/>
    <w:rsid w:val="00F32BF8"/>
    <w:rsid w:val="00F32DA1"/>
    <w:rsid w:val="00F32DBD"/>
    <w:rsid w:val="00F3355C"/>
    <w:rsid w:val="00F3381B"/>
    <w:rsid w:val="00F33963"/>
    <w:rsid w:val="00F33E29"/>
    <w:rsid w:val="00F34089"/>
    <w:rsid w:val="00F34784"/>
    <w:rsid w:val="00F3498E"/>
    <w:rsid w:val="00F3499A"/>
    <w:rsid w:val="00F34CA0"/>
    <w:rsid w:val="00F34D50"/>
    <w:rsid w:val="00F35108"/>
    <w:rsid w:val="00F3563B"/>
    <w:rsid w:val="00F3608E"/>
    <w:rsid w:val="00F36325"/>
    <w:rsid w:val="00F36729"/>
    <w:rsid w:val="00F36977"/>
    <w:rsid w:val="00F36A51"/>
    <w:rsid w:val="00F36CF9"/>
    <w:rsid w:val="00F36E5E"/>
    <w:rsid w:val="00F36EDA"/>
    <w:rsid w:val="00F37028"/>
    <w:rsid w:val="00F37459"/>
    <w:rsid w:val="00F37FA8"/>
    <w:rsid w:val="00F40173"/>
    <w:rsid w:val="00F401D3"/>
    <w:rsid w:val="00F4087E"/>
    <w:rsid w:val="00F409EB"/>
    <w:rsid w:val="00F40ACF"/>
    <w:rsid w:val="00F40E46"/>
    <w:rsid w:val="00F410A7"/>
    <w:rsid w:val="00F411BB"/>
    <w:rsid w:val="00F417C4"/>
    <w:rsid w:val="00F41FE8"/>
    <w:rsid w:val="00F42222"/>
    <w:rsid w:val="00F423F2"/>
    <w:rsid w:val="00F432D0"/>
    <w:rsid w:val="00F4345F"/>
    <w:rsid w:val="00F43B50"/>
    <w:rsid w:val="00F43BF5"/>
    <w:rsid w:val="00F44026"/>
    <w:rsid w:val="00F44077"/>
    <w:rsid w:val="00F44FCF"/>
    <w:rsid w:val="00F4514C"/>
    <w:rsid w:val="00F456C6"/>
    <w:rsid w:val="00F4630D"/>
    <w:rsid w:val="00F46767"/>
    <w:rsid w:val="00F46F2E"/>
    <w:rsid w:val="00F470AC"/>
    <w:rsid w:val="00F47452"/>
    <w:rsid w:val="00F474A7"/>
    <w:rsid w:val="00F479BF"/>
    <w:rsid w:val="00F504AC"/>
    <w:rsid w:val="00F504B4"/>
    <w:rsid w:val="00F50A83"/>
    <w:rsid w:val="00F50B79"/>
    <w:rsid w:val="00F50DCC"/>
    <w:rsid w:val="00F50FEA"/>
    <w:rsid w:val="00F512EF"/>
    <w:rsid w:val="00F51480"/>
    <w:rsid w:val="00F51A7B"/>
    <w:rsid w:val="00F51D16"/>
    <w:rsid w:val="00F5219A"/>
    <w:rsid w:val="00F52C13"/>
    <w:rsid w:val="00F52CE8"/>
    <w:rsid w:val="00F53019"/>
    <w:rsid w:val="00F533EA"/>
    <w:rsid w:val="00F538B9"/>
    <w:rsid w:val="00F538E5"/>
    <w:rsid w:val="00F53A12"/>
    <w:rsid w:val="00F53DAF"/>
    <w:rsid w:val="00F53DF6"/>
    <w:rsid w:val="00F53E4C"/>
    <w:rsid w:val="00F53FAC"/>
    <w:rsid w:val="00F5404E"/>
    <w:rsid w:val="00F54235"/>
    <w:rsid w:val="00F5449C"/>
    <w:rsid w:val="00F54578"/>
    <w:rsid w:val="00F54914"/>
    <w:rsid w:val="00F549DA"/>
    <w:rsid w:val="00F551EF"/>
    <w:rsid w:val="00F552EC"/>
    <w:rsid w:val="00F552F6"/>
    <w:rsid w:val="00F55568"/>
    <w:rsid w:val="00F5574F"/>
    <w:rsid w:val="00F55D2A"/>
    <w:rsid w:val="00F55E86"/>
    <w:rsid w:val="00F55EC4"/>
    <w:rsid w:val="00F5723F"/>
    <w:rsid w:val="00F572C8"/>
    <w:rsid w:val="00F5730D"/>
    <w:rsid w:val="00F57624"/>
    <w:rsid w:val="00F6038D"/>
    <w:rsid w:val="00F6069A"/>
    <w:rsid w:val="00F609B7"/>
    <w:rsid w:val="00F60E8B"/>
    <w:rsid w:val="00F60ECC"/>
    <w:rsid w:val="00F60F7C"/>
    <w:rsid w:val="00F60FF5"/>
    <w:rsid w:val="00F610EC"/>
    <w:rsid w:val="00F61388"/>
    <w:rsid w:val="00F614C6"/>
    <w:rsid w:val="00F615B5"/>
    <w:rsid w:val="00F6182F"/>
    <w:rsid w:val="00F618D9"/>
    <w:rsid w:val="00F6191C"/>
    <w:rsid w:val="00F6264B"/>
    <w:rsid w:val="00F628D8"/>
    <w:rsid w:val="00F62969"/>
    <w:rsid w:val="00F62986"/>
    <w:rsid w:val="00F62E66"/>
    <w:rsid w:val="00F63012"/>
    <w:rsid w:val="00F6367B"/>
    <w:rsid w:val="00F6379D"/>
    <w:rsid w:val="00F63D81"/>
    <w:rsid w:val="00F64655"/>
    <w:rsid w:val="00F6476B"/>
    <w:rsid w:val="00F648D3"/>
    <w:rsid w:val="00F64941"/>
    <w:rsid w:val="00F64DC8"/>
    <w:rsid w:val="00F653BE"/>
    <w:rsid w:val="00F65691"/>
    <w:rsid w:val="00F65701"/>
    <w:rsid w:val="00F65CAE"/>
    <w:rsid w:val="00F65CC5"/>
    <w:rsid w:val="00F6612D"/>
    <w:rsid w:val="00F661A5"/>
    <w:rsid w:val="00F661D6"/>
    <w:rsid w:val="00F661F4"/>
    <w:rsid w:val="00F66678"/>
    <w:rsid w:val="00F66B99"/>
    <w:rsid w:val="00F66E56"/>
    <w:rsid w:val="00F66F67"/>
    <w:rsid w:val="00F671E1"/>
    <w:rsid w:val="00F6728A"/>
    <w:rsid w:val="00F6747E"/>
    <w:rsid w:val="00F675EB"/>
    <w:rsid w:val="00F67779"/>
    <w:rsid w:val="00F67B6D"/>
    <w:rsid w:val="00F70312"/>
    <w:rsid w:val="00F703CA"/>
    <w:rsid w:val="00F7076A"/>
    <w:rsid w:val="00F70841"/>
    <w:rsid w:val="00F70C76"/>
    <w:rsid w:val="00F713AC"/>
    <w:rsid w:val="00F71744"/>
    <w:rsid w:val="00F71A26"/>
    <w:rsid w:val="00F71C00"/>
    <w:rsid w:val="00F71E42"/>
    <w:rsid w:val="00F71FD5"/>
    <w:rsid w:val="00F72762"/>
    <w:rsid w:val="00F72840"/>
    <w:rsid w:val="00F7292E"/>
    <w:rsid w:val="00F72A59"/>
    <w:rsid w:val="00F72B9A"/>
    <w:rsid w:val="00F72DBD"/>
    <w:rsid w:val="00F72F32"/>
    <w:rsid w:val="00F73058"/>
    <w:rsid w:val="00F73463"/>
    <w:rsid w:val="00F738BD"/>
    <w:rsid w:val="00F73EAD"/>
    <w:rsid w:val="00F740B3"/>
    <w:rsid w:val="00F744BC"/>
    <w:rsid w:val="00F745D3"/>
    <w:rsid w:val="00F7473E"/>
    <w:rsid w:val="00F747B2"/>
    <w:rsid w:val="00F747BA"/>
    <w:rsid w:val="00F748A1"/>
    <w:rsid w:val="00F75054"/>
    <w:rsid w:val="00F75607"/>
    <w:rsid w:val="00F757F3"/>
    <w:rsid w:val="00F75F69"/>
    <w:rsid w:val="00F7600A"/>
    <w:rsid w:val="00F76435"/>
    <w:rsid w:val="00F766F7"/>
    <w:rsid w:val="00F767BC"/>
    <w:rsid w:val="00F769BB"/>
    <w:rsid w:val="00F7740F"/>
    <w:rsid w:val="00F7758C"/>
    <w:rsid w:val="00F77648"/>
    <w:rsid w:val="00F77C12"/>
    <w:rsid w:val="00F77CEB"/>
    <w:rsid w:val="00F77DDD"/>
    <w:rsid w:val="00F80458"/>
    <w:rsid w:val="00F806B1"/>
    <w:rsid w:val="00F80A1E"/>
    <w:rsid w:val="00F80BB9"/>
    <w:rsid w:val="00F80F87"/>
    <w:rsid w:val="00F81082"/>
    <w:rsid w:val="00F811BC"/>
    <w:rsid w:val="00F8184B"/>
    <w:rsid w:val="00F81852"/>
    <w:rsid w:val="00F81C5C"/>
    <w:rsid w:val="00F82A7F"/>
    <w:rsid w:val="00F83032"/>
    <w:rsid w:val="00F83BB3"/>
    <w:rsid w:val="00F83CF0"/>
    <w:rsid w:val="00F83FF2"/>
    <w:rsid w:val="00F841BB"/>
    <w:rsid w:val="00F84480"/>
    <w:rsid w:val="00F845BE"/>
    <w:rsid w:val="00F846B8"/>
    <w:rsid w:val="00F8485D"/>
    <w:rsid w:val="00F84994"/>
    <w:rsid w:val="00F84B20"/>
    <w:rsid w:val="00F84D00"/>
    <w:rsid w:val="00F850B9"/>
    <w:rsid w:val="00F8523D"/>
    <w:rsid w:val="00F85267"/>
    <w:rsid w:val="00F852AD"/>
    <w:rsid w:val="00F8575E"/>
    <w:rsid w:val="00F859EF"/>
    <w:rsid w:val="00F85A7A"/>
    <w:rsid w:val="00F86755"/>
    <w:rsid w:val="00F869A9"/>
    <w:rsid w:val="00F86ADB"/>
    <w:rsid w:val="00F86EDE"/>
    <w:rsid w:val="00F876A0"/>
    <w:rsid w:val="00F8772D"/>
    <w:rsid w:val="00F878FB"/>
    <w:rsid w:val="00F8796C"/>
    <w:rsid w:val="00F87E18"/>
    <w:rsid w:val="00F87FF0"/>
    <w:rsid w:val="00F90191"/>
    <w:rsid w:val="00F9052A"/>
    <w:rsid w:val="00F91112"/>
    <w:rsid w:val="00F91326"/>
    <w:rsid w:val="00F914E2"/>
    <w:rsid w:val="00F91903"/>
    <w:rsid w:val="00F91A00"/>
    <w:rsid w:val="00F91B13"/>
    <w:rsid w:val="00F91BF3"/>
    <w:rsid w:val="00F920F9"/>
    <w:rsid w:val="00F92130"/>
    <w:rsid w:val="00F92262"/>
    <w:rsid w:val="00F92283"/>
    <w:rsid w:val="00F922DF"/>
    <w:rsid w:val="00F92407"/>
    <w:rsid w:val="00F9276F"/>
    <w:rsid w:val="00F92AFD"/>
    <w:rsid w:val="00F9335A"/>
    <w:rsid w:val="00F93652"/>
    <w:rsid w:val="00F938CF"/>
    <w:rsid w:val="00F93BD2"/>
    <w:rsid w:val="00F94307"/>
    <w:rsid w:val="00F9454D"/>
    <w:rsid w:val="00F9481F"/>
    <w:rsid w:val="00F948E7"/>
    <w:rsid w:val="00F950AA"/>
    <w:rsid w:val="00F9566F"/>
    <w:rsid w:val="00F95CD8"/>
    <w:rsid w:val="00F95E2A"/>
    <w:rsid w:val="00F95F7D"/>
    <w:rsid w:val="00F9639B"/>
    <w:rsid w:val="00F968BC"/>
    <w:rsid w:val="00F96F8A"/>
    <w:rsid w:val="00F97086"/>
    <w:rsid w:val="00F973D9"/>
    <w:rsid w:val="00F978F8"/>
    <w:rsid w:val="00F97C42"/>
    <w:rsid w:val="00F97DAB"/>
    <w:rsid w:val="00F97DB0"/>
    <w:rsid w:val="00F97F3A"/>
    <w:rsid w:val="00FA0430"/>
    <w:rsid w:val="00FA05DF"/>
    <w:rsid w:val="00FA116D"/>
    <w:rsid w:val="00FA14E6"/>
    <w:rsid w:val="00FA1ABA"/>
    <w:rsid w:val="00FA21F4"/>
    <w:rsid w:val="00FA2645"/>
    <w:rsid w:val="00FA26CC"/>
    <w:rsid w:val="00FA2B23"/>
    <w:rsid w:val="00FA2B9C"/>
    <w:rsid w:val="00FA2C24"/>
    <w:rsid w:val="00FA2F98"/>
    <w:rsid w:val="00FA32A4"/>
    <w:rsid w:val="00FA33A0"/>
    <w:rsid w:val="00FA39B2"/>
    <w:rsid w:val="00FA3C11"/>
    <w:rsid w:val="00FA3E56"/>
    <w:rsid w:val="00FA40B3"/>
    <w:rsid w:val="00FA4109"/>
    <w:rsid w:val="00FA4692"/>
    <w:rsid w:val="00FA47CA"/>
    <w:rsid w:val="00FA4839"/>
    <w:rsid w:val="00FA48D5"/>
    <w:rsid w:val="00FA4E5B"/>
    <w:rsid w:val="00FA5264"/>
    <w:rsid w:val="00FA53DE"/>
    <w:rsid w:val="00FA54A0"/>
    <w:rsid w:val="00FA54D9"/>
    <w:rsid w:val="00FA55C7"/>
    <w:rsid w:val="00FA583C"/>
    <w:rsid w:val="00FA5AE4"/>
    <w:rsid w:val="00FA5D68"/>
    <w:rsid w:val="00FA5F38"/>
    <w:rsid w:val="00FA604C"/>
    <w:rsid w:val="00FA644B"/>
    <w:rsid w:val="00FA64B7"/>
    <w:rsid w:val="00FA652C"/>
    <w:rsid w:val="00FA6AF9"/>
    <w:rsid w:val="00FA6DBA"/>
    <w:rsid w:val="00FA73CB"/>
    <w:rsid w:val="00FA7490"/>
    <w:rsid w:val="00FA7D0E"/>
    <w:rsid w:val="00FA7DCD"/>
    <w:rsid w:val="00FA7F21"/>
    <w:rsid w:val="00FB00FF"/>
    <w:rsid w:val="00FB0266"/>
    <w:rsid w:val="00FB0285"/>
    <w:rsid w:val="00FB0831"/>
    <w:rsid w:val="00FB0CA2"/>
    <w:rsid w:val="00FB0CAC"/>
    <w:rsid w:val="00FB10BC"/>
    <w:rsid w:val="00FB130F"/>
    <w:rsid w:val="00FB14A5"/>
    <w:rsid w:val="00FB1717"/>
    <w:rsid w:val="00FB18C0"/>
    <w:rsid w:val="00FB1AC8"/>
    <w:rsid w:val="00FB1E2E"/>
    <w:rsid w:val="00FB2727"/>
    <w:rsid w:val="00FB278E"/>
    <w:rsid w:val="00FB2A89"/>
    <w:rsid w:val="00FB2BF9"/>
    <w:rsid w:val="00FB3773"/>
    <w:rsid w:val="00FB382C"/>
    <w:rsid w:val="00FB3E22"/>
    <w:rsid w:val="00FB4130"/>
    <w:rsid w:val="00FB4147"/>
    <w:rsid w:val="00FB4409"/>
    <w:rsid w:val="00FB445B"/>
    <w:rsid w:val="00FB45DC"/>
    <w:rsid w:val="00FB464A"/>
    <w:rsid w:val="00FB46EA"/>
    <w:rsid w:val="00FB49EC"/>
    <w:rsid w:val="00FB4F6F"/>
    <w:rsid w:val="00FB5293"/>
    <w:rsid w:val="00FB530E"/>
    <w:rsid w:val="00FB5447"/>
    <w:rsid w:val="00FB5977"/>
    <w:rsid w:val="00FB66E7"/>
    <w:rsid w:val="00FB6AFE"/>
    <w:rsid w:val="00FB6DD0"/>
    <w:rsid w:val="00FB6F67"/>
    <w:rsid w:val="00FB7070"/>
    <w:rsid w:val="00FB7331"/>
    <w:rsid w:val="00FB7F17"/>
    <w:rsid w:val="00FC031E"/>
    <w:rsid w:val="00FC03FF"/>
    <w:rsid w:val="00FC0D88"/>
    <w:rsid w:val="00FC1254"/>
    <w:rsid w:val="00FC16F3"/>
    <w:rsid w:val="00FC179D"/>
    <w:rsid w:val="00FC1966"/>
    <w:rsid w:val="00FC24A4"/>
    <w:rsid w:val="00FC29AD"/>
    <w:rsid w:val="00FC2A5D"/>
    <w:rsid w:val="00FC2A87"/>
    <w:rsid w:val="00FC2AEC"/>
    <w:rsid w:val="00FC2D79"/>
    <w:rsid w:val="00FC3DD6"/>
    <w:rsid w:val="00FC3E11"/>
    <w:rsid w:val="00FC4AA7"/>
    <w:rsid w:val="00FC5095"/>
    <w:rsid w:val="00FC53FF"/>
    <w:rsid w:val="00FC56CB"/>
    <w:rsid w:val="00FC57F7"/>
    <w:rsid w:val="00FC5948"/>
    <w:rsid w:val="00FC5C78"/>
    <w:rsid w:val="00FC5DB8"/>
    <w:rsid w:val="00FC5EDC"/>
    <w:rsid w:val="00FC66F4"/>
    <w:rsid w:val="00FC6752"/>
    <w:rsid w:val="00FC6760"/>
    <w:rsid w:val="00FC6936"/>
    <w:rsid w:val="00FC6A03"/>
    <w:rsid w:val="00FC6CF7"/>
    <w:rsid w:val="00FC6E2E"/>
    <w:rsid w:val="00FC6EFE"/>
    <w:rsid w:val="00FC6F96"/>
    <w:rsid w:val="00FC71DC"/>
    <w:rsid w:val="00FC7E61"/>
    <w:rsid w:val="00FC7EC4"/>
    <w:rsid w:val="00FD01E4"/>
    <w:rsid w:val="00FD0219"/>
    <w:rsid w:val="00FD0D89"/>
    <w:rsid w:val="00FD1359"/>
    <w:rsid w:val="00FD1372"/>
    <w:rsid w:val="00FD157C"/>
    <w:rsid w:val="00FD1EBC"/>
    <w:rsid w:val="00FD1EEF"/>
    <w:rsid w:val="00FD1F77"/>
    <w:rsid w:val="00FD2339"/>
    <w:rsid w:val="00FD24CB"/>
    <w:rsid w:val="00FD2B46"/>
    <w:rsid w:val="00FD3027"/>
    <w:rsid w:val="00FD3251"/>
    <w:rsid w:val="00FD33C2"/>
    <w:rsid w:val="00FD360B"/>
    <w:rsid w:val="00FD3699"/>
    <w:rsid w:val="00FD36FE"/>
    <w:rsid w:val="00FD3BC9"/>
    <w:rsid w:val="00FD3D4C"/>
    <w:rsid w:val="00FD3F23"/>
    <w:rsid w:val="00FD40D1"/>
    <w:rsid w:val="00FD424E"/>
    <w:rsid w:val="00FD4564"/>
    <w:rsid w:val="00FD466D"/>
    <w:rsid w:val="00FD47EA"/>
    <w:rsid w:val="00FD4A82"/>
    <w:rsid w:val="00FD4B80"/>
    <w:rsid w:val="00FD4CF3"/>
    <w:rsid w:val="00FD568D"/>
    <w:rsid w:val="00FD56DE"/>
    <w:rsid w:val="00FD576E"/>
    <w:rsid w:val="00FD5847"/>
    <w:rsid w:val="00FD5975"/>
    <w:rsid w:val="00FD5B17"/>
    <w:rsid w:val="00FD5ECA"/>
    <w:rsid w:val="00FD61B2"/>
    <w:rsid w:val="00FD631C"/>
    <w:rsid w:val="00FD64CE"/>
    <w:rsid w:val="00FD6657"/>
    <w:rsid w:val="00FD680D"/>
    <w:rsid w:val="00FD688D"/>
    <w:rsid w:val="00FD6947"/>
    <w:rsid w:val="00FD6E4C"/>
    <w:rsid w:val="00FD6EDE"/>
    <w:rsid w:val="00FD711D"/>
    <w:rsid w:val="00FD73B5"/>
    <w:rsid w:val="00FD7435"/>
    <w:rsid w:val="00FD7449"/>
    <w:rsid w:val="00FD77C1"/>
    <w:rsid w:val="00FD7D08"/>
    <w:rsid w:val="00FE0AA8"/>
    <w:rsid w:val="00FE0CEC"/>
    <w:rsid w:val="00FE0EC1"/>
    <w:rsid w:val="00FE0F71"/>
    <w:rsid w:val="00FE1CC2"/>
    <w:rsid w:val="00FE1E58"/>
    <w:rsid w:val="00FE1E5D"/>
    <w:rsid w:val="00FE2038"/>
    <w:rsid w:val="00FE2243"/>
    <w:rsid w:val="00FE2638"/>
    <w:rsid w:val="00FE35CE"/>
    <w:rsid w:val="00FE392E"/>
    <w:rsid w:val="00FE3AC5"/>
    <w:rsid w:val="00FE3F5E"/>
    <w:rsid w:val="00FE4B38"/>
    <w:rsid w:val="00FE4BE2"/>
    <w:rsid w:val="00FE4CA8"/>
    <w:rsid w:val="00FE50E1"/>
    <w:rsid w:val="00FE5277"/>
    <w:rsid w:val="00FE556A"/>
    <w:rsid w:val="00FE5577"/>
    <w:rsid w:val="00FE599B"/>
    <w:rsid w:val="00FE59E1"/>
    <w:rsid w:val="00FE62AE"/>
    <w:rsid w:val="00FE6C0B"/>
    <w:rsid w:val="00FE6D26"/>
    <w:rsid w:val="00FE6F65"/>
    <w:rsid w:val="00FE73A0"/>
    <w:rsid w:val="00FE7B05"/>
    <w:rsid w:val="00FE7B5F"/>
    <w:rsid w:val="00FE7E89"/>
    <w:rsid w:val="00FF0270"/>
    <w:rsid w:val="00FF091B"/>
    <w:rsid w:val="00FF0996"/>
    <w:rsid w:val="00FF1587"/>
    <w:rsid w:val="00FF1760"/>
    <w:rsid w:val="00FF206E"/>
    <w:rsid w:val="00FF2327"/>
    <w:rsid w:val="00FF26FF"/>
    <w:rsid w:val="00FF2BB8"/>
    <w:rsid w:val="00FF3153"/>
    <w:rsid w:val="00FF4108"/>
    <w:rsid w:val="00FF4357"/>
    <w:rsid w:val="00FF445E"/>
    <w:rsid w:val="00FF4667"/>
    <w:rsid w:val="00FF5198"/>
    <w:rsid w:val="00FF5224"/>
    <w:rsid w:val="00FF5477"/>
    <w:rsid w:val="00FF558A"/>
    <w:rsid w:val="00FF56A5"/>
    <w:rsid w:val="00FF56A6"/>
    <w:rsid w:val="00FF57F8"/>
    <w:rsid w:val="00FF5A86"/>
    <w:rsid w:val="00FF6167"/>
    <w:rsid w:val="00FF641A"/>
    <w:rsid w:val="00FF702A"/>
    <w:rsid w:val="00FF7320"/>
    <w:rsid w:val="00FF751B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D0AC5"/>
  <w15:docId w15:val="{5B50C74E-8A18-4FF2-8B8E-4751DC2E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10"/>
    <w:pPr>
      <w:ind w:left="720"/>
      <w:contextualSpacing/>
    </w:pPr>
  </w:style>
  <w:style w:type="table" w:styleId="a4">
    <w:name w:val="Table Grid"/>
    <w:basedOn w:val="a1"/>
    <w:uiPriority w:val="59"/>
    <w:rsid w:val="008C1BF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5F59-41EB-4EA2-A71E-3BBEED9D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 user</cp:lastModifiedBy>
  <cp:revision>37</cp:revision>
  <dcterms:created xsi:type="dcterms:W3CDTF">2019-10-10T06:31:00Z</dcterms:created>
  <dcterms:modified xsi:type="dcterms:W3CDTF">2023-08-04T05:50:00Z</dcterms:modified>
</cp:coreProperties>
</file>